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294EA" w14:textId="59BF5ABA" w:rsidR="0091637B" w:rsidRPr="00BA782A" w:rsidRDefault="00A91D6A" w:rsidP="0091637B">
      <w:pPr>
        <w:pStyle w:val="10"/>
        <w:tabs>
          <w:tab w:val="left" w:pos="6946"/>
        </w:tabs>
        <w:rPr>
          <w:color w:val="auto"/>
        </w:rPr>
      </w:pPr>
      <w:r w:rsidRPr="00BA782A">
        <w:rPr>
          <w:rFonts w:hint="eastAsia"/>
          <w:color w:val="auto"/>
        </w:rPr>
        <w:t>別紙様式第１号</w:t>
      </w:r>
      <w:r w:rsidR="00D71DD8" w:rsidRPr="00BA782A">
        <w:rPr>
          <w:rFonts w:hint="eastAsia"/>
          <w:color w:val="auto"/>
        </w:rPr>
        <w:t>（国実施要綱を一部加筆）</w:t>
      </w:r>
      <w:r w:rsidR="005E00D1" w:rsidRPr="00BA782A">
        <w:rPr>
          <w:rFonts w:hint="eastAsia"/>
          <w:color w:val="auto"/>
        </w:rPr>
        <w:t>（</w:t>
      </w:r>
      <w:r w:rsidR="003856AD" w:rsidRPr="00BA782A">
        <w:rPr>
          <w:rFonts w:hint="eastAsia"/>
          <w:color w:val="auto"/>
        </w:rPr>
        <w:t>就農準備資金等</w:t>
      </w:r>
      <w:r w:rsidR="005E00D1" w:rsidRPr="00BA782A">
        <w:rPr>
          <w:rFonts w:hint="eastAsia"/>
          <w:color w:val="auto"/>
        </w:rPr>
        <w:t>用）</w:t>
      </w:r>
    </w:p>
    <w:p w14:paraId="1D088A48" w14:textId="77777777" w:rsidR="0091637B" w:rsidRPr="00BA782A" w:rsidRDefault="0091637B" w:rsidP="0091637B">
      <w:pPr>
        <w:rPr>
          <w:color w:val="auto"/>
        </w:rPr>
      </w:pPr>
    </w:p>
    <w:p w14:paraId="7BEA6BC6" w14:textId="49147F40" w:rsidR="00A91D6A" w:rsidRPr="00BA782A" w:rsidRDefault="00A91D6A" w:rsidP="00A459C3">
      <w:pPr>
        <w:jc w:val="center"/>
        <w:rPr>
          <w:color w:val="auto"/>
          <w:sz w:val="32"/>
        </w:rPr>
      </w:pPr>
      <w:r w:rsidRPr="00BA782A">
        <w:rPr>
          <w:rFonts w:hint="eastAsia"/>
          <w:color w:val="auto"/>
          <w:sz w:val="32"/>
        </w:rPr>
        <w:t>研　修　計　画</w:t>
      </w:r>
    </w:p>
    <w:p w14:paraId="7BEA6BC7" w14:textId="77777777" w:rsidR="00A91D6A" w:rsidRPr="00BA782A" w:rsidRDefault="00A91D6A" w:rsidP="00A459C3">
      <w:pPr>
        <w:spacing w:line="0" w:lineRule="atLeast"/>
        <w:ind w:left="210"/>
        <w:jc w:val="right"/>
        <w:rPr>
          <w:rFonts w:asciiTheme="minorEastAsia" w:eastAsiaTheme="minorEastAsia" w:hAnsiTheme="minorEastAsia"/>
          <w:color w:val="auto"/>
          <w:sz w:val="24"/>
          <w:szCs w:val="24"/>
        </w:rPr>
      </w:pPr>
    </w:p>
    <w:p w14:paraId="7BEA6BC8" w14:textId="1F3971E0" w:rsidR="00A91D6A" w:rsidRPr="00BA782A" w:rsidRDefault="00A91D6A" w:rsidP="00A13E9F">
      <w:pPr>
        <w:wordWrap w:val="0"/>
        <w:spacing w:line="0" w:lineRule="atLeast"/>
        <w:ind w:left="210" w:rightChars="100" w:right="21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年　　月　　日</w:t>
      </w:r>
      <w:r w:rsidR="00A13E9F" w:rsidRPr="00BA782A">
        <w:rPr>
          <w:rFonts w:asciiTheme="minorEastAsia" w:eastAsiaTheme="minorEastAsia" w:hAnsiTheme="minorEastAsia" w:hint="eastAsia"/>
          <w:color w:val="auto"/>
          <w:sz w:val="24"/>
          <w:szCs w:val="24"/>
        </w:rPr>
        <w:t xml:space="preserve">　</w:t>
      </w:r>
    </w:p>
    <w:p w14:paraId="0A10797B" w14:textId="77777777" w:rsidR="00C10C57" w:rsidRPr="00BA782A" w:rsidRDefault="00C10C57" w:rsidP="00A459C3">
      <w:pPr>
        <w:widowControl w:val="0"/>
        <w:autoSpaceDE w:val="0"/>
        <w:autoSpaceDN w:val="0"/>
        <w:spacing w:line="280" w:lineRule="exact"/>
        <w:ind w:firstLineChars="1049" w:firstLine="2518"/>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様</w:t>
      </w:r>
    </w:p>
    <w:p w14:paraId="7BEA6BCA" w14:textId="77777777" w:rsidR="00A91D6A" w:rsidRPr="00BA782A" w:rsidRDefault="00A91D6A" w:rsidP="00A459C3">
      <w:pPr>
        <w:spacing w:line="0" w:lineRule="atLeast"/>
        <w:ind w:left="210"/>
        <w:rPr>
          <w:rFonts w:asciiTheme="minorEastAsia" w:eastAsiaTheme="minorEastAsia" w:hAnsiTheme="minorEastAsia"/>
          <w:color w:val="auto"/>
          <w:sz w:val="24"/>
          <w:szCs w:val="24"/>
        </w:rPr>
      </w:pPr>
    </w:p>
    <w:p w14:paraId="7BEA6BCB" w14:textId="7735DAA0" w:rsidR="00A91D6A" w:rsidRPr="00BA782A" w:rsidRDefault="00E65DC9" w:rsidP="0091637B">
      <w:pPr>
        <w:spacing w:line="0" w:lineRule="atLeas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住</w:t>
      </w:r>
      <w:r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 xml:space="preserve">　所：</w:t>
      </w:r>
    </w:p>
    <w:p w14:paraId="7BEA6BCC" w14:textId="278A739A" w:rsidR="00A91D6A" w:rsidRPr="00BA782A" w:rsidRDefault="00A91D6A" w:rsidP="00A459C3">
      <w:pPr>
        <w:spacing w:line="0" w:lineRule="atLeas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申請者]　氏</w:t>
      </w:r>
      <w:r w:rsidR="00E65DC9"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名：</w:t>
      </w:r>
    </w:p>
    <w:p w14:paraId="7BEA6BCD" w14:textId="0F48065E" w:rsidR="00A91D6A" w:rsidRPr="00BA782A" w:rsidRDefault="00A91D6A" w:rsidP="00A459C3">
      <w:pPr>
        <w:spacing w:line="0" w:lineRule="atLeas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電話番号：</w:t>
      </w:r>
    </w:p>
    <w:p w14:paraId="7BEA6BCE" w14:textId="6236B977" w:rsidR="00A91D6A" w:rsidRPr="00BA782A" w:rsidRDefault="001B01B8" w:rsidP="00A459C3">
      <w:pPr>
        <w:spacing w:line="0" w:lineRule="atLeas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生年月日：</w:t>
      </w:r>
      <w:r w:rsidR="0091637B"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 xml:space="preserve">　　年</w:t>
      </w:r>
      <w:r w:rsidR="0091637B"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 xml:space="preserve">　月　　日：　　歳）</w:t>
      </w:r>
    </w:p>
    <w:p w14:paraId="7BEA6BCF" w14:textId="463669EC" w:rsidR="006D5863" w:rsidRPr="00BA782A" w:rsidRDefault="006D5863" w:rsidP="00A459C3">
      <w:pPr>
        <w:spacing w:line="0" w:lineRule="atLeas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w:t>
      </w:r>
      <w:r w:rsidR="0091637B"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ﾒｰﾙｱﾄﾞﾚｽ：</w:t>
      </w:r>
    </w:p>
    <w:p w14:paraId="7BEA6BD0" w14:textId="08BE82B3" w:rsidR="00A91D6A" w:rsidRPr="00BA782A" w:rsidRDefault="00A91D6A" w:rsidP="00A459C3">
      <w:pPr>
        <w:spacing w:line="0" w:lineRule="atLeast"/>
        <w:ind w:left="210"/>
        <w:rPr>
          <w:rFonts w:asciiTheme="minorEastAsia" w:eastAsiaTheme="minorEastAsia" w:hAnsiTheme="minorEastAsia"/>
          <w:color w:val="auto"/>
          <w:sz w:val="24"/>
          <w:szCs w:val="24"/>
        </w:rPr>
      </w:pPr>
    </w:p>
    <w:p w14:paraId="7BEA6BD1" w14:textId="26AEA0A7" w:rsidR="00A91D6A" w:rsidRPr="00BA782A" w:rsidRDefault="00B4711A" w:rsidP="00A459C3">
      <w:pPr>
        <w:spacing w:line="0" w:lineRule="atLeast"/>
        <w:ind w:left="210" w:firstLineChars="100" w:firstLine="224"/>
        <w:rPr>
          <w:rFonts w:asciiTheme="minorEastAsia" w:eastAsiaTheme="minorEastAsia" w:hAnsiTheme="minorEastAsia"/>
          <w:color w:val="auto"/>
          <w:sz w:val="24"/>
          <w:szCs w:val="24"/>
        </w:rPr>
      </w:pPr>
      <w:r w:rsidRPr="00BA782A">
        <w:rPr>
          <w:rFonts w:hint="eastAsia"/>
          <w:color w:val="auto"/>
          <w:spacing w:val="-8"/>
          <w:sz w:val="24"/>
          <w:szCs w:val="24"/>
          <w:u w:val="single"/>
        </w:rPr>
        <w:t>新規就農者育成総合対策</w:t>
      </w:r>
      <w:r w:rsidRPr="00BA782A">
        <w:rPr>
          <w:color w:val="auto"/>
          <w:spacing w:val="-8"/>
          <w:sz w:val="24"/>
          <w:szCs w:val="24"/>
          <w:u w:val="single"/>
        </w:rPr>
        <w:t>実施要綱</w:t>
      </w:r>
      <w:r w:rsidRPr="00BA782A">
        <w:rPr>
          <w:color w:val="auto"/>
          <w:sz w:val="24"/>
          <w:szCs w:val="24"/>
          <w:u w:val="single"/>
        </w:rPr>
        <w:t>（</w:t>
      </w:r>
      <w:r w:rsidRPr="00BA782A">
        <w:rPr>
          <w:rFonts w:hint="eastAsia"/>
          <w:color w:val="auto"/>
          <w:sz w:val="24"/>
          <w:szCs w:val="24"/>
          <w:u w:val="single"/>
        </w:rPr>
        <w:t>令和</w:t>
      </w:r>
      <w:r w:rsidRPr="00BA782A">
        <w:rPr>
          <w:rFonts w:hint="eastAsia"/>
          <w:color w:val="auto"/>
          <w:spacing w:val="-20"/>
          <w:sz w:val="24"/>
          <w:szCs w:val="24"/>
          <w:u w:val="single"/>
        </w:rPr>
        <w:t>４</w:t>
      </w:r>
      <w:r w:rsidRPr="00BA782A">
        <w:rPr>
          <w:color w:val="auto"/>
          <w:spacing w:val="-14"/>
          <w:sz w:val="24"/>
          <w:szCs w:val="24"/>
          <w:u w:val="single"/>
        </w:rPr>
        <w:t>年</w:t>
      </w:r>
      <w:r w:rsidRPr="00BA782A">
        <w:rPr>
          <w:rFonts w:hint="eastAsia"/>
          <w:color w:val="auto"/>
          <w:spacing w:val="-14"/>
          <w:sz w:val="24"/>
          <w:szCs w:val="24"/>
          <w:u w:val="single"/>
        </w:rPr>
        <w:t>３</w:t>
      </w:r>
      <w:r w:rsidRPr="00BA782A">
        <w:rPr>
          <w:color w:val="auto"/>
          <w:spacing w:val="-14"/>
          <w:sz w:val="24"/>
          <w:szCs w:val="24"/>
          <w:u w:val="single"/>
        </w:rPr>
        <w:t>月</w:t>
      </w:r>
      <w:r w:rsidRPr="00BA782A">
        <w:rPr>
          <w:rFonts w:hint="eastAsia"/>
          <w:color w:val="auto"/>
          <w:spacing w:val="-14"/>
          <w:sz w:val="24"/>
          <w:szCs w:val="24"/>
          <w:u w:val="single"/>
        </w:rPr>
        <w:t>29</w:t>
      </w:r>
      <w:r w:rsidRPr="00BA782A">
        <w:rPr>
          <w:color w:val="auto"/>
          <w:spacing w:val="-14"/>
          <w:sz w:val="24"/>
          <w:szCs w:val="24"/>
          <w:u w:val="single"/>
        </w:rPr>
        <w:t>日付け</w:t>
      </w:r>
      <w:r w:rsidRPr="00BA782A">
        <w:rPr>
          <w:rFonts w:hint="eastAsia"/>
          <w:color w:val="auto"/>
          <w:spacing w:val="-14"/>
          <w:sz w:val="24"/>
          <w:szCs w:val="24"/>
          <w:u w:val="single"/>
        </w:rPr>
        <w:t>３</w:t>
      </w:r>
      <w:r w:rsidRPr="00BA782A">
        <w:rPr>
          <w:color w:val="auto"/>
          <w:spacing w:val="-24"/>
          <w:sz w:val="24"/>
          <w:szCs w:val="24"/>
          <w:u w:val="single"/>
        </w:rPr>
        <w:t>経営第</w:t>
      </w:r>
      <w:r w:rsidRPr="00BA782A">
        <w:rPr>
          <w:rFonts w:hint="eastAsia"/>
          <w:color w:val="auto"/>
          <w:spacing w:val="-24"/>
          <w:sz w:val="24"/>
          <w:szCs w:val="24"/>
          <w:u w:val="single"/>
        </w:rPr>
        <w:t>3142</w:t>
      </w:r>
      <w:r w:rsidRPr="00BA782A">
        <w:rPr>
          <w:color w:val="auto"/>
          <w:spacing w:val="-9"/>
          <w:sz w:val="24"/>
          <w:szCs w:val="24"/>
          <w:u w:val="single"/>
        </w:rPr>
        <w:t>号農林水産事務次官依命通知）別記</w:t>
      </w:r>
      <w:r w:rsidRPr="00BA782A">
        <w:rPr>
          <w:rFonts w:hint="eastAsia"/>
          <w:color w:val="auto"/>
          <w:spacing w:val="-9"/>
          <w:sz w:val="24"/>
          <w:szCs w:val="24"/>
          <w:u w:val="single"/>
        </w:rPr>
        <w:t>２</w:t>
      </w:r>
      <w:r w:rsidRPr="00BA782A">
        <w:rPr>
          <w:color w:val="auto"/>
          <w:spacing w:val="-9"/>
          <w:sz w:val="24"/>
          <w:szCs w:val="24"/>
          <w:u w:val="single"/>
        </w:rPr>
        <w:t>第６の１の（１）</w:t>
      </w:r>
      <w:r w:rsidR="00172CA0" w:rsidRPr="00BA782A">
        <w:rPr>
          <w:rFonts w:asciiTheme="minorEastAsia" w:eastAsiaTheme="minorEastAsia" w:hAnsiTheme="minorEastAsia" w:hint="eastAsia"/>
          <w:color w:val="auto"/>
          <w:sz w:val="24"/>
          <w:szCs w:val="24"/>
          <w:vertAlign w:val="subscript"/>
        </w:rPr>
        <w:t>（１）</w:t>
      </w:r>
      <w:r w:rsidR="00DE3B00" w:rsidRPr="00BA782A">
        <w:rPr>
          <w:rFonts w:asciiTheme="minorEastAsia" w:eastAsiaTheme="minorEastAsia" w:hAnsiTheme="minorEastAsia" w:hint="eastAsia"/>
          <w:color w:val="auto"/>
          <w:sz w:val="24"/>
          <w:szCs w:val="24"/>
        </w:rPr>
        <w:t>及び</w:t>
      </w:r>
      <w:r w:rsidRPr="00BA782A">
        <w:rPr>
          <w:rFonts w:asciiTheme="minorEastAsia" w:eastAsiaTheme="minorEastAsia" w:hAnsiTheme="minorEastAsia" w:hint="eastAsia"/>
          <w:color w:val="auto"/>
          <w:sz w:val="24"/>
          <w:szCs w:val="24"/>
        </w:rPr>
        <w:t>千葉県</w:t>
      </w:r>
      <w:r w:rsidR="003B0135" w:rsidRPr="00BA782A">
        <w:rPr>
          <w:rFonts w:asciiTheme="minorEastAsia" w:eastAsiaTheme="minorEastAsia" w:hAnsiTheme="minorEastAsia" w:hint="eastAsia"/>
          <w:color w:val="auto"/>
          <w:sz w:val="24"/>
          <w:szCs w:val="24"/>
        </w:rPr>
        <w:t>就農準備資金・経営開始資金</w:t>
      </w:r>
      <w:r w:rsidR="00DE3B00" w:rsidRPr="00BA782A">
        <w:rPr>
          <w:rFonts w:asciiTheme="minorEastAsia" w:eastAsiaTheme="minorEastAsia" w:hAnsiTheme="minorEastAsia" w:hint="eastAsia"/>
          <w:color w:val="auto"/>
          <w:sz w:val="24"/>
          <w:szCs w:val="24"/>
        </w:rPr>
        <w:t>実施要領（</w:t>
      </w:r>
      <w:r w:rsidR="00450C42" w:rsidRPr="00BA782A">
        <w:rPr>
          <w:rFonts w:asciiTheme="minorEastAsia" w:eastAsiaTheme="minorEastAsia" w:hAnsiTheme="minorEastAsia" w:hint="eastAsia"/>
          <w:color w:val="auto"/>
          <w:sz w:val="24"/>
          <w:szCs w:val="24"/>
        </w:rPr>
        <w:t>令和４年４</w:t>
      </w:r>
      <w:r w:rsidR="00194F3B" w:rsidRPr="00BA782A">
        <w:rPr>
          <w:rFonts w:asciiTheme="minorEastAsia" w:eastAsiaTheme="minorEastAsia" w:hAnsiTheme="minorEastAsia" w:hint="eastAsia"/>
          <w:color w:val="auto"/>
          <w:sz w:val="24"/>
          <w:szCs w:val="24"/>
        </w:rPr>
        <w:t>月</w:t>
      </w:r>
      <w:r w:rsidR="00450C42" w:rsidRPr="00BA782A">
        <w:rPr>
          <w:rFonts w:asciiTheme="minorEastAsia" w:eastAsiaTheme="minorEastAsia" w:hAnsiTheme="minorEastAsia" w:hint="eastAsia"/>
          <w:color w:val="auto"/>
          <w:sz w:val="24"/>
          <w:szCs w:val="24"/>
        </w:rPr>
        <w:t>１</w:t>
      </w:r>
      <w:r w:rsidR="00194F3B" w:rsidRPr="00BA782A">
        <w:rPr>
          <w:rFonts w:asciiTheme="minorEastAsia" w:eastAsiaTheme="minorEastAsia" w:hAnsiTheme="minorEastAsia" w:hint="eastAsia"/>
          <w:color w:val="auto"/>
          <w:sz w:val="24"/>
          <w:szCs w:val="24"/>
        </w:rPr>
        <w:t>日付け担い手第</w:t>
      </w:r>
      <w:r w:rsidR="00450C42" w:rsidRPr="00BA782A">
        <w:rPr>
          <w:rFonts w:asciiTheme="minorEastAsia" w:eastAsiaTheme="minorEastAsia" w:hAnsiTheme="minorEastAsia" w:hint="eastAsia"/>
          <w:color w:val="auto"/>
          <w:sz w:val="24"/>
          <w:szCs w:val="24"/>
        </w:rPr>
        <w:t>３９６</w:t>
      </w:r>
      <w:r w:rsidR="00DE3B00" w:rsidRPr="00BA782A">
        <w:rPr>
          <w:rFonts w:asciiTheme="minorEastAsia" w:eastAsiaTheme="minorEastAsia" w:hAnsiTheme="minorEastAsia" w:hint="eastAsia"/>
          <w:color w:val="auto"/>
          <w:sz w:val="24"/>
          <w:szCs w:val="24"/>
        </w:rPr>
        <w:t>号制定）</w:t>
      </w:r>
      <w:r w:rsidR="00EF3B9E" w:rsidRPr="00BA782A">
        <w:rPr>
          <w:rFonts w:asciiTheme="minorEastAsia" w:eastAsiaTheme="minorEastAsia" w:hAnsiTheme="minorEastAsia" w:hint="eastAsia"/>
          <w:color w:val="auto"/>
          <w:sz w:val="24"/>
          <w:szCs w:val="24"/>
        </w:rPr>
        <w:t>第６の１の（１）の規定</w:t>
      </w:r>
      <w:r w:rsidR="00A91D6A" w:rsidRPr="00BA782A">
        <w:rPr>
          <w:rFonts w:asciiTheme="minorEastAsia" w:eastAsiaTheme="minorEastAsia" w:hAnsiTheme="minorEastAsia" w:hint="eastAsia"/>
          <w:color w:val="auto"/>
          <w:sz w:val="24"/>
          <w:szCs w:val="24"/>
        </w:rPr>
        <w:t>に基づき研修計画の承認を申請します。</w:t>
      </w:r>
    </w:p>
    <w:p w14:paraId="7BEA6BD2" w14:textId="7E278C59" w:rsidR="0048679C" w:rsidRPr="00BA782A" w:rsidRDefault="003F23CD" w:rsidP="00A459C3">
      <w:pPr>
        <w:spacing w:line="0" w:lineRule="atLeast"/>
        <w:ind w:left="210" w:firstLineChars="100" w:firstLine="24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なお、</w:t>
      </w:r>
      <w:r w:rsidR="00756232" w:rsidRPr="00BA782A">
        <w:rPr>
          <w:rFonts w:asciiTheme="minorEastAsia" w:eastAsiaTheme="minorEastAsia" w:hAnsiTheme="minorEastAsia" w:hint="eastAsia"/>
          <w:color w:val="auto"/>
          <w:sz w:val="24"/>
          <w:szCs w:val="24"/>
          <w:u w:val="single"/>
        </w:rPr>
        <w:t>国</w:t>
      </w:r>
      <w:r w:rsidR="0048679C" w:rsidRPr="00BA782A">
        <w:rPr>
          <w:rFonts w:asciiTheme="minorEastAsia" w:eastAsiaTheme="minorEastAsia" w:hAnsiTheme="minorEastAsia" w:hint="eastAsia"/>
          <w:color w:val="auto"/>
          <w:sz w:val="24"/>
          <w:szCs w:val="24"/>
          <w:u w:val="single"/>
        </w:rPr>
        <w:t>実施要綱</w:t>
      </w:r>
      <w:r w:rsidR="00FA56AE" w:rsidRPr="00BA782A">
        <w:rPr>
          <w:rFonts w:asciiTheme="minorEastAsia" w:eastAsiaTheme="minorEastAsia" w:hAnsiTheme="minorEastAsia" w:hint="eastAsia"/>
          <w:color w:val="auto"/>
          <w:sz w:val="24"/>
          <w:szCs w:val="24"/>
          <w:u w:val="single"/>
        </w:rPr>
        <w:t>別記</w:t>
      </w:r>
      <w:r w:rsidR="00C95000" w:rsidRPr="00BA782A">
        <w:rPr>
          <w:rFonts w:asciiTheme="minorEastAsia" w:eastAsiaTheme="minorEastAsia" w:hAnsiTheme="minorEastAsia" w:hint="eastAsia"/>
          <w:color w:val="auto"/>
          <w:sz w:val="24"/>
          <w:szCs w:val="24"/>
          <w:u w:val="single"/>
        </w:rPr>
        <w:t>２</w:t>
      </w:r>
      <w:r w:rsidR="0048679C" w:rsidRPr="00BA782A">
        <w:rPr>
          <w:rFonts w:asciiTheme="minorEastAsia" w:eastAsiaTheme="minorEastAsia" w:hAnsiTheme="minorEastAsia" w:hint="eastAsia"/>
          <w:color w:val="auto"/>
          <w:sz w:val="24"/>
          <w:szCs w:val="24"/>
          <w:u w:val="single"/>
        </w:rPr>
        <w:t>第７の３</w:t>
      </w:r>
      <w:r w:rsidR="00172CA0" w:rsidRPr="00BA782A">
        <w:rPr>
          <w:rFonts w:asciiTheme="minorEastAsia" w:eastAsiaTheme="minorEastAsia" w:hAnsiTheme="minorEastAsia" w:hint="eastAsia"/>
          <w:color w:val="auto"/>
          <w:sz w:val="24"/>
          <w:szCs w:val="24"/>
          <w:vertAlign w:val="subscript"/>
        </w:rPr>
        <w:t>（２）</w:t>
      </w:r>
      <w:r w:rsidR="0048679C" w:rsidRPr="00BA782A">
        <w:rPr>
          <w:rFonts w:asciiTheme="minorEastAsia" w:eastAsiaTheme="minorEastAsia" w:hAnsiTheme="minorEastAsia" w:hint="eastAsia"/>
          <w:color w:val="auto"/>
          <w:sz w:val="24"/>
          <w:szCs w:val="24"/>
        </w:rPr>
        <w:t>及び実施要領第７の３の規定に基づき本計画の</w:t>
      </w:r>
      <w:r w:rsidR="0026571D" w:rsidRPr="00BA782A">
        <w:rPr>
          <w:rFonts w:asciiTheme="minorEastAsia" w:eastAsiaTheme="minorEastAsia" w:hAnsiTheme="minorEastAsia" w:hint="eastAsia"/>
          <w:color w:val="auto"/>
          <w:sz w:val="24"/>
          <w:szCs w:val="24"/>
        </w:rPr>
        <w:t>内容を含め、本事業に係る</w:t>
      </w:r>
      <w:r w:rsidR="00720C84" w:rsidRPr="00BA782A">
        <w:rPr>
          <w:rFonts w:asciiTheme="minorEastAsia" w:eastAsiaTheme="minorEastAsia" w:hAnsiTheme="minorEastAsia" w:hint="eastAsia"/>
          <w:color w:val="auto"/>
          <w:sz w:val="24"/>
          <w:szCs w:val="24"/>
        </w:rPr>
        <w:t>交付</w:t>
      </w:r>
      <w:r w:rsidR="0026571D" w:rsidRPr="00BA782A">
        <w:rPr>
          <w:rFonts w:asciiTheme="minorEastAsia" w:eastAsiaTheme="minorEastAsia" w:hAnsiTheme="minorEastAsia" w:hint="eastAsia"/>
          <w:color w:val="auto"/>
          <w:sz w:val="24"/>
          <w:szCs w:val="24"/>
        </w:rPr>
        <w:t>対象者の情報は関係機関において共有さ</w:t>
      </w:r>
      <w:r w:rsidR="0048679C" w:rsidRPr="00BA782A">
        <w:rPr>
          <w:rFonts w:asciiTheme="minorEastAsia" w:eastAsiaTheme="minorEastAsia" w:hAnsiTheme="minorEastAsia" w:hint="eastAsia"/>
          <w:color w:val="auto"/>
          <w:sz w:val="24"/>
          <w:szCs w:val="24"/>
        </w:rPr>
        <w:t>れることに同意します。</w:t>
      </w:r>
    </w:p>
    <w:p w14:paraId="7BEA6BD3" w14:textId="21BD9B9B" w:rsidR="00943834" w:rsidRPr="00BA782A" w:rsidRDefault="00943834" w:rsidP="00A459C3">
      <w:pPr>
        <w:spacing w:line="0" w:lineRule="atLeast"/>
        <w:ind w:left="210" w:firstLineChars="100" w:firstLine="240"/>
        <w:rPr>
          <w:rFonts w:asciiTheme="minorEastAsia" w:eastAsiaTheme="minorEastAsia" w:hAnsiTheme="minorEastAsia"/>
          <w:color w:val="auto"/>
          <w:sz w:val="24"/>
          <w:szCs w:val="24"/>
        </w:rPr>
      </w:pPr>
      <w:r w:rsidRPr="00BA782A">
        <w:rPr>
          <w:rFonts w:asciiTheme="minorEastAsia" w:eastAsiaTheme="minorEastAsia" w:hAnsiTheme="minorEastAsia"/>
          <w:color w:val="auto"/>
          <w:sz w:val="24"/>
          <w:szCs w:val="24"/>
        </w:rPr>
        <w:t>また、</w:t>
      </w:r>
      <w:r w:rsidR="00756232" w:rsidRPr="00BA782A">
        <w:rPr>
          <w:rFonts w:asciiTheme="minorEastAsia" w:eastAsiaTheme="minorEastAsia" w:hAnsiTheme="minorEastAsia" w:hint="eastAsia"/>
          <w:color w:val="auto"/>
          <w:sz w:val="24"/>
          <w:szCs w:val="24"/>
          <w:u w:val="single"/>
        </w:rPr>
        <w:t>国</w:t>
      </w:r>
      <w:r w:rsidRPr="00BA782A">
        <w:rPr>
          <w:rFonts w:asciiTheme="minorEastAsia" w:eastAsiaTheme="minorEastAsia" w:hAnsiTheme="minorEastAsia"/>
          <w:color w:val="auto"/>
          <w:sz w:val="24"/>
          <w:szCs w:val="24"/>
          <w:u w:val="single"/>
        </w:rPr>
        <w:t>実施要綱</w:t>
      </w:r>
      <w:r w:rsidR="00172CA0" w:rsidRPr="00BA782A">
        <w:rPr>
          <w:rFonts w:asciiTheme="minorEastAsia" w:eastAsiaTheme="minorEastAsia" w:hAnsiTheme="minorEastAsia" w:hint="eastAsia"/>
          <w:color w:val="auto"/>
          <w:sz w:val="24"/>
          <w:szCs w:val="24"/>
          <w:vertAlign w:val="subscript"/>
        </w:rPr>
        <w:t>（３）</w:t>
      </w:r>
      <w:r w:rsidRPr="00BA782A">
        <w:rPr>
          <w:rFonts w:asciiTheme="minorEastAsia" w:eastAsiaTheme="minorEastAsia" w:hAnsiTheme="minorEastAsia" w:hint="eastAsia"/>
          <w:color w:val="auto"/>
          <w:sz w:val="24"/>
          <w:szCs w:val="24"/>
        </w:rPr>
        <w:t>、実施要領、</w:t>
      </w:r>
      <w:r w:rsidR="00065163" w:rsidRPr="00BA782A">
        <w:rPr>
          <w:rFonts w:asciiTheme="minorEastAsia" w:eastAsiaTheme="minorEastAsia" w:hAnsiTheme="minorEastAsia" w:hint="eastAsia"/>
          <w:color w:val="auto"/>
          <w:sz w:val="24"/>
          <w:szCs w:val="24"/>
        </w:rPr>
        <w:t>農業次世代人材投資事業等交付要綱</w:t>
      </w:r>
      <w:r w:rsidR="000513F0" w:rsidRPr="00BA782A">
        <w:rPr>
          <w:rFonts w:asciiTheme="minorEastAsia" w:eastAsiaTheme="minorEastAsia" w:hAnsiTheme="minorEastAsia" w:hint="eastAsia"/>
          <w:color w:val="auto"/>
          <w:sz w:val="24"/>
          <w:szCs w:val="24"/>
        </w:rPr>
        <w:t>等</w:t>
      </w:r>
      <w:r w:rsidRPr="00BA782A">
        <w:rPr>
          <w:rFonts w:asciiTheme="minorEastAsia" w:eastAsiaTheme="minorEastAsia" w:hAnsiTheme="minorEastAsia"/>
          <w:color w:val="auto"/>
          <w:sz w:val="24"/>
          <w:szCs w:val="24"/>
        </w:rPr>
        <w:t>の規定を遵守し、就農するため</w:t>
      </w:r>
      <w:r w:rsidR="00510E97" w:rsidRPr="00BA782A">
        <w:rPr>
          <w:rFonts w:asciiTheme="minorEastAsia" w:eastAsiaTheme="minorEastAsia" w:hAnsiTheme="minorEastAsia" w:hint="eastAsia"/>
          <w:color w:val="auto"/>
          <w:sz w:val="24"/>
          <w:szCs w:val="24"/>
        </w:rPr>
        <w:t>の</w:t>
      </w:r>
      <w:r w:rsidRPr="00BA782A">
        <w:rPr>
          <w:rFonts w:asciiTheme="minorEastAsia" w:eastAsiaTheme="minorEastAsia" w:hAnsiTheme="minorEastAsia"/>
          <w:color w:val="auto"/>
          <w:sz w:val="24"/>
          <w:szCs w:val="24"/>
        </w:rPr>
        <w:t>研修に励むことを誓約します。</w:t>
      </w:r>
    </w:p>
    <w:p w14:paraId="7BEA6BD4" w14:textId="0F0EE283" w:rsidR="00943834" w:rsidRPr="00BA782A" w:rsidRDefault="00943834" w:rsidP="00A459C3">
      <w:pPr>
        <w:spacing w:line="0" w:lineRule="atLeast"/>
        <w:ind w:left="210" w:firstLineChars="100" w:firstLine="240"/>
        <w:rPr>
          <w:rFonts w:asciiTheme="minorEastAsia" w:eastAsiaTheme="minorEastAsia" w:hAnsiTheme="minorEastAsia"/>
          <w:color w:val="auto"/>
          <w:sz w:val="24"/>
          <w:szCs w:val="24"/>
        </w:rPr>
      </w:pPr>
      <w:r w:rsidRPr="00BA782A">
        <w:rPr>
          <w:rFonts w:asciiTheme="minorEastAsia" w:eastAsiaTheme="minorEastAsia" w:hAnsiTheme="minorEastAsia"/>
          <w:color w:val="auto"/>
          <w:sz w:val="24"/>
          <w:szCs w:val="24"/>
        </w:rPr>
        <w:t>なお、</w:t>
      </w:r>
      <w:r w:rsidR="0066133D" w:rsidRPr="00BA782A">
        <w:rPr>
          <w:rFonts w:asciiTheme="minorEastAsia" w:eastAsiaTheme="minorEastAsia" w:hAnsiTheme="minorEastAsia" w:hint="eastAsia"/>
          <w:color w:val="auto"/>
          <w:sz w:val="24"/>
          <w:szCs w:val="24"/>
          <w:u w:val="single"/>
        </w:rPr>
        <w:t>国</w:t>
      </w:r>
      <w:r w:rsidR="0066133D" w:rsidRPr="00BA782A">
        <w:rPr>
          <w:rFonts w:asciiTheme="minorEastAsia" w:eastAsiaTheme="minorEastAsia" w:hAnsiTheme="minorEastAsia"/>
          <w:color w:val="auto"/>
          <w:sz w:val="24"/>
          <w:szCs w:val="24"/>
          <w:u w:val="single"/>
        </w:rPr>
        <w:t>実施要綱</w:t>
      </w:r>
      <w:r w:rsidR="00172CA0" w:rsidRPr="00BA782A">
        <w:rPr>
          <w:rFonts w:asciiTheme="minorEastAsia" w:eastAsiaTheme="minorEastAsia" w:hAnsiTheme="minorEastAsia" w:hint="eastAsia"/>
          <w:color w:val="auto"/>
          <w:sz w:val="24"/>
          <w:szCs w:val="24"/>
          <w:vertAlign w:val="subscript"/>
        </w:rPr>
        <w:t>（３）</w:t>
      </w:r>
      <w:r w:rsidRPr="00BA782A">
        <w:rPr>
          <w:rFonts w:asciiTheme="minorEastAsia" w:eastAsiaTheme="minorEastAsia" w:hAnsiTheme="minorEastAsia" w:hint="eastAsia"/>
          <w:color w:val="auto"/>
          <w:sz w:val="24"/>
          <w:szCs w:val="24"/>
        </w:rPr>
        <w:t>、実施要領、交付要綱等</w:t>
      </w:r>
      <w:r w:rsidRPr="00BA782A">
        <w:rPr>
          <w:rFonts w:asciiTheme="minorEastAsia" w:eastAsiaTheme="minorEastAsia" w:hAnsiTheme="minorEastAsia"/>
          <w:color w:val="auto"/>
          <w:sz w:val="24"/>
          <w:szCs w:val="24"/>
        </w:rPr>
        <w:t>の規定により、当該資金の交付を停止され、一部又は全部を返還することについて異議はありません。その際には、既に交付を受けた資金の一部又は全部を返還することを</w:t>
      </w:r>
      <w:r w:rsidR="00A01917" w:rsidRPr="00BA782A">
        <w:rPr>
          <w:rFonts w:asciiTheme="minorEastAsia" w:eastAsiaTheme="minorEastAsia" w:hAnsiTheme="minorEastAsia" w:hint="eastAsia"/>
          <w:color w:val="auto"/>
          <w:sz w:val="24"/>
          <w:szCs w:val="24"/>
        </w:rPr>
        <w:t>連帯</w:t>
      </w:r>
      <w:r w:rsidR="00364AAC" w:rsidRPr="00BA782A">
        <w:rPr>
          <w:rFonts w:asciiTheme="minorEastAsia" w:eastAsiaTheme="minorEastAsia" w:hAnsiTheme="minorEastAsia"/>
          <w:color w:val="auto"/>
          <w:sz w:val="24"/>
          <w:szCs w:val="24"/>
        </w:rPr>
        <w:t>保証人</w:t>
      </w:r>
      <w:r w:rsidR="00510E97" w:rsidRPr="00BA782A">
        <w:rPr>
          <w:rFonts w:asciiTheme="minorEastAsia" w:eastAsiaTheme="minorEastAsia" w:hAnsiTheme="minorEastAsia" w:hint="eastAsia"/>
          <w:color w:val="auto"/>
          <w:sz w:val="24"/>
          <w:szCs w:val="24"/>
          <w:vertAlign w:val="subscript"/>
        </w:rPr>
        <w:t>※9</w:t>
      </w:r>
      <w:r w:rsidR="00364AAC" w:rsidRPr="00BA782A">
        <w:rPr>
          <w:rFonts w:asciiTheme="minorEastAsia" w:eastAsiaTheme="minorEastAsia" w:hAnsiTheme="minorEastAsia"/>
          <w:color w:val="auto"/>
          <w:sz w:val="24"/>
          <w:szCs w:val="24"/>
        </w:rPr>
        <w:t>の署名</w:t>
      </w:r>
      <w:r w:rsidR="00364AAC" w:rsidRPr="00BA782A">
        <w:rPr>
          <w:rFonts w:asciiTheme="minorEastAsia" w:eastAsiaTheme="minorEastAsia" w:hAnsiTheme="minorEastAsia" w:hint="eastAsia"/>
          <w:color w:val="auto"/>
          <w:sz w:val="24"/>
          <w:szCs w:val="24"/>
        </w:rPr>
        <w:t>及び</w:t>
      </w:r>
      <w:r w:rsidR="000513F0" w:rsidRPr="00BA782A">
        <w:rPr>
          <w:rFonts w:asciiTheme="minorEastAsia" w:eastAsiaTheme="minorEastAsia" w:hAnsiTheme="minorEastAsia"/>
          <w:color w:val="auto"/>
          <w:sz w:val="24"/>
          <w:szCs w:val="24"/>
        </w:rPr>
        <w:t>押印を添えて</w:t>
      </w:r>
      <w:r w:rsidRPr="00BA782A">
        <w:rPr>
          <w:rFonts w:asciiTheme="minorEastAsia" w:eastAsiaTheme="minorEastAsia" w:hAnsiTheme="minorEastAsia"/>
          <w:color w:val="auto"/>
          <w:sz w:val="24"/>
          <w:szCs w:val="24"/>
        </w:rPr>
        <w:t>誓約します。</w:t>
      </w:r>
    </w:p>
    <w:p w14:paraId="7BEA6BD5" w14:textId="30A7F6EA" w:rsidR="00943834" w:rsidRPr="00BA782A" w:rsidRDefault="00943834" w:rsidP="00A459C3">
      <w:pPr>
        <w:spacing w:line="0" w:lineRule="atLeast"/>
        <w:ind w:left="210" w:firstLineChars="100" w:firstLine="240"/>
        <w:rPr>
          <w:rFonts w:asciiTheme="minorEastAsia" w:eastAsiaTheme="minorEastAsia" w:hAnsiTheme="minorEastAsia"/>
          <w:color w:val="auto"/>
          <w:sz w:val="24"/>
          <w:szCs w:val="24"/>
        </w:rPr>
      </w:pPr>
    </w:p>
    <w:p w14:paraId="1D837994" w14:textId="430452A1" w:rsidR="00835440" w:rsidRPr="00BA782A" w:rsidRDefault="0046560A" w:rsidP="0091637B">
      <w:pPr>
        <w:spacing w:line="0" w:lineRule="atLeast"/>
        <w:ind w:left="440" w:hangingChars="200" w:hanging="440"/>
        <w:jc w:val="both"/>
        <w:rPr>
          <w:rFonts w:asciiTheme="minorEastAsia" w:eastAsiaTheme="minorEastAsia" w:hAnsiTheme="minorEastAsia"/>
          <w:color w:val="auto"/>
          <w:sz w:val="22"/>
          <w:szCs w:val="22"/>
        </w:rPr>
      </w:pPr>
      <w:r w:rsidRPr="00BA782A">
        <w:rPr>
          <w:rFonts w:asciiTheme="minorEastAsia" w:eastAsiaTheme="minorEastAsia" w:hAnsiTheme="minorEastAsia" w:hint="eastAsia"/>
          <w:color w:val="auto"/>
          <w:sz w:val="22"/>
          <w:szCs w:val="22"/>
        </w:rPr>
        <w:t xml:space="preserve">　注）</w:t>
      </w:r>
      <w:r w:rsidR="00835440" w:rsidRPr="00BA782A">
        <w:rPr>
          <w:rFonts w:hint="eastAsia"/>
          <w:color w:val="auto"/>
          <w:sz w:val="22"/>
          <w:szCs w:val="22"/>
        </w:rPr>
        <w:t>就農準備支援資金の場合は下線部（１）を「</w:t>
      </w:r>
      <w:r w:rsidR="00835440" w:rsidRPr="00BA782A">
        <w:rPr>
          <w:rFonts w:hint="eastAsia"/>
          <w:color w:val="auto"/>
          <w:spacing w:val="-9"/>
          <w:sz w:val="22"/>
          <w:szCs w:val="22"/>
        </w:rPr>
        <w:t>新規就農者確保緊急円滑化対策実施要綱（令和５年12月１日付け５経営第2016号農林水産事務次官依命通知）別記１の第６の１」、下線部（２）を「円滑化対策実施要綱別記１第７の3</w:t>
      </w:r>
      <w:r w:rsidR="00835440" w:rsidRPr="00BA782A">
        <w:rPr>
          <w:color w:val="auto"/>
          <w:spacing w:val="-9"/>
          <w:sz w:val="22"/>
          <w:szCs w:val="22"/>
        </w:rPr>
        <w:t>」、下線部（３）を「</w:t>
      </w:r>
      <w:r w:rsidR="00835440" w:rsidRPr="00BA782A">
        <w:rPr>
          <w:rFonts w:hint="eastAsia"/>
          <w:color w:val="auto"/>
          <w:spacing w:val="-9"/>
          <w:sz w:val="22"/>
          <w:szCs w:val="22"/>
        </w:rPr>
        <w:t>円滑化対策実施要綱</w:t>
      </w:r>
      <w:r w:rsidR="00835440" w:rsidRPr="00BA782A">
        <w:rPr>
          <w:color w:val="auto"/>
          <w:spacing w:val="-9"/>
          <w:sz w:val="22"/>
          <w:szCs w:val="22"/>
        </w:rPr>
        <w:t>」とすること。</w:t>
      </w:r>
    </w:p>
    <w:p w14:paraId="7BEA6BD7" w14:textId="77777777" w:rsidR="00A91D6A" w:rsidRPr="00BA782A" w:rsidRDefault="00A91D6A" w:rsidP="00A459C3">
      <w:pPr>
        <w:spacing w:line="0" w:lineRule="atLeast"/>
        <w:ind w:left="210"/>
        <w:rPr>
          <w:rFonts w:asciiTheme="minorEastAsia" w:eastAsiaTheme="minorEastAsia" w:hAnsiTheme="minorEastAsia"/>
          <w:color w:val="auto"/>
          <w:sz w:val="24"/>
          <w:szCs w:val="24"/>
        </w:rPr>
      </w:pPr>
    </w:p>
    <w:p w14:paraId="7BEA6BD8" w14:textId="77777777" w:rsidR="00A91D6A" w:rsidRPr="00BA782A" w:rsidRDefault="00A91D6A" w:rsidP="00A459C3">
      <w:pPr>
        <w:spacing w:line="0" w:lineRule="atLeast"/>
        <w:ind w:left="210"/>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１　農業を始めようと思った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E65DC9" w:rsidRPr="00BA782A" w14:paraId="7BEA6BDA" w14:textId="77777777" w:rsidTr="00870317">
        <w:trPr>
          <w:trHeight w:val="2901"/>
        </w:trPr>
        <w:tc>
          <w:tcPr>
            <w:tcW w:w="9780" w:type="dxa"/>
            <w:tcBorders>
              <w:bottom w:val="single" w:sz="4" w:space="0" w:color="auto"/>
            </w:tcBorders>
          </w:tcPr>
          <w:p w14:paraId="7BEA6BD9" w14:textId="77777777" w:rsidR="00A91D6A" w:rsidRPr="00BA782A" w:rsidRDefault="00A91D6A" w:rsidP="00A459C3">
            <w:pPr>
              <w:spacing w:line="0" w:lineRule="atLeast"/>
              <w:rPr>
                <w:rFonts w:asciiTheme="minorEastAsia" w:eastAsiaTheme="minorEastAsia" w:hAnsiTheme="minorEastAsia"/>
                <w:color w:val="auto"/>
                <w:sz w:val="24"/>
                <w:szCs w:val="24"/>
              </w:rPr>
            </w:pPr>
          </w:p>
        </w:tc>
      </w:tr>
    </w:tbl>
    <w:p w14:paraId="0FF4DE64" w14:textId="77777777" w:rsidR="002D61EF" w:rsidRPr="00BA782A" w:rsidRDefault="002D61EF" w:rsidP="00A459C3">
      <w:pPr>
        <w:rPr>
          <w:rFonts w:asciiTheme="minorEastAsia" w:eastAsiaTheme="minorEastAsia" w:hAnsiTheme="minorEastAsia"/>
          <w:color w:val="auto"/>
          <w:sz w:val="24"/>
          <w:szCs w:val="24"/>
        </w:rPr>
      </w:pPr>
      <w:r w:rsidRPr="00BA782A">
        <w:rPr>
          <w:rFonts w:asciiTheme="minorEastAsia" w:eastAsiaTheme="minorEastAsia" w:hAnsiTheme="minorEastAsia"/>
          <w:color w:val="auto"/>
          <w:sz w:val="24"/>
          <w:szCs w:val="24"/>
        </w:rPr>
        <w:br w:type="page"/>
      </w:r>
    </w:p>
    <w:p w14:paraId="7BEA6BDC" w14:textId="693E23EB" w:rsidR="00A91D6A" w:rsidRPr="00BA782A" w:rsidRDefault="00A91D6A" w:rsidP="00A459C3">
      <w:pPr>
        <w:suppressAutoHyphens/>
        <w:spacing w:line="0" w:lineRule="atLeast"/>
        <w:ind w:left="21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lastRenderedPageBreak/>
        <w:t>２　就農時に係る計画</w:t>
      </w:r>
    </w:p>
    <w:tbl>
      <w:tblPr>
        <w:tblpPr w:leftFromText="142" w:rightFromText="142" w:vertAnchor="text" w:horzAnchor="margin" w:tblpXSpec="center" w:tblpY="60"/>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693"/>
        <w:gridCol w:w="1328"/>
        <w:gridCol w:w="1365"/>
        <w:gridCol w:w="478"/>
        <w:gridCol w:w="2216"/>
      </w:tblGrid>
      <w:tr w:rsidR="001D685F" w:rsidRPr="00BA782A" w14:paraId="24EA1DEE" w14:textId="77777777" w:rsidTr="001D685F">
        <w:trPr>
          <w:trHeight w:val="701"/>
          <w:jc w:val="center"/>
        </w:trPr>
        <w:tc>
          <w:tcPr>
            <w:tcW w:w="1701" w:type="dxa"/>
            <w:tcBorders>
              <w:top w:val="single" w:sz="4" w:space="0" w:color="000000"/>
              <w:left w:val="single" w:sz="4" w:space="0" w:color="000000"/>
              <w:bottom w:val="nil"/>
              <w:right w:val="single" w:sz="4" w:space="0" w:color="000000"/>
            </w:tcBorders>
            <w:vAlign w:val="center"/>
          </w:tcPr>
          <w:p w14:paraId="6929A896" w14:textId="77777777" w:rsidR="001D685F" w:rsidRPr="00BA782A" w:rsidRDefault="001D685F" w:rsidP="001D685F">
            <w:pPr>
              <w:suppressAutoHyphens/>
              <w:autoSpaceDE w:val="0"/>
              <w:autoSpaceDN w:val="0"/>
              <w:spacing w:line="0" w:lineRule="atLeast"/>
              <w:jc w:val="cente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就農希望地</w:t>
            </w:r>
          </w:p>
        </w:tc>
        <w:tc>
          <w:tcPr>
            <w:tcW w:w="2693" w:type="dxa"/>
            <w:tcBorders>
              <w:top w:val="single" w:sz="4" w:space="0" w:color="000000"/>
              <w:left w:val="single" w:sz="4" w:space="0" w:color="000000"/>
              <w:bottom w:val="nil"/>
              <w:right w:val="single" w:sz="4" w:space="0" w:color="auto"/>
            </w:tcBorders>
            <w:vAlign w:val="center"/>
          </w:tcPr>
          <w:p w14:paraId="7E357AE6" w14:textId="77777777" w:rsidR="001D685F" w:rsidRPr="00BA782A" w:rsidRDefault="001D685F" w:rsidP="001D685F">
            <w:pPr>
              <w:suppressAutoHyphens/>
              <w:autoSpaceDE w:val="0"/>
              <w:autoSpaceDN w:val="0"/>
              <w:spacing w:line="0" w:lineRule="atLeast"/>
              <w:ind w:left="210"/>
              <w:jc w:val="center"/>
              <w:rPr>
                <w:rFonts w:asciiTheme="minorEastAsia" w:eastAsiaTheme="minorEastAsia" w:hAnsiTheme="minorEastAsia" w:cs="Times New Roman"/>
                <w:color w:val="auto"/>
                <w:spacing w:val="18"/>
                <w:sz w:val="22"/>
                <w:szCs w:val="22"/>
              </w:rPr>
            </w:pPr>
          </w:p>
        </w:tc>
        <w:tc>
          <w:tcPr>
            <w:tcW w:w="2693" w:type="dxa"/>
            <w:gridSpan w:val="2"/>
            <w:tcBorders>
              <w:top w:val="single" w:sz="4" w:space="0" w:color="000000"/>
              <w:left w:val="single" w:sz="4" w:space="0" w:color="000000"/>
              <w:bottom w:val="nil"/>
              <w:right w:val="single" w:sz="4" w:space="0" w:color="auto"/>
            </w:tcBorders>
            <w:vAlign w:val="center"/>
          </w:tcPr>
          <w:p w14:paraId="64B8C5C9" w14:textId="77777777" w:rsidR="001D685F" w:rsidRPr="00BA782A" w:rsidRDefault="001D685F" w:rsidP="001D685F">
            <w:pPr>
              <w:suppressAutoHyphens/>
              <w:autoSpaceDE w:val="0"/>
              <w:autoSpaceDN w:val="0"/>
              <w:spacing w:line="0" w:lineRule="atLeast"/>
              <w:ind w:leftChars="-123" w:left="1" w:hangingChars="108" w:hanging="259"/>
              <w:jc w:val="cente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就農予定時期</w:t>
            </w:r>
          </w:p>
          <w:p w14:paraId="1F889028" w14:textId="77777777" w:rsidR="001D685F" w:rsidRPr="00BA782A" w:rsidRDefault="001D685F" w:rsidP="001D685F">
            <w:pPr>
              <w:suppressAutoHyphens/>
              <w:autoSpaceDE w:val="0"/>
              <w:autoSpaceDN w:val="0"/>
              <w:spacing w:line="0" w:lineRule="atLeast"/>
              <w:ind w:leftChars="-123" w:left="1" w:hangingChars="108" w:hanging="259"/>
              <w:jc w:val="center"/>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hint="eastAsia"/>
                <w:color w:val="auto"/>
                <w:sz w:val="24"/>
                <w:szCs w:val="24"/>
              </w:rPr>
              <w:t>（就農予定時の年齢）</w:t>
            </w:r>
          </w:p>
        </w:tc>
        <w:tc>
          <w:tcPr>
            <w:tcW w:w="2694" w:type="dxa"/>
            <w:gridSpan w:val="2"/>
            <w:tcBorders>
              <w:top w:val="single" w:sz="4" w:space="0" w:color="000000"/>
              <w:left w:val="single" w:sz="4" w:space="0" w:color="000000"/>
              <w:bottom w:val="nil"/>
              <w:right w:val="single" w:sz="4" w:space="0" w:color="auto"/>
            </w:tcBorders>
            <w:vAlign w:val="center"/>
          </w:tcPr>
          <w:p w14:paraId="550F03BB" w14:textId="30060376" w:rsidR="001D685F" w:rsidRPr="00BA782A" w:rsidRDefault="001D685F" w:rsidP="001D685F">
            <w:pPr>
              <w:suppressAutoHyphens/>
              <w:autoSpaceDE w:val="0"/>
              <w:autoSpaceDN w:val="0"/>
              <w:spacing w:line="0" w:lineRule="atLeast"/>
              <w:ind w:left="210"/>
              <w:jc w:val="cente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年　　月</w:t>
            </w:r>
          </w:p>
          <w:p w14:paraId="3C0EF56D" w14:textId="09E3E147" w:rsidR="001D685F" w:rsidRPr="00BA782A" w:rsidRDefault="001D685F" w:rsidP="001D685F">
            <w:pPr>
              <w:suppressAutoHyphens/>
              <w:autoSpaceDE w:val="0"/>
              <w:autoSpaceDN w:val="0"/>
              <w:spacing w:line="0" w:lineRule="atLeast"/>
              <w:ind w:left="210"/>
              <w:jc w:val="center"/>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hint="eastAsia"/>
                <w:color w:val="auto"/>
                <w:sz w:val="24"/>
                <w:szCs w:val="24"/>
              </w:rPr>
              <w:t>（　　歳）</w:t>
            </w:r>
          </w:p>
        </w:tc>
      </w:tr>
      <w:tr w:rsidR="001D685F" w:rsidRPr="00BA782A" w14:paraId="58A97368" w14:textId="77777777" w:rsidTr="001D685F">
        <w:trPr>
          <w:trHeight w:val="3676"/>
          <w:jc w:val="center"/>
        </w:trPr>
        <w:tc>
          <w:tcPr>
            <w:tcW w:w="1701" w:type="dxa"/>
            <w:tcBorders>
              <w:top w:val="single" w:sz="4" w:space="0" w:color="000000"/>
              <w:left w:val="single" w:sz="4" w:space="0" w:color="000000"/>
              <w:bottom w:val="nil"/>
              <w:right w:val="single" w:sz="4" w:space="0" w:color="000000"/>
            </w:tcBorders>
            <w:vAlign w:val="center"/>
          </w:tcPr>
          <w:p w14:paraId="448B0A4E" w14:textId="77777777" w:rsidR="001D685F" w:rsidRPr="00BA782A" w:rsidRDefault="001D685F" w:rsidP="001D685F">
            <w:pPr>
              <w:suppressAutoHyphens/>
              <w:autoSpaceDE w:val="0"/>
              <w:autoSpaceDN w:val="0"/>
              <w:spacing w:line="0" w:lineRule="atLeast"/>
              <w:jc w:val="center"/>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14:paraId="251719D2" w14:textId="77777777" w:rsidR="001D685F" w:rsidRPr="00BA782A" w:rsidRDefault="001D685F" w:rsidP="001D685F">
            <w:pPr>
              <w:suppressAutoHyphens/>
              <w:autoSpaceDE w:val="0"/>
              <w:autoSpaceDN w:val="0"/>
              <w:spacing w:line="0" w:lineRule="atLeast"/>
              <w:ind w:left="210"/>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cs="Times New Roman" w:hint="eastAsia"/>
                <w:color w:val="auto"/>
                <w:spacing w:val="18"/>
                <w:sz w:val="22"/>
                <w:szCs w:val="22"/>
              </w:rPr>
              <w:t>□新たに農業経営を開始※１</w:t>
            </w:r>
          </w:p>
          <w:p w14:paraId="02464BB5" w14:textId="77777777" w:rsidR="001D685F" w:rsidRPr="00BA782A" w:rsidRDefault="001D685F" w:rsidP="001D685F">
            <w:pPr>
              <w:suppressAutoHyphens/>
              <w:autoSpaceDE w:val="0"/>
              <w:autoSpaceDN w:val="0"/>
              <w:spacing w:line="0" w:lineRule="atLeast"/>
              <w:ind w:left="210"/>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cs="Times New Roman" w:hint="eastAsia"/>
                <w:color w:val="auto"/>
                <w:spacing w:val="18"/>
                <w:sz w:val="22"/>
                <w:szCs w:val="22"/>
              </w:rPr>
              <w:t>□親（三親等以内の親族を含む。以下同じ。）の農業経営とは別に新たな部門を開始※２</w:t>
            </w:r>
          </w:p>
          <w:p w14:paraId="5DD31DFE" w14:textId="77777777" w:rsidR="001D685F" w:rsidRPr="00BA782A" w:rsidRDefault="001D685F" w:rsidP="001D685F">
            <w:pPr>
              <w:suppressAutoHyphens/>
              <w:autoSpaceDE w:val="0"/>
              <w:autoSpaceDN w:val="0"/>
              <w:spacing w:line="0" w:lineRule="atLeast"/>
              <w:ind w:left="210"/>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cs="Times New Roman" w:hint="eastAsia"/>
                <w:color w:val="auto"/>
                <w:spacing w:val="18"/>
                <w:sz w:val="22"/>
                <w:szCs w:val="22"/>
              </w:rPr>
              <w:t>□親の農業経営を継承※３</w:t>
            </w:r>
          </w:p>
          <w:p w14:paraId="07327ECF" w14:textId="77777777" w:rsidR="001D685F" w:rsidRPr="00BA782A" w:rsidRDefault="001D685F" w:rsidP="001D685F">
            <w:pPr>
              <w:suppressAutoHyphens/>
              <w:autoSpaceDE w:val="0"/>
              <w:autoSpaceDN w:val="0"/>
              <w:spacing w:line="0" w:lineRule="atLeast"/>
              <w:ind w:left="210" w:firstLineChars="200" w:firstLine="480"/>
              <w:rPr>
                <w:rFonts w:asciiTheme="minorEastAsia" w:eastAsiaTheme="minorEastAsia" w:hAnsiTheme="minorEastAsia" w:cs="Times New Roman"/>
                <w:color w:val="auto"/>
                <w:spacing w:val="18"/>
                <w:sz w:val="22"/>
                <w:szCs w:val="22"/>
              </w:rPr>
            </w:pPr>
            <w:r w:rsidRPr="00BA782A">
              <w:rPr>
                <w:noProof/>
                <w:color w:val="auto"/>
                <w:sz w:val="24"/>
                <w:szCs w:val="24"/>
              </w:rPr>
              <mc:AlternateContent>
                <mc:Choice Requires="wps">
                  <w:drawing>
                    <wp:anchor distT="0" distB="0" distL="114300" distR="114300" simplePos="0" relativeHeight="251782144" behindDoc="0" locked="0" layoutInCell="1" allowOverlap="1" wp14:anchorId="0FCC791A" wp14:editId="324EA167">
                      <wp:simplePos x="0" y="0"/>
                      <wp:positionH relativeFrom="column">
                        <wp:posOffset>367008</wp:posOffset>
                      </wp:positionH>
                      <wp:positionV relativeFrom="paragraph">
                        <wp:posOffset>24765</wp:posOffset>
                      </wp:positionV>
                      <wp:extent cx="3915506" cy="296005"/>
                      <wp:effectExtent l="0" t="0" r="27940" b="27940"/>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506" cy="296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D0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28.9pt;margin-top:1.95pt;width:308.3pt;height:2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">
                      <v:textbox inset="5.85pt,.7pt,5.85pt,.7pt"/>
                    </v:shape>
                  </w:pict>
                </mc:Fallback>
              </mc:AlternateContent>
            </w:r>
            <w:r w:rsidRPr="00BA782A">
              <w:rPr>
                <w:rFonts w:asciiTheme="minorEastAsia" w:eastAsiaTheme="minorEastAsia" w:hAnsiTheme="minorEastAsia" w:cs="Times New Roman" w:hint="eastAsia"/>
                <w:color w:val="auto"/>
                <w:spacing w:val="18"/>
                <w:sz w:val="22"/>
                <w:szCs w:val="22"/>
              </w:rPr>
              <w:t>□全体、□一部</w:t>
            </w:r>
          </w:p>
          <w:p w14:paraId="37377409" w14:textId="77777777" w:rsidR="001D685F" w:rsidRPr="00BA782A" w:rsidRDefault="001D685F" w:rsidP="001D685F">
            <w:pPr>
              <w:suppressAutoHyphens/>
              <w:autoSpaceDE w:val="0"/>
              <w:autoSpaceDN w:val="0"/>
              <w:spacing w:line="0" w:lineRule="atLeast"/>
              <w:ind w:left="210"/>
              <w:rPr>
                <w:rFonts w:asciiTheme="minorEastAsia" w:eastAsiaTheme="minorEastAsia" w:hAnsiTheme="minorEastAsia" w:cs="Times New Roman"/>
                <w:color w:val="auto"/>
                <w:spacing w:val="18"/>
                <w:sz w:val="22"/>
                <w:szCs w:val="22"/>
              </w:rPr>
            </w:pPr>
          </w:p>
          <w:p w14:paraId="656B56E2" w14:textId="22496518" w:rsidR="001D685F" w:rsidRDefault="001D685F" w:rsidP="001D685F">
            <w:pPr>
              <w:suppressAutoHyphens/>
              <w:autoSpaceDE w:val="0"/>
              <w:autoSpaceDN w:val="0"/>
              <w:spacing w:line="0" w:lineRule="atLeast"/>
              <w:ind w:left="210"/>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cs="Times New Roman" w:hint="eastAsia"/>
                <w:color w:val="auto"/>
                <w:spacing w:val="18"/>
                <w:sz w:val="22"/>
                <w:szCs w:val="22"/>
              </w:rPr>
              <w:t>□雇用就農</w:t>
            </w:r>
          </w:p>
          <w:p w14:paraId="09167EDC" w14:textId="74B81F6F" w:rsidR="00807537" w:rsidRPr="00E46E1D" w:rsidRDefault="00807537" w:rsidP="00807537">
            <w:pPr>
              <w:suppressAutoHyphens/>
              <w:autoSpaceDE w:val="0"/>
              <w:autoSpaceDN w:val="0"/>
              <w:spacing w:line="0" w:lineRule="atLeast"/>
              <w:ind w:left="210" w:firstLineChars="200" w:firstLine="480"/>
              <w:rPr>
                <w:rFonts w:asciiTheme="minorEastAsia" w:eastAsiaTheme="minorEastAsia" w:hAnsiTheme="minorEastAsia" w:cs="Times New Roman"/>
                <w:color w:val="auto"/>
                <w:spacing w:val="18"/>
                <w:sz w:val="22"/>
                <w:szCs w:val="22"/>
              </w:rPr>
            </w:pPr>
            <w:r w:rsidRPr="00E46E1D">
              <w:rPr>
                <w:noProof/>
                <w:color w:val="auto"/>
                <w:sz w:val="24"/>
                <w:szCs w:val="24"/>
              </w:rPr>
              <mc:AlternateContent>
                <mc:Choice Requires="wps">
                  <w:drawing>
                    <wp:anchor distT="0" distB="0" distL="114300" distR="114300" simplePos="0" relativeHeight="251785216" behindDoc="0" locked="0" layoutInCell="1" allowOverlap="1" wp14:anchorId="3FBDE92D" wp14:editId="70636409">
                      <wp:simplePos x="0" y="0"/>
                      <wp:positionH relativeFrom="column">
                        <wp:posOffset>311785</wp:posOffset>
                      </wp:positionH>
                      <wp:positionV relativeFrom="paragraph">
                        <wp:posOffset>6985</wp:posOffset>
                      </wp:positionV>
                      <wp:extent cx="4596765" cy="716280"/>
                      <wp:effectExtent l="0" t="0" r="13335" b="26670"/>
                      <wp:wrapNone/>
                      <wp:docPr id="530717683" name="大かっこ 53071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716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69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0717683" o:spid="_x0000_s1026" type="#_x0000_t185" style="position:absolute;margin-left:24.55pt;margin-top:.55pt;width:361.95pt;height:5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">
                      <v:textbox inset="5.85pt,.7pt,5.85pt,.7pt"/>
                    </v:shape>
                  </w:pict>
                </mc:Fallback>
              </mc:AlternateContent>
            </w:r>
            <w:r w:rsidRPr="00E46E1D">
              <w:rPr>
                <w:rFonts w:asciiTheme="minorEastAsia" w:eastAsiaTheme="minorEastAsia" w:hAnsiTheme="minorEastAsia" w:cs="Times New Roman" w:hint="eastAsia"/>
                <w:color w:val="auto"/>
                <w:spacing w:val="18"/>
                <w:sz w:val="22"/>
                <w:szCs w:val="22"/>
              </w:rPr>
              <w:t>□正社員として期間の定めのない雇用契約を締結</w:t>
            </w:r>
          </w:p>
          <w:p w14:paraId="3F0D6A34" w14:textId="77777777" w:rsidR="00807537" w:rsidRPr="00E46E1D" w:rsidRDefault="00807537" w:rsidP="00807537">
            <w:pPr>
              <w:suppressAutoHyphens/>
              <w:autoSpaceDE w:val="0"/>
              <w:autoSpaceDN w:val="0"/>
              <w:spacing w:line="0" w:lineRule="atLeast"/>
              <w:ind w:left="210" w:firstLineChars="200" w:firstLine="512"/>
              <w:rPr>
                <w:rFonts w:asciiTheme="minorEastAsia" w:eastAsiaTheme="minorEastAsia" w:hAnsiTheme="minorEastAsia" w:cs="Times New Roman"/>
                <w:color w:val="auto"/>
                <w:spacing w:val="18"/>
                <w:sz w:val="22"/>
                <w:szCs w:val="22"/>
              </w:rPr>
            </w:pPr>
            <w:r w:rsidRPr="00E46E1D">
              <w:rPr>
                <w:rFonts w:asciiTheme="minorEastAsia" w:eastAsiaTheme="minorEastAsia" w:hAnsiTheme="minorEastAsia" w:cs="Times New Roman" w:hint="eastAsia"/>
                <w:color w:val="auto"/>
                <w:spacing w:val="18"/>
                <w:sz w:val="22"/>
                <w:szCs w:val="22"/>
              </w:rPr>
              <w:t>□通算５年以上の有期雇用契約を締結</w:t>
            </w:r>
          </w:p>
          <w:p w14:paraId="00B03425" w14:textId="77777777" w:rsidR="00807537" w:rsidRPr="00E46E1D" w:rsidRDefault="00807537" w:rsidP="00807537">
            <w:pPr>
              <w:suppressAutoHyphens/>
              <w:autoSpaceDE w:val="0"/>
              <w:autoSpaceDN w:val="0"/>
              <w:spacing w:line="0" w:lineRule="atLeast"/>
              <w:ind w:left="210" w:firstLineChars="200" w:firstLine="512"/>
              <w:rPr>
                <w:rFonts w:asciiTheme="minorEastAsia" w:eastAsiaTheme="minorEastAsia" w:hAnsiTheme="minorEastAsia" w:cs="Times New Roman"/>
                <w:color w:val="auto"/>
                <w:spacing w:val="18"/>
                <w:sz w:val="22"/>
                <w:szCs w:val="22"/>
              </w:rPr>
            </w:pPr>
            <w:r w:rsidRPr="00E46E1D">
              <w:rPr>
                <w:rFonts w:asciiTheme="minorEastAsia" w:eastAsiaTheme="minorEastAsia" w:hAnsiTheme="minorEastAsia" w:cs="Times New Roman" w:hint="eastAsia"/>
                <w:color w:val="auto"/>
                <w:spacing w:val="18"/>
                <w:sz w:val="22"/>
                <w:szCs w:val="22"/>
              </w:rPr>
              <w:t>□研修終了後５年以内に独立・自営就農</w:t>
            </w:r>
          </w:p>
          <w:p w14:paraId="2C987C7C" w14:textId="6641F269" w:rsidR="00807537" w:rsidRPr="00E46E1D" w:rsidRDefault="00807537" w:rsidP="00807537">
            <w:pPr>
              <w:suppressAutoHyphens/>
              <w:autoSpaceDE w:val="0"/>
              <w:autoSpaceDN w:val="0"/>
              <w:spacing w:line="0" w:lineRule="atLeast"/>
              <w:ind w:left="210" w:firstLineChars="200" w:firstLine="512"/>
              <w:rPr>
                <w:rFonts w:asciiTheme="minorEastAsia" w:eastAsiaTheme="minorEastAsia" w:hAnsiTheme="minorEastAsia" w:cs="Times New Roman"/>
                <w:color w:val="auto"/>
                <w:spacing w:val="18"/>
                <w:sz w:val="22"/>
                <w:szCs w:val="22"/>
              </w:rPr>
            </w:pPr>
            <w:r w:rsidRPr="00E46E1D">
              <w:rPr>
                <w:rFonts w:asciiTheme="minorEastAsia" w:eastAsiaTheme="minorEastAsia" w:hAnsiTheme="minorEastAsia" w:cs="Times New Roman" w:hint="eastAsia"/>
                <w:color w:val="auto"/>
                <w:spacing w:val="18"/>
                <w:sz w:val="22"/>
                <w:szCs w:val="22"/>
              </w:rPr>
              <w:t>□研修終了後５年以内に法人の共同経営者</w:t>
            </w:r>
          </w:p>
          <w:p w14:paraId="61F0FF3B" w14:textId="78C8C05B" w:rsidR="001D685F" w:rsidRPr="00E46E1D" w:rsidRDefault="00807537" w:rsidP="00807537">
            <w:pPr>
              <w:suppressAutoHyphens/>
              <w:autoSpaceDE w:val="0"/>
              <w:autoSpaceDN w:val="0"/>
              <w:spacing w:line="0" w:lineRule="atLeast"/>
              <w:ind w:firstLineChars="100" w:firstLine="240"/>
              <w:rPr>
                <w:rFonts w:asciiTheme="minorEastAsia" w:eastAsiaTheme="minorEastAsia" w:hAnsiTheme="minorEastAsia" w:cs="Times New Roman"/>
                <w:color w:val="auto"/>
                <w:spacing w:val="18"/>
                <w:sz w:val="22"/>
                <w:szCs w:val="22"/>
              </w:rPr>
            </w:pPr>
            <w:r w:rsidRPr="00BA782A">
              <w:rPr>
                <w:noProof/>
                <w:color w:val="auto"/>
                <w:sz w:val="24"/>
                <w:szCs w:val="24"/>
              </w:rPr>
              <mc:AlternateContent>
                <mc:Choice Requires="wps">
                  <w:drawing>
                    <wp:anchor distT="0" distB="0" distL="114300" distR="114300" simplePos="0" relativeHeight="251783168" behindDoc="0" locked="0" layoutInCell="1" allowOverlap="1" wp14:anchorId="0D92C6C9" wp14:editId="30F96753">
                      <wp:simplePos x="0" y="0"/>
                      <wp:positionH relativeFrom="column">
                        <wp:posOffset>293370</wp:posOffset>
                      </wp:positionH>
                      <wp:positionV relativeFrom="paragraph">
                        <wp:posOffset>179070</wp:posOffset>
                      </wp:positionV>
                      <wp:extent cx="4603115" cy="748145"/>
                      <wp:effectExtent l="0" t="0" r="26035" b="1397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115" cy="748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893E5" id="大かっこ 16" o:spid="_x0000_s1026" type="#_x0000_t185" style="position:absolute;margin-left:23.1pt;margin-top:14.1pt;width:362.45pt;height:5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">
                      <v:textbox inset="5.85pt,.7pt,5.85pt,.7pt"/>
                    </v:shape>
                  </w:pict>
                </mc:Fallback>
              </mc:AlternateContent>
            </w:r>
            <w:r w:rsidR="001D685F" w:rsidRPr="00BA782A">
              <w:rPr>
                <w:rFonts w:asciiTheme="minorEastAsia" w:eastAsiaTheme="minorEastAsia" w:hAnsiTheme="minorEastAsia" w:cs="Times New Roman" w:hint="eastAsia"/>
                <w:color w:val="auto"/>
                <w:spacing w:val="18"/>
                <w:sz w:val="22"/>
                <w:szCs w:val="22"/>
              </w:rPr>
              <w:t>□親</w:t>
            </w:r>
            <w:r w:rsidR="001D685F" w:rsidRPr="00E46E1D">
              <w:rPr>
                <w:rFonts w:asciiTheme="minorEastAsia" w:eastAsiaTheme="minorEastAsia" w:hAnsiTheme="minorEastAsia" w:cs="Times New Roman" w:hint="eastAsia"/>
                <w:color w:val="auto"/>
                <w:spacing w:val="18"/>
                <w:sz w:val="22"/>
                <w:szCs w:val="22"/>
              </w:rPr>
              <w:t>元就農※４</w:t>
            </w:r>
          </w:p>
          <w:p w14:paraId="78D827A4" w14:textId="77777777" w:rsidR="00482820" w:rsidRPr="00E46E1D" w:rsidRDefault="001D685F" w:rsidP="001D685F">
            <w:pPr>
              <w:suppressAutoHyphens/>
              <w:autoSpaceDE w:val="0"/>
              <w:autoSpaceDN w:val="0"/>
              <w:spacing w:line="0" w:lineRule="atLeast"/>
              <w:ind w:left="210" w:firstLineChars="200" w:firstLine="512"/>
              <w:rPr>
                <w:rFonts w:asciiTheme="minorEastAsia" w:eastAsiaTheme="minorEastAsia" w:hAnsiTheme="minorEastAsia" w:cs="Times New Roman"/>
                <w:color w:val="auto"/>
                <w:spacing w:val="18"/>
                <w:sz w:val="22"/>
                <w:szCs w:val="22"/>
              </w:rPr>
            </w:pPr>
            <w:r w:rsidRPr="00E46E1D">
              <w:rPr>
                <w:rFonts w:asciiTheme="minorEastAsia" w:eastAsiaTheme="minorEastAsia" w:hAnsiTheme="minorEastAsia" w:cs="Times New Roman" w:hint="eastAsia"/>
                <w:color w:val="auto"/>
                <w:spacing w:val="18"/>
                <w:sz w:val="22"/>
                <w:szCs w:val="22"/>
              </w:rPr>
              <w:t>□親の経営の全体を継承</w:t>
            </w:r>
          </w:p>
          <w:p w14:paraId="757C602F" w14:textId="11F82CB7" w:rsidR="001D685F" w:rsidRPr="00E46E1D" w:rsidRDefault="001D685F" w:rsidP="001D685F">
            <w:pPr>
              <w:suppressAutoHyphens/>
              <w:autoSpaceDE w:val="0"/>
              <w:autoSpaceDN w:val="0"/>
              <w:spacing w:line="0" w:lineRule="atLeast"/>
              <w:ind w:left="210" w:firstLineChars="200" w:firstLine="512"/>
              <w:rPr>
                <w:rFonts w:asciiTheme="minorEastAsia" w:eastAsiaTheme="minorEastAsia" w:hAnsiTheme="minorEastAsia" w:cs="Times New Roman"/>
                <w:color w:val="auto"/>
                <w:spacing w:val="18"/>
                <w:sz w:val="22"/>
                <w:szCs w:val="22"/>
              </w:rPr>
            </w:pPr>
            <w:r w:rsidRPr="00E46E1D">
              <w:rPr>
                <w:rFonts w:asciiTheme="minorEastAsia" w:eastAsiaTheme="minorEastAsia" w:hAnsiTheme="minorEastAsia" w:cs="Times New Roman" w:hint="eastAsia"/>
                <w:color w:val="auto"/>
                <w:spacing w:val="18"/>
                <w:sz w:val="22"/>
                <w:szCs w:val="22"/>
              </w:rPr>
              <w:t>□法人の（共同）経営</w:t>
            </w:r>
          </w:p>
          <w:p w14:paraId="3F82DE8A" w14:textId="77777777" w:rsidR="001D685F" w:rsidRPr="00BA782A" w:rsidRDefault="001D685F" w:rsidP="001D685F">
            <w:pPr>
              <w:suppressAutoHyphens/>
              <w:autoSpaceDE w:val="0"/>
              <w:autoSpaceDN w:val="0"/>
              <w:spacing w:line="0" w:lineRule="atLeast"/>
              <w:ind w:left="210" w:firstLineChars="200" w:firstLine="512"/>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cs="Times New Roman" w:hint="eastAsia"/>
                <w:color w:val="auto"/>
                <w:spacing w:val="18"/>
                <w:sz w:val="22"/>
                <w:szCs w:val="22"/>
              </w:rPr>
              <w:t>□親の農業経営とは別に新たな部門を開始※２</w:t>
            </w:r>
          </w:p>
          <w:p w14:paraId="1AA02A87" w14:textId="77777777" w:rsidR="001D685F" w:rsidRPr="00BA782A" w:rsidRDefault="001D685F" w:rsidP="001D685F">
            <w:pPr>
              <w:suppressAutoHyphens/>
              <w:autoSpaceDE w:val="0"/>
              <w:autoSpaceDN w:val="0"/>
              <w:spacing w:line="0" w:lineRule="atLeast"/>
              <w:ind w:firstLineChars="400" w:firstLine="1024"/>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cs="Times New Roman" w:hint="eastAsia"/>
                <w:color w:val="auto"/>
                <w:spacing w:val="18"/>
                <w:sz w:val="22"/>
                <w:szCs w:val="22"/>
              </w:rPr>
              <w:t>経営継承、法人の（共同）経営、又は新たな部門を開始</w:t>
            </w:r>
          </w:p>
          <w:p w14:paraId="582902E2" w14:textId="70EC6B86" w:rsidR="00807537" w:rsidRDefault="001D685F" w:rsidP="00807537">
            <w:pPr>
              <w:suppressAutoHyphens/>
              <w:autoSpaceDE w:val="0"/>
              <w:autoSpaceDN w:val="0"/>
              <w:spacing w:line="0" w:lineRule="atLeast"/>
              <w:ind w:firstLineChars="400" w:firstLine="1024"/>
              <w:rPr>
                <w:rFonts w:asciiTheme="minorEastAsia" w:eastAsiaTheme="minorEastAsia" w:hAnsiTheme="minorEastAsia" w:cs="Times New Roman"/>
                <w:color w:val="auto"/>
                <w:spacing w:val="18"/>
                <w:sz w:val="22"/>
                <w:szCs w:val="22"/>
              </w:rPr>
            </w:pPr>
            <w:r w:rsidRPr="00BA782A">
              <w:rPr>
                <w:rFonts w:asciiTheme="minorEastAsia" w:eastAsiaTheme="minorEastAsia" w:hAnsiTheme="minorEastAsia" w:cs="Times New Roman" w:hint="eastAsia"/>
                <w:color w:val="auto"/>
                <w:spacing w:val="18"/>
                <w:sz w:val="22"/>
                <w:szCs w:val="22"/>
              </w:rPr>
              <w:t xml:space="preserve">する予定時期　　　</w:t>
            </w:r>
            <w:r w:rsidRPr="00BA782A">
              <w:rPr>
                <w:rFonts w:asciiTheme="minorEastAsia" w:eastAsiaTheme="minorEastAsia" w:hAnsiTheme="minorEastAsia" w:cs="Times New Roman"/>
                <w:color w:val="auto"/>
                <w:spacing w:val="18"/>
                <w:sz w:val="22"/>
                <w:szCs w:val="22"/>
              </w:rPr>
              <w:tab/>
              <w:t>年　　　　　　月</w:t>
            </w:r>
          </w:p>
          <w:p w14:paraId="0D8C4115" w14:textId="77777777" w:rsidR="00807537" w:rsidRPr="00BA782A" w:rsidRDefault="00807537" w:rsidP="001D685F">
            <w:pPr>
              <w:suppressAutoHyphens/>
              <w:autoSpaceDE w:val="0"/>
              <w:autoSpaceDN w:val="0"/>
              <w:spacing w:line="0" w:lineRule="atLeast"/>
              <w:ind w:firstLineChars="400" w:firstLine="984"/>
              <w:rPr>
                <w:rFonts w:asciiTheme="minorEastAsia" w:eastAsiaTheme="minorEastAsia" w:hAnsiTheme="minorEastAsia" w:cs="Times New Roman"/>
                <w:color w:val="auto"/>
                <w:spacing w:val="18"/>
              </w:rPr>
            </w:pPr>
          </w:p>
        </w:tc>
      </w:tr>
      <w:tr w:rsidR="001D685F" w:rsidRPr="00BA782A" w14:paraId="18BDCB87" w14:textId="77777777" w:rsidTr="001D685F">
        <w:trPr>
          <w:trHeight w:val="853"/>
          <w:jc w:val="center"/>
        </w:trPr>
        <w:tc>
          <w:tcPr>
            <w:tcW w:w="1701" w:type="dxa"/>
            <w:tcBorders>
              <w:top w:val="single" w:sz="4" w:space="0" w:color="000000"/>
              <w:left w:val="single" w:sz="4" w:space="0" w:color="000000"/>
              <w:bottom w:val="single" w:sz="4" w:space="0" w:color="auto"/>
              <w:right w:val="single" w:sz="4" w:space="0" w:color="000000"/>
            </w:tcBorders>
            <w:vAlign w:val="center"/>
          </w:tcPr>
          <w:p w14:paraId="77BD4022" w14:textId="77777777" w:rsidR="001D685F" w:rsidRPr="00BA782A" w:rsidRDefault="001D685F" w:rsidP="001D685F">
            <w:pPr>
              <w:suppressAutoHyphens/>
              <w:autoSpaceDE w:val="0"/>
              <w:autoSpaceDN w:val="0"/>
              <w:spacing w:line="0" w:lineRule="atLeast"/>
              <w:ind w:firstLineChars="100" w:firstLine="240"/>
              <w:jc w:val="center"/>
              <w:rPr>
                <w:rFonts w:asciiTheme="minorEastAsia" w:eastAsiaTheme="minorEastAsia" w:hAnsiTheme="minorEastAsia"/>
                <w:color w:val="auto"/>
                <w:sz w:val="24"/>
                <w:szCs w:val="24"/>
                <w:vertAlign w:val="subscript"/>
              </w:rPr>
            </w:pPr>
            <w:r w:rsidRPr="00BA782A">
              <w:rPr>
                <w:rFonts w:asciiTheme="minorEastAsia" w:eastAsiaTheme="minorEastAsia" w:hAnsiTheme="minorEastAsia" w:hint="eastAsia"/>
                <w:color w:val="auto"/>
                <w:sz w:val="24"/>
                <w:szCs w:val="24"/>
              </w:rPr>
              <w:t>経営面積</w:t>
            </w:r>
            <w:r w:rsidRPr="00BA782A">
              <w:rPr>
                <w:rFonts w:asciiTheme="minorEastAsia" w:eastAsiaTheme="minorEastAsia" w:hAnsiTheme="minorEastAsia" w:hint="eastAsia"/>
                <w:color w:val="auto"/>
                <w:sz w:val="22"/>
                <w:szCs w:val="22"/>
                <w:vertAlign w:val="subscript"/>
              </w:rPr>
              <w:t>※５</w:t>
            </w:r>
          </w:p>
          <w:p w14:paraId="32525303" w14:textId="77777777" w:rsidR="001D685F" w:rsidRPr="00BA782A" w:rsidRDefault="001D685F" w:rsidP="001D685F">
            <w:pPr>
              <w:suppressAutoHyphens/>
              <w:autoSpaceDE w:val="0"/>
              <w:autoSpaceDN w:val="0"/>
              <w:spacing w:line="0" w:lineRule="atLeast"/>
              <w:jc w:val="center"/>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飼養頭羽数</w:t>
            </w:r>
          </w:p>
        </w:tc>
        <w:tc>
          <w:tcPr>
            <w:tcW w:w="4021" w:type="dxa"/>
            <w:gridSpan w:val="2"/>
            <w:tcBorders>
              <w:top w:val="single" w:sz="4" w:space="0" w:color="000000"/>
              <w:left w:val="single" w:sz="4" w:space="0" w:color="000000"/>
              <w:bottom w:val="single" w:sz="4" w:space="0" w:color="auto"/>
              <w:right w:val="single" w:sz="4" w:space="0" w:color="auto"/>
            </w:tcBorders>
            <w:vAlign w:val="center"/>
          </w:tcPr>
          <w:p w14:paraId="1B475AE8" w14:textId="713EC44F" w:rsidR="001D685F" w:rsidRPr="00BA782A" w:rsidRDefault="001D685F" w:rsidP="001D685F">
            <w:pPr>
              <w:suppressAutoHyphens/>
              <w:autoSpaceDE w:val="0"/>
              <w:autoSpaceDN w:val="0"/>
              <w:spacing w:line="0" w:lineRule="atLeast"/>
              <w:ind w:rightChars="-67" w:right="-141"/>
              <w:jc w:val="right"/>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u w:val="single"/>
              </w:rPr>
              <w:t xml:space="preserve"> 　　 ａ</w:t>
            </w:r>
            <w:r w:rsidRPr="00BA782A">
              <w:rPr>
                <w:rFonts w:asciiTheme="minorEastAsia" w:eastAsiaTheme="minorEastAsia" w:hAnsiTheme="minorEastAsia" w:cs="Times New Roman" w:hint="eastAsia"/>
                <w:color w:val="auto"/>
                <w:spacing w:val="18"/>
                <w:sz w:val="24"/>
                <w:szCs w:val="24"/>
              </w:rPr>
              <w:t>・頭・羽（合計）</w:t>
            </w:r>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1B772E55" w14:textId="77777777" w:rsidR="001D685F" w:rsidRPr="00BA782A" w:rsidRDefault="001D685F" w:rsidP="001D685F">
            <w:pPr>
              <w:suppressAutoHyphens/>
              <w:autoSpaceDE w:val="0"/>
              <w:autoSpaceDN w:val="0"/>
              <w:spacing w:line="0" w:lineRule="atLeast"/>
              <w:jc w:val="center"/>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農業所得目標</w:t>
            </w:r>
            <w:r w:rsidRPr="00BA782A">
              <w:rPr>
                <w:rFonts w:asciiTheme="minorEastAsia" w:eastAsiaTheme="minorEastAsia" w:hAnsiTheme="minorEastAsia" w:hint="eastAsia"/>
                <w:color w:val="auto"/>
                <w:sz w:val="22"/>
                <w:szCs w:val="22"/>
                <w:vertAlign w:val="subscript"/>
              </w:rPr>
              <w:t>※５</w:t>
            </w:r>
          </w:p>
        </w:tc>
        <w:tc>
          <w:tcPr>
            <w:tcW w:w="2216" w:type="dxa"/>
            <w:tcBorders>
              <w:top w:val="single" w:sz="4" w:space="0" w:color="000000"/>
              <w:left w:val="single" w:sz="4" w:space="0" w:color="auto"/>
              <w:bottom w:val="single" w:sz="4" w:space="0" w:color="auto"/>
              <w:right w:val="single" w:sz="4" w:space="0" w:color="auto"/>
            </w:tcBorders>
            <w:vAlign w:val="center"/>
          </w:tcPr>
          <w:p w14:paraId="46392142" w14:textId="77777777" w:rsidR="001D685F" w:rsidRPr="00BA782A" w:rsidRDefault="001D685F" w:rsidP="001D685F">
            <w:pPr>
              <w:suppressAutoHyphens/>
              <w:autoSpaceDE w:val="0"/>
              <w:autoSpaceDN w:val="0"/>
              <w:spacing w:line="0" w:lineRule="atLeast"/>
              <w:jc w:val="right"/>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 xml:space="preserve">　万円</w:t>
            </w:r>
            <w:r w:rsidRPr="00BA782A">
              <w:rPr>
                <w:rFonts w:asciiTheme="minorEastAsia" w:eastAsiaTheme="minorEastAsia" w:hAnsiTheme="minorEastAsia"/>
                <w:color w:val="auto"/>
                <w:sz w:val="24"/>
                <w:szCs w:val="24"/>
              </w:rPr>
              <w:t>/</w:t>
            </w:r>
            <w:r w:rsidRPr="00BA782A">
              <w:rPr>
                <w:rFonts w:asciiTheme="minorEastAsia" w:eastAsiaTheme="minorEastAsia" w:hAnsiTheme="minorEastAsia" w:hint="eastAsia"/>
                <w:color w:val="auto"/>
                <w:sz w:val="24"/>
                <w:szCs w:val="24"/>
              </w:rPr>
              <w:t>年</w:t>
            </w:r>
          </w:p>
        </w:tc>
      </w:tr>
      <w:tr w:rsidR="001D685F" w:rsidRPr="00BA782A" w14:paraId="3655ACA1" w14:textId="77777777" w:rsidTr="001D685F">
        <w:trPr>
          <w:cantSplit/>
          <w:trHeight w:val="1304"/>
          <w:jc w:val="center"/>
        </w:trPr>
        <w:tc>
          <w:tcPr>
            <w:tcW w:w="1701" w:type="dxa"/>
            <w:tcBorders>
              <w:top w:val="single" w:sz="4" w:space="0" w:color="auto"/>
              <w:left w:val="single" w:sz="4" w:space="0" w:color="000000"/>
              <w:bottom w:val="single" w:sz="4" w:space="0" w:color="auto"/>
              <w:right w:val="single" w:sz="4" w:space="0" w:color="000000"/>
            </w:tcBorders>
            <w:vAlign w:val="center"/>
          </w:tcPr>
          <w:p w14:paraId="4435B8C2" w14:textId="77777777" w:rsidR="001D685F" w:rsidRPr="00BA782A" w:rsidRDefault="001D685F" w:rsidP="001D685F">
            <w:pPr>
              <w:suppressAutoHyphens/>
              <w:autoSpaceDE w:val="0"/>
              <w:autoSpaceDN w:val="0"/>
              <w:spacing w:line="0" w:lineRule="atLeast"/>
              <w:ind w:left="210"/>
              <w:jc w:val="center"/>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経営内容</w:t>
            </w:r>
            <w:r w:rsidRPr="00BA782A">
              <w:rPr>
                <w:rFonts w:asciiTheme="minorEastAsia" w:eastAsiaTheme="minorEastAsia" w:hAnsiTheme="minorEastAsia" w:hint="eastAsia"/>
                <w:color w:val="auto"/>
                <w:sz w:val="22"/>
                <w:szCs w:val="22"/>
                <w:vertAlign w:val="subscript"/>
              </w:rPr>
              <w:t>※５</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14:paraId="5BFDC597" w14:textId="77777777" w:rsidR="001D685F" w:rsidRPr="00BA782A" w:rsidRDefault="001D685F" w:rsidP="001D685F">
            <w:pPr>
              <w:suppressAutoHyphens/>
              <w:autoSpaceDE w:val="0"/>
              <w:autoSpaceDN w:val="0"/>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 xml:space="preserve">作目： 　　　　</w:t>
            </w:r>
            <w:r w:rsidRPr="00BA782A">
              <w:rPr>
                <w:rFonts w:asciiTheme="minorEastAsia" w:eastAsiaTheme="minorEastAsia" w:hAnsiTheme="minorEastAsia" w:cs="Times New Roman" w:hint="eastAsia"/>
                <w:color w:val="auto"/>
                <w:spacing w:val="18"/>
                <w:sz w:val="24"/>
                <w:szCs w:val="24"/>
                <w:u w:val="single"/>
              </w:rPr>
              <w:t xml:space="preserve">         a</w:t>
            </w:r>
          </w:p>
          <w:p w14:paraId="319206E6" w14:textId="77777777" w:rsidR="001D685F" w:rsidRPr="00BA782A" w:rsidRDefault="001D685F" w:rsidP="001D685F">
            <w:pPr>
              <w:suppressAutoHyphens/>
              <w:autoSpaceDE w:val="0"/>
              <w:autoSpaceDN w:val="0"/>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 xml:space="preserve">作目：  　　　 </w:t>
            </w:r>
            <w:r w:rsidRPr="00BA782A">
              <w:rPr>
                <w:rFonts w:asciiTheme="minorEastAsia" w:eastAsiaTheme="minorEastAsia" w:hAnsiTheme="minorEastAsia" w:cs="Times New Roman" w:hint="eastAsia"/>
                <w:color w:val="auto"/>
                <w:spacing w:val="18"/>
                <w:sz w:val="24"/>
                <w:szCs w:val="24"/>
                <w:u w:val="single"/>
              </w:rPr>
              <w:t xml:space="preserve">         a</w:t>
            </w:r>
          </w:p>
          <w:p w14:paraId="4A1F859D" w14:textId="77777777" w:rsidR="001D685F" w:rsidRPr="00BA782A" w:rsidRDefault="001D685F" w:rsidP="001D685F">
            <w:pPr>
              <w:suppressAutoHyphens/>
              <w:autoSpaceDE w:val="0"/>
              <w:autoSpaceDN w:val="0"/>
              <w:spacing w:line="0" w:lineRule="atLeast"/>
              <w:ind w:left="113" w:right="113"/>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その他：　　　　　　　　　　　　　　　　　　　　　　）</w:t>
            </w:r>
          </w:p>
        </w:tc>
      </w:tr>
    </w:tbl>
    <w:p w14:paraId="7BEA6BE2" w14:textId="40046B02" w:rsidR="00943834" w:rsidRPr="00BA782A" w:rsidRDefault="00943834" w:rsidP="00A459C3">
      <w:pPr>
        <w:rPr>
          <w:rFonts w:asciiTheme="minorEastAsia" w:eastAsiaTheme="minorEastAsia" w:hAnsiTheme="minorEastAsia"/>
          <w:color w:val="auto"/>
        </w:rPr>
      </w:pPr>
    </w:p>
    <w:p w14:paraId="20391423" w14:textId="48C654B0" w:rsidR="00510E97" w:rsidRPr="00BA782A" w:rsidRDefault="00510E97" w:rsidP="00A459C3">
      <w:pPr>
        <w:suppressAutoHyphens/>
        <w:spacing w:line="0" w:lineRule="atLeast"/>
        <w:ind w:firstLineChars="100" w:firstLine="240"/>
        <w:rPr>
          <w:rFonts w:asciiTheme="minorEastAsia" w:eastAsiaTheme="minorEastAsia" w:hAnsiTheme="minorEastAsia"/>
          <w:color w:val="auto"/>
          <w:sz w:val="24"/>
          <w:szCs w:val="24"/>
        </w:rPr>
      </w:pPr>
    </w:p>
    <w:p w14:paraId="34A8A1E5" w14:textId="77777777" w:rsidR="00510E97" w:rsidRPr="00BA782A" w:rsidRDefault="00510E97" w:rsidP="00A459C3">
      <w:pPr>
        <w:suppressAutoHyphens/>
        <w:spacing w:line="0" w:lineRule="atLeast"/>
        <w:ind w:firstLineChars="472" w:firstLine="850"/>
        <w:rPr>
          <w:rFonts w:asciiTheme="minorEastAsia" w:eastAsiaTheme="minorEastAsia" w:hAnsiTheme="minorEastAsia"/>
          <w:color w:val="auto"/>
          <w:sz w:val="18"/>
          <w:szCs w:val="18"/>
        </w:rPr>
      </w:pPr>
      <w:r w:rsidRPr="00BA782A">
        <w:rPr>
          <w:rFonts w:asciiTheme="minorEastAsia" w:eastAsiaTheme="minorEastAsia" w:hAnsiTheme="minorEastAsia" w:hint="eastAsia"/>
          <w:color w:val="auto"/>
          <w:sz w:val="18"/>
          <w:szCs w:val="18"/>
        </w:rPr>
        <w:t>※１</w:t>
      </w:r>
      <w:r w:rsidRPr="00BA782A">
        <w:rPr>
          <w:rFonts w:asciiTheme="minorEastAsia" w:eastAsiaTheme="minorEastAsia" w:hAnsiTheme="minorEastAsia"/>
          <w:color w:val="auto"/>
          <w:sz w:val="18"/>
          <w:szCs w:val="18"/>
        </w:rPr>
        <w:t xml:space="preserve"> 非農家出身者で独立・自営就農する者の場合 </w:t>
      </w:r>
    </w:p>
    <w:p w14:paraId="4457AA21" w14:textId="77777777" w:rsidR="00510E97" w:rsidRPr="00BA782A" w:rsidRDefault="00510E97" w:rsidP="00A459C3">
      <w:pPr>
        <w:suppressAutoHyphens/>
        <w:spacing w:line="0" w:lineRule="atLeast"/>
        <w:ind w:firstLineChars="472" w:firstLine="850"/>
        <w:rPr>
          <w:rFonts w:asciiTheme="minorEastAsia" w:eastAsiaTheme="minorEastAsia" w:hAnsiTheme="minorEastAsia"/>
          <w:color w:val="auto"/>
          <w:sz w:val="18"/>
          <w:szCs w:val="18"/>
        </w:rPr>
      </w:pPr>
      <w:r w:rsidRPr="00BA782A">
        <w:rPr>
          <w:rFonts w:asciiTheme="minorEastAsia" w:eastAsiaTheme="minorEastAsia" w:hAnsiTheme="minorEastAsia" w:hint="eastAsia"/>
          <w:color w:val="auto"/>
          <w:sz w:val="18"/>
          <w:szCs w:val="18"/>
        </w:rPr>
        <w:t>※２</w:t>
      </w:r>
      <w:r w:rsidRPr="00BA782A">
        <w:rPr>
          <w:rFonts w:asciiTheme="minorEastAsia" w:eastAsiaTheme="minorEastAsia" w:hAnsiTheme="minorEastAsia"/>
          <w:color w:val="auto"/>
          <w:sz w:val="18"/>
          <w:szCs w:val="18"/>
        </w:rPr>
        <w:t xml:space="preserve"> 農家出身者で親の農業経営を継承せずに独立・自営就農する者の場合 </w:t>
      </w:r>
    </w:p>
    <w:p w14:paraId="722688F4" w14:textId="77777777" w:rsidR="00510E97" w:rsidRPr="00BA782A" w:rsidRDefault="00510E97" w:rsidP="00A459C3">
      <w:pPr>
        <w:suppressAutoHyphens/>
        <w:spacing w:line="0" w:lineRule="atLeast"/>
        <w:ind w:firstLineChars="472" w:firstLine="850"/>
        <w:rPr>
          <w:rFonts w:asciiTheme="minorEastAsia" w:eastAsiaTheme="minorEastAsia" w:hAnsiTheme="minorEastAsia"/>
          <w:color w:val="auto"/>
          <w:sz w:val="18"/>
          <w:szCs w:val="18"/>
        </w:rPr>
      </w:pPr>
      <w:r w:rsidRPr="00BA782A">
        <w:rPr>
          <w:rFonts w:asciiTheme="minorEastAsia" w:eastAsiaTheme="minorEastAsia" w:hAnsiTheme="minorEastAsia" w:hint="eastAsia"/>
          <w:color w:val="auto"/>
          <w:sz w:val="18"/>
          <w:szCs w:val="18"/>
        </w:rPr>
        <w:t>※３</w:t>
      </w:r>
      <w:r w:rsidRPr="00BA782A">
        <w:rPr>
          <w:rFonts w:asciiTheme="minorEastAsia" w:eastAsiaTheme="minorEastAsia" w:hAnsiTheme="minorEastAsia"/>
          <w:color w:val="auto"/>
          <w:sz w:val="18"/>
          <w:szCs w:val="18"/>
        </w:rPr>
        <w:t xml:space="preserve"> 農家出身者で親の農業経営を継承して独立・自営就農する者の場合 </w:t>
      </w:r>
    </w:p>
    <w:p w14:paraId="5A8D8D53" w14:textId="77777777" w:rsidR="00AA720E" w:rsidRPr="00BA782A" w:rsidRDefault="00AA720E" w:rsidP="00A459C3">
      <w:pPr>
        <w:suppressAutoHyphens/>
        <w:spacing w:line="0" w:lineRule="atLeast"/>
        <w:ind w:firstLineChars="472" w:firstLine="850"/>
        <w:rPr>
          <w:rFonts w:asciiTheme="minorEastAsia" w:eastAsiaTheme="minorEastAsia" w:hAnsiTheme="minorEastAsia"/>
          <w:color w:val="auto"/>
          <w:sz w:val="18"/>
          <w:szCs w:val="18"/>
        </w:rPr>
      </w:pPr>
      <w:r w:rsidRPr="00BA782A">
        <w:rPr>
          <w:rFonts w:asciiTheme="minorEastAsia" w:eastAsiaTheme="minorEastAsia" w:hAnsiTheme="minorEastAsia" w:hint="eastAsia"/>
          <w:color w:val="auto"/>
          <w:sz w:val="18"/>
          <w:szCs w:val="18"/>
        </w:rPr>
        <w:t>※４</w:t>
      </w:r>
      <w:r w:rsidRPr="00BA782A">
        <w:rPr>
          <w:rFonts w:asciiTheme="minorEastAsia" w:eastAsiaTheme="minorEastAsia" w:hAnsiTheme="minorEastAsia"/>
          <w:color w:val="auto"/>
          <w:sz w:val="18"/>
          <w:szCs w:val="18"/>
        </w:rPr>
        <w:t xml:space="preserve"> 三親等以内の親族の経営する農業経営体に就農する者の場合</w:t>
      </w:r>
    </w:p>
    <w:p w14:paraId="621A8982" w14:textId="20DDAF6D" w:rsidR="00510E97" w:rsidRPr="00BA782A" w:rsidRDefault="00510E97" w:rsidP="00A459C3">
      <w:pPr>
        <w:suppressAutoHyphens/>
        <w:spacing w:line="0" w:lineRule="atLeast"/>
        <w:ind w:firstLineChars="472" w:firstLine="850"/>
        <w:rPr>
          <w:rFonts w:asciiTheme="minorEastAsia" w:eastAsiaTheme="minorEastAsia" w:hAnsiTheme="minorEastAsia"/>
          <w:color w:val="auto"/>
          <w:sz w:val="18"/>
          <w:szCs w:val="18"/>
        </w:rPr>
      </w:pPr>
      <w:r w:rsidRPr="00BA782A">
        <w:rPr>
          <w:rFonts w:asciiTheme="minorEastAsia" w:eastAsiaTheme="minorEastAsia" w:hAnsiTheme="minorEastAsia" w:hint="eastAsia"/>
          <w:color w:val="auto"/>
          <w:sz w:val="18"/>
          <w:szCs w:val="18"/>
        </w:rPr>
        <w:t>※５</w:t>
      </w:r>
      <w:r w:rsidRPr="00BA782A">
        <w:rPr>
          <w:rFonts w:asciiTheme="minorEastAsia" w:eastAsiaTheme="minorEastAsia" w:hAnsiTheme="minorEastAsia"/>
          <w:color w:val="auto"/>
          <w:sz w:val="18"/>
          <w:szCs w:val="18"/>
        </w:rPr>
        <w:t xml:space="preserve"> 就農５年後の目標を記入する</w:t>
      </w:r>
      <w:r w:rsidR="00D67823" w:rsidRPr="00BA782A">
        <w:rPr>
          <w:rFonts w:asciiTheme="minorEastAsia" w:eastAsiaTheme="minorEastAsia" w:hAnsiTheme="minorEastAsia" w:hint="eastAsia"/>
          <w:color w:val="auto"/>
          <w:sz w:val="18"/>
          <w:szCs w:val="18"/>
        </w:rPr>
        <w:t>。</w:t>
      </w:r>
      <w:r w:rsidRPr="00BA782A">
        <w:rPr>
          <w:rFonts w:asciiTheme="minorEastAsia" w:eastAsiaTheme="minorEastAsia" w:hAnsiTheme="minorEastAsia"/>
          <w:color w:val="auto"/>
          <w:sz w:val="18"/>
          <w:szCs w:val="18"/>
        </w:rPr>
        <w:t>（雇用就農又は親元就農の場合は記入不要）</w:t>
      </w:r>
    </w:p>
    <w:p w14:paraId="5B70086F" w14:textId="6675267E" w:rsidR="0066133D" w:rsidRPr="00BA782A" w:rsidRDefault="0066133D" w:rsidP="00A459C3">
      <w:pPr>
        <w:suppressAutoHyphens/>
        <w:spacing w:line="0" w:lineRule="atLeast"/>
        <w:ind w:firstLineChars="472" w:firstLine="850"/>
        <w:rPr>
          <w:rFonts w:asciiTheme="minorEastAsia" w:eastAsiaTheme="minorEastAsia" w:hAnsiTheme="minorEastAsia"/>
          <w:color w:val="auto"/>
          <w:sz w:val="18"/>
          <w:szCs w:val="18"/>
        </w:rPr>
      </w:pPr>
      <w:r w:rsidRPr="00BA782A">
        <w:rPr>
          <w:rFonts w:asciiTheme="minorEastAsia" w:eastAsiaTheme="minorEastAsia" w:hAnsiTheme="minorEastAsia" w:hint="eastAsia"/>
          <w:color w:val="auto"/>
          <w:sz w:val="18"/>
          <w:szCs w:val="18"/>
        </w:rPr>
        <w:t xml:space="preserve">　　 目標の算出根拠として、</w:t>
      </w:r>
      <w:r w:rsidR="00D67823" w:rsidRPr="00BA782A">
        <w:rPr>
          <w:rFonts w:asciiTheme="minorEastAsia" w:eastAsiaTheme="minorEastAsia" w:hAnsiTheme="minorEastAsia" w:hint="eastAsia"/>
          <w:color w:val="auto"/>
          <w:sz w:val="18"/>
          <w:szCs w:val="18"/>
        </w:rPr>
        <w:t>収支計画を添付する。</w:t>
      </w:r>
    </w:p>
    <w:p w14:paraId="2D8A7B4A" w14:textId="77777777" w:rsidR="00510E97" w:rsidRPr="00BA782A" w:rsidRDefault="00510E97" w:rsidP="00A459C3">
      <w:pPr>
        <w:suppressAutoHyphens/>
        <w:spacing w:line="0" w:lineRule="atLeast"/>
        <w:ind w:firstLineChars="100" w:firstLine="240"/>
        <w:rPr>
          <w:rFonts w:asciiTheme="minorEastAsia" w:eastAsiaTheme="minorEastAsia" w:hAnsiTheme="minorEastAsia"/>
          <w:color w:val="auto"/>
          <w:sz w:val="24"/>
          <w:szCs w:val="24"/>
        </w:rPr>
      </w:pPr>
    </w:p>
    <w:p w14:paraId="7BEA6C0E" w14:textId="1F393FD3" w:rsidR="00A91D6A" w:rsidRPr="00BA782A" w:rsidRDefault="00A91D6A" w:rsidP="001D685F">
      <w:pPr>
        <w:suppressAutoHyphens/>
        <w:spacing w:line="0" w:lineRule="atLeast"/>
        <w:ind w:left="210"/>
        <w:rPr>
          <w:rFonts w:asciiTheme="minorEastAsia" w:eastAsiaTheme="minorEastAsia" w:hAnsiTheme="minorEastAsia"/>
          <w:color w:val="auto"/>
          <w:sz w:val="24"/>
          <w:szCs w:val="24"/>
          <w:vertAlign w:val="subscript"/>
        </w:rPr>
      </w:pPr>
      <w:r w:rsidRPr="00BA782A">
        <w:rPr>
          <w:rFonts w:asciiTheme="minorEastAsia" w:eastAsiaTheme="minorEastAsia" w:hAnsiTheme="minorEastAsia" w:hint="eastAsia"/>
          <w:color w:val="auto"/>
          <w:sz w:val="24"/>
          <w:szCs w:val="24"/>
        </w:rPr>
        <w:t>３　将来の就農ビジョン（生産物の販売方法などを記載）</w:t>
      </w:r>
      <w:r w:rsidR="00AA720E" w:rsidRPr="00BA782A">
        <w:rPr>
          <w:rFonts w:asciiTheme="minorEastAsia" w:eastAsiaTheme="minorEastAsia" w:hAnsiTheme="minorEastAsia" w:hint="eastAsia"/>
          <w:color w:val="auto"/>
          <w:sz w:val="22"/>
          <w:szCs w:val="22"/>
          <w:vertAlign w:val="subscript"/>
        </w:rPr>
        <w:t>※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A782A" w:rsidRPr="00BA782A" w14:paraId="7BEA6C10" w14:textId="77777777" w:rsidTr="001D685F">
        <w:trPr>
          <w:trHeight w:val="2231"/>
          <w:jc w:val="center"/>
        </w:trPr>
        <w:tc>
          <w:tcPr>
            <w:tcW w:w="9781" w:type="dxa"/>
          </w:tcPr>
          <w:p w14:paraId="7BEA6C0F" w14:textId="77777777" w:rsidR="00A91D6A" w:rsidRPr="00BA782A" w:rsidRDefault="00A91D6A" w:rsidP="00A459C3">
            <w:pPr>
              <w:suppressAutoHyphens/>
              <w:spacing w:line="0" w:lineRule="atLeast"/>
              <w:rPr>
                <w:rFonts w:asciiTheme="minorEastAsia" w:eastAsiaTheme="minorEastAsia" w:hAnsiTheme="minorEastAsia"/>
                <w:color w:val="auto"/>
                <w:sz w:val="24"/>
                <w:szCs w:val="24"/>
              </w:rPr>
            </w:pPr>
          </w:p>
        </w:tc>
      </w:tr>
    </w:tbl>
    <w:p w14:paraId="7BEA6C11" w14:textId="25F777DF" w:rsidR="00A91D6A" w:rsidRPr="00BA782A" w:rsidRDefault="00AA720E" w:rsidP="00A459C3">
      <w:pPr>
        <w:suppressAutoHyphens/>
        <w:spacing w:line="0" w:lineRule="atLeast"/>
        <w:ind w:left="210" w:firstLineChars="356" w:firstLine="641"/>
        <w:rPr>
          <w:rFonts w:asciiTheme="minorEastAsia" w:eastAsiaTheme="minorEastAsia" w:hAnsiTheme="minorEastAsia"/>
          <w:color w:val="auto"/>
          <w:sz w:val="18"/>
          <w:szCs w:val="18"/>
        </w:rPr>
      </w:pPr>
      <w:r w:rsidRPr="00BA782A">
        <w:rPr>
          <w:rFonts w:asciiTheme="minorEastAsia" w:eastAsiaTheme="minorEastAsia" w:hAnsiTheme="minorEastAsia" w:hint="eastAsia"/>
          <w:color w:val="auto"/>
          <w:sz w:val="18"/>
          <w:szCs w:val="18"/>
        </w:rPr>
        <w:t>※６</w:t>
      </w:r>
      <w:r w:rsidRPr="00BA782A">
        <w:rPr>
          <w:rFonts w:asciiTheme="minorEastAsia" w:eastAsiaTheme="minorEastAsia" w:hAnsiTheme="minorEastAsia"/>
          <w:color w:val="auto"/>
          <w:sz w:val="18"/>
          <w:szCs w:val="18"/>
        </w:rPr>
        <w:t xml:space="preserve"> 第５の１の（１）のイの（エ）の場合は、ａ及びｂについて記載する。</w:t>
      </w:r>
    </w:p>
    <w:p w14:paraId="21BE6421" w14:textId="77777777" w:rsidR="00AA720E" w:rsidRPr="00BA782A" w:rsidRDefault="00AA720E" w:rsidP="00A459C3">
      <w:pPr>
        <w:suppressAutoHyphens/>
        <w:spacing w:line="0" w:lineRule="atLeast"/>
        <w:ind w:left="210" w:firstLineChars="356" w:firstLine="854"/>
        <w:rPr>
          <w:rFonts w:asciiTheme="minorEastAsia" w:eastAsiaTheme="minorEastAsia" w:hAnsiTheme="minorEastAsia"/>
          <w:color w:val="auto"/>
          <w:sz w:val="24"/>
          <w:szCs w:val="24"/>
        </w:rPr>
      </w:pPr>
    </w:p>
    <w:p w14:paraId="7BEA6C12" w14:textId="126B8D0A" w:rsidR="00A91D6A" w:rsidRPr="00BA782A" w:rsidRDefault="00A91D6A" w:rsidP="00A459C3">
      <w:pPr>
        <w:suppressAutoHyphens/>
        <w:spacing w:line="0" w:lineRule="atLeast"/>
        <w:ind w:left="21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４　計画を達成するための研修</w:t>
      </w:r>
      <w:r w:rsidR="00AA720E" w:rsidRPr="00BA782A">
        <w:rPr>
          <w:rFonts w:asciiTheme="minorEastAsia" w:eastAsiaTheme="minorEastAsia" w:hAnsiTheme="minorEastAsia" w:hint="eastAsia"/>
          <w:color w:val="auto"/>
          <w:sz w:val="24"/>
          <w:szCs w:val="24"/>
          <w:vertAlign w:val="subscript"/>
        </w:rPr>
        <w:t>※７</w:t>
      </w:r>
    </w:p>
    <w:p w14:paraId="7BEA6C13" w14:textId="33660FB4" w:rsidR="00A91D6A" w:rsidRPr="00BA782A" w:rsidRDefault="00A91D6A" w:rsidP="00A459C3">
      <w:pPr>
        <w:pStyle w:val="af2"/>
        <w:numPr>
          <w:ilvl w:val="0"/>
          <w:numId w:val="15"/>
        </w:numPr>
        <w:suppressAutoHyphens/>
        <w:spacing w:line="0" w:lineRule="atLeast"/>
        <w:ind w:leftChars="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研修内容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22"/>
        <w:gridCol w:w="1427"/>
        <w:gridCol w:w="4536"/>
      </w:tblGrid>
      <w:tr w:rsidR="00E65DC9" w:rsidRPr="00BA782A" w14:paraId="7BEA6C18" w14:textId="77777777" w:rsidTr="001D685F">
        <w:trPr>
          <w:trHeight w:val="737"/>
          <w:jc w:val="center"/>
        </w:trPr>
        <w:tc>
          <w:tcPr>
            <w:tcW w:w="1701" w:type="dxa"/>
            <w:tcBorders>
              <w:top w:val="single" w:sz="4" w:space="0" w:color="000000"/>
              <w:left w:val="single" w:sz="4" w:space="0" w:color="000000"/>
              <w:bottom w:val="nil"/>
              <w:right w:val="single" w:sz="4" w:space="0" w:color="000000"/>
            </w:tcBorders>
            <w:vAlign w:val="center"/>
          </w:tcPr>
          <w:p w14:paraId="7BEA6C14" w14:textId="77777777" w:rsidR="00A91D6A" w:rsidRPr="00BA782A" w:rsidRDefault="00A91D6A" w:rsidP="00A459C3">
            <w:pPr>
              <w:suppressAutoHyphens/>
              <w:autoSpaceDE w:val="0"/>
              <w:autoSpaceDN w:val="0"/>
              <w:spacing w:line="0" w:lineRule="atLeast"/>
              <w:ind w:left="210"/>
              <w:jc w:val="center"/>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名　称</w:t>
            </w:r>
          </w:p>
        </w:tc>
        <w:tc>
          <w:tcPr>
            <w:tcW w:w="2122" w:type="dxa"/>
            <w:tcBorders>
              <w:top w:val="single" w:sz="4" w:space="0" w:color="000000"/>
              <w:left w:val="single" w:sz="4" w:space="0" w:color="000000"/>
              <w:bottom w:val="nil"/>
              <w:right w:val="single" w:sz="4" w:space="0" w:color="000000"/>
            </w:tcBorders>
          </w:tcPr>
          <w:p w14:paraId="7BEA6C15" w14:textId="77777777" w:rsidR="00A91D6A" w:rsidRPr="00BA782A" w:rsidRDefault="00A91D6A" w:rsidP="00A459C3">
            <w:pPr>
              <w:suppressAutoHyphens/>
              <w:autoSpaceDE w:val="0"/>
              <w:autoSpaceDN w:val="0"/>
              <w:spacing w:line="0" w:lineRule="atLeast"/>
              <w:ind w:left="210"/>
              <w:rPr>
                <w:rFonts w:asciiTheme="minorEastAsia" w:eastAsiaTheme="minorEastAsia" w:hAnsiTheme="minorEastAsia" w:cs="Times New Roman"/>
                <w:color w:val="auto"/>
                <w:spacing w:val="18"/>
                <w:sz w:val="24"/>
                <w:szCs w:val="24"/>
              </w:rPr>
            </w:pPr>
          </w:p>
        </w:tc>
        <w:tc>
          <w:tcPr>
            <w:tcW w:w="1427" w:type="dxa"/>
            <w:tcBorders>
              <w:top w:val="single" w:sz="4" w:space="0" w:color="000000"/>
              <w:left w:val="single" w:sz="4" w:space="0" w:color="000000"/>
              <w:bottom w:val="nil"/>
              <w:right w:val="single" w:sz="4" w:space="0" w:color="000000"/>
            </w:tcBorders>
            <w:vAlign w:val="center"/>
          </w:tcPr>
          <w:p w14:paraId="7BEA6C16" w14:textId="77777777" w:rsidR="00A91D6A" w:rsidRPr="00BA782A" w:rsidRDefault="00A91D6A" w:rsidP="00A459C3">
            <w:pPr>
              <w:suppressAutoHyphens/>
              <w:autoSpaceDE w:val="0"/>
              <w:autoSpaceDN w:val="0"/>
              <w:spacing w:line="0" w:lineRule="atLeast"/>
              <w:jc w:val="center"/>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所</w:t>
            </w:r>
            <w:r w:rsidRPr="00BA782A">
              <w:rPr>
                <w:rFonts w:asciiTheme="minorEastAsia" w:eastAsiaTheme="minorEastAsia" w:hAnsiTheme="minorEastAsia"/>
                <w:color w:val="auto"/>
                <w:sz w:val="24"/>
                <w:szCs w:val="24"/>
              </w:rPr>
              <w:t xml:space="preserve">  </w:t>
            </w:r>
            <w:r w:rsidRPr="00BA782A">
              <w:rPr>
                <w:rFonts w:asciiTheme="minorEastAsia" w:eastAsiaTheme="minorEastAsia" w:hAnsiTheme="minorEastAsia" w:hint="eastAsia"/>
                <w:color w:val="auto"/>
                <w:sz w:val="24"/>
                <w:szCs w:val="24"/>
              </w:rPr>
              <w:t>在</w:t>
            </w:r>
            <w:r w:rsidRPr="00BA782A">
              <w:rPr>
                <w:rFonts w:asciiTheme="minorEastAsia" w:eastAsiaTheme="minorEastAsia" w:hAnsiTheme="minorEastAsia"/>
                <w:color w:val="auto"/>
                <w:sz w:val="24"/>
                <w:szCs w:val="24"/>
              </w:rPr>
              <w:t xml:space="preserve">  </w:t>
            </w:r>
            <w:r w:rsidRPr="00BA782A">
              <w:rPr>
                <w:rFonts w:asciiTheme="minorEastAsia" w:eastAsiaTheme="minorEastAsia" w:hAnsiTheme="minorEastAsia"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7BEA6C17" w14:textId="77777777" w:rsidR="00A91D6A" w:rsidRPr="00BA782A" w:rsidRDefault="00A91D6A" w:rsidP="00A459C3">
            <w:pPr>
              <w:suppressAutoHyphens/>
              <w:autoSpaceDE w:val="0"/>
              <w:autoSpaceDN w:val="0"/>
              <w:spacing w:line="0" w:lineRule="atLeast"/>
              <w:ind w:left="210"/>
              <w:rPr>
                <w:rFonts w:asciiTheme="minorEastAsia" w:eastAsiaTheme="minorEastAsia" w:hAnsiTheme="minorEastAsia" w:cs="Times New Roman"/>
                <w:color w:val="auto"/>
                <w:spacing w:val="18"/>
                <w:sz w:val="24"/>
                <w:szCs w:val="24"/>
              </w:rPr>
            </w:pPr>
          </w:p>
        </w:tc>
      </w:tr>
      <w:tr w:rsidR="00E65DC9" w:rsidRPr="00BA782A" w14:paraId="7BEA6C1E" w14:textId="77777777" w:rsidTr="001D685F">
        <w:trPr>
          <w:trHeight w:val="737"/>
          <w:jc w:val="center"/>
        </w:trPr>
        <w:tc>
          <w:tcPr>
            <w:tcW w:w="1701" w:type="dxa"/>
            <w:tcBorders>
              <w:top w:val="single" w:sz="4" w:space="0" w:color="000000"/>
              <w:left w:val="single" w:sz="4" w:space="0" w:color="000000"/>
              <w:bottom w:val="single" w:sz="4" w:space="0" w:color="auto"/>
              <w:right w:val="single" w:sz="4" w:space="0" w:color="auto"/>
            </w:tcBorders>
            <w:vAlign w:val="center"/>
          </w:tcPr>
          <w:p w14:paraId="7BEA6C19" w14:textId="77777777" w:rsidR="00A91D6A" w:rsidRPr="00BA782A" w:rsidRDefault="00A91D6A" w:rsidP="00A459C3">
            <w:pPr>
              <w:suppressAutoHyphens/>
              <w:autoSpaceDE w:val="0"/>
              <w:autoSpaceDN w:val="0"/>
              <w:spacing w:line="0" w:lineRule="atLeast"/>
              <w:jc w:val="cente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専　攻　・</w:t>
            </w:r>
          </w:p>
          <w:p w14:paraId="7BEA6C1A" w14:textId="77777777" w:rsidR="00A91D6A" w:rsidRPr="00BA782A" w:rsidRDefault="00A91D6A" w:rsidP="00A459C3">
            <w:pPr>
              <w:suppressAutoHyphens/>
              <w:autoSpaceDE w:val="0"/>
              <w:autoSpaceDN w:val="0"/>
              <w:spacing w:line="0" w:lineRule="atLeast"/>
              <w:jc w:val="center"/>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営 農 部 門</w:t>
            </w:r>
          </w:p>
        </w:tc>
        <w:tc>
          <w:tcPr>
            <w:tcW w:w="2122" w:type="dxa"/>
            <w:tcBorders>
              <w:top w:val="single" w:sz="4" w:space="0" w:color="000000"/>
              <w:left w:val="single" w:sz="4" w:space="0" w:color="000000"/>
              <w:bottom w:val="single" w:sz="4" w:space="0" w:color="auto"/>
              <w:right w:val="single" w:sz="4" w:space="0" w:color="auto"/>
            </w:tcBorders>
          </w:tcPr>
          <w:p w14:paraId="7BEA6C1B" w14:textId="77777777" w:rsidR="00A91D6A" w:rsidRPr="00BA782A" w:rsidRDefault="00A91D6A" w:rsidP="00A459C3">
            <w:pPr>
              <w:suppressAutoHyphens/>
              <w:autoSpaceDE w:val="0"/>
              <w:autoSpaceDN w:val="0"/>
              <w:spacing w:line="0" w:lineRule="atLeast"/>
              <w:rPr>
                <w:rFonts w:asciiTheme="minorEastAsia" w:eastAsiaTheme="minorEastAsia" w:hAnsiTheme="minorEastAsia" w:cs="Times New Roman"/>
                <w:color w:val="auto"/>
                <w:spacing w:val="18"/>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7BEA6C1C" w14:textId="77777777" w:rsidR="00A91D6A" w:rsidRPr="00BA782A" w:rsidRDefault="00A91D6A" w:rsidP="00A459C3">
            <w:pPr>
              <w:suppressAutoHyphens/>
              <w:autoSpaceDE w:val="0"/>
              <w:autoSpaceDN w:val="0"/>
              <w:spacing w:line="0" w:lineRule="atLeast"/>
              <w:jc w:val="distribute"/>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1B8B193E" w14:textId="2D97E21D" w:rsidR="001D685F" w:rsidRPr="00BA782A" w:rsidRDefault="001D685F" w:rsidP="001D685F">
            <w:pPr>
              <w:suppressAutoHyphens/>
              <w:wordWrap w:val="0"/>
              <w:autoSpaceDE w:val="0"/>
              <w:autoSpaceDN w:val="0"/>
              <w:spacing w:line="0" w:lineRule="atLeast"/>
              <w:ind w:leftChars="-98" w:left="209" w:right="240" w:hangingChars="173" w:hanging="415"/>
              <w:jc w:val="cente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 xml:space="preserve">年　</w:t>
            </w:r>
            <w:r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 xml:space="preserve">月　</w:t>
            </w:r>
            <w:r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日</w:t>
            </w:r>
          </w:p>
          <w:p w14:paraId="7BEA6C1D" w14:textId="42540D88" w:rsidR="00A91D6A" w:rsidRPr="00BA782A" w:rsidRDefault="00A91D6A" w:rsidP="001D685F">
            <w:pPr>
              <w:suppressAutoHyphens/>
              <w:wordWrap w:val="0"/>
              <w:autoSpaceDE w:val="0"/>
              <w:autoSpaceDN w:val="0"/>
              <w:spacing w:line="0" w:lineRule="atLeast"/>
              <w:ind w:leftChars="-98" w:left="209" w:right="240" w:hangingChars="173" w:hanging="415"/>
              <w:jc w:val="center"/>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24"/>
                <w:szCs w:val="24"/>
              </w:rPr>
              <w:t xml:space="preserve">～　</w:t>
            </w:r>
            <w:r w:rsidR="001D685F"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年</w:t>
            </w:r>
            <w:r w:rsidR="001D685F"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月</w:t>
            </w:r>
            <w:r w:rsidR="001D685F"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 xml:space="preserve">　日</w:t>
            </w:r>
          </w:p>
        </w:tc>
      </w:tr>
    </w:tbl>
    <w:p w14:paraId="119C896A" w14:textId="496E54BF" w:rsidR="00AA720E" w:rsidRPr="00BA782A" w:rsidRDefault="00AA720E" w:rsidP="00A459C3">
      <w:pPr>
        <w:rPr>
          <w:rFonts w:asciiTheme="minorEastAsia" w:eastAsiaTheme="minorEastAsia" w:hAnsiTheme="minorEastAsia"/>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E65DC9" w:rsidRPr="00BA782A" w14:paraId="56BBAB63" w14:textId="77777777" w:rsidTr="001D685F">
        <w:trPr>
          <w:trHeight w:val="423"/>
          <w:jc w:val="center"/>
        </w:trPr>
        <w:tc>
          <w:tcPr>
            <w:tcW w:w="9781" w:type="dxa"/>
            <w:tcBorders>
              <w:top w:val="single" w:sz="4" w:space="0" w:color="auto"/>
              <w:left w:val="single" w:sz="4" w:space="0" w:color="auto"/>
              <w:bottom w:val="single" w:sz="4" w:space="0" w:color="auto"/>
              <w:right w:val="single" w:sz="4" w:space="0" w:color="auto"/>
            </w:tcBorders>
          </w:tcPr>
          <w:p w14:paraId="14BAA0E8" w14:textId="5B48C438" w:rsidR="00AA720E" w:rsidRPr="00BA782A" w:rsidRDefault="00AA720E" w:rsidP="00A459C3">
            <w:pPr>
              <w:suppressAutoHyphens/>
              <w:autoSpaceDE w:val="0"/>
              <w:autoSpaceDN w:val="0"/>
              <w:spacing w:line="0" w:lineRule="atLeast"/>
              <w:ind w:firstLineChars="34" w:firstLine="71"/>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olor w:val="auto"/>
              </w:rPr>
              <w:br w:type="page"/>
            </w:r>
            <w:r w:rsidRPr="00BA782A">
              <w:rPr>
                <w:rFonts w:asciiTheme="minorEastAsia" w:eastAsiaTheme="minorEastAsia" w:hAnsiTheme="minorEastAsia" w:cs="Times New Roman" w:hint="eastAsia"/>
                <w:color w:val="auto"/>
                <w:spacing w:val="18"/>
                <w:sz w:val="24"/>
                <w:szCs w:val="24"/>
              </w:rPr>
              <w:t>研修内容</w:t>
            </w:r>
          </w:p>
        </w:tc>
      </w:tr>
      <w:tr w:rsidR="00E65DC9" w:rsidRPr="00BA782A" w14:paraId="4DF74D8C" w14:textId="77777777" w:rsidTr="001D685F">
        <w:trPr>
          <w:cantSplit/>
          <w:trHeight w:val="2632"/>
          <w:jc w:val="center"/>
        </w:trPr>
        <w:tc>
          <w:tcPr>
            <w:tcW w:w="9781" w:type="dxa"/>
            <w:tcBorders>
              <w:top w:val="single" w:sz="4" w:space="0" w:color="auto"/>
              <w:left w:val="single" w:sz="4" w:space="0" w:color="000000"/>
              <w:bottom w:val="single" w:sz="4" w:space="0" w:color="000000"/>
              <w:right w:val="single" w:sz="4" w:space="0" w:color="000000"/>
            </w:tcBorders>
          </w:tcPr>
          <w:p w14:paraId="78AADD43" w14:textId="77777777" w:rsidR="00AA720E" w:rsidRPr="00BA782A" w:rsidRDefault="00AA720E" w:rsidP="00A459C3">
            <w:pPr>
              <w:suppressAutoHyphens/>
              <w:autoSpaceDE w:val="0"/>
              <w:autoSpaceDN w:val="0"/>
              <w:spacing w:line="0" w:lineRule="atLeast"/>
              <w:rPr>
                <w:rFonts w:asciiTheme="minorEastAsia" w:eastAsiaTheme="minorEastAsia" w:hAnsiTheme="minorEastAsia" w:cs="Times New Roman"/>
                <w:color w:val="auto"/>
                <w:spacing w:val="18"/>
                <w:sz w:val="24"/>
                <w:szCs w:val="24"/>
              </w:rPr>
            </w:pPr>
          </w:p>
        </w:tc>
      </w:tr>
    </w:tbl>
    <w:p w14:paraId="79293FD5" w14:textId="77777777" w:rsidR="00AA720E" w:rsidRPr="00BA782A" w:rsidRDefault="00AA720E" w:rsidP="00A459C3">
      <w:pPr>
        <w:spacing w:line="0" w:lineRule="atLeast"/>
        <w:ind w:left="569" w:firstLineChars="156" w:firstLine="281"/>
        <w:rPr>
          <w:rFonts w:asciiTheme="minorEastAsia" w:eastAsiaTheme="minorEastAsia" w:hAnsiTheme="minorEastAsia"/>
          <w:color w:val="auto"/>
          <w:sz w:val="18"/>
          <w:szCs w:val="18"/>
        </w:rPr>
      </w:pPr>
      <w:r w:rsidRPr="00BA782A">
        <w:rPr>
          <w:rFonts w:asciiTheme="minorEastAsia" w:eastAsiaTheme="minorEastAsia" w:hAnsiTheme="minorEastAsia" w:hint="eastAsia"/>
          <w:color w:val="auto"/>
          <w:sz w:val="18"/>
          <w:szCs w:val="18"/>
        </w:rPr>
        <w:t>※７</w:t>
      </w:r>
      <w:r w:rsidRPr="00BA782A">
        <w:rPr>
          <w:rFonts w:asciiTheme="minorEastAsia" w:eastAsiaTheme="minorEastAsia" w:hAnsiTheme="minorEastAsia"/>
          <w:color w:val="auto"/>
          <w:sz w:val="18"/>
          <w:szCs w:val="18"/>
        </w:rPr>
        <w:t xml:space="preserve"> 研修先が複数の場合は記入欄を追加して記入する。</w:t>
      </w:r>
    </w:p>
    <w:p w14:paraId="1742CFC4" w14:textId="77777777" w:rsidR="00AA720E" w:rsidRPr="00BA782A" w:rsidRDefault="00AA720E" w:rsidP="00A459C3">
      <w:pPr>
        <w:spacing w:line="0" w:lineRule="atLeast"/>
        <w:ind w:left="569"/>
        <w:rPr>
          <w:rFonts w:asciiTheme="minorEastAsia" w:eastAsiaTheme="minorEastAsia" w:hAnsiTheme="minorEastAsia"/>
          <w:color w:val="auto"/>
          <w:sz w:val="24"/>
          <w:szCs w:val="24"/>
        </w:rPr>
      </w:pPr>
    </w:p>
    <w:p w14:paraId="7BEA6C22" w14:textId="67738B5E" w:rsidR="00A91D6A" w:rsidRPr="00BA782A" w:rsidRDefault="00720C84" w:rsidP="00A459C3">
      <w:pPr>
        <w:pStyle w:val="af2"/>
        <w:numPr>
          <w:ilvl w:val="0"/>
          <w:numId w:val="15"/>
        </w:numPr>
        <w:spacing w:line="0" w:lineRule="atLeast"/>
        <w:ind w:leftChars="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交付</w:t>
      </w:r>
      <w:r w:rsidR="00A91D6A" w:rsidRPr="00BA782A">
        <w:rPr>
          <w:rFonts w:asciiTheme="minorEastAsia" w:eastAsiaTheme="minorEastAsia" w:hAnsiTheme="minorEastAsia" w:hint="eastAsia"/>
          <w:color w:val="auto"/>
          <w:sz w:val="24"/>
          <w:szCs w:val="24"/>
        </w:rPr>
        <w:t>期間（</w:t>
      </w:r>
      <w:r w:rsidR="00870317" w:rsidRPr="00BA782A">
        <w:rPr>
          <w:rFonts w:asciiTheme="minorEastAsia" w:eastAsiaTheme="minorEastAsia" w:hAnsiTheme="minorEastAsia" w:hint="eastAsia"/>
          <w:color w:val="auto"/>
          <w:sz w:val="24"/>
          <w:szCs w:val="24"/>
        </w:rPr>
        <w:t>就農準備資金</w:t>
      </w:r>
      <w:r w:rsidR="005B7E98" w:rsidRPr="00BA782A">
        <w:rPr>
          <w:rFonts w:asciiTheme="minorEastAsia" w:eastAsiaTheme="minorEastAsia" w:hAnsiTheme="minorEastAsia" w:hint="eastAsia"/>
          <w:color w:val="auto"/>
          <w:sz w:val="24"/>
          <w:szCs w:val="24"/>
        </w:rPr>
        <w:t>等</w:t>
      </w:r>
      <w:r w:rsidR="00A91D6A" w:rsidRPr="00BA782A">
        <w:rPr>
          <w:rFonts w:asciiTheme="minorEastAsia" w:eastAsiaTheme="minorEastAsia" w:hAnsiTheme="minorEastAsia" w:hint="eastAsia"/>
          <w:color w:val="auto"/>
          <w:sz w:val="24"/>
          <w:szCs w:val="24"/>
        </w:rPr>
        <w:t>）</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A91D6A" w:rsidRPr="00BA782A" w14:paraId="7BEA6C24" w14:textId="77777777" w:rsidTr="001D685F">
        <w:trPr>
          <w:trHeight w:val="680"/>
        </w:trPr>
        <w:tc>
          <w:tcPr>
            <w:tcW w:w="5245" w:type="dxa"/>
            <w:vAlign w:val="center"/>
          </w:tcPr>
          <w:p w14:paraId="7BEA6C23" w14:textId="08E6BBCD" w:rsidR="00A91D6A" w:rsidRPr="00BA782A" w:rsidRDefault="001D685F" w:rsidP="00A459C3">
            <w:pPr>
              <w:spacing w:line="0" w:lineRule="atLeast"/>
              <w:ind w:right="21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r w:rsidR="00A91D6A" w:rsidRPr="00BA782A">
              <w:rPr>
                <w:rFonts w:asciiTheme="minorEastAsia" w:eastAsiaTheme="minorEastAsia" w:hAnsiTheme="minorEastAsia" w:hint="eastAsia"/>
                <w:color w:val="auto"/>
                <w:sz w:val="24"/>
                <w:szCs w:val="24"/>
              </w:rPr>
              <w:t>年　　月　　日　～　　年　　月　　日</w:t>
            </w:r>
          </w:p>
        </w:tc>
      </w:tr>
    </w:tbl>
    <w:p w14:paraId="7BEA6C25" w14:textId="77777777" w:rsidR="00A91D6A" w:rsidRPr="00BA782A" w:rsidRDefault="00A91D6A" w:rsidP="00A459C3">
      <w:pPr>
        <w:spacing w:line="0" w:lineRule="atLeast"/>
        <w:ind w:firstLineChars="250" w:firstLine="690"/>
        <w:jc w:val="both"/>
        <w:rPr>
          <w:rFonts w:asciiTheme="minorEastAsia" w:eastAsiaTheme="minorEastAsia" w:hAnsiTheme="minorEastAsia" w:cs="Times New Roman"/>
          <w:color w:val="auto"/>
          <w:spacing w:val="18"/>
          <w:sz w:val="24"/>
          <w:szCs w:val="24"/>
        </w:rPr>
      </w:pPr>
    </w:p>
    <w:p w14:paraId="7BEA6C26" w14:textId="77777777" w:rsidR="00A91D6A" w:rsidRPr="00BA782A" w:rsidRDefault="00A91D6A" w:rsidP="00A459C3">
      <w:pPr>
        <w:spacing w:line="0" w:lineRule="atLeast"/>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 xml:space="preserve">　５　その他</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5641"/>
        <w:gridCol w:w="3998"/>
      </w:tblGrid>
      <w:tr w:rsidR="00BA782A" w:rsidRPr="00BA782A" w14:paraId="7BEA6C2A" w14:textId="77777777" w:rsidTr="001D685F">
        <w:trPr>
          <w:jc w:val="center"/>
        </w:trPr>
        <w:tc>
          <w:tcPr>
            <w:tcW w:w="5954" w:type="dxa"/>
            <w:gridSpan w:val="2"/>
            <w:vAlign w:val="center"/>
          </w:tcPr>
          <w:p w14:paraId="7BEA6C27" w14:textId="6BAB2A93" w:rsidR="00A91D6A" w:rsidRPr="00BA782A" w:rsidRDefault="00A91D6A" w:rsidP="00A459C3">
            <w:pPr>
              <w:spacing w:line="0" w:lineRule="atLeast"/>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常勤の雇用契約の締結</w:t>
            </w:r>
          </w:p>
        </w:tc>
        <w:tc>
          <w:tcPr>
            <w:tcW w:w="3998" w:type="dxa"/>
          </w:tcPr>
          <w:p w14:paraId="7BEA6C28" w14:textId="16BF67C4" w:rsidR="00A91D6A" w:rsidRPr="00BA782A" w:rsidRDefault="00A91D6A" w:rsidP="00A459C3">
            <w:pPr>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締結している</w:t>
            </w:r>
          </w:p>
          <w:p w14:paraId="7BEA6C29" w14:textId="47FC77D6" w:rsidR="00A91D6A" w:rsidRPr="00BA782A" w:rsidRDefault="00A91D6A" w:rsidP="00A459C3">
            <w:pPr>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締結していない</w:t>
            </w:r>
          </w:p>
        </w:tc>
      </w:tr>
      <w:tr w:rsidR="00BA782A" w:rsidRPr="00BA782A" w14:paraId="7BEA6C2E" w14:textId="77777777" w:rsidTr="001D685F">
        <w:trPr>
          <w:jc w:val="center"/>
        </w:trPr>
        <w:tc>
          <w:tcPr>
            <w:tcW w:w="5954" w:type="dxa"/>
            <w:gridSpan w:val="2"/>
          </w:tcPr>
          <w:p w14:paraId="7BEA6C2B" w14:textId="53AF4B0C" w:rsidR="00A91D6A" w:rsidRPr="00BA782A" w:rsidRDefault="00B73896" w:rsidP="00A459C3">
            <w:pPr>
              <w:spacing w:line="0" w:lineRule="atLeast"/>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生活費の確保を目的とした国の他の事業に</w:t>
            </w:r>
            <w:r w:rsidR="003D0ED7" w:rsidRPr="00BA782A">
              <w:rPr>
                <w:rFonts w:asciiTheme="minorEastAsia" w:eastAsiaTheme="minorEastAsia" w:hAnsiTheme="minorEastAsia" w:cs="Times New Roman" w:hint="eastAsia"/>
                <w:color w:val="auto"/>
                <w:spacing w:val="18"/>
                <w:sz w:val="24"/>
                <w:szCs w:val="24"/>
              </w:rPr>
              <w:t xml:space="preserve">　</w:t>
            </w:r>
            <w:r w:rsidRPr="00BA782A">
              <w:rPr>
                <w:rFonts w:asciiTheme="minorEastAsia" w:eastAsiaTheme="minorEastAsia" w:hAnsiTheme="minorEastAsia" w:cs="Times New Roman" w:hint="eastAsia"/>
                <w:color w:val="auto"/>
                <w:spacing w:val="18"/>
                <w:sz w:val="24"/>
                <w:szCs w:val="24"/>
              </w:rPr>
              <w:t>よる給付</w:t>
            </w:r>
            <w:r w:rsidR="00AA720E" w:rsidRPr="00BA782A">
              <w:rPr>
                <w:rFonts w:asciiTheme="minorEastAsia" w:eastAsiaTheme="minorEastAsia" w:hAnsiTheme="minorEastAsia" w:cs="Times New Roman" w:hint="eastAsia"/>
                <w:color w:val="auto"/>
                <w:spacing w:val="18"/>
                <w:sz w:val="24"/>
                <w:szCs w:val="24"/>
              </w:rPr>
              <w:t>等</w:t>
            </w:r>
            <w:r w:rsidRPr="00BA782A">
              <w:rPr>
                <w:rFonts w:asciiTheme="minorEastAsia" w:eastAsiaTheme="minorEastAsia" w:hAnsiTheme="minorEastAsia" w:cs="Times New Roman" w:hint="eastAsia"/>
                <w:color w:val="auto"/>
                <w:spacing w:val="18"/>
                <w:sz w:val="24"/>
                <w:szCs w:val="24"/>
              </w:rPr>
              <w:t>（例：生活保護制度、雇用保険制度（失業手当）等）</w:t>
            </w:r>
          </w:p>
        </w:tc>
        <w:tc>
          <w:tcPr>
            <w:tcW w:w="3998" w:type="dxa"/>
            <w:vAlign w:val="center"/>
          </w:tcPr>
          <w:p w14:paraId="7BEA6C2C" w14:textId="3B8E17F9" w:rsidR="00A91D6A" w:rsidRPr="00BA782A" w:rsidRDefault="00A91D6A" w:rsidP="00A459C3">
            <w:pPr>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給付</w:t>
            </w:r>
            <w:r w:rsidR="00AA720E" w:rsidRPr="00BA782A">
              <w:rPr>
                <w:rFonts w:asciiTheme="minorEastAsia" w:eastAsiaTheme="minorEastAsia" w:hAnsiTheme="minorEastAsia" w:cs="Times New Roman" w:hint="eastAsia"/>
                <w:color w:val="auto"/>
                <w:spacing w:val="18"/>
                <w:sz w:val="24"/>
                <w:szCs w:val="24"/>
              </w:rPr>
              <w:t>等を受け</w:t>
            </w:r>
            <w:r w:rsidRPr="00BA782A">
              <w:rPr>
                <w:rFonts w:asciiTheme="minorEastAsia" w:eastAsiaTheme="minorEastAsia" w:hAnsiTheme="minorEastAsia" w:cs="Times New Roman" w:hint="eastAsia"/>
                <w:color w:val="auto"/>
                <w:spacing w:val="18"/>
                <w:sz w:val="24"/>
                <w:szCs w:val="24"/>
              </w:rPr>
              <w:t>ている</w:t>
            </w:r>
          </w:p>
          <w:p w14:paraId="7BEA6C2D" w14:textId="553A6D05" w:rsidR="00A91D6A" w:rsidRPr="00BA782A" w:rsidRDefault="00A91D6A" w:rsidP="00A459C3">
            <w:pPr>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給付</w:t>
            </w:r>
            <w:r w:rsidR="00AA720E" w:rsidRPr="00BA782A">
              <w:rPr>
                <w:rFonts w:asciiTheme="minorEastAsia" w:eastAsiaTheme="minorEastAsia" w:hAnsiTheme="minorEastAsia" w:cs="Times New Roman" w:hint="eastAsia"/>
                <w:color w:val="auto"/>
                <w:spacing w:val="18"/>
                <w:sz w:val="24"/>
                <w:szCs w:val="24"/>
              </w:rPr>
              <w:t>等を受け</w:t>
            </w:r>
            <w:r w:rsidRPr="00BA782A">
              <w:rPr>
                <w:rFonts w:asciiTheme="minorEastAsia" w:eastAsiaTheme="minorEastAsia" w:hAnsiTheme="minorEastAsia" w:cs="Times New Roman" w:hint="eastAsia"/>
                <w:color w:val="auto"/>
                <w:spacing w:val="18"/>
                <w:sz w:val="24"/>
                <w:szCs w:val="24"/>
              </w:rPr>
              <w:t>ていない</w:t>
            </w:r>
          </w:p>
        </w:tc>
      </w:tr>
      <w:tr w:rsidR="00BA782A" w:rsidRPr="00BA782A" w14:paraId="06639DDE" w14:textId="77777777" w:rsidTr="001D685F">
        <w:trPr>
          <w:trHeight w:val="1512"/>
          <w:jc w:val="center"/>
        </w:trPr>
        <w:tc>
          <w:tcPr>
            <w:tcW w:w="5954" w:type="dxa"/>
            <w:gridSpan w:val="2"/>
            <w:vAlign w:val="center"/>
          </w:tcPr>
          <w:p w14:paraId="4796ECDE" w14:textId="31FD325B" w:rsidR="00AA720E" w:rsidRPr="00BA782A" w:rsidRDefault="00AA720E" w:rsidP="00A459C3">
            <w:pPr>
              <w:spacing w:line="0" w:lineRule="atLeast"/>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傷害保険の加入</w:t>
            </w:r>
          </w:p>
        </w:tc>
        <w:tc>
          <w:tcPr>
            <w:tcW w:w="3998" w:type="dxa"/>
            <w:vAlign w:val="center"/>
          </w:tcPr>
          <w:p w14:paraId="6435E5C0" w14:textId="3D75302F" w:rsidR="00AA720E" w:rsidRPr="00BA782A" w:rsidRDefault="00AA720E" w:rsidP="00A459C3">
            <w:pPr>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加入している</w:t>
            </w:r>
          </w:p>
          <w:p w14:paraId="7235FF9E" w14:textId="77777777" w:rsidR="001D685F" w:rsidRPr="00BA782A" w:rsidRDefault="00AA720E" w:rsidP="003D0ED7">
            <w:pPr>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w:t>
            </w:r>
            <w:r w:rsidRPr="00BA782A">
              <w:rPr>
                <w:rFonts w:asciiTheme="minorEastAsia" w:eastAsiaTheme="minorEastAsia" w:hAnsiTheme="minorEastAsia" w:cs="Times New Roman"/>
                <w:color w:val="auto"/>
                <w:spacing w:val="18"/>
                <w:sz w:val="24"/>
                <w:szCs w:val="24"/>
              </w:rPr>
              <w:t>４の②の交付期間の</w:t>
            </w:r>
          </w:p>
          <w:p w14:paraId="753FEACA" w14:textId="30D83A01" w:rsidR="00AA720E" w:rsidRPr="00BA782A" w:rsidRDefault="00AA720E" w:rsidP="001D685F">
            <w:pPr>
              <w:spacing w:line="0" w:lineRule="atLeast"/>
              <w:ind w:leftChars="280" w:left="2570" w:hangingChars="718" w:hanging="1982"/>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開</w:t>
            </w:r>
            <w:r w:rsidRPr="00BA782A">
              <w:rPr>
                <w:rFonts w:asciiTheme="minorEastAsia" w:eastAsiaTheme="minorEastAsia" w:hAnsiTheme="minorEastAsia" w:cs="Times New Roman"/>
                <w:color w:val="auto"/>
                <w:spacing w:val="18"/>
                <w:sz w:val="24"/>
                <w:szCs w:val="24"/>
              </w:rPr>
              <w:t>始日までに加入する</w:t>
            </w:r>
          </w:p>
          <w:p w14:paraId="0409C8A9" w14:textId="6BDE2AC0" w:rsidR="00AA720E" w:rsidRPr="00BA782A" w:rsidRDefault="00AA720E" w:rsidP="00A459C3">
            <w:pPr>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加入していない</w:t>
            </w:r>
          </w:p>
        </w:tc>
      </w:tr>
      <w:tr w:rsidR="00BA782A" w:rsidRPr="00BA782A" w14:paraId="7BEA6C32" w14:textId="77777777" w:rsidTr="001D685F">
        <w:trPr>
          <w:trHeight w:val="670"/>
          <w:jc w:val="center"/>
        </w:trPr>
        <w:tc>
          <w:tcPr>
            <w:tcW w:w="5954" w:type="dxa"/>
            <w:gridSpan w:val="2"/>
            <w:vAlign w:val="center"/>
          </w:tcPr>
          <w:p w14:paraId="7BEA6C2F" w14:textId="45C37552" w:rsidR="0029138E" w:rsidRPr="00BA782A" w:rsidRDefault="0029138E" w:rsidP="00A459C3">
            <w:pPr>
              <w:spacing w:line="0" w:lineRule="atLeast"/>
              <w:jc w:val="both"/>
              <w:rPr>
                <w:rFonts w:asciiTheme="minorEastAsia" w:eastAsiaTheme="minorEastAsia" w:hAnsiTheme="minorEastAsia" w:cs="Times New Roman"/>
                <w:color w:val="auto"/>
                <w:spacing w:val="18"/>
                <w:sz w:val="24"/>
                <w:szCs w:val="24"/>
              </w:rPr>
            </w:pPr>
            <w:r w:rsidRPr="00BA782A">
              <w:rPr>
                <w:rFonts w:hint="eastAsia"/>
                <w:color w:val="auto"/>
                <w:sz w:val="24"/>
                <w:szCs w:val="24"/>
              </w:rPr>
              <w:t>過去に</w:t>
            </w:r>
            <w:r w:rsidR="000206AE" w:rsidRPr="00BA782A">
              <w:rPr>
                <w:rFonts w:hint="eastAsia"/>
                <w:color w:val="auto"/>
                <w:sz w:val="24"/>
                <w:szCs w:val="24"/>
              </w:rPr>
              <w:t>本事業、</w:t>
            </w:r>
            <w:r w:rsidR="009A61DF" w:rsidRPr="00BA782A">
              <w:rPr>
                <w:rFonts w:hint="eastAsia"/>
                <w:color w:val="auto"/>
                <w:sz w:val="24"/>
                <w:szCs w:val="24"/>
              </w:rPr>
              <w:t>農業次世代人材投資事業（準備型）、就職氷河期世代の新規就農促進事業（令和元年度補正予算、令和２年度補正予算）</w:t>
            </w:r>
            <w:r w:rsidR="000206AE" w:rsidRPr="00BA782A">
              <w:rPr>
                <w:rFonts w:hint="eastAsia"/>
                <w:color w:val="auto"/>
                <w:sz w:val="24"/>
                <w:szCs w:val="24"/>
              </w:rPr>
              <w:t>、就農準備支援事業</w:t>
            </w:r>
            <w:r w:rsidR="000C2A05" w:rsidRPr="00BA782A">
              <w:rPr>
                <w:rFonts w:hint="eastAsia"/>
                <w:color w:val="auto"/>
                <w:sz w:val="24"/>
                <w:szCs w:val="24"/>
              </w:rPr>
              <w:t>、就農準備・経営開始支援事業</w:t>
            </w:r>
            <w:r w:rsidR="009A61DF" w:rsidRPr="00BA782A">
              <w:rPr>
                <w:rFonts w:hint="eastAsia"/>
                <w:color w:val="auto"/>
                <w:sz w:val="24"/>
                <w:szCs w:val="24"/>
              </w:rPr>
              <w:t>による資金の交付</w:t>
            </w:r>
          </w:p>
        </w:tc>
        <w:tc>
          <w:tcPr>
            <w:tcW w:w="3998" w:type="dxa"/>
            <w:vAlign w:val="center"/>
          </w:tcPr>
          <w:p w14:paraId="2E7DA992" w14:textId="451AF3CC" w:rsidR="003B0135" w:rsidRPr="00BA782A" w:rsidRDefault="003B0135" w:rsidP="00A459C3">
            <w:pPr>
              <w:spacing w:line="0" w:lineRule="atLeast"/>
              <w:ind w:leftChars="132" w:left="763" w:hangingChars="176" w:hanging="486"/>
              <w:jc w:val="both"/>
              <w:rPr>
                <w:rFonts w:asciiTheme="minorEastAsia" w:eastAsiaTheme="minorEastAsia" w:hAnsiTheme="minorEastAsia" w:cs="Times New Roman"/>
                <w:color w:val="auto"/>
                <w:spacing w:val="26"/>
                <w:sz w:val="24"/>
                <w:szCs w:val="24"/>
              </w:rPr>
            </w:pPr>
            <w:r w:rsidRPr="00BA782A">
              <w:rPr>
                <w:rFonts w:asciiTheme="minorEastAsia" w:eastAsiaTheme="minorEastAsia" w:hAnsiTheme="minorEastAsia" w:cs="Times New Roman" w:hint="eastAsia"/>
                <w:color w:val="auto"/>
                <w:spacing w:val="18"/>
                <w:sz w:val="24"/>
                <w:szCs w:val="24"/>
              </w:rPr>
              <w:t>□</w:t>
            </w:r>
            <w:r w:rsidR="0072732F" w:rsidRPr="00BA782A">
              <w:rPr>
                <w:rFonts w:asciiTheme="minorEastAsia" w:eastAsiaTheme="minorEastAsia" w:hAnsiTheme="minorEastAsia" w:cs="Times New Roman" w:hint="eastAsia"/>
                <w:color w:val="auto"/>
                <w:spacing w:val="26"/>
                <w:sz w:val="24"/>
                <w:szCs w:val="24"/>
              </w:rPr>
              <w:t>交付を受けたことがある</w:t>
            </w:r>
          </w:p>
          <w:p w14:paraId="7BEA6C31" w14:textId="3607B040" w:rsidR="0029138E" w:rsidRPr="00BA782A" w:rsidRDefault="003B0135" w:rsidP="00A459C3">
            <w:pPr>
              <w:spacing w:line="0" w:lineRule="atLeast"/>
              <w:ind w:leftChars="126" w:left="778" w:hangingChars="186" w:hanging="513"/>
              <w:jc w:val="both"/>
              <w:rPr>
                <w:color w:val="auto"/>
                <w:spacing w:val="35"/>
                <w:sz w:val="24"/>
                <w:szCs w:val="24"/>
              </w:rPr>
            </w:pPr>
            <w:r w:rsidRPr="00BA782A">
              <w:rPr>
                <w:rFonts w:asciiTheme="minorEastAsia" w:eastAsiaTheme="minorEastAsia" w:hAnsiTheme="minorEastAsia" w:cs="Times New Roman" w:hint="eastAsia"/>
                <w:color w:val="auto"/>
                <w:spacing w:val="18"/>
                <w:sz w:val="24"/>
                <w:szCs w:val="24"/>
              </w:rPr>
              <w:t>□</w:t>
            </w:r>
            <w:r w:rsidR="0072732F" w:rsidRPr="00BA782A">
              <w:rPr>
                <w:rFonts w:asciiTheme="minorEastAsia" w:eastAsiaTheme="minorEastAsia" w:hAnsiTheme="minorEastAsia" w:cs="Times New Roman" w:hint="eastAsia"/>
                <w:color w:val="auto"/>
                <w:spacing w:val="26"/>
                <w:sz w:val="24"/>
                <w:szCs w:val="24"/>
              </w:rPr>
              <w:t>交付を受けたことがない</w:t>
            </w:r>
          </w:p>
        </w:tc>
      </w:tr>
      <w:tr w:rsidR="00BA782A" w:rsidRPr="00BA782A" w14:paraId="7BEA6C35" w14:textId="77777777" w:rsidTr="001D685F">
        <w:trPr>
          <w:trHeight w:val="670"/>
          <w:jc w:val="center"/>
        </w:trPr>
        <w:tc>
          <w:tcPr>
            <w:tcW w:w="5954" w:type="dxa"/>
            <w:gridSpan w:val="2"/>
            <w:vAlign w:val="center"/>
          </w:tcPr>
          <w:p w14:paraId="7BEA6C33" w14:textId="4A28EF36" w:rsidR="007D3638" w:rsidRPr="00BA782A" w:rsidRDefault="004A4979" w:rsidP="00A459C3">
            <w:pPr>
              <w:spacing w:line="0" w:lineRule="atLeast"/>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前年の</w:t>
            </w:r>
            <w:r w:rsidR="007D3638" w:rsidRPr="00BA782A">
              <w:rPr>
                <w:rFonts w:asciiTheme="minorEastAsia" w:eastAsiaTheme="minorEastAsia" w:hAnsiTheme="minorEastAsia" w:cs="Times New Roman" w:hint="eastAsia"/>
                <w:color w:val="auto"/>
                <w:spacing w:val="18"/>
                <w:sz w:val="24"/>
                <w:szCs w:val="24"/>
              </w:rPr>
              <w:t>世帯</w:t>
            </w:r>
            <w:r w:rsidRPr="00BA782A">
              <w:rPr>
                <w:rFonts w:asciiTheme="minorEastAsia" w:eastAsiaTheme="minorEastAsia" w:hAnsiTheme="minorEastAsia" w:cs="Times New Roman" w:hint="eastAsia"/>
                <w:color w:val="auto"/>
                <w:spacing w:val="18"/>
                <w:sz w:val="24"/>
                <w:szCs w:val="24"/>
              </w:rPr>
              <w:t>全体</w:t>
            </w:r>
            <w:r w:rsidR="007D3638" w:rsidRPr="00BA782A">
              <w:rPr>
                <w:rFonts w:asciiTheme="minorEastAsia" w:eastAsiaTheme="minorEastAsia" w:hAnsiTheme="minorEastAsia" w:cs="Times New Roman" w:hint="eastAsia"/>
                <w:color w:val="auto"/>
                <w:spacing w:val="18"/>
                <w:sz w:val="24"/>
                <w:szCs w:val="24"/>
              </w:rPr>
              <w:t>の所得</w:t>
            </w:r>
            <w:r w:rsidRPr="00BA782A">
              <w:rPr>
                <w:rFonts w:asciiTheme="minorEastAsia" w:eastAsiaTheme="minorEastAsia" w:hAnsiTheme="minorEastAsia" w:hint="eastAsia"/>
                <w:color w:val="auto"/>
                <w:sz w:val="24"/>
                <w:szCs w:val="24"/>
                <w:vertAlign w:val="subscript"/>
              </w:rPr>
              <w:t>※</w:t>
            </w:r>
            <w:r w:rsidR="00D5715E" w:rsidRPr="00BA782A">
              <w:rPr>
                <w:rFonts w:asciiTheme="minorEastAsia" w:eastAsiaTheme="minorEastAsia" w:hAnsiTheme="minorEastAsia" w:hint="eastAsia"/>
                <w:color w:val="auto"/>
                <w:sz w:val="24"/>
                <w:szCs w:val="24"/>
                <w:vertAlign w:val="subscript"/>
              </w:rPr>
              <w:t>８</w:t>
            </w:r>
          </w:p>
        </w:tc>
        <w:tc>
          <w:tcPr>
            <w:tcW w:w="3998" w:type="dxa"/>
            <w:vAlign w:val="center"/>
          </w:tcPr>
          <w:p w14:paraId="7BEA6C34" w14:textId="77777777" w:rsidR="007D3638" w:rsidRPr="00BA782A" w:rsidRDefault="007D3638" w:rsidP="00A459C3">
            <w:pPr>
              <w:spacing w:line="0" w:lineRule="atLeast"/>
              <w:ind w:firstLineChars="100" w:firstLine="276"/>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 xml:space="preserve">　　　　　　　　万円</w:t>
            </w:r>
          </w:p>
        </w:tc>
      </w:tr>
      <w:tr w:rsidR="00BA782A" w:rsidRPr="00BA782A" w14:paraId="42F1C5DA" w14:textId="77777777" w:rsidTr="001D685F">
        <w:trPr>
          <w:trHeight w:val="670"/>
          <w:jc w:val="center"/>
        </w:trPr>
        <w:tc>
          <w:tcPr>
            <w:tcW w:w="9952" w:type="dxa"/>
            <w:gridSpan w:val="3"/>
            <w:tcBorders>
              <w:bottom w:val="nil"/>
            </w:tcBorders>
            <w:vAlign w:val="center"/>
          </w:tcPr>
          <w:p w14:paraId="03ED5565" w14:textId="3163909B" w:rsidR="004A4979" w:rsidRPr="00BA782A" w:rsidRDefault="004A4979" w:rsidP="00A459C3">
            <w:pPr>
              <w:spacing w:line="0" w:lineRule="atLeast"/>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前年の世帯全体の所得が</w:t>
            </w:r>
            <w:r w:rsidRPr="00BA782A">
              <w:rPr>
                <w:rFonts w:asciiTheme="minorEastAsia" w:eastAsiaTheme="minorEastAsia" w:hAnsiTheme="minorEastAsia" w:cs="Times New Roman"/>
                <w:color w:val="auto"/>
                <w:spacing w:val="18"/>
                <w:sz w:val="24"/>
                <w:szCs w:val="24"/>
              </w:rPr>
              <w:t>600万円を超えているにもかかわらず資金交付が</w:t>
            </w:r>
            <w:r w:rsidR="003D0ED7" w:rsidRPr="00BA782A">
              <w:rPr>
                <w:rFonts w:asciiTheme="minorEastAsia" w:eastAsiaTheme="minorEastAsia" w:hAnsiTheme="minorEastAsia" w:cs="Times New Roman" w:hint="eastAsia"/>
                <w:color w:val="auto"/>
                <w:spacing w:val="18"/>
                <w:sz w:val="24"/>
                <w:szCs w:val="24"/>
              </w:rPr>
              <w:t xml:space="preserve">　　</w:t>
            </w:r>
            <w:r w:rsidRPr="00BA782A">
              <w:rPr>
                <w:rFonts w:asciiTheme="minorEastAsia" w:eastAsiaTheme="minorEastAsia" w:hAnsiTheme="minorEastAsia" w:cs="Times New Roman"/>
                <w:color w:val="auto"/>
                <w:spacing w:val="18"/>
                <w:sz w:val="24"/>
                <w:szCs w:val="24"/>
              </w:rPr>
              <w:t>必要な理由（超える場合のみ記入）</w:t>
            </w:r>
          </w:p>
        </w:tc>
      </w:tr>
      <w:tr w:rsidR="00BA782A" w:rsidRPr="00BA782A" w14:paraId="7EDDCF2E" w14:textId="77777777" w:rsidTr="001D685F">
        <w:trPr>
          <w:trHeight w:val="2190"/>
          <w:jc w:val="center"/>
        </w:trPr>
        <w:tc>
          <w:tcPr>
            <w:tcW w:w="313" w:type="dxa"/>
            <w:vMerge w:val="restart"/>
            <w:tcBorders>
              <w:top w:val="nil"/>
            </w:tcBorders>
            <w:vAlign w:val="center"/>
          </w:tcPr>
          <w:p w14:paraId="504024F2" w14:textId="77777777" w:rsidR="004A4979" w:rsidRPr="00BA782A" w:rsidRDefault="004A4979" w:rsidP="00A459C3">
            <w:pPr>
              <w:spacing w:line="0" w:lineRule="atLeast"/>
              <w:jc w:val="both"/>
              <w:rPr>
                <w:rFonts w:asciiTheme="minorEastAsia" w:eastAsiaTheme="minorEastAsia" w:hAnsiTheme="minorEastAsia" w:cs="Times New Roman"/>
                <w:color w:val="auto"/>
                <w:spacing w:val="18"/>
                <w:sz w:val="24"/>
                <w:szCs w:val="24"/>
              </w:rPr>
            </w:pPr>
          </w:p>
        </w:tc>
        <w:tc>
          <w:tcPr>
            <w:tcW w:w="9639" w:type="dxa"/>
            <w:gridSpan w:val="2"/>
            <w:tcBorders>
              <w:top w:val="single" w:sz="4" w:space="0" w:color="auto"/>
            </w:tcBorders>
            <w:vAlign w:val="center"/>
          </w:tcPr>
          <w:p w14:paraId="47D62F35" w14:textId="77777777" w:rsidR="004A4979" w:rsidRPr="00BA782A" w:rsidRDefault="004A4979" w:rsidP="00A459C3">
            <w:pPr>
              <w:spacing w:line="0" w:lineRule="atLeast"/>
              <w:ind w:firstLineChars="100" w:firstLine="276"/>
              <w:jc w:val="both"/>
              <w:rPr>
                <w:rFonts w:asciiTheme="minorEastAsia" w:eastAsiaTheme="minorEastAsia" w:hAnsiTheme="minorEastAsia" w:cs="Times New Roman"/>
                <w:color w:val="auto"/>
                <w:spacing w:val="18"/>
                <w:sz w:val="24"/>
                <w:szCs w:val="24"/>
              </w:rPr>
            </w:pPr>
          </w:p>
        </w:tc>
      </w:tr>
      <w:tr w:rsidR="00BA782A" w:rsidRPr="00BA782A" w14:paraId="07FA7F0C" w14:textId="77777777" w:rsidTr="001D685F">
        <w:trPr>
          <w:trHeight w:val="1697"/>
          <w:jc w:val="center"/>
        </w:trPr>
        <w:tc>
          <w:tcPr>
            <w:tcW w:w="313" w:type="dxa"/>
            <w:vMerge/>
            <w:vAlign w:val="center"/>
          </w:tcPr>
          <w:p w14:paraId="1E620A21" w14:textId="77777777" w:rsidR="004A4979" w:rsidRPr="00BA782A" w:rsidRDefault="004A4979" w:rsidP="00A459C3">
            <w:pPr>
              <w:spacing w:line="0" w:lineRule="atLeast"/>
              <w:jc w:val="both"/>
              <w:rPr>
                <w:rFonts w:asciiTheme="minorEastAsia" w:eastAsiaTheme="minorEastAsia" w:hAnsiTheme="minorEastAsia" w:cs="Times New Roman"/>
                <w:color w:val="auto"/>
                <w:spacing w:val="18"/>
                <w:sz w:val="24"/>
                <w:szCs w:val="24"/>
              </w:rPr>
            </w:pPr>
          </w:p>
        </w:tc>
        <w:tc>
          <w:tcPr>
            <w:tcW w:w="9639" w:type="dxa"/>
            <w:gridSpan w:val="2"/>
            <w:shd w:val="clear" w:color="auto" w:fill="D9D9D9" w:themeFill="background1" w:themeFillShade="D9"/>
          </w:tcPr>
          <w:p w14:paraId="3AB859D2" w14:textId="77777777" w:rsidR="003E6955" w:rsidRPr="00BA782A" w:rsidRDefault="003E6955" w:rsidP="00A459C3">
            <w:pPr>
              <w:spacing w:line="0" w:lineRule="atLeast"/>
              <w:jc w:val="both"/>
              <w:rPr>
                <w:color w:val="auto"/>
                <w:sz w:val="24"/>
                <w:szCs w:val="24"/>
              </w:rPr>
            </w:pPr>
            <w:r w:rsidRPr="00BA782A">
              <w:rPr>
                <w:rFonts w:hint="eastAsia"/>
                <w:color w:val="auto"/>
                <w:sz w:val="24"/>
                <w:szCs w:val="24"/>
              </w:rPr>
              <w:t>※本欄は交付主体の記入欄</w:t>
            </w:r>
          </w:p>
          <w:p w14:paraId="4D5AAE3F" w14:textId="77777777" w:rsidR="003E6955" w:rsidRPr="00BA782A" w:rsidRDefault="003E6955" w:rsidP="00A459C3">
            <w:pPr>
              <w:spacing w:line="0" w:lineRule="atLeast"/>
              <w:jc w:val="both"/>
              <w:rPr>
                <w:color w:val="auto"/>
                <w:sz w:val="24"/>
                <w:szCs w:val="24"/>
              </w:rPr>
            </w:pPr>
            <w:r w:rsidRPr="00BA782A">
              <w:rPr>
                <w:rFonts w:hint="eastAsia"/>
                <w:color w:val="auto"/>
                <w:sz w:val="24"/>
                <w:szCs w:val="24"/>
              </w:rPr>
              <w:t>生活費確保の観点から支援対象とすべき切実な事情の有無（</w:t>
            </w:r>
            <w:r w:rsidRPr="00BA782A">
              <w:rPr>
                <w:color w:val="auto"/>
                <w:sz w:val="24"/>
                <w:szCs w:val="24"/>
              </w:rPr>
              <w:t xml:space="preserve"> □ 有 □ 無）</w:t>
            </w:r>
          </w:p>
          <w:p w14:paraId="4E1147C0" w14:textId="42256E66" w:rsidR="004A4979" w:rsidRPr="00BA782A" w:rsidRDefault="003E6955" w:rsidP="00A459C3">
            <w:pPr>
              <w:spacing w:line="0" w:lineRule="atLeast"/>
              <w:ind w:firstLineChars="100" w:firstLine="240"/>
              <w:jc w:val="both"/>
              <w:rPr>
                <w:rFonts w:asciiTheme="minorEastAsia" w:eastAsiaTheme="minorEastAsia" w:hAnsiTheme="minorEastAsia" w:cs="Times New Roman"/>
                <w:color w:val="auto"/>
                <w:spacing w:val="18"/>
                <w:sz w:val="24"/>
                <w:szCs w:val="24"/>
              </w:rPr>
            </w:pPr>
            <w:r w:rsidRPr="00BA782A">
              <w:rPr>
                <w:rFonts w:hint="eastAsia"/>
                <w:color w:val="auto"/>
                <w:sz w:val="24"/>
                <w:szCs w:val="24"/>
              </w:rPr>
              <w:t>【所見】</w:t>
            </w:r>
          </w:p>
        </w:tc>
      </w:tr>
    </w:tbl>
    <w:p w14:paraId="7BEA6C36" w14:textId="33C689E0" w:rsidR="00D9611E" w:rsidRPr="00BA782A" w:rsidRDefault="004A4979" w:rsidP="00A459C3">
      <w:pPr>
        <w:spacing w:line="0" w:lineRule="atLeast"/>
        <w:ind w:leftChars="406" w:left="992" w:hangingChars="77" w:hanging="139"/>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hint="eastAsia"/>
          <w:color w:val="auto"/>
          <w:sz w:val="18"/>
          <w:szCs w:val="18"/>
        </w:rPr>
        <w:lastRenderedPageBreak/>
        <w:t>※８</w:t>
      </w:r>
      <w:r w:rsidRPr="00BA782A">
        <w:rPr>
          <w:rFonts w:asciiTheme="minorEastAsia" w:eastAsiaTheme="minorEastAsia" w:hAnsiTheme="minorEastAsia"/>
          <w:color w:val="auto"/>
          <w:sz w:val="18"/>
          <w:szCs w:val="18"/>
        </w:rPr>
        <w:t xml:space="preserve"> 「世帯」とは本人のほか、同居又は生計を一にする別居の配偶者、子及び父母が該当。「所得」とは、地方税法第292条第１項第13号に定める「合計所得金額」。</w:t>
      </w:r>
    </w:p>
    <w:p w14:paraId="7BEA6C37" w14:textId="66287A17" w:rsidR="00D85A08" w:rsidRPr="00BA782A" w:rsidRDefault="00D9611E" w:rsidP="00A459C3">
      <w:pPr>
        <w:spacing w:line="400" w:lineRule="exact"/>
        <w:rPr>
          <w:rFonts w:asciiTheme="minorEastAsia" w:eastAsiaTheme="minorEastAsia" w:hAnsiTheme="minorEastAsia"/>
          <w:color w:val="auto"/>
          <w:sz w:val="24"/>
          <w:vertAlign w:val="subscript"/>
        </w:rPr>
      </w:pPr>
      <w:r w:rsidRPr="00BA782A">
        <w:rPr>
          <w:rFonts w:asciiTheme="minorEastAsia" w:eastAsiaTheme="minorEastAsia" w:hAnsiTheme="minorEastAsia" w:hint="eastAsia"/>
          <w:color w:val="auto"/>
          <w:sz w:val="24"/>
        </w:rPr>
        <w:t xml:space="preserve">６　</w:t>
      </w:r>
      <w:r w:rsidR="00D93C32" w:rsidRPr="00BA782A">
        <w:rPr>
          <w:rFonts w:asciiTheme="minorEastAsia" w:eastAsiaTheme="minorEastAsia" w:hAnsiTheme="minorEastAsia" w:hint="eastAsia"/>
          <w:color w:val="auto"/>
          <w:sz w:val="24"/>
        </w:rPr>
        <w:t>連帯</w:t>
      </w:r>
      <w:r w:rsidRPr="00BA782A">
        <w:rPr>
          <w:rFonts w:asciiTheme="minorEastAsia" w:eastAsiaTheme="minorEastAsia" w:hAnsiTheme="minorEastAsia" w:hint="eastAsia"/>
          <w:color w:val="auto"/>
          <w:sz w:val="24"/>
        </w:rPr>
        <w:t>保証人</w:t>
      </w:r>
      <w:r w:rsidR="004A4979" w:rsidRPr="00BA782A">
        <w:rPr>
          <w:rFonts w:asciiTheme="minorEastAsia" w:eastAsiaTheme="minorEastAsia" w:hAnsiTheme="minorEastAsia" w:hint="eastAsia"/>
          <w:color w:val="auto"/>
          <w:sz w:val="24"/>
          <w:szCs w:val="24"/>
          <w:vertAlign w:val="subscript"/>
        </w:rPr>
        <w:t>※９</w:t>
      </w:r>
    </w:p>
    <w:p w14:paraId="7BEA6C38" w14:textId="108D63C9" w:rsidR="00D93C32" w:rsidRPr="00BA782A" w:rsidRDefault="00D85A08" w:rsidP="003D0ED7">
      <w:pPr>
        <w:spacing w:line="400" w:lineRule="exact"/>
        <w:ind w:leftChars="100" w:left="210" w:rightChars="100" w:right="210" w:firstLineChars="92" w:firstLine="221"/>
        <w:jc w:val="both"/>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szCs w:val="24"/>
        </w:rPr>
        <w:t>私どもは、申請者の連帯保証人として、申請者に誓約どおり履行させるとともに、申請者に</w:t>
      </w:r>
      <w:r w:rsidR="003D0ED7"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債務が発生した時は、申請者の債務を連帯して負担します。</w:t>
      </w:r>
    </w:p>
    <w:tbl>
      <w:tblPr>
        <w:tblStyle w:val="af3"/>
        <w:tblW w:w="0" w:type="auto"/>
        <w:jc w:val="center"/>
        <w:tblLayout w:type="fixed"/>
        <w:tblLook w:val="04A0" w:firstRow="1" w:lastRow="0" w:firstColumn="1" w:lastColumn="0" w:noHBand="0" w:noVBand="1"/>
      </w:tblPr>
      <w:tblGrid>
        <w:gridCol w:w="8647"/>
        <w:gridCol w:w="1134"/>
      </w:tblGrid>
      <w:tr w:rsidR="00E65DC9" w:rsidRPr="00BA782A" w14:paraId="7BEA6C3C" w14:textId="77777777" w:rsidTr="003D0ED7">
        <w:trPr>
          <w:jc w:val="center"/>
        </w:trPr>
        <w:tc>
          <w:tcPr>
            <w:tcW w:w="8647" w:type="dxa"/>
          </w:tcPr>
          <w:p w14:paraId="7BEA6C39" w14:textId="77777777" w:rsidR="00D9611E" w:rsidRPr="00BA782A" w:rsidRDefault="00D9611E" w:rsidP="00A459C3">
            <w:pPr>
              <w:spacing w:afterLines="10" w:after="28"/>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住所</w:t>
            </w:r>
          </w:p>
          <w:p w14:paraId="5132A889" w14:textId="77777777" w:rsidR="00D9611E" w:rsidRPr="00BA782A" w:rsidRDefault="00D9611E" w:rsidP="00A459C3">
            <w:pPr>
              <w:spacing w:afterLines="10" w:after="28"/>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氏名</w:t>
            </w:r>
          </w:p>
          <w:p w14:paraId="7BEA6C3A" w14:textId="560A8548" w:rsidR="00D67823" w:rsidRPr="00BA782A" w:rsidRDefault="00D67823" w:rsidP="00A459C3">
            <w:pPr>
              <w:spacing w:afterLines="10" w:after="28"/>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電話番号</w:t>
            </w:r>
          </w:p>
        </w:tc>
        <w:tc>
          <w:tcPr>
            <w:tcW w:w="1134" w:type="dxa"/>
            <w:vAlign w:val="center"/>
          </w:tcPr>
          <w:p w14:paraId="7BEA6C3B" w14:textId="77777777" w:rsidR="00D9611E" w:rsidRPr="00BA782A" w:rsidRDefault="00D9611E" w:rsidP="00A459C3">
            <w:pPr>
              <w:spacing w:afterLines="10" w:after="28"/>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印</w:t>
            </w:r>
          </w:p>
        </w:tc>
      </w:tr>
      <w:tr w:rsidR="00E65DC9" w:rsidRPr="00BA782A" w14:paraId="7BEA6C40" w14:textId="77777777" w:rsidTr="003D0ED7">
        <w:trPr>
          <w:jc w:val="center"/>
        </w:trPr>
        <w:tc>
          <w:tcPr>
            <w:tcW w:w="8647" w:type="dxa"/>
          </w:tcPr>
          <w:p w14:paraId="7BEA6C3D" w14:textId="77777777" w:rsidR="00D9611E" w:rsidRPr="00BA782A" w:rsidRDefault="00D9611E" w:rsidP="00A459C3">
            <w:pPr>
              <w:spacing w:afterLines="10" w:after="28"/>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住所</w:t>
            </w:r>
          </w:p>
          <w:p w14:paraId="037A174A" w14:textId="77777777" w:rsidR="00D9611E" w:rsidRPr="00BA782A" w:rsidRDefault="00D9611E" w:rsidP="00A459C3">
            <w:pPr>
              <w:spacing w:afterLines="10" w:after="28"/>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氏名</w:t>
            </w:r>
          </w:p>
          <w:p w14:paraId="7BEA6C3E" w14:textId="46D44CB6" w:rsidR="00D67823" w:rsidRPr="00BA782A" w:rsidRDefault="00D67823" w:rsidP="00A459C3">
            <w:pPr>
              <w:spacing w:afterLines="10" w:after="28"/>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電話番号</w:t>
            </w:r>
          </w:p>
        </w:tc>
        <w:tc>
          <w:tcPr>
            <w:tcW w:w="1134" w:type="dxa"/>
            <w:vAlign w:val="center"/>
          </w:tcPr>
          <w:p w14:paraId="7BEA6C3F" w14:textId="77777777" w:rsidR="00D9611E" w:rsidRPr="00BA782A" w:rsidRDefault="00D9611E" w:rsidP="00A459C3">
            <w:pPr>
              <w:spacing w:afterLines="10" w:after="28"/>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印</w:t>
            </w:r>
          </w:p>
        </w:tc>
      </w:tr>
    </w:tbl>
    <w:p w14:paraId="6B042AEA" w14:textId="6BD72D52" w:rsidR="003E6955" w:rsidRPr="00BA782A" w:rsidRDefault="004A4979" w:rsidP="003D0ED7">
      <w:pPr>
        <w:spacing w:line="0" w:lineRule="atLeast"/>
        <w:ind w:leftChars="400" w:left="1200" w:rightChars="400" w:right="840" w:hangingChars="200" w:hanging="360"/>
        <w:jc w:val="both"/>
        <w:rPr>
          <w:color w:val="auto"/>
          <w:sz w:val="18"/>
          <w:szCs w:val="18"/>
        </w:rPr>
      </w:pPr>
      <w:r w:rsidRPr="00BA782A">
        <w:rPr>
          <w:rFonts w:asciiTheme="minorEastAsia" w:eastAsiaTheme="minorEastAsia" w:hAnsiTheme="minorEastAsia" w:hint="eastAsia"/>
          <w:color w:val="auto"/>
          <w:sz w:val="18"/>
          <w:szCs w:val="18"/>
        </w:rPr>
        <w:t>※９</w:t>
      </w:r>
      <w:r w:rsidR="003E6955" w:rsidRPr="00BA782A">
        <w:rPr>
          <w:rFonts w:asciiTheme="minorEastAsia" w:eastAsiaTheme="minorEastAsia" w:hAnsiTheme="minorEastAsia" w:hint="eastAsia"/>
          <w:color w:val="auto"/>
          <w:sz w:val="18"/>
          <w:szCs w:val="18"/>
        </w:rPr>
        <w:t xml:space="preserve">　</w:t>
      </w:r>
      <w:r w:rsidR="003E6955" w:rsidRPr="00BA782A">
        <w:rPr>
          <w:rFonts w:hint="eastAsia"/>
          <w:color w:val="auto"/>
          <w:sz w:val="18"/>
          <w:szCs w:val="18"/>
        </w:rPr>
        <w:t>市町村が交付主体となる場合は、交付主体の判断で記入不要又は保証人の署名とすることができる。なお、交付対象者が未成年の場合は必ず保証人を立てること。</w:t>
      </w:r>
    </w:p>
    <w:p w14:paraId="7BEA6C41" w14:textId="19EF3AB6" w:rsidR="00D9611E" w:rsidRPr="00BA782A" w:rsidRDefault="003E6955" w:rsidP="00A459C3">
      <w:pPr>
        <w:spacing w:line="0" w:lineRule="atLeast"/>
        <w:ind w:firstLineChars="772" w:firstLine="1390"/>
        <w:jc w:val="both"/>
        <w:rPr>
          <w:rFonts w:asciiTheme="minorEastAsia" w:eastAsiaTheme="minorEastAsia" w:hAnsiTheme="minorEastAsia" w:cs="Times New Roman"/>
          <w:color w:val="auto"/>
          <w:spacing w:val="18"/>
          <w:sz w:val="24"/>
          <w:szCs w:val="24"/>
        </w:rPr>
      </w:pPr>
      <w:r w:rsidRPr="00BA782A">
        <w:rPr>
          <w:rFonts w:hint="eastAsia"/>
          <w:color w:val="auto"/>
          <w:sz w:val="18"/>
          <w:szCs w:val="18"/>
        </w:rPr>
        <w:t>また、</w:t>
      </w:r>
      <w:r w:rsidR="004A4979" w:rsidRPr="00BA782A">
        <w:rPr>
          <w:rFonts w:asciiTheme="minorEastAsia" w:eastAsiaTheme="minorEastAsia" w:hAnsiTheme="minorEastAsia" w:hint="eastAsia"/>
          <w:color w:val="auto"/>
          <w:sz w:val="18"/>
          <w:szCs w:val="18"/>
        </w:rPr>
        <w:t>研修計画の変更申請で連帯保証人に変更がない場合は記入不要。</w:t>
      </w:r>
    </w:p>
    <w:p w14:paraId="7BEA6C42" w14:textId="77777777" w:rsidR="00D9611E" w:rsidRPr="00BA782A" w:rsidRDefault="00D9611E" w:rsidP="00A459C3">
      <w:pPr>
        <w:spacing w:line="0" w:lineRule="atLeast"/>
        <w:ind w:firstLineChars="154" w:firstLine="425"/>
        <w:jc w:val="both"/>
        <w:rPr>
          <w:rFonts w:asciiTheme="minorEastAsia" w:eastAsiaTheme="minorEastAsia" w:hAnsiTheme="minorEastAsia" w:cs="Times New Roman"/>
          <w:color w:val="auto"/>
          <w:spacing w:val="18"/>
          <w:sz w:val="24"/>
          <w:szCs w:val="24"/>
        </w:rPr>
      </w:pPr>
    </w:p>
    <w:p w14:paraId="7BEA6C43" w14:textId="455D1071" w:rsidR="00A91D6A" w:rsidRPr="00BA782A" w:rsidRDefault="00A91D6A" w:rsidP="00A459C3">
      <w:pPr>
        <w:spacing w:line="0" w:lineRule="atLeast"/>
        <w:ind w:firstLineChars="154" w:firstLine="425"/>
        <w:jc w:val="both"/>
        <w:rPr>
          <w:rFonts w:asciiTheme="minorEastAsia" w:eastAsiaTheme="minorEastAsia" w:hAnsiTheme="minorEastAsia" w:cs="Times New Roman"/>
          <w:color w:val="auto"/>
          <w:spacing w:val="18"/>
          <w:sz w:val="24"/>
          <w:szCs w:val="24"/>
        </w:rPr>
      </w:pPr>
      <w:r w:rsidRPr="00BA782A">
        <w:rPr>
          <w:rFonts w:asciiTheme="minorEastAsia" w:eastAsiaTheme="minorEastAsia" w:hAnsiTheme="minorEastAsia" w:cs="Times New Roman" w:hint="eastAsia"/>
          <w:color w:val="auto"/>
          <w:spacing w:val="18"/>
          <w:sz w:val="24"/>
          <w:szCs w:val="24"/>
        </w:rPr>
        <w:t>添付書類</w:t>
      </w:r>
    </w:p>
    <w:p w14:paraId="04234FC6" w14:textId="1E4C9299" w:rsidR="004A4979" w:rsidRPr="00BA782A" w:rsidRDefault="004A4979" w:rsidP="00DC470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１：</w:t>
      </w:r>
      <w:r w:rsidRPr="00BA782A">
        <w:rPr>
          <w:rFonts w:asciiTheme="minorEastAsia" w:eastAsiaTheme="minorEastAsia" w:hAnsiTheme="minorEastAsia" w:cs="Times New Roman" w:hint="eastAsia"/>
          <w:color w:val="auto"/>
          <w:spacing w:val="18"/>
          <w:sz w:val="24"/>
        </w:rPr>
        <w:t>先進農家等で研修を受ける場合は、受講する研修のカリキュラム</w:t>
      </w:r>
      <w:r w:rsidR="00A459C3" w:rsidRPr="00BA782A">
        <w:rPr>
          <w:rFonts w:asciiTheme="minorEastAsia" w:eastAsiaTheme="minorEastAsia" w:hAnsiTheme="minorEastAsia" w:cs="Times New Roman" w:hint="eastAsia"/>
          <w:color w:val="auto"/>
          <w:spacing w:val="18"/>
          <w:sz w:val="24"/>
        </w:rPr>
        <w:t xml:space="preserve">　　</w:t>
      </w:r>
      <w:r w:rsidRPr="00BA782A">
        <w:rPr>
          <w:rFonts w:asciiTheme="minorEastAsia" w:eastAsiaTheme="minorEastAsia" w:hAnsiTheme="minorEastAsia" w:cs="Times New Roman" w:hint="eastAsia"/>
          <w:color w:val="auto"/>
          <w:spacing w:val="18"/>
          <w:sz w:val="24"/>
        </w:rPr>
        <w:t>（研修実施スケジュール、研修内容、習得する技術等が分かる研修</w:t>
      </w:r>
      <w:r w:rsidR="00A459C3" w:rsidRPr="00BA782A">
        <w:rPr>
          <w:rFonts w:asciiTheme="minorEastAsia" w:eastAsiaTheme="minorEastAsia" w:hAnsiTheme="minorEastAsia" w:cs="Times New Roman" w:hint="eastAsia"/>
          <w:color w:val="auto"/>
          <w:spacing w:val="18"/>
          <w:sz w:val="24"/>
        </w:rPr>
        <w:t xml:space="preserve">　　</w:t>
      </w:r>
      <w:r w:rsidRPr="00BA782A">
        <w:rPr>
          <w:rFonts w:asciiTheme="minorEastAsia" w:eastAsiaTheme="minorEastAsia" w:hAnsiTheme="minorEastAsia" w:cs="Times New Roman" w:hint="eastAsia"/>
          <w:color w:val="auto"/>
          <w:spacing w:val="18"/>
          <w:sz w:val="24"/>
        </w:rPr>
        <w:t>実施計画）を添付。先進農家等以外の教育機関で研修を受ける場合は、受講する研修のカリキュラム及び受講が認められていることを証する書類を添付。</w:t>
      </w:r>
    </w:p>
    <w:p w14:paraId="2D6AF047" w14:textId="4215510F" w:rsidR="0066133D" w:rsidRPr="00BA782A" w:rsidRDefault="0066133D"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２：</w:t>
      </w:r>
      <w:r w:rsidRPr="00BA782A">
        <w:rPr>
          <w:rFonts w:asciiTheme="minorEastAsia" w:eastAsiaTheme="minorEastAsia" w:hAnsiTheme="minorEastAsia" w:cs="Times New Roman" w:hint="eastAsia"/>
          <w:color w:val="auto"/>
          <w:spacing w:val="18"/>
          <w:sz w:val="24"/>
        </w:rPr>
        <w:t>農業所得目標</w:t>
      </w:r>
      <w:r w:rsidR="00D67823" w:rsidRPr="00BA782A">
        <w:rPr>
          <w:rFonts w:asciiTheme="minorEastAsia" w:eastAsiaTheme="minorEastAsia" w:hAnsiTheme="minorEastAsia" w:cs="Times New Roman" w:hint="eastAsia"/>
          <w:color w:val="auto"/>
          <w:spacing w:val="18"/>
          <w:sz w:val="24"/>
        </w:rPr>
        <w:t>を算出した際の考え方を収支計画に記載して提出する</w:t>
      </w:r>
      <w:r w:rsidR="00A459C3" w:rsidRPr="00BA782A">
        <w:rPr>
          <w:rFonts w:asciiTheme="minorEastAsia" w:eastAsiaTheme="minorEastAsia" w:hAnsiTheme="minorEastAsia" w:cs="Times New Roman" w:hint="eastAsia"/>
          <w:color w:val="auto"/>
          <w:spacing w:val="18"/>
          <w:sz w:val="24"/>
        </w:rPr>
        <w:t xml:space="preserve">　</w:t>
      </w:r>
      <w:r w:rsidR="00D67823" w:rsidRPr="00BA782A">
        <w:rPr>
          <w:rFonts w:asciiTheme="minorEastAsia" w:eastAsiaTheme="minorEastAsia" w:hAnsiTheme="minorEastAsia" w:cs="Times New Roman" w:hint="eastAsia"/>
          <w:color w:val="auto"/>
          <w:spacing w:val="18"/>
          <w:sz w:val="24"/>
        </w:rPr>
        <w:t>こと。</w:t>
      </w:r>
    </w:p>
    <w:p w14:paraId="3A523258" w14:textId="394FB386" w:rsidR="003E6955"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66133D" w:rsidRPr="00BA782A">
        <w:rPr>
          <w:rFonts w:asciiTheme="minorEastAsia" w:eastAsiaTheme="minorEastAsia" w:hAnsiTheme="minorEastAsia" w:cs="Times New Roman" w:hint="eastAsia"/>
          <w:color w:val="auto"/>
          <w:sz w:val="24"/>
          <w:fitText w:val="960" w:id="-1126541310"/>
        </w:rPr>
        <w:t>３</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連帯保証人２名の印鑑証明書（連帯保証人を立てない場合及び研修</w:t>
      </w:r>
      <w:r w:rsidR="00A459C3" w:rsidRPr="00BA782A">
        <w:rPr>
          <w:rFonts w:asciiTheme="minorEastAsia" w:eastAsiaTheme="minorEastAsia" w:hAnsiTheme="minorEastAsia" w:cs="Times New Roman" w:hint="eastAsia"/>
          <w:color w:val="auto"/>
          <w:spacing w:val="18"/>
          <w:sz w:val="24"/>
        </w:rPr>
        <w:t xml:space="preserve">　　</w:t>
      </w:r>
      <w:r w:rsidRPr="00BA782A">
        <w:rPr>
          <w:rFonts w:asciiTheme="minorEastAsia" w:eastAsiaTheme="minorEastAsia" w:hAnsiTheme="minorEastAsia" w:cs="Times New Roman" w:hint="eastAsia"/>
          <w:color w:val="auto"/>
          <w:spacing w:val="18"/>
          <w:sz w:val="24"/>
        </w:rPr>
        <w:t>計画の変更申請で連帯保証人に変更がない場合は提出不要。県が交付主体の場合は必須。）</w:t>
      </w:r>
    </w:p>
    <w:p w14:paraId="09BD58A9" w14:textId="03DA2D14" w:rsidR="00D67823"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hint="eastAsia"/>
          <w:color w:val="auto"/>
          <w:sz w:val="24"/>
          <w:fitText w:val="960" w:id="-1126541310"/>
        </w:rPr>
        <w:t>４</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自署した資金返還要件及び連帯保証人内容確認書</w:t>
      </w:r>
      <w:r w:rsidR="00B7143A" w:rsidRPr="00BA782A">
        <w:rPr>
          <w:rFonts w:asciiTheme="minorEastAsia" w:eastAsiaTheme="minorEastAsia" w:hAnsiTheme="minorEastAsia" w:cs="Times New Roman" w:hint="eastAsia"/>
          <w:color w:val="auto"/>
          <w:spacing w:val="18"/>
          <w:sz w:val="24"/>
        </w:rPr>
        <w:t>２名分</w:t>
      </w:r>
      <w:r w:rsidRPr="00BA782A">
        <w:rPr>
          <w:rFonts w:asciiTheme="minorEastAsia" w:eastAsiaTheme="minorEastAsia" w:hAnsiTheme="minorEastAsia" w:cs="Times New Roman" w:hint="eastAsia"/>
          <w:color w:val="auto"/>
          <w:spacing w:val="18"/>
          <w:sz w:val="24"/>
        </w:rPr>
        <w:t>（連帯保証人を立てない場合及び研修計画の変更申請で連帯保証人に変更がない場合は提出不要。県が交付主体の場合は必須。）</w:t>
      </w:r>
    </w:p>
    <w:p w14:paraId="30F736DE" w14:textId="35F18D78" w:rsidR="00D67823"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hint="eastAsia"/>
          <w:color w:val="auto"/>
          <w:sz w:val="24"/>
          <w:fitText w:val="960" w:id="-1126541310"/>
        </w:rPr>
        <w:t>５</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履歴書</w:t>
      </w:r>
    </w:p>
    <w:p w14:paraId="5B2D6CCF" w14:textId="0ECD11BC" w:rsidR="003E6955"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hint="eastAsia"/>
          <w:color w:val="auto"/>
          <w:sz w:val="24"/>
          <w:fitText w:val="960" w:id="-1126541310"/>
        </w:rPr>
        <w:t>６</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離職票の原本（離職票の提示が可能な場合）</w:t>
      </w:r>
    </w:p>
    <w:p w14:paraId="0F33D094" w14:textId="46D47632" w:rsidR="00D67823"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hint="eastAsia"/>
          <w:color w:val="auto"/>
          <w:sz w:val="24"/>
          <w:fitText w:val="960" w:id="-1126541310"/>
        </w:rPr>
        <w:t>７</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農業研修に関する確認書（先進農家等で研修する場合。先進農家等</w:t>
      </w:r>
      <w:r w:rsidR="00A459C3" w:rsidRPr="00BA782A">
        <w:rPr>
          <w:rFonts w:asciiTheme="minorEastAsia" w:eastAsiaTheme="minorEastAsia" w:hAnsiTheme="minorEastAsia" w:cs="Times New Roman" w:hint="eastAsia"/>
          <w:color w:val="auto"/>
          <w:spacing w:val="18"/>
          <w:sz w:val="24"/>
        </w:rPr>
        <w:t xml:space="preserve">　　</w:t>
      </w:r>
      <w:r w:rsidRPr="00BA782A">
        <w:rPr>
          <w:rFonts w:asciiTheme="minorEastAsia" w:eastAsiaTheme="minorEastAsia" w:hAnsiTheme="minorEastAsia" w:cs="Times New Roman" w:hint="eastAsia"/>
          <w:color w:val="auto"/>
          <w:spacing w:val="18"/>
          <w:sz w:val="24"/>
        </w:rPr>
        <w:t>以外の教育機関で研修を受ける場合は不要。）</w:t>
      </w:r>
    </w:p>
    <w:p w14:paraId="01F8A2FD" w14:textId="3C680837" w:rsidR="00D67823"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hint="eastAsia"/>
          <w:color w:val="auto"/>
          <w:sz w:val="24"/>
          <w:fitText w:val="960" w:id="-1126541310"/>
        </w:rPr>
        <w:t>８</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誓約書（暴力団排除）</w:t>
      </w:r>
    </w:p>
    <w:p w14:paraId="43FB1E0B" w14:textId="7E1004C3" w:rsidR="00D67823"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hint="eastAsia"/>
          <w:color w:val="auto"/>
          <w:sz w:val="24"/>
          <w:fitText w:val="960" w:id="-1126541310"/>
        </w:rPr>
        <w:t>９</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住民票（世帯全員が記載されているもの。）</w:t>
      </w:r>
    </w:p>
    <w:p w14:paraId="5D77ADD1" w14:textId="4793A46D" w:rsidR="003E6955"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hint="eastAsia"/>
          <w:color w:val="auto"/>
          <w:sz w:val="24"/>
          <w:fitText w:val="960" w:id="-1126541310"/>
        </w:rPr>
        <w:t>1</w:t>
      </w:r>
      <w:r w:rsidR="00D67823" w:rsidRPr="00BA782A">
        <w:rPr>
          <w:rFonts w:asciiTheme="minorEastAsia" w:eastAsiaTheme="minorEastAsia" w:hAnsiTheme="minorEastAsia" w:cs="Times New Roman"/>
          <w:color w:val="auto"/>
          <w:sz w:val="24"/>
          <w:fitText w:val="960" w:id="-1126541310"/>
        </w:rPr>
        <w:t>0</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確約書（研修終了後、親元就農する予定の場合。）</w:t>
      </w:r>
    </w:p>
    <w:p w14:paraId="5354170C" w14:textId="701D11B6" w:rsidR="003E6955" w:rsidRPr="00BA782A" w:rsidRDefault="003E6955" w:rsidP="00A459C3">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color w:val="auto"/>
          <w:sz w:val="24"/>
          <w:fitText w:val="960" w:id="-1126541310"/>
        </w:rPr>
        <w:t>11</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傷害保険に加入している場合は傷害保険証書の写しを添付。交付期間が開始するまでに加入予定の場合は、加入を検討している傷害保険の内容がわかるもの（パンフレット等）を添付し、加入後に傷害保険証書の</w:t>
      </w:r>
      <w:r w:rsidR="001814F5" w:rsidRPr="00BA782A">
        <w:rPr>
          <w:rFonts w:asciiTheme="minorEastAsia" w:eastAsiaTheme="minorEastAsia" w:hAnsiTheme="minorEastAsia" w:cs="Times New Roman" w:hint="eastAsia"/>
          <w:color w:val="auto"/>
          <w:spacing w:val="18"/>
          <w:sz w:val="24"/>
        </w:rPr>
        <w:t xml:space="preserve">　　</w:t>
      </w:r>
      <w:r w:rsidRPr="00BA782A">
        <w:rPr>
          <w:rFonts w:asciiTheme="minorEastAsia" w:eastAsiaTheme="minorEastAsia" w:hAnsiTheme="minorEastAsia" w:cs="Times New Roman" w:hint="eastAsia"/>
          <w:color w:val="auto"/>
          <w:spacing w:val="18"/>
          <w:sz w:val="24"/>
        </w:rPr>
        <w:t>写しを県に提出すること。</w:t>
      </w:r>
    </w:p>
    <w:p w14:paraId="5C050551" w14:textId="1C7879D1" w:rsidR="003E6955" w:rsidRPr="00BA782A" w:rsidRDefault="003E6955" w:rsidP="001814F5">
      <w:pPr>
        <w:autoSpaceDE w:val="0"/>
        <w:autoSpaceDN w:val="0"/>
        <w:spacing w:line="282" w:lineRule="exact"/>
        <w:ind w:leftChars="208" w:left="1397" w:rightChars="300" w:right="630" w:hangingChars="400" w:hanging="960"/>
        <w:jc w:val="both"/>
        <w:rPr>
          <w:rFonts w:asciiTheme="minorEastAsia" w:eastAsiaTheme="minorEastAsia" w:hAnsiTheme="minorEastAsia" w:cs="Times New Roman"/>
          <w:color w:val="auto"/>
          <w:spacing w:val="18"/>
          <w:sz w:val="24"/>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color w:val="auto"/>
          <w:sz w:val="24"/>
          <w:fitText w:val="960" w:id="-1126541310"/>
        </w:rPr>
        <w:t>12</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前年の世帯全体の所得を証明する書類（源泉徴収票の写し、所得</w:t>
      </w:r>
      <w:r w:rsidR="00A459C3" w:rsidRPr="00BA782A">
        <w:rPr>
          <w:rFonts w:asciiTheme="minorEastAsia" w:eastAsiaTheme="minorEastAsia" w:hAnsiTheme="minorEastAsia" w:cs="Times New Roman" w:hint="eastAsia"/>
          <w:color w:val="auto"/>
          <w:spacing w:val="18"/>
          <w:sz w:val="24"/>
        </w:rPr>
        <w:t xml:space="preserve">　　　</w:t>
      </w:r>
      <w:r w:rsidRPr="00BA782A">
        <w:rPr>
          <w:rFonts w:asciiTheme="minorEastAsia" w:eastAsiaTheme="minorEastAsia" w:hAnsiTheme="minorEastAsia" w:cs="Times New Roman" w:hint="eastAsia"/>
          <w:color w:val="auto"/>
          <w:spacing w:val="18"/>
          <w:sz w:val="24"/>
        </w:rPr>
        <w:t>証明書の写し等）。前年の世帯全体の所得が</w:t>
      </w:r>
      <w:r w:rsidRPr="00BA782A">
        <w:rPr>
          <w:rFonts w:asciiTheme="minorEastAsia" w:eastAsiaTheme="minorEastAsia" w:hAnsiTheme="minorEastAsia" w:cs="Times New Roman"/>
          <w:color w:val="auto"/>
          <w:spacing w:val="18"/>
          <w:sz w:val="24"/>
        </w:rPr>
        <w:t>600万円を超える場合は、</w:t>
      </w:r>
      <w:r w:rsidR="001814F5" w:rsidRPr="00BA782A">
        <w:rPr>
          <w:rFonts w:asciiTheme="minorEastAsia" w:eastAsiaTheme="minorEastAsia" w:hAnsiTheme="minorEastAsia" w:cs="Times New Roman" w:hint="eastAsia"/>
          <w:color w:val="auto"/>
          <w:spacing w:val="18"/>
          <w:sz w:val="24"/>
        </w:rPr>
        <w:t xml:space="preserve">　</w:t>
      </w:r>
      <w:r w:rsidRPr="00BA782A">
        <w:rPr>
          <w:rFonts w:asciiTheme="minorEastAsia" w:eastAsiaTheme="minorEastAsia" w:hAnsiTheme="minorEastAsia" w:cs="Times New Roman"/>
          <w:color w:val="auto"/>
          <w:spacing w:val="18"/>
          <w:sz w:val="24"/>
        </w:rPr>
        <w:t>必要に応じて生活費確保の観点</w:t>
      </w:r>
      <w:r w:rsidRPr="00BA782A">
        <w:rPr>
          <w:rFonts w:asciiTheme="minorEastAsia" w:eastAsiaTheme="minorEastAsia" w:hAnsiTheme="minorEastAsia" w:cs="Times New Roman" w:hint="eastAsia"/>
          <w:color w:val="auto"/>
          <w:spacing w:val="18"/>
          <w:sz w:val="24"/>
        </w:rPr>
        <w:t>から資金を必要とする理由欄に</w:t>
      </w:r>
      <w:r w:rsidRPr="00BA782A">
        <w:rPr>
          <w:rFonts w:asciiTheme="minorEastAsia" w:eastAsiaTheme="minorEastAsia" w:hAnsiTheme="minorEastAsia" w:cs="Times New Roman"/>
          <w:color w:val="auto"/>
          <w:spacing w:val="18"/>
          <w:sz w:val="24"/>
        </w:rPr>
        <w:t>記載</w:t>
      </w:r>
      <w:r w:rsidR="001814F5" w:rsidRPr="00BA782A">
        <w:rPr>
          <w:rFonts w:asciiTheme="minorEastAsia" w:eastAsiaTheme="minorEastAsia" w:hAnsiTheme="minorEastAsia" w:cs="Times New Roman" w:hint="eastAsia"/>
          <w:color w:val="auto"/>
          <w:spacing w:val="18"/>
          <w:sz w:val="24"/>
        </w:rPr>
        <w:t xml:space="preserve">　</w:t>
      </w:r>
      <w:r w:rsidRPr="00BA782A">
        <w:rPr>
          <w:rFonts w:asciiTheme="minorEastAsia" w:eastAsiaTheme="minorEastAsia" w:hAnsiTheme="minorEastAsia" w:cs="Times New Roman"/>
          <w:color w:val="auto"/>
          <w:spacing w:val="18"/>
          <w:sz w:val="24"/>
        </w:rPr>
        <w:t>した事情の裏付けとなる書類を添付。</w:t>
      </w:r>
    </w:p>
    <w:p w14:paraId="28D84D2D" w14:textId="5408943F" w:rsidR="00354BDE" w:rsidRPr="00BA782A" w:rsidRDefault="003E6955" w:rsidP="00A459C3">
      <w:pPr>
        <w:autoSpaceDE w:val="0"/>
        <w:autoSpaceDN w:val="0"/>
        <w:spacing w:line="282" w:lineRule="exact"/>
        <w:ind w:leftChars="208" w:left="1397" w:rightChars="300" w:right="630" w:hangingChars="400" w:hanging="960"/>
        <w:jc w:val="both"/>
        <w:rPr>
          <w:color w:val="auto"/>
          <w:sz w:val="22"/>
          <w:szCs w:val="32"/>
        </w:rPr>
      </w:pPr>
      <w:r w:rsidRPr="00BA782A">
        <w:rPr>
          <w:rFonts w:asciiTheme="minorEastAsia" w:eastAsiaTheme="minorEastAsia" w:hAnsiTheme="minorEastAsia" w:cs="Times New Roman" w:hint="eastAsia"/>
          <w:color w:val="auto"/>
          <w:sz w:val="24"/>
          <w:fitText w:val="960" w:id="-1126541310"/>
        </w:rPr>
        <w:t>別添</w:t>
      </w:r>
      <w:r w:rsidR="00D67823" w:rsidRPr="00BA782A">
        <w:rPr>
          <w:rFonts w:asciiTheme="minorEastAsia" w:eastAsiaTheme="minorEastAsia" w:hAnsiTheme="minorEastAsia" w:cs="Times New Roman"/>
          <w:color w:val="auto"/>
          <w:sz w:val="24"/>
          <w:fitText w:val="960" w:id="-1126541310"/>
        </w:rPr>
        <w:t>13</w:t>
      </w:r>
      <w:r w:rsidRPr="00BA782A">
        <w:rPr>
          <w:rFonts w:asciiTheme="minorEastAsia" w:eastAsiaTheme="minorEastAsia" w:hAnsiTheme="minorEastAsia" w:cs="Times New Roman" w:hint="eastAsia"/>
          <w:color w:val="auto"/>
          <w:sz w:val="24"/>
          <w:fitText w:val="960" w:id="-1126541310"/>
        </w:rPr>
        <w:t>：</w:t>
      </w:r>
      <w:r w:rsidRPr="00BA782A">
        <w:rPr>
          <w:rFonts w:asciiTheme="minorEastAsia" w:eastAsiaTheme="minorEastAsia" w:hAnsiTheme="minorEastAsia" w:cs="Times New Roman" w:hint="eastAsia"/>
          <w:color w:val="auto"/>
          <w:spacing w:val="18"/>
          <w:sz w:val="24"/>
        </w:rPr>
        <w:t>身分を証明する書類（運転免許証、パスポート等の写し）</w:t>
      </w:r>
      <w:r w:rsidR="00354BDE" w:rsidRPr="00BA782A">
        <w:rPr>
          <w:color w:val="auto"/>
        </w:rPr>
        <w:br w:type="page"/>
      </w:r>
    </w:p>
    <w:p w14:paraId="156BE227" w14:textId="3E46452B" w:rsidR="00EB2FF4" w:rsidRPr="00BA782A" w:rsidRDefault="00EB2FF4" w:rsidP="00A459C3">
      <w:pPr>
        <w:pStyle w:val="2"/>
        <w:ind w:left="330" w:hanging="330"/>
        <w:rPr>
          <w:lang w:eastAsia="ja-JP"/>
        </w:rPr>
      </w:pPr>
      <w:r w:rsidRPr="00BA782A">
        <w:rPr>
          <w:rFonts w:hint="eastAsia"/>
          <w:lang w:eastAsia="ja-JP"/>
        </w:rPr>
        <w:lastRenderedPageBreak/>
        <w:t>別添１(国実施要綱と同じ)</w:t>
      </w:r>
    </w:p>
    <w:p w14:paraId="66CFB6A6" w14:textId="77777777" w:rsidR="00EB2FF4" w:rsidRPr="00BA782A" w:rsidRDefault="00EB2FF4" w:rsidP="00A459C3">
      <w:pPr>
        <w:jc w:val="center"/>
        <w:rPr>
          <w:rFonts w:asciiTheme="minorEastAsia" w:eastAsiaTheme="minorEastAsia" w:hAnsiTheme="minorEastAsia"/>
          <w:color w:val="auto"/>
          <w:sz w:val="32"/>
          <w:szCs w:val="32"/>
        </w:rPr>
      </w:pPr>
      <w:r w:rsidRPr="00BA782A">
        <w:rPr>
          <w:rFonts w:asciiTheme="minorEastAsia" w:eastAsiaTheme="minorEastAsia" w:hAnsiTheme="minorEastAsia" w:hint="eastAsia"/>
          <w:color w:val="auto"/>
          <w:sz w:val="32"/>
          <w:szCs w:val="32"/>
        </w:rPr>
        <w:t>研 修 実 施 計 画</w:t>
      </w:r>
    </w:p>
    <w:p w14:paraId="499EFF42" w14:textId="77777777" w:rsidR="00EB2FF4" w:rsidRPr="00BA782A" w:rsidRDefault="00EB2FF4" w:rsidP="00A459C3">
      <w:pPr>
        <w:spacing w:line="0" w:lineRule="atLeast"/>
        <w:ind w:firstLineChars="100" w:firstLine="24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１．研修内容</w:t>
      </w:r>
    </w:p>
    <w:tbl>
      <w:tblPr>
        <w:tblStyle w:val="af3"/>
        <w:tblW w:w="0" w:type="auto"/>
        <w:tblInd w:w="675" w:type="dxa"/>
        <w:tblLayout w:type="fixed"/>
        <w:tblLook w:val="04A0" w:firstRow="1" w:lastRow="0" w:firstColumn="1" w:lastColumn="0" w:noHBand="0" w:noVBand="1"/>
      </w:tblPr>
      <w:tblGrid>
        <w:gridCol w:w="1680"/>
        <w:gridCol w:w="1401"/>
        <w:gridCol w:w="6303"/>
      </w:tblGrid>
      <w:tr w:rsidR="00E65DC9" w:rsidRPr="00BA782A" w14:paraId="3713AE64" w14:textId="77777777" w:rsidTr="003D0ED7">
        <w:trPr>
          <w:trHeight w:val="344"/>
        </w:trPr>
        <w:tc>
          <w:tcPr>
            <w:tcW w:w="1680" w:type="dxa"/>
            <w:vAlign w:val="center"/>
          </w:tcPr>
          <w:p w14:paraId="73B3519A" w14:textId="248CF718" w:rsidR="00EB2FF4" w:rsidRPr="00BA782A" w:rsidRDefault="00EB2FF4" w:rsidP="00A459C3">
            <w:pPr>
              <w:spacing w:line="0" w:lineRule="atLeast"/>
              <w:ind w:firstLineChars="200" w:firstLine="48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年月</w:t>
            </w:r>
          </w:p>
        </w:tc>
        <w:tc>
          <w:tcPr>
            <w:tcW w:w="1401" w:type="dxa"/>
            <w:vAlign w:val="center"/>
          </w:tcPr>
          <w:p w14:paraId="414E7DDA" w14:textId="77777777" w:rsidR="00EB2FF4" w:rsidRPr="00BA782A" w:rsidRDefault="00EB2FF4" w:rsidP="00A459C3">
            <w:pPr>
              <w:pStyle w:val="af2"/>
              <w:spacing w:line="0" w:lineRule="atLeast"/>
              <w:ind w:leftChars="0" w:left="0"/>
              <w:jc w:val="cente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pacing w:val="15"/>
                <w:sz w:val="24"/>
                <w:szCs w:val="24"/>
                <w:fitText w:val="1050" w:id="-2085265920"/>
              </w:rPr>
              <w:t>研修時</w:t>
            </w:r>
            <w:r w:rsidRPr="00BA782A">
              <w:rPr>
                <w:rFonts w:asciiTheme="minorEastAsia" w:eastAsiaTheme="minorEastAsia" w:hAnsiTheme="minorEastAsia" w:hint="eastAsia"/>
                <w:color w:val="auto"/>
                <w:sz w:val="24"/>
                <w:szCs w:val="24"/>
                <w:fitText w:val="1050" w:id="-2085265920"/>
              </w:rPr>
              <w:t>間</w:t>
            </w:r>
          </w:p>
        </w:tc>
        <w:tc>
          <w:tcPr>
            <w:tcW w:w="6303" w:type="dxa"/>
            <w:vAlign w:val="center"/>
          </w:tcPr>
          <w:p w14:paraId="7B3EE63D" w14:textId="77777777" w:rsidR="00EB2FF4" w:rsidRPr="00BA782A" w:rsidRDefault="00EB2FF4" w:rsidP="00A459C3">
            <w:pPr>
              <w:pStyle w:val="af2"/>
              <w:spacing w:line="0" w:lineRule="atLeast"/>
              <w:ind w:leftChars="0" w:left="0"/>
              <w:jc w:val="cente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内　　　　　　容</w:t>
            </w:r>
          </w:p>
        </w:tc>
      </w:tr>
      <w:tr w:rsidR="00E65DC9" w:rsidRPr="00BA782A" w14:paraId="5D986179" w14:textId="77777777" w:rsidTr="003D0ED7">
        <w:trPr>
          <w:trHeight w:val="344"/>
        </w:trPr>
        <w:tc>
          <w:tcPr>
            <w:tcW w:w="1680" w:type="dxa"/>
            <w:vAlign w:val="center"/>
          </w:tcPr>
          <w:p w14:paraId="09161277" w14:textId="77777777"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年　　月</w:t>
            </w:r>
          </w:p>
        </w:tc>
        <w:tc>
          <w:tcPr>
            <w:tcW w:w="1401" w:type="dxa"/>
          </w:tcPr>
          <w:p w14:paraId="2ECF146E"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594F9873"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r>
      <w:tr w:rsidR="00E65DC9" w:rsidRPr="00BA782A" w14:paraId="00252F7A" w14:textId="77777777" w:rsidTr="003D0ED7">
        <w:trPr>
          <w:trHeight w:val="344"/>
        </w:trPr>
        <w:tc>
          <w:tcPr>
            <w:tcW w:w="1680" w:type="dxa"/>
            <w:vAlign w:val="center"/>
          </w:tcPr>
          <w:p w14:paraId="39E035CD" w14:textId="77777777"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697CC0F4"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7203356B"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r>
      <w:tr w:rsidR="00E65DC9" w:rsidRPr="00BA782A" w14:paraId="2490AC63" w14:textId="77777777" w:rsidTr="003D0ED7">
        <w:trPr>
          <w:trHeight w:val="344"/>
        </w:trPr>
        <w:tc>
          <w:tcPr>
            <w:tcW w:w="1680" w:type="dxa"/>
            <w:vAlign w:val="center"/>
          </w:tcPr>
          <w:p w14:paraId="2D9B1A7C" w14:textId="77777777"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3253E59C"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579C5C60"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r>
      <w:tr w:rsidR="00E65DC9" w:rsidRPr="00BA782A" w14:paraId="0D78E62F" w14:textId="77777777" w:rsidTr="003D0ED7">
        <w:trPr>
          <w:trHeight w:val="344"/>
        </w:trPr>
        <w:tc>
          <w:tcPr>
            <w:tcW w:w="1680" w:type="dxa"/>
            <w:vAlign w:val="center"/>
          </w:tcPr>
          <w:p w14:paraId="5D321FD0" w14:textId="77777777"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66FB6433"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553FD91C" w14:textId="77777777" w:rsidR="00EB2FF4" w:rsidRPr="00BA782A" w:rsidRDefault="00EB2FF4" w:rsidP="001814F5">
            <w:pPr>
              <w:pStyle w:val="af2"/>
              <w:spacing w:line="0" w:lineRule="atLeast"/>
              <w:ind w:leftChars="0" w:left="0"/>
              <w:rPr>
                <w:rFonts w:asciiTheme="minorEastAsia" w:eastAsiaTheme="minorEastAsia" w:hAnsiTheme="minorEastAsia"/>
                <w:color w:val="auto"/>
                <w:sz w:val="24"/>
                <w:szCs w:val="24"/>
              </w:rPr>
            </w:pPr>
          </w:p>
        </w:tc>
      </w:tr>
      <w:tr w:rsidR="00E65DC9" w:rsidRPr="00BA782A" w14:paraId="75CC0359" w14:textId="77777777" w:rsidTr="003D0ED7">
        <w:trPr>
          <w:trHeight w:val="344"/>
        </w:trPr>
        <w:tc>
          <w:tcPr>
            <w:tcW w:w="1680" w:type="dxa"/>
            <w:vAlign w:val="center"/>
          </w:tcPr>
          <w:p w14:paraId="722358D6" w14:textId="77777777"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5113F9AF"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065E96CE"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r>
      <w:tr w:rsidR="00E65DC9" w:rsidRPr="00BA782A" w14:paraId="0C12AF11" w14:textId="77777777" w:rsidTr="003D0ED7">
        <w:trPr>
          <w:trHeight w:val="344"/>
        </w:trPr>
        <w:tc>
          <w:tcPr>
            <w:tcW w:w="1680" w:type="dxa"/>
            <w:vAlign w:val="center"/>
          </w:tcPr>
          <w:p w14:paraId="2EA9551C" w14:textId="77777777"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3132DCAE"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0748B9F5"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r>
      <w:tr w:rsidR="00E65DC9" w:rsidRPr="00BA782A" w14:paraId="1141FBDF" w14:textId="77777777" w:rsidTr="003D0ED7">
        <w:trPr>
          <w:trHeight w:val="344"/>
        </w:trPr>
        <w:tc>
          <w:tcPr>
            <w:tcW w:w="1680" w:type="dxa"/>
            <w:vAlign w:val="center"/>
          </w:tcPr>
          <w:p w14:paraId="43D2E875" w14:textId="77777777"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0D2C9CB6"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03849B2F"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r>
      <w:tr w:rsidR="00E65DC9" w:rsidRPr="00BA782A" w14:paraId="5E8E8EBA" w14:textId="77777777" w:rsidTr="003D0ED7">
        <w:trPr>
          <w:trHeight w:val="344"/>
        </w:trPr>
        <w:tc>
          <w:tcPr>
            <w:tcW w:w="1680" w:type="dxa"/>
            <w:vAlign w:val="center"/>
          </w:tcPr>
          <w:p w14:paraId="2B684A6B" w14:textId="5F4A5F93"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5AFBAB62"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03EAB781"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r>
      <w:tr w:rsidR="00E65DC9" w:rsidRPr="00BA782A" w14:paraId="576569D0" w14:textId="77777777" w:rsidTr="003D0ED7">
        <w:trPr>
          <w:trHeight w:val="344"/>
        </w:trPr>
        <w:tc>
          <w:tcPr>
            <w:tcW w:w="1680" w:type="dxa"/>
            <w:vAlign w:val="center"/>
          </w:tcPr>
          <w:p w14:paraId="1E065E9F" w14:textId="77777777" w:rsidR="00EB2FF4" w:rsidRPr="00BA782A" w:rsidRDefault="00EB2FF4" w:rsidP="00A459C3">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7568C68F"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c>
          <w:tcPr>
            <w:tcW w:w="6303" w:type="dxa"/>
          </w:tcPr>
          <w:p w14:paraId="4F96631F" w14:textId="77777777" w:rsidR="00EB2FF4" w:rsidRPr="00BA782A" w:rsidRDefault="00EB2FF4" w:rsidP="00A459C3">
            <w:pPr>
              <w:pStyle w:val="af2"/>
              <w:spacing w:line="0" w:lineRule="atLeast"/>
              <w:ind w:leftChars="0" w:left="0"/>
              <w:rPr>
                <w:rFonts w:asciiTheme="minorEastAsia" w:eastAsiaTheme="minorEastAsia" w:hAnsiTheme="minorEastAsia"/>
                <w:color w:val="auto"/>
                <w:sz w:val="24"/>
                <w:szCs w:val="24"/>
              </w:rPr>
            </w:pPr>
          </w:p>
        </w:tc>
      </w:tr>
      <w:tr w:rsidR="003D0ED7" w:rsidRPr="00BA782A" w14:paraId="4FBDFEFC" w14:textId="77777777" w:rsidTr="003D0ED7">
        <w:trPr>
          <w:trHeight w:val="344"/>
        </w:trPr>
        <w:tc>
          <w:tcPr>
            <w:tcW w:w="1680" w:type="dxa"/>
            <w:vAlign w:val="center"/>
          </w:tcPr>
          <w:p w14:paraId="1670224C" w14:textId="134D610B"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66E081A4"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4DDA6E15"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1CF7D588" w14:textId="77777777" w:rsidTr="003D0ED7">
        <w:trPr>
          <w:trHeight w:val="344"/>
        </w:trPr>
        <w:tc>
          <w:tcPr>
            <w:tcW w:w="1680" w:type="dxa"/>
            <w:vAlign w:val="center"/>
          </w:tcPr>
          <w:p w14:paraId="46EBDDD7" w14:textId="1A90AB14"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61AA6834"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616C90B2"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506D6537" w14:textId="77777777" w:rsidTr="003D0ED7">
        <w:trPr>
          <w:trHeight w:val="344"/>
        </w:trPr>
        <w:tc>
          <w:tcPr>
            <w:tcW w:w="1680" w:type="dxa"/>
            <w:vAlign w:val="center"/>
          </w:tcPr>
          <w:p w14:paraId="6AC78637" w14:textId="3AFFEE11"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0374D496"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340C217C"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3806D82F" w14:textId="77777777" w:rsidTr="003D0ED7">
        <w:trPr>
          <w:trHeight w:val="344"/>
        </w:trPr>
        <w:tc>
          <w:tcPr>
            <w:tcW w:w="1680" w:type="dxa"/>
            <w:vAlign w:val="center"/>
          </w:tcPr>
          <w:p w14:paraId="0FD0E0A6" w14:textId="075CC6D0"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5B4708D5"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4F2ACCFD"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5C82422E" w14:textId="77777777" w:rsidTr="003D0ED7">
        <w:trPr>
          <w:trHeight w:val="344"/>
        </w:trPr>
        <w:tc>
          <w:tcPr>
            <w:tcW w:w="1680" w:type="dxa"/>
            <w:vAlign w:val="center"/>
          </w:tcPr>
          <w:p w14:paraId="79A0477B" w14:textId="0D43DBBA"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14E333AB"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6B41F5DE"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6AD972FF" w14:textId="77777777" w:rsidTr="003D0ED7">
        <w:trPr>
          <w:trHeight w:val="344"/>
        </w:trPr>
        <w:tc>
          <w:tcPr>
            <w:tcW w:w="1680" w:type="dxa"/>
            <w:vAlign w:val="center"/>
          </w:tcPr>
          <w:p w14:paraId="0C31B45C" w14:textId="7F5130F4"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69E0D222"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70EA62B3"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4DE43769" w14:textId="77777777" w:rsidTr="003D0ED7">
        <w:trPr>
          <w:trHeight w:val="344"/>
        </w:trPr>
        <w:tc>
          <w:tcPr>
            <w:tcW w:w="1680" w:type="dxa"/>
            <w:vAlign w:val="center"/>
          </w:tcPr>
          <w:p w14:paraId="68992A53" w14:textId="77777777"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56F9A338"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41F778DB"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1A06C3EF" w14:textId="77777777" w:rsidTr="003D0ED7">
        <w:trPr>
          <w:trHeight w:val="344"/>
        </w:trPr>
        <w:tc>
          <w:tcPr>
            <w:tcW w:w="1680" w:type="dxa"/>
            <w:vAlign w:val="center"/>
          </w:tcPr>
          <w:p w14:paraId="472E866B" w14:textId="77777777"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5EE79774"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75AA1C26"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1529E820" w14:textId="77777777" w:rsidTr="003D0ED7">
        <w:trPr>
          <w:trHeight w:val="344"/>
        </w:trPr>
        <w:tc>
          <w:tcPr>
            <w:tcW w:w="1680" w:type="dxa"/>
            <w:vAlign w:val="center"/>
          </w:tcPr>
          <w:p w14:paraId="1097717B" w14:textId="77777777"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1CE9445E"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3BF084F8"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31275EF6" w14:textId="77777777" w:rsidTr="003D0ED7">
        <w:trPr>
          <w:trHeight w:val="344"/>
        </w:trPr>
        <w:tc>
          <w:tcPr>
            <w:tcW w:w="1680" w:type="dxa"/>
            <w:vAlign w:val="center"/>
          </w:tcPr>
          <w:p w14:paraId="03BAD8CA" w14:textId="77777777"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321B6399"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5FC8B07C"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3526F264" w14:textId="77777777" w:rsidTr="003D0ED7">
        <w:trPr>
          <w:trHeight w:val="344"/>
        </w:trPr>
        <w:tc>
          <w:tcPr>
            <w:tcW w:w="1680" w:type="dxa"/>
            <w:vAlign w:val="center"/>
          </w:tcPr>
          <w:p w14:paraId="4E72DC02" w14:textId="77777777" w:rsidR="003D0ED7" w:rsidRPr="00BA782A" w:rsidRDefault="003D0ED7" w:rsidP="003D0ED7">
            <w:pPr>
              <w:pStyle w:val="af2"/>
              <w:spacing w:line="0" w:lineRule="atLeast"/>
              <w:ind w:leftChars="0" w:left="0"/>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月</w:t>
            </w:r>
          </w:p>
        </w:tc>
        <w:tc>
          <w:tcPr>
            <w:tcW w:w="1401" w:type="dxa"/>
          </w:tcPr>
          <w:p w14:paraId="276F0DFF"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6A78BE3C"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r w:rsidR="003D0ED7" w:rsidRPr="00BA782A" w14:paraId="2224DEFC" w14:textId="77777777" w:rsidTr="003D0ED7">
        <w:trPr>
          <w:trHeight w:val="344"/>
        </w:trPr>
        <w:tc>
          <w:tcPr>
            <w:tcW w:w="1680" w:type="dxa"/>
            <w:vAlign w:val="center"/>
          </w:tcPr>
          <w:p w14:paraId="322DC411" w14:textId="77777777" w:rsidR="003D0ED7" w:rsidRPr="00BA782A" w:rsidRDefault="003D0ED7" w:rsidP="003D0ED7">
            <w:pPr>
              <w:pStyle w:val="af2"/>
              <w:spacing w:line="0" w:lineRule="atLeast"/>
              <w:ind w:leftChars="0" w:left="0"/>
              <w:jc w:val="cente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研修時間合計</w:t>
            </w:r>
          </w:p>
        </w:tc>
        <w:tc>
          <w:tcPr>
            <w:tcW w:w="1401" w:type="dxa"/>
          </w:tcPr>
          <w:p w14:paraId="20C77C92"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c>
          <w:tcPr>
            <w:tcW w:w="6303" w:type="dxa"/>
          </w:tcPr>
          <w:p w14:paraId="2002AFF4" w14:textId="77777777" w:rsidR="003D0ED7" w:rsidRPr="00BA782A" w:rsidRDefault="003D0ED7" w:rsidP="003D0ED7">
            <w:pPr>
              <w:pStyle w:val="af2"/>
              <w:spacing w:line="0" w:lineRule="atLeast"/>
              <w:ind w:leftChars="0" w:left="0"/>
              <w:rPr>
                <w:rFonts w:asciiTheme="minorEastAsia" w:eastAsiaTheme="minorEastAsia" w:hAnsiTheme="minorEastAsia"/>
                <w:color w:val="auto"/>
                <w:sz w:val="24"/>
                <w:szCs w:val="24"/>
              </w:rPr>
            </w:pPr>
          </w:p>
        </w:tc>
      </w:tr>
    </w:tbl>
    <w:p w14:paraId="7B8B3DFD" w14:textId="77777777" w:rsidR="00EB2FF4" w:rsidRPr="00BA782A" w:rsidRDefault="00EB2FF4" w:rsidP="00A459C3">
      <w:pPr>
        <w:pStyle w:val="af2"/>
        <w:spacing w:line="0" w:lineRule="atLeast"/>
        <w:ind w:leftChars="0" w:left="360"/>
        <w:rPr>
          <w:rFonts w:asciiTheme="minorEastAsia" w:eastAsiaTheme="minorEastAsia" w:hAnsiTheme="minorEastAsia"/>
          <w:color w:val="auto"/>
          <w:sz w:val="24"/>
          <w:szCs w:val="24"/>
        </w:rPr>
      </w:pPr>
    </w:p>
    <w:p w14:paraId="27D607F3" w14:textId="77777777" w:rsidR="00EB2FF4" w:rsidRPr="00BA782A" w:rsidRDefault="00EB2FF4" w:rsidP="00A459C3">
      <w:pPr>
        <w:spacing w:line="0" w:lineRule="atLeast"/>
        <w:ind w:left="21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２．習得する技術</w:t>
      </w:r>
    </w:p>
    <w:p w14:paraId="58FBC4A0" w14:textId="77777777" w:rsidR="00EB2FF4" w:rsidRPr="00BA782A" w:rsidRDefault="00EB2FF4" w:rsidP="00A459C3">
      <w:pPr>
        <w:spacing w:line="0" w:lineRule="atLeast"/>
        <w:ind w:left="210" w:firstLineChars="100" w:firstLine="24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w:t>
      </w:r>
    </w:p>
    <w:p w14:paraId="4DB315AD" w14:textId="77777777" w:rsidR="00EB2FF4" w:rsidRPr="00BA782A" w:rsidRDefault="00EB2FF4" w:rsidP="00A459C3">
      <w:pPr>
        <w:spacing w:line="0" w:lineRule="atLeast"/>
        <w:ind w:left="210"/>
        <w:rPr>
          <w:rFonts w:asciiTheme="minorEastAsia" w:eastAsiaTheme="minorEastAsia" w:hAnsiTheme="minorEastAsia"/>
          <w:color w:val="auto"/>
          <w:sz w:val="24"/>
          <w:szCs w:val="24"/>
        </w:rPr>
      </w:pPr>
    </w:p>
    <w:p w14:paraId="6A5368BC" w14:textId="77777777" w:rsidR="00EB2FF4" w:rsidRPr="00BA782A" w:rsidRDefault="00EB2FF4" w:rsidP="00A459C3">
      <w:pPr>
        <w:spacing w:line="0" w:lineRule="atLeast"/>
        <w:ind w:left="21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p>
    <w:p w14:paraId="1CE5DACD" w14:textId="77777777" w:rsidR="00EB2FF4" w:rsidRPr="00BA782A" w:rsidRDefault="00EB2FF4" w:rsidP="00A459C3">
      <w:pPr>
        <w:spacing w:line="0" w:lineRule="atLeast"/>
        <w:ind w:left="210"/>
        <w:rPr>
          <w:rFonts w:asciiTheme="minorEastAsia" w:eastAsiaTheme="minorEastAsia" w:hAnsiTheme="minorEastAsia"/>
          <w:color w:val="auto"/>
          <w:sz w:val="24"/>
          <w:szCs w:val="24"/>
        </w:rPr>
      </w:pPr>
    </w:p>
    <w:p w14:paraId="3907B088" w14:textId="77777777" w:rsidR="00EB2FF4" w:rsidRPr="00BA782A" w:rsidRDefault="00EB2FF4" w:rsidP="00A459C3">
      <w:pPr>
        <w:spacing w:line="0" w:lineRule="atLeast"/>
        <w:ind w:left="21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p>
    <w:p w14:paraId="770C24E0" w14:textId="77777777" w:rsidR="00EB2FF4" w:rsidRPr="00BA782A" w:rsidRDefault="00EB2FF4" w:rsidP="00A459C3">
      <w:pPr>
        <w:spacing w:line="0" w:lineRule="atLeast"/>
        <w:ind w:left="210"/>
        <w:rPr>
          <w:rFonts w:asciiTheme="minorEastAsia" w:eastAsiaTheme="minorEastAsia" w:hAnsiTheme="minorEastAsia"/>
          <w:color w:val="auto"/>
          <w:sz w:val="24"/>
          <w:szCs w:val="24"/>
        </w:rPr>
      </w:pPr>
    </w:p>
    <w:p w14:paraId="27EF8C8E" w14:textId="77777777" w:rsidR="00EB2FF4" w:rsidRPr="00BA782A" w:rsidRDefault="00EB2FF4" w:rsidP="00A459C3">
      <w:pPr>
        <w:spacing w:line="0" w:lineRule="atLeast"/>
        <w:ind w:left="210"/>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w:t>
      </w:r>
    </w:p>
    <w:p w14:paraId="2BEFDBB5" w14:textId="77777777" w:rsidR="00EB2FF4" w:rsidRPr="00BA782A" w:rsidRDefault="00EB2FF4" w:rsidP="00A459C3">
      <w:pPr>
        <w:spacing w:line="0" w:lineRule="atLeast"/>
        <w:rPr>
          <w:rFonts w:asciiTheme="minorEastAsia" w:eastAsiaTheme="minorEastAsia" w:hAnsiTheme="minorEastAsia"/>
          <w:color w:val="auto"/>
          <w:sz w:val="24"/>
          <w:szCs w:val="24"/>
        </w:rPr>
      </w:pPr>
    </w:p>
    <w:tbl>
      <w:tblPr>
        <w:tblpPr w:leftFromText="142" w:rightFromText="142" w:vertAnchor="text" w:horzAnchor="margin" w:tblpXSpec="center" w:tblpY="209"/>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tblCellMar>
          <w:left w:w="99" w:type="dxa"/>
          <w:right w:w="99" w:type="dxa"/>
        </w:tblCellMar>
        <w:tblLook w:val="0000" w:firstRow="0" w:lastRow="0" w:firstColumn="0" w:lastColumn="0" w:noHBand="0" w:noVBand="0"/>
      </w:tblPr>
      <w:tblGrid>
        <w:gridCol w:w="7953"/>
      </w:tblGrid>
      <w:tr w:rsidR="00BA782A" w:rsidRPr="00BA782A" w14:paraId="3DC6A307" w14:textId="77777777" w:rsidTr="009E3951">
        <w:trPr>
          <w:trHeight w:val="1430"/>
        </w:trPr>
        <w:tc>
          <w:tcPr>
            <w:tcW w:w="7953" w:type="dxa"/>
            <w:tcBorders>
              <w:top w:val="single" w:sz="4" w:space="0" w:color="auto"/>
              <w:left w:val="single" w:sz="4" w:space="0" w:color="auto"/>
              <w:bottom w:val="single" w:sz="4" w:space="0" w:color="auto"/>
              <w:right w:val="single" w:sz="4" w:space="0" w:color="auto"/>
            </w:tcBorders>
          </w:tcPr>
          <w:p w14:paraId="2BCC8A78" w14:textId="77777777" w:rsidR="00EB2FF4" w:rsidRPr="00BA782A" w:rsidRDefault="00EB2FF4" w:rsidP="00A459C3">
            <w:pPr>
              <w:spacing w:line="0" w:lineRule="atLeast"/>
              <w:jc w:val="both"/>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上記の研修内容で研修を実施します。</w:t>
            </w:r>
          </w:p>
          <w:p w14:paraId="608C5B7C" w14:textId="3311C2D1" w:rsidR="00EB2FF4" w:rsidRPr="00BA782A" w:rsidRDefault="00EB2FF4" w:rsidP="003D0ED7">
            <w:pPr>
              <w:spacing w:line="0" w:lineRule="atLeast"/>
              <w:jc w:val="both"/>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年 　　月 　　日</w:t>
            </w:r>
          </w:p>
          <w:p w14:paraId="4B6B9CB3" w14:textId="77777777" w:rsidR="003D0ED7" w:rsidRPr="00BA782A" w:rsidRDefault="003D0ED7" w:rsidP="003D0ED7">
            <w:pPr>
              <w:spacing w:line="0" w:lineRule="atLeast"/>
              <w:jc w:val="both"/>
              <w:rPr>
                <w:rFonts w:asciiTheme="minorEastAsia" w:eastAsiaTheme="minorEastAsia" w:hAnsiTheme="minorEastAsia"/>
                <w:color w:val="auto"/>
                <w:sz w:val="24"/>
                <w:szCs w:val="24"/>
              </w:rPr>
            </w:pPr>
          </w:p>
          <w:p w14:paraId="039E7BA4" w14:textId="53177603" w:rsidR="00EB2FF4" w:rsidRPr="00BA782A" w:rsidRDefault="00E66CFE" w:rsidP="00A459C3">
            <w:pPr>
              <w:spacing w:line="0" w:lineRule="atLeast"/>
              <w:ind w:firstLineChars="100" w:firstLine="240"/>
              <w:jc w:val="both"/>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研修先名称）　　　　　　　　　　　　　　　　　　</w:t>
            </w:r>
          </w:p>
          <w:p w14:paraId="71FA0304" w14:textId="6C570F04" w:rsidR="00EB2FF4" w:rsidRPr="00BA782A" w:rsidRDefault="00EB2FF4" w:rsidP="00A459C3">
            <w:pPr>
              <w:spacing w:line="0" w:lineRule="atLeast"/>
              <w:ind w:firstLineChars="100" w:firstLine="240"/>
              <w:jc w:val="both"/>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住</w:t>
            </w:r>
            <w:r w:rsidR="003D0ED7" w:rsidRPr="00BA782A">
              <w:rPr>
                <w:rFonts w:asciiTheme="minorEastAsia" w:eastAsiaTheme="minorEastAsia" w:hAnsiTheme="minorEastAsia" w:hint="eastAsia"/>
                <w:color w:val="auto"/>
                <w:sz w:val="24"/>
                <w:szCs w:val="24"/>
              </w:rPr>
              <w:t xml:space="preserve">　　　</w:t>
            </w:r>
            <w:r w:rsidRPr="00BA782A">
              <w:rPr>
                <w:rFonts w:asciiTheme="minorEastAsia" w:eastAsiaTheme="minorEastAsia" w:hAnsiTheme="minorEastAsia" w:hint="eastAsia"/>
                <w:color w:val="auto"/>
                <w:sz w:val="24"/>
                <w:szCs w:val="24"/>
              </w:rPr>
              <w:t>所）</w:t>
            </w:r>
          </w:p>
          <w:p w14:paraId="1F529263" w14:textId="77777777" w:rsidR="00EB2FF4" w:rsidRPr="00BA782A" w:rsidRDefault="00EB2FF4" w:rsidP="00A459C3">
            <w:pPr>
              <w:spacing w:line="0" w:lineRule="atLeast"/>
              <w:ind w:firstLineChars="100" w:firstLine="240"/>
              <w:jc w:val="both"/>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w:t>
            </w:r>
            <w:r w:rsidRPr="00BA782A">
              <w:rPr>
                <w:rFonts w:asciiTheme="minorEastAsia" w:eastAsiaTheme="minorEastAsia" w:hAnsiTheme="minorEastAsia" w:hint="eastAsia"/>
                <w:color w:val="auto"/>
                <w:spacing w:val="40"/>
                <w:sz w:val="24"/>
                <w:szCs w:val="24"/>
                <w:fitText w:val="1200" w:id="-1126452224"/>
              </w:rPr>
              <w:t>電話番</w:t>
            </w:r>
            <w:r w:rsidRPr="00BA782A">
              <w:rPr>
                <w:rFonts w:asciiTheme="minorEastAsia" w:eastAsiaTheme="minorEastAsia" w:hAnsiTheme="minorEastAsia" w:hint="eastAsia"/>
                <w:color w:val="auto"/>
                <w:sz w:val="24"/>
                <w:szCs w:val="24"/>
                <w:fitText w:val="1200" w:id="-1126452224"/>
              </w:rPr>
              <w:t>号</w:t>
            </w:r>
            <w:r w:rsidRPr="00BA782A">
              <w:rPr>
                <w:rFonts w:asciiTheme="minorEastAsia" w:eastAsiaTheme="minorEastAsia" w:hAnsiTheme="minorEastAsia" w:hint="eastAsia"/>
                <w:color w:val="auto"/>
                <w:sz w:val="24"/>
                <w:szCs w:val="24"/>
              </w:rPr>
              <w:t>）</w:t>
            </w:r>
          </w:p>
        </w:tc>
      </w:tr>
    </w:tbl>
    <w:p w14:paraId="08690CD4" w14:textId="77777777" w:rsidR="00EB2FF4" w:rsidRPr="00BA782A" w:rsidRDefault="00EB2FF4" w:rsidP="00A459C3">
      <w:pPr>
        <w:adjustRightInd w:val="0"/>
        <w:spacing w:line="20" w:lineRule="atLeast"/>
        <w:rPr>
          <w:rFonts w:asciiTheme="minorEastAsia" w:eastAsiaTheme="minorEastAsia" w:hAnsiTheme="minorEastAsia"/>
          <w:color w:val="auto"/>
          <w:sz w:val="22"/>
        </w:rPr>
      </w:pPr>
    </w:p>
    <w:p w14:paraId="411DC6DB" w14:textId="77777777" w:rsidR="00EB2FF4" w:rsidRPr="00BA782A" w:rsidRDefault="00EB2FF4" w:rsidP="00A459C3">
      <w:pPr>
        <w:adjustRightInd w:val="0"/>
        <w:spacing w:line="20" w:lineRule="atLeast"/>
        <w:rPr>
          <w:rFonts w:asciiTheme="minorEastAsia" w:eastAsiaTheme="minorEastAsia" w:hAnsiTheme="minorEastAsia"/>
          <w:color w:val="auto"/>
          <w:sz w:val="22"/>
        </w:rPr>
      </w:pPr>
    </w:p>
    <w:p w14:paraId="2E628EFC" w14:textId="77777777" w:rsidR="00EB2FF4" w:rsidRPr="00BA782A" w:rsidRDefault="00EB2FF4" w:rsidP="00A459C3">
      <w:pPr>
        <w:adjustRightInd w:val="0"/>
        <w:spacing w:line="20" w:lineRule="atLeast"/>
        <w:rPr>
          <w:rFonts w:asciiTheme="minorEastAsia" w:eastAsiaTheme="minorEastAsia" w:hAnsiTheme="minorEastAsia"/>
          <w:color w:val="auto"/>
          <w:sz w:val="22"/>
        </w:rPr>
      </w:pPr>
    </w:p>
    <w:p w14:paraId="161421B5" w14:textId="77777777" w:rsidR="00EB2FF4" w:rsidRPr="00BA782A" w:rsidRDefault="00EB2FF4" w:rsidP="00A459C3">
      <w:pPr>
        <w:adjustRightInd w:val="0"/>
        <w:spacing w:line="20" w:lineRule="atLeast"/>
        <w:rPr>
          <w:rFonts w:asciiTheme="minorEastAsia" w:eastAsiaTheme="minorEastAsia" w:hAnsiTheme="minorEastAsia"/>
          <w:color w:val="auto"/>
          <w:sz w:val="22"/>
        </w:rPr>
      </w:pPr>
    </w:p>
    <w:p w14:paraId="1D5DCD29" w14:textId="59861E09" w:rsidR="00EB2FF4" w:rsidRPr="00BA782A" w:rsidRDefault="00EB2FF4" w:rsidP="00A459C3">
      <w:pPr>
        <w:adjustRightInd w:val="0"/>
        <w:spacing w:line="20" w:lineRule="atLeast"/>
        <w:rPr>
          <w:rFonts w:asciiTheme="minorEastAsia" w:eastAsiaTheme="minorEastAsia" w:hAnsiTheme="minorEastAsia"/>
          <w:color w:val="auto"/>
          <w:sz w:val="22"/>
        </w:rPr>
      </w:pPr>
    </w:p>
    <w:p w14:paraId="093B3775" w14:textId="77777777" w:rsidR="00D5050B" w:rsidRPr="00BA782A" w:rsidRDefault="00D5050B" w:rsidP="00A459C3">
      <w:pPr>
        <w:adjustRightInd w:val="0"/>
        <w:spacing w:line="20" w:lineRule="atLeast"/>
        <w:rPr>
          <w:rFonts w:asciiTheme="minorEastAsia" w:eastAsiaTheme="minorEastAsia" w:hAnsiTheme="minorEastAsia"/>
          <w:color w:val="auto"/>
          <w:sz w:val="22"/>
        </w:rPr>
      </w:pPr>
    </w:p>
    <w:p w14:paraId="32945E69" w14:textId="77777777" w:rsidR="00EB2FF4" w:rsidRPr="00BA782A" w:rsidRDefault="00EB2FF4" w:rsidP="00A459C3">
      <w:pPr>
        <w:adjustRightInd w:val="0"/>
        <w:spacing w:line="20" w:lineRule="atLeast"/>
        <w:rPr>
          <w:rFonts w:asciiTheme="minorEastAsia" w:eastAsiaTheme="minorEastAsia" w:hAnsiTheme="minorEastAsia"/>
          <w:color w:val="auto"/>
          <w:sz w:val="22"/>
        </w:rPr>
      </w:pPr>
    </w:p>
    <w:p w14:paraId="00F6A4AF" w14:textId="77777777" w:rsidR="00EB2FF4" w:rsidRPr="00BA782A" w:rsidRDefault="00EB2FF4" w:rsidP="00A459C3">
      <w:pPr>
        <w:adjustRightInd w:val="0"/>
        <w:spacing w:line="20" w:lineRule="atLeast"/>
        <w:rPr>
          <w:rFonts w:asciiTheme="minorEastAsia" w:eastAsiaTheme="minorEastAsia" w:hAnsiTheme="minorEastAsia"/>
          <w:color w:val="auto"/>
          <w:sz w:val="22"/>
        </w:rPr>
      </w:pPr>
    </w:p>
    <w:p w14:paraId="4121B20A" w14:textId="4AB06DE7" w:rsidR="00573396" w:rsidRPr="00BA782A" w:rsidRDefault="00EB2FF4" w:rsidP="00A459C3">
      <w:pPr>
        <w:adjustRightInd w:val="0"/>
        <w:spacing w:line="20" w:lineRule="atLeast"/>
        <w:rPr>
          <w:rFonts w:asciiTheme="minorEastAsia" w:eastAsiaTheme="minorEastAsia" w:hAnsiTheme="minorEastAsia"/>
          <w:color w:val="auto"/>
          <w:sz w:val="22"/>
        </w:rPr>
      </w:pPr>
      <w:r w:rsidRPr="00BA782A">
        <w:rPr>
          <w:rFonts w:asciiTheme="minorEastAsia" w:eastAsiaTheme="minorEastAsia" w:hAnsiTheme="minorEastAsia" w:hint="eastAsia"/>
          <w:color w:val="auto"/>
          <w:sz w:val="22"/>
        </w:rPr>
        <w:t>※</w:t>
      </w:r>
      <w:r w:rsidRPr="00BA782A">
        <w:rPr>
          <w:rFonts w:asciiTheme="minorEastAsia" w:eastAsiaTheme="minorEastAsia" w:hAnsiTheme="minorEastAsia"/>
          <w:color w:val="auto"/>
          <w:sz w:val="22"/>
        </w:rPr>
        <w:t>上記内容が記載された研修実施計画等であれば、本様式に限らない。</w:t>
      </w:r>
      <w:r w:rsidR="00573396" w:rsidRPr="00BA782A">
        <w:rPr>
          <w:rFonts w:asciiTheme="minorEastAsia" w:eastAsiaTheme="minorEastAsia" w:hAnsiTheme="minorEastAsia"/>
          <w:color w:val="auto"/>
          <w:sz w:val="22"/>
        </w:rPr>
        <w:br w:type="page"/>
      </w:r>
    </w:p>
    <w:p w14:paraId="0C75CC1D" w14:textId="77777777" w:rsidR="00800FFA" w:rsidRPr="00BA782A" w:rsidRDefault="00800FFA" w:rsidP="00A459C3">
      <w:pPr>
        <w:outlineLvl w:val="1"/>
        <w:rPr>
          <w:color w:val="auto"/>
          <w:sz w:val="22"/>
          <w:szCs w:val="22"/>
        </w:rPr>
      </w:pPr>
      <w:r w:rsidRPr="00BA782A">
        <w:rPr>
          <w:rFonts w:hint="eastAsia"/>
          <w:color w:val="auto"/>
          <w:sz w:val="22"/>
          <w:szCs w:val="22"/>
        </w:rPr>
        <w:lastRenderedPageBreak/>
        <w:t>別添２（県実施要領独自様式）</w:t>
      </w:r>
    </w:p>
    <w:p w14:paraId="2FA8AA47" w14:textId="3C290371" w:rsidR="00D67823" w:rsidRPr="00BA782A" w:rsidRDefault="00D67823" w:rsidP="00A459C3">
      <w:pPr>
        <w:spacing w:line="316" w:lineRule="exact"/>
        <w:ind w:left="210"/>
        <w:jc w:val="center"/>
        <w:rPr>
          <w:color w:val="auto"/>
          <w:sz w:val="32"/>
          <w:szCs w:val="32"/>
        </w:rPr>
      </w:pPr>
      <w:r w:rsidRPr="00BA782A">
        <w:rPr>
          <w:rFonts w:hint="eastAsia"/>
          <w:color w:val="auto"/>
          <w:sz w:val="32"/>
          <w:szCs w:val="32"/>
        </w:rPr>
        <w:t>就農５年後に目標とする収支計画</w:t>
      </w:r>
    </w:p>
    <w:p w14:paraId="74992627" w14:textId="77777777" w:rsidR="00D67823" w:rsidRPr="00BA782A" w:rsidRDefault="00D67823" w:rsidP="00A459C3">
      <w:pPr>
        <w:spacing w:line="0" w:lineRule="atLeast"/>
        <w:ind w:left="210"/>
        <w:rPr>
          <w:rFonts w:cs="Times New Roman"/>
          <w:color w:val="auto"/>
          <w:sz w:val="24"/>
          <w:szCs w:val="24"/>
        </w:rPr>
      </w:pPr>
    </w:p>
    <w:tbl>
      <w:tblPr>
        <w:tblStyle w:val="af3"/>
        <w:tblW w:w="9424" w:type="dxa"/>
        <w:jc w:val="center"/>
        <w:tblLook w:val="04A0" w:firstRow="1" w:lastRow="0" w:firstColumn="1" w:lastColumn="0" w:noHBand="0" w:noVBand="1"/>
      </w:tblPr>
      <w:tblGrid>
        <w:gridCol w:w="3613"/>
        <w:gridCol w:w="3402"/>
        <w:gridCol w:w="2409"/>
      </w:tblGrid>
      <w:tr w:rsidR="00BA782A" w:rsidRPr="00BA782A" w14:paraId="7E3A3A46" w14:textId="77777777" w:rsidTr="003D0ED7">
        <w:trPr>
          <w:jc w:val="center"/>
        </w:trPr>
        <w:tc>
          <w:tcPr>
            <w:tcW w:w="3613" w:type="dxa"/>
          </w:tcPr>
          <w:p w14:paraId="3259A77F" w14:textId="77777777" w:rsidR="00D67823" w:rsidRPr="00BA782A" w:rsidRDefault="00D67823" w:rsidP="00A459C3">
            <w:pPr>
              <w:spacing w:line="0" w:lineRule="atLeast"/>
              <w:rPr>
                <w:rFonts w:cs="Times New Roman"/>
                <w:color w:val="auto"/>
                <w:sz w:val="24"/>
                <w:szCs w:val="24"/>
              </w:rPr>
            </w:pPr>
          </w:p>
        </w:tc>
        <w:tc>
          <w:tcPr>
            <w:tcW w:w="3402" w:type="dxa"/>
          </w:tcPr>
          <w:p w14:paraId="347B7A65" w14:textId="77777777" w:rsidR="00D67823" w:rsidRPr="00BA782A" w:rsidRDefault="00D67823" w:rsidP="00A459C3">
            <w:pPr>
              <w:spacing w:line="0" w:lineRule="atLeast"/>
              <w:rPr>
                <w:rFonts w:cs="Times New Roman"/>
                <w:color w:val="auto"/>
                <w:sz w:val="24"/>
                <w:szCs w:val="24"/>
              </w:rPr>
            </w:pPr>
          </w:p>
        </w:tc>
        <w:tc>
          <w:tcPr>
            <w:tcW w:w="2409" w:type="dxa"/>
          </w:tcPr>
          <w:p w14:paraId="00134492"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就農５年後の目標</w:t>
            </w:r>
          </w:p>
        </w:tc>
      </w:tr>
      <w:tr w:rsidR="00BA782A" w:rsidRPr="00BA782A" w14:paraId="2AD2E23D" w14:textId="77777777" w:rsidTr="003D0ED7">
        <w:trPr>
          <w:trHeight w:val="556"/>
          <w:jc w:val="center"/>
        </w:trPr>
        <w:tc>
          <w:tcPr>
            <w:tcW w:w="3613" w:type="dxa"/>
            <w:vMerge w:val="restart"/>
          </w:tcPr>
          <w:p w14:paraId="1ADA9A33"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作目）</w:t>
            </w:r>
          </w:p>
        </w:tc>
        <w:tc>
          <w:tcPr>
            <w:tcW w:w="3402" w:type="dxa"/>
            <w:vAlign w:val="center"/>
          </w:tcPr>
          <w:p w14:paraId="4F5A6713"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①経営規模(a)</w:t>
            </w:r>
          </w:p>
        </w:tc>
        <w:tc>
          <w:tcPr>
            <w:tcW w:w="2409" w:type="dxa"/>
            <w:vAlign w:val="center"/>
          </w:tcPr>
          <w:p w14:paraId="5A3127DB" w14:textId="77777777" w:rsidR="00D67823" w:rsidRPr="00BA782A" w:rsidRDefault="00D67823" w:rsidP="00A459C3">
            <w:pPr>
              <w:spacing w:line="0" w:lineRule="atLeast"/>
              <w:rPr>
                <w:rFonts w:cs="Times New Roman"/>
                <w:color w:val="auto"/>
                <w:sz w:val="24"/>
                <w:szCs w:val="24"/>
              </w:rPr>
            </w:pPr>
          </w:p>
        </w:tc>
      </w:tr>
      <w:tr w:rsidR="00BA782A" w:rsidRPr="00BA782A" w14:paraId="11C02E25" w14:textId="77777777" w:rsidTr="003D0ED7">
        <w:trPr>
          <w:trHeight w:val="556"/>
          <w:jc w:val="center"/>
        </w:trPr>
        <w:tc>
          <w:tcPr>
            <w:tcW w:w="3613" w:type="dxa"/>
            <w:vMerge/>
          </w:tcPr>
          <w:p w14:paraId="773E044A"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21378BB0" w14:textId="77777777" w:rsidR="00D67823" w:rsidRPr="00BA782A" w:rsidRDefault="00D67823" w:rsidP="00A459C3">
            <w:pPr>
              <w:spacing w:line="0" w:lineRule="atLeast"/>
              <w:ind w:left="240" w:hangingChars="100" w:hanging="240"/>
              <w:rPr>
                <w:rFonts w:cs="Times New Roman"/>
                <w:color w:val="auto"/>
                <w:sz w:val="24"/>
                <w:szCs w:val="24"/>
              </w:rPr>
            </w:pPr>
            <w:r w:rsidRPr="00BA782A">
              <w:rPr>
                <w:rFonts w:cs="Times New Roman" w:hint="eastAsia"/>
                <w:color w:val="auto"/>
                <w:sz w:val="24"/>
                <w:szCs w:val="24"/>
              </w:rPr>
              <w:t xml:space="preserve">②10a当たり収穫量(kg/10a)　</w:t>
            </w:r>
          </w:p>
        </w:tc>
        <w:tc>
          <w:tcPr>
            <w:tcW w:w="2409" w:type="dxa"/>
            <w:vAlign w:val="center"/>
          </w:tcPr>
          <w:p w14:paraId="6AF69BB4" w14:textId="77777777" w:rsidR="00D67823" w:rsidRPr="00BA782A" w:rsidRDefault="00D67823" w:rsidP="00A459C3">
            <w:pPr>
              <w:spacing w:line="0" w:lineRule="atLeast"/>
              <w:rPr>
                <w:rFonts w:cs="Times New Roman"/>
                <w:color w:val="auto"/>
                <w:sz w:val="24"/>
                <w:szCs w:val="24"/>
              </w:rPr>
            </w:pPr>
          </w:p>
        </w:tc>
      </w:tr>
      <w:tr w:rsidR="00BA782A" w:rsidRPr="00BA782A" w14:paraId="7D5461F0" w14:textId="77777777" w:rsidTr="003D0ED7">
        <w:trPr>
          <w:trHeight w:val="556"/>
          <w:jc w:val="center"/>
        </w:trPr>
        <w:tc>
          <w:tcPr>
            <w:tcW w:w="3613" w:type="dxa"/>
            <w:vMerge/>
          </w:tcPr>
          <w:p w14:paraId="14B70EB2"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4DBB808E"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 xml:space="preserve">③生産量(kg)　①×②÷10　</w:t>
            </w:r>
          </w:p>
        </w:tc>
        <w:tc>
          <w:tcPr>
            <w:tcW w:w="2409" w:type="dxa"/>
            <w:vAlign w:val="center"/>
          </w:tcPr>
          <w:p w14:paraId="2D3FA2C6" w14:textId="77777777" w:rsidR="00D67823" w:rsidRPr="00BA782A" w:rsidRDefault="00D67823" w:rsidP="00A459C3">
            <w:pPr>
              <w:spacing w:line="0" w:lineRule="atLeast"/>
              <w:rPr>
                <w:rFonts w:cs="Times New Roman"/>
                <w:color w:val="auto"/>
                <w:sz w:val="24"/>
                <w:szCs w:val="24"/>
              </w:rPr>
            </w:pPr>
          </w:p>
        </w:tc>
      </w:tr>
      <w:tr w:rsidR="00BA782A" w:rsidRPr="00BA782A" w14:paraId="665D911F" w14:textId="77777777" w:rsidTr="003D0ED7">
        <w:trPr>
          <w:trHeight w:val="556"/>
          <w:jc w:val="center"/>
        </w:trPr>
        <w:tc>
          <w:tcPr>
            <w:tcW w:w="3613" w:type="dxa"/>
            <w:vMerge/>
          </w:tcPr>
          <w:p w14:paraId="293E367D"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52BD2E74"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④販売単価(円/kg)</w:t>
            </w:r>
          </w:p>
        </w:tc>
        <w:tc>
          <w:tcPr>
            <w:tcW w:w="2409" w:type="dxa"/>
            <w:vAlign w:val="center"/>
          </w:tcPr>
          <w:p w14:paraId="3EABF833" w14:textId="77777777" w:rsidR="00D67823" w:rsidRPr="00BA782A" w:rsidRDefault="00D67823" w:rsidP="00A459C3">
            <w:pPr>
              <w:spacing w:line="0" w:lineRule="atLeast"/>
              <w:rPr>
                <w:rFonts w:cs="Times New Roman"/>
                <w:color w:val="auto"/>
                <w:sz w:val="24"/>
                <w:szCs w:val="24"/>
              </w:rPr>
            </w:pPr>
          </w:p>
        </w:tc>
      </w:tr>
      <w:tr w:rsidR="00BA782A" w:rsidRPr="00BA782A" w14:paraId="5500FF9C" w14:textId="77777777" w:rsidTr="003D0ED7">
        <w:trPr>
          <w:trHeight w:val="556"/>
          <w:jc w:val="center"/>
        </w:trPr>
        <w:tc>
          <w:tcPr>
            <w:tcW w:w="3613" w:type="dxa"/>
            <w:vMerge/>
          </w:tcPr>
          <w:p w14:paraId="2E952EE0"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2C340E55"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⑤売上高(円)　③×④</w:t>
            </w:r>
          </w:p>
        </w:tc>
        <w:tc>
          <w:tcPr>
            <w:tcW w:w="2409" w:type="dxa"/>
            <w:vAlign w:val="center"/>
          </w:tcPr>
          <w:p w14:paraId="6416AD3E" w14:textId="77777777" w:rsidR="00D67823" w:rsidRPr="00BA782A" w:rsidRDefault="00D67823" w:rsidP="00A459C3">
            <w:pPr>
              <w:spacing w:line="0" w:lineRule="atLeast"/>
              <w:rPr>
                <w:rFonts w:cs="Times New Roman"/>
                <w:color w:val="auto"/>
                <w:sz w:val="24"/>
                <w:szCs w:val="24"/>
              </w:rPr>
            </w:pPr>
          </w:p>
        </w:tc>
      </w:tr>
      <w:tr w:rsidR="00BA782A" w:rsidRPr="00BA782A" w14:paraId="450CCFB2" w14:textId="77777777" w:rsidTr="003D0ED7">
        <w:trPr>
          <w:trHeight w:val="556"/>
          <w:jc w:val="center"/>
        </w:trPr>
        <w:tc>
          <w:tcPr>
            <w:tcW w:w="3613" w:type="dxa"/>
            <w:vMerge/>
          </w:tcPr>
          <w:p w14:paraId="225AE694"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144C8C9E"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⑥所得率（％）</w:t>
            </w:r>
          </w:p>
        </w:tc>
        <w:tc>
          <w:tcPr>
            <w:tcW w:w="2409" w:type="dxa"/>
            <w:vAlign w:val="center"/>
          </w:tcPr>
          <w:p w14:paraId="57BB3C80" w14:textId="77777777" w:rsidR="00D67823" w:rsidRPr="00BA782A" w:rsidRDefault="00D67823" w:rsidP="00A459C3">
            <w:pPr>
              <w:spacing w:line="0" w:lineRule="atLeast"/>
              <w:rPr>
                <w:rFonts w:cs="Times New Roman"/>
                <w:color w:val="auto"/>
                <w:sz w:val="24"/>
                <w:szCs w:val="24"/>
              </w:rPr>
            </w:pPr>
          </w:p>
        </w:tc>
      </w:tr>
      <w:tr w:rsidR="00BA782A" w:rsidRPr="00BA782A" w14:paraId="6CA881FF" w14:textId="77777777" w:rsidTr="003D0ED7">
        <w:trPr>
          <w:trHeight w:val="556"/>
          <w:jc w:val="center"/>
        </w:trPr>
        <w:tc>
          <w:tcPr>
            <w:tcW w:w="3613" w:type="dxa"/>
            <w:vMerge/>
          </w:tcPr>
          <w:p w14:paraId="1788A74C"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7086DAF5"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⑦所得（円）　⑤×⑥÷100</w:t>
            </w:r>
          </w:p>
        </w:tc>
        <w:tc>
          <w:tcPr>
            <w:tcW w:w="2409" w:type="dxa"/>
            <w:vAlign w:val="center"/>
          </w:tcPr>
          <w:p w14:paraId="008AECBB" w14:textId="77777777" w:rsidR="00D67823" w:rsidRPr="00BA782A" w:rsidRDefault="00D67823" w:rsidP="00A459C3">
            <w:pPr>
              <w:spacing w:line="0" w:lineRule="atLeast"/>
              <w:rPr>
                <w:rFonts w:cs="Times New Roman"/>
                <w:color w:val="auto"/>
                <w:sz w:val="24"/>
                <w:szCs w:val="24"/>
              </w:rPr>
            </w:pPr>
          </w:p>
        </w:tc>
      </w:tr>
      <w:tr w:rsidR="00BA782A" w:rsidRPr="00BA782A" w14:paraId="06A27194" w14:textId="77777777" w:rsidTr="003D0ED7">
        <w:trPr>
          <w:trHeight w:val="556"/>
          <w:jc w:val="center"/>
        </w:trPr>
        <w:tc>
          <w:tcPr>
            <w:tcW w:w="3613" w:type="dxa"/>
            <w:vMerge w:val="restart"/>
          </w:tcPr>
          <w:p w14:paraId="178FF918"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作目）</w:t>
            </w:r>
          </w:p>
        </w:tc>
        <w:tc>
          <w:tcPr>
            <w:tcW w:w="3402" w:type="dxa"/>
            <w:vAlign w:val="center"/>
          </w:tcPr>
          <w:p w14:paraId="0953CA7D"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①経営規模(a)</w:t>
            </w:r>
          </w:p>
        </w:tc>
        <w:tc>
          <w:tcPr>
            <w:tcW w:w="2409" w:type="dxa"/>
            <w:vAlign w:val="center"/>
          </w:tcPr>
          <w:p w14:paraId="6E8BDCCC" w14:textId="77777777" w:rsidR="00D67823" w:rsidRPr="00BA782A" w:rsidRDefault="00D67823" w:rsidP="00A459C3">
            <w:pPr>
              <w:spacing w:line="0" w:lineRule="atLeast"/>
              <w:rPr>
                <w:rFonts w:cs="Times New Roman"/>
                <w:color w:val="auto"/>
                <w:sz w:val="24"/>
                <w:szCs w:val="24"/>
              </w:rPr>
            </w:pPr>
          </w:p>
        </w:tc>
      </w:tr>
      <w:tr w:rsidR="00BA782A" w:rsidRPr="00BA782A" w14:paraId="7A4CE97B" w14:textId="77777777" w:rsidTr="003D0ED7">
        <w:trPr>
          <w:trHeight w:val="556"/>
          <w:jc w:val="center"/>
        </w:trPr>
        <w:tc>
          <w:tcPr>
            <w:tcW w:w="3613" w:type="dxa"/>
            <w:vMerge/>
          </w:tcPr>
          <w:p w14:paraId="20EBEACC"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159B5826" w14:textId="77777777" w:rsidR="00D67823" w:rsidRPr="00BA782A" w:rsidRDefault="00D67823" w:rsidP="00A459C3">
            <w:pPr>
              <w:spacing w:line="0" w:lineRule="atLeast"/>
              <w:ind w:left="240" w:hangingChars="100" w:hanging="240"/>
              <w:rPr>
                <w:rFonts w:cs="Times New Roman"/>
                <w:color w:val="auto"/>
                <w:sz w:val="24"/>
                <w:szCs w:val="24"/>
              </w:rPr>
            </w:pPr>
            <w:r w:rsidRPr="00BA782A">
              <w:rPr>
                <w:rFonts w:cs="Times New Roman" w:hint="eastAsia"/>
                <w:color w:val="auto"/>
                <w:sz w:val="24"/>
                <w:szCs w:val="24"/>
              </w:rPr>
              <w:t xml:space="preserve">②10a当たり収穫量(kg/10a)　</w:t>
            </w:r>
          </w:p>
        </w:tc>
        <w:tc>
          <w:tcPr>
            <w:tcW w:w="2409" w:type="dxa"/>
            <w:vAlign w:val="center"/>
          </w:tcPr>
          <w:p w14:paraId="03915A96" w14:textId="77777777" w:rsidR="00D67823" w:rsidRPr="00BA782A" w:rsidRDefault="00D67823" w:rsidP="00A459C3">
            <w:pPr>
              <w:spacing w:line="0" w:lineRule="atLeast"/>
              <w:rPr>
                <w:rFonts w:cs="Times New Roman"/>
                <w:color w:val="auto"/>
                <w:sz w:val="24"/>
                <w:szCs w:val="24"/>
              </w:rPr>
            </w:pPr>
          </w:p>
        </w:tc>
      </w:tr>
      <w:tr w:rsidR="00BA782A" w:rsidRPr="00BA782A" w14:paraId="5A4811CA" w14:textId="77777777" w:rsidTr="003D0ED7">
        <w:trPr>
          <w:trHeight w:val="556"/>
          <w:jc w:val="center"/>
        </w:trPr>
        <w:tc>
          <w:tcPr>
            <w:tcW w:w="3613" w:type="dxa"/>
            <w:vMerge/>
          </w:tcPr>
          <w:p w14:paraId="73A60E57"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448106C8"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 xml:space="preserve">③生産量(kg)　①×②÷10　</w:t>
            </w:r>
          </w:p>
        </w:tc>
        <w:tc>
          <w:tcPr>
            <w:tcW w:w="2409" w:type="dxa"/>
            <w:vAlign w:val="center"/>
          </w:tcPr>
          <w:p w14:paraId="24EE0525" w14:textId="77777777" w:rsidR="00D67823" w:rsidRPr="00BA782A" w:rsidRDefault="00D67823" w:rsidP="00A459C3">
            <w:pPr>
              <w:spacing w:line="0" w:lineRule="atLeast"/>
              <w:rPr>
                <w:rFonts w:cs="Times New Roman"/>
                <w:color w:val="auto"/>
                <w:sz w:val="24"/>
                <w:szCs w:val="24"/>
              </w:rPr>
            </w:pPr>
          </w:p>
        </w:tc>
      </w:tr>
      <w:tr w:rsidR="00BA782A" w:rsidRPr="00BA782A" w14:paraId="7425E2C6" w14:textId="77777777" w:rsidTr="003D0ED7">
        <w:trPr>
          <w:trHeight w:val="556"/>
          <w:jc w:val="center"/>
        </w:trPr>
        <w:tc>
          <w:tcPr>
            <w:tcW w:w="3613" w:type="dxa"/>
            <w:vMerge/>
          </w:tcPr>
          <w:p w14:paraId="19DF58D0"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285EE2A7"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④販売単価(円/kg)</w:t>
            </w:r>
          </w:p>
        </w:tc>
        <w:tc>
          <w:tcPr>
            <w:tcW w:w="2409" w:type="dxa"/>
            <w:vAlign w:val="center"/>
          </w:tcPr>
          <w:p w14:paraId="5B29F842" w14:textId="77777777" w:rsidR="00D67823" w:rsidRPr="00BA782A" w:rsidRDefault="00D67823" w:rsidP="00A459C3">
            <w:pPr>
              <w:spacing w:line="0" w:lineRule="atLeast"/>
              <w:rPr>
                <w:rFonts w:cs="Times New Roman"/>
                <w:color w:val="auto"/>
                <w:sz w:val="24"/>
                <w:szCs w:val="24"/>
              </w:rPr>
            </w:pPr>
          </w:p>
        </w:tc>
      </w:tr>
      <w:tr w:rsidR="00BA782A" w:rsidRPr="00BA782A" w14:paraId="4FD9C9EC" w14:textId="77777777" w:rsidTr="003D0ED7">
        <w:trPr>
          <w:trHeight w:val="556"/>
          <w:jc w:val="center"/>
        </w:trPr>
        <w:tc>
          <w:tcPr>
            <w:tcW w:w="3613" w:type="dxa"/>
            <w:vMerge/>
          </w:tcPr>
          <w:p w14:paraId="6C79CE39"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17E94A22"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⑤売上高(円)　③×④</w:t>
            </w:r>
          </w:p>
        </w:tc>
        <w:tc>
          <w:tcPr>
            <w:tcW w:w="2409" w:type="dxa"/>
            <w:vAlign w:val="center"/>
          </w:tcPr>
          <w:p w14:paraId="6BCDC3B4" w14:textId="77777777" w:rsidR="00D67823" w:rsidRPr="00BA782A" w:rsidRDefault="00D67823" w:rsidP="00A459C3">
            <w:pPr>
              <w:spacing w:line="0" w:lineRule="atLeast"/>
              <w:rPr>
                <w:rFonts w:cs="Times New Roman"/>
                <w:color w:val="auto"/>
                <w:sz w:val="24"/>
                <w:szCs w:val="24"/>
              </w:rPr>
            </w:pPr>
          </w:p>
        </w:tc>
      </w:tr>
      <w:tr w:rsidR="00BA782A" w:rsidRPr="00BA782A" w14:paraId="4BC84319" w14:textId="77777777" w:rsidTr="003D0ED7">
        <w:trPr>
          <w:trHeight w:val="556"/>
          <w:jc w:val="center"/>
        </w:trPr>
        <w:tc>
          <w:tcPr>
            <w:tcW w:w="3613" w:type="dxa"/>
            <w:vMerge/>
          </w:tcPr>
          <w:p w14:paraId="7124548C"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19CC7BB1"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⑥所得率（％）</w:t>
            </w:r>
          </w:p>
        </w:tc>
        <w:tc>
          <w:tcPr>
            <w:tcW w:w="2409" w:type="dxa"/>
            <w:vAlign w:val="center"/>
          </w:tcPr>
          <w:p w14:paraId="54B20074" w14:textId="77777777" w:rsidR="00D67823" w:rsidRPr="00BA782A" w:rsidRDefault="00D67823" w:rsidP="00A459C3">
            <w:pPr>
              <w:spacing w:line="0" w:lineRule="atLeast"/>
              <w:rPr>
                <w:rFonts w:cs="Times New Roman"/>
                <w:color w:val="auto"/>
                <w:sz w:val="24"/>
                <w:szCs w:val="24"/>
              </w:rPr>
            </w:pPr>
          </w:p>
        </w:tc>
      </w:tr>
      <w:tr w:rsidR="00BA782A" w:rsidRPr="00BA782A" w14:paraId="097F2FAD" w14:textId="77777777" w:rsidTr="003D0ED7">
        <w:trPr>
          <w:trHeight w:val="556"/>
          <w:jc w:val="center"/>
        </w:trPr>
        <w:tc>
          <w:tcPr>
            <w:tcW w:w="3613" w:type="dxa"/>
            <w:vMerge/>
          </w:tcPr>
          <w:p w14:paraId="5CC2F191"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3DBA3F90"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⑦所得（円）　⑤×⑥÷100</w:t>
            </w:r>
          </w:p>
        </w:tc>
        <w:tc>
          <w:tcPr>
            <w:tcW w:w="2409" w:type="dxa"/>
            <w:vAlign w:val="center"/>
          </w:tcPr>
          <w:p w14:paraId="2D2542C4" w14:textId="77777777" w:rsidR="00D67823" w:rsidRPr="00BA782A" w:rsidRDefault="00D67823" w:rsidP="00A459C3">
            <w:pPr>
              <w:spacing w:line="0" w:lineRule="atLeast"/>
              <w:rPr>
                <w:rFonts w:cs="Times New Roman"/>
                <w:color w:val="auto"/>
                <w:sz w:val="24"/>
                <w:szCs w:val="24"/>
              </w:rPr>
            </w:pPr>
          </w:p>
        </w:tc>
      </w:tr>
      <w:tr w:rsidR="00BA782A" w:rsidRPr="00BA782A" w14:paraId="53508C13" w14:textId="77777777" w:rsidTr="003D0ED7">
        <w:trPr>
          <w:trHeight w:val="556"/>
          <w:jc w:val="center"/>
        </w:trPr>
        <w:tc>
          <w:tcPr>
            <w:tcW w:w="3613" w:type="dxa"/>
            <w:vMerge w:val="restart"/>
          </w:tcPr>
          <w:p w14:paraId="6F54A47C"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作目）</w:t>
            </w:r>
          </w:p>
        </w:tc>
        <w:tc>
          <w:tcPr>
            <w:tcW w:w="3402" w:type="dxa"/>
            <w:vAlign w:val="center"/>
          </w:tcPr>
          <w:p w14:paraId="1D37226F"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①経営規模(a)</w:t>
            </w:r>
          </w:p>
        </w:tc>
        <w:tc>
          <w:tcPr>
            <w:tcW w:w="2409" w:type="dxa"/>
            <w:vAlign w:val="center"/>
          </w:tcPr>
          <w:p w14:paraId="6730B9B0" w14:textId="77777777" w:rsidR="00D67823" w:rsidRPr="00BA782A" w:rsidRDefault="00D67823" w:rsidP="00A459C3">
            <w:pPr>
              <w:spacing w:line="0" w:lineRule="atLeast"/>
              <w:rPr>
                <w:rFonts w:cs="Times New Roman"/>
                <w:color w:val="auto"/>
                <w:sz w:val="24"/>
                <w:szCs w:val="24"/>
              </w:rPr>
            </w:pPr>
          </w:p>
        </w:tc>
      </w:tr>
      <w:tr w:rsidR="00BA782A" w:rsidRPr="00BA782A" w14:paraId="0599C172" w14:textId="77777777" w:rsidTr="003D0ED7">
        <w:trPr>
          <w:trHeight w:val="556"/>
          <w:jc w:val="center"/>
        </w:trPr>
        <w:tc>
          <w:tcPr>
            <w:tcW w:w="3613" w:type="dxa"/>
            <w:vMerge/>
          </w:tcPr>
          <w:p w14:paraId="541A8766"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18C92D5F" w14:textId="77777777" w:rsidR="00D67823" w:rsidRPr="00BA782A" w:rsidRDefault="00D67823" w:rsidP="00A459C3">
            <w:pPr>
              <w:spacing w:line="0" w:lineRule="atLeast"/>
              <w:ind w:left="240" w:hangingChars="100" w:hanging="240"/>
              <w:rPr>
                <w:rFonts w:cs="Times New Roman"/>
                <w:color w:val="auto"/>
                <w:sz w:val="24"/>
                <w:szCs w:val="24"/>
              </w:rPr>
            </w:pPr>
            <w:r w:rsidRPr="00BA782A">
              <w:rPr>
                <w:rFonts w:cs="Times New Roman" w:hint="eastAsia"/>
                <w:color w:val="auto"/>
                <w:sz w:val="24"/>
                <w:szCs w:val="24"/>
              </w:rPr>
              <w:t xml:space="preserve">②10a当たり収穫量(kg/10a)　</w:t>
            </w:r>
          </w:p>
        </w:tc>
        <w:tc>
          <w:tcPr>
            <w:tcW w:w="2409" w:type="dxa"/>
            <w:vAlign w:val="center"/>
          </w:tcPr>
          <w:p w14:paraId="78DE5CC4" w14:textId="77777777" w:rsidR="00D67823" w:rsidRPr="00BA782A" w:rsidRDefault="00D67823" w:rsidP="00A459C3">
            <w:pPr>
              <w:spacing w:line="0" w:lineRule="atLeast"/>
              <w:rPr>
                <w:rFonts w:cs="Times New Roman"/>
                <w:color w:val="auto"/>
                <w:sz w:val="24"/>
                <w:szCs w:val="24"/>
              </w:rPr>
            </w:pPr>
          </w:p>
        </w:tc>
      </w:tr>
      <w:tr w:rsidR="00BA782A" w:rsidRPr="00BA782A" w14:paraId="09C8B2AE" w14:textId="77777777" w:rsidTr="003D0ED7">
        <w:trPr>
          <w:trHeight w:val="556"/>
          <w:jc w:val="center"/>
        </w:trPr>
        <w:tc>
          <w:tcPr>
            <w:tcW w:w="3613" w:type="dxa"/>
            <w:vMerge/>
          </w:tcPr>
          <w:p w14:paraId="769ED7CD"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46C9C5D0"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 xml:space="preserve">③生産量(kg)　①×②÷10　</w:t>
            </w:r>
          </w:p>
        </w:tc>
        <w:tc>
          <w:tcPr>
            <w:tcW w:w="2409" w:type="dxa"/>
            <w:vAlign w:val="center"/>
          </w:tcPr>
          <w:p w14:paraId="45B69D98" w14:textId="77777777" w:rsidR="00D67823" w:rsidRPr="00BA782A" w:rsidRDefault="00D67823" w:rsidP="00A459C3">
            <w:pPr>
              <w:spacing w:line="0" w:lineRule="atLeast"/>
              <w:rPr>
                <w:rFonts w:cs="Times New Roman"/>
                <w:color w:val="auto"/>
                <w:sz w:val="24"/>
                <w:szCs w:val="24"/>
              </w:rPr>
            </w:pPr>
          </w:p>
        </w:tc>
      </w:tr>
      <w:tr w:rsidR="00BA782A" w:rsidRPr="00BA782A" w14:paraId="0533ED62" w14:textId="77777777" w:rsidTr="003D0ED7">
        <w:trPr>
          <w:trHeight w:val="556"/>
          <w:jc w:val="center"/>
        </w:trPr>
        <w:tc>
          <w:tcPr>
            <w:tcW w:w="3613" w:type="dxa"/>
            <w:vMerge/>
          </w:tcPr>
          <w:p w14:paraId="737B643F"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5FC1B713"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④販売単価(円/kg)</w:t>
            </w:r>
          </w:p>
        </w:tc>
        <w:tc>
          <w:tcPr>
            <w:tcW w:w="2409" w:type="dxa"/>
            <w:vAlign w:val="center"/>
          </w:tcPr>
          <w:p w14:paraId="25994D37" w14:textId="77777777" w:rsidR="00D67823" w:rsidRPr="00BA782A" w:rsidRDefault="00D67823" w:rsidP="00A459C3">
            <w:pPr>
              <w:spacing w:line="0" w:lineRule="atLeast"/>
              <w:rPr>
                <w:rFonts w:cs="Times New Roman"/>
                <w:color w:val="auto"/>
                <w:sz w:val="24"/>
                <w:szCs w:val="24"/>
              </w:rPr>
            </w:pPr>
          </w:p>
        </w:tc>
      </w:tr>
      <w:tr w:rsidR="00BA782A" w:rsidRPr="00BA782A" w14:paraId="46AC9A9C" w14:textId="77777777" w:rsidTr="003D0ED7">
        <w:trPr>
          <w:trHeight w:val="556"/>
          <w:jc w:val="center"/>
        </w:trPr>
        <w:tc>
          <w:tcPr>
            <w:tcW w:w="3613" w:type="dxa"/>
            <w:vMerge/>
          </w:tcPr>
          <w:p w14:paraId="34267722"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42B52579"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⑤売上高(円)　③×④</w:t>
            </w:r>
          </w:p>
        </w:tc>
        <w:tc>
          <w:tcPr>
            <w:tcW w:w="2409" w:type="dxa"/>
            <w:vAlign w:val="center"/>
          </w:tcPr>
          <w:p w14:paraId="3A6B6FCB" w14:textId="77777777" w:rsidR="00D67823" w:rsidRPr="00BA782A" w:rsidRDefault="00D67823" w:rsidP="00A459C3">
            <w:pPr>
              <w:spacing w:line="0" w:lineRule="atLeast"/>
              <w:rPr>
                <w:rFonts w:cs="Times New Roman"/>
                <w:color w:val="auto"/>
                <w:sz w:val="24"/>
                <w:szCs w:val="24"/>
              </w:rPr>
            </w:pPr>
          </w:p>
        </w:tc>
      </w:tr>
      <w:tr w:rsidR="00BA782A" w:rsidRPr="00BA782A" w14:paraId="6557F21F" w14:textId="77777777" w:rsidTr="003D0ED7">
        <w:trPr>
          <w:trHeight w:val="556"/>
          <w:jc w:val="center"/>
        </w:trPr>
        <w:tc>
          <w:tcPr>
            <w:tcW w:w="3613" w:type="dxa"/>
            <w:vMerge/>
          </w:tcPr>
          <w:p w14:paraId="66B420AC"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275643B2"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⑥所得率（％）</w:t>
            </w:r>
          </w:p>
        </w:tc>
        <w:tc>
          <w:tcPr>
            <w:tcW w:w="2409" w:type="dxa"/>
            <w:vAlign w:val="center"/>
          </w:tcPr>
          <w:p w14:paraId="336FDC01" w14:textId="77777777" w:rsidR="00D67823" w:rsidRPr="00BA782A" w:rsidRDefault="00D67823" w:rsidP="00A459C3">
            <w:pPr>
              <w:spacing w:line="0" w:lineRule="atLeast"/>
              <w:rPr>
                <w:rFonts w:cs="Times New Roman"/>
                <w:color w:val="auto"/>
                <w:sz w:val="24"/>
                <w:szCs w:val="24"/>
              </w:rPr>
            </w:pPr>
          </w:p>
        </w:tc>
      </w:tr>
      <w:tr w:rsidR="00BA782A" w:rsidRPr="00BA782A" w14:paraId="4947874D" w14:textId="77777777" w:rsidTr="003D0ED7">
        <w:trPr>
          <w:trHeight w:val="556"/>
          <w:jc w:val="center"/>
        </w:trPr>
        <w:tc>
          <w:tcPr>
            <w:tcW w:w="3613" w:type="dxa"/>
            <w:vMerge/>
          </w:tcPr>
          <w:p w14:paraId="79F06E58" w14:textId="77777777" w:rsidR="00D67823" w:rsidRPr="00BA782A" w:rsidRDefault="00D67823" w:rsidP="00A459C3">
            <w:pPr>
              <w:spacing w:line="0" w:lineRule="atLeast"/>
              <w:rPr>
                <w:rFonts w:cs="Times New Roman"/>
                <w:color w:val="auto"/>
                <w:sz w:val="24"/>
                <w:szCs w:val="24"/>
              </w:rPr>
            </w:pPr>
          </w:p>
        </w:tc>
        <w:tc>
          <w:tcPr>
            <w:tcW w:w="3402" w:type="dxa"/>
            <w:vAlign w:val="center"/>
          </w:tcPr>
          <w:p w14:paraId="17C61311"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⑦所得（円）　⑤×⑥÷100</w:t>
            </w:r>
          </w:p>
        </w:tc>
        <w:tc>
          <w:tcPr>
            <w:tcW w:w="2409" w:type="dxa"/>
            <w:vAlign w:val="center"/>
          </w:tcPr>
          <w:p w14:paraId="24D638A3" w14:textId="77777777" w:rsidR="00D67823" w:rsidRPr="00BA782A" w:rsidRDefault="00D67823" w:rsidP="00A459C3">
            <w:pPr>
              <w:spacing w:line="0" w:lineRule="atLeast"/>
              <w:rPr>
                <w:rFonts w:cs="Times New Roman"/>
                <w:color w:val="auto"/>
                <w:sz w:val="24"/>
                <w:szCs w:val="24"/>
              </w:rPr>
            </w:pPr>
          </w:p>
        </w:tc>
      </w:tr>
      <w:tr w:rsidR="00BA782A" w:rsidRPr="00BA782A" w14:paraId="63E0F698" w14:textId="77777777" w:rsidTr="003D0ED7">
        <w:trPr>
          <w:trHeight w:val="556"/>
          <w:jc w:val="center"/>
        </w:trPr>
        <w:tc>
          <w:tcPr>
            <w:tcW w:w="7015" w:type="dxa"/>
            <w:gridSpan w:val="2"/>
            <w:tcBorders>
              <w:bottom w:val="double" w:sz="4" w:space="0" w:color="auto"/>
            </w:tcBorders>
            <w:vAlign w:val="center"/>
          </w:tcPr>
          <w:p w14:paraId="581E76C1"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⑦その他</w:t>
            </w:r>
          </w:p>
        </w:tc>
        <w:tc>
          <w:tcPr>
            <w:tcW w:w="2409" w:type="dxa"/>
            <w:tcBorders>
              <w:bottom w:val="single" w:sz="4" w:space="0" w:color="auto"/>
            </w:tcBorders>
            <w:vAlign w:val="center"/>
          </w:tcPr>
          <w:p w14:paraId="23BEA587" w14:textId="77777777" w:rsidR="00D67823" w:rsidRPr="00BA782A" w:rsidRDefault="00D67823" w:rsidP="00A459C3">
            <w:pPr>
              <w:spacing w:line="0" w:lineRule="atLeast"/>
              <w:rPr>
                <w:rFonts w:cs="Times New Roman"/>
                <w:color w:val="auto"/>
                <w:sz w:val="24"/>
                <w:szCs w:val="24"/>
              </w:rPr>
            </w:pPr>
          </w:p>
        </w:tc>
      </w:tr>
      <w:tr w:rsidR="00BA782A" w:rsidRPr="00BA782A" w14:paraId="66A0FFA6" w14:textId="77777777" w:rsidTr="003D0ED7">
        <w:trPr>
          <w:trHeight w:val="556"/>
          <w:jc w:val="center"/>
        </w:trPr>
        <w:tc>
          <w:tcPr>
            <w:tcW w:w="7015" w:type="dxa"/>
            <w:gridSpan w:val="2"/>
            <w:tcBorders>
              <w:left w:val="double" w:sz="4" w:space="0" w:color="auto"/>
              <w:bottom w:val="double" w:sz="4" w:space="0" w:color="auto"/>
            </w:tcBorders>
            <w:vAlign w:val="center"/>
          </w:tcPr>
          <w:p w14:paraId="48611B28" w14:textId="77777777" w:rsidR="00D67823" w:rsidRPr="00BA782A" w:rsidRDefault="00D67823" w:rsidP="00A459C3">
            <w:pPr>
              <w:spacing w:line="0" w:lineRule="atLeast"/>
              <w:rPr>
                <w:rFonts w:cs="Times New Roman"/>
                <w:color w:val="auto"/>
                <w:sz w:val="24"/>
                <w:szCs w:val="24"/>
              </w:rPr>
            </w:pPr>
            <w:r w:rsidRPr="00BA782A">
              <w:rPr>
                <w:rFonts w:cs="Times New Roman" w:hint="eastAsia"/>
                <w:color w:val="auto"/>
                <w:sz w:val="24"/>
                <w:szCs w:val="24"/>
              </w:rPr>
              <w:t>目標所得（円）※　⑦の合計</w:t>
            </w:r>
          </w:p>
        </w:tc>
        <w:tc>
          <w:tcPr>
            <w:tcW w:w="2409" w:type="dxa"/>
            <w:tcBorders>
              <w:top w:val="double" w:sz="4" w:space="0" w:color="auto"/>
              <w:bottom w:val="double" w:sz="4" w:space="0" w:color="auto"/>
              <w:right w:val="double" w:sz="4" w:space="0" w:color="auto"/>
            </w:tcBorders>
            <w:vAlign w:val="center"/>
          </w:tcPr>
          <w:p w14:paraId="505BA3A0" w14:textId="77777777" w:rsidR="00D67823" w:rsidRPr="00BA782A" w:rsidRDefault="00D67823" w:rsidP="00A459C3">
            <w:pPr>
              <w:spacing w:line="0" w:lineRule="atLeast"/>
              <w:rPr>
                <w:rFonts w:cs="Times New Roman"/>
                <w:color w:val="auto"/>
                <w:sz w:val="24"/>
                <w:szCs w:val="24"/>
              </w:rPr>
            </w:pPr>
          </w:p>
        </w:tc>
      </w:tr>
    </w:tbl>
    <w:p w14:paraId="497C6AEE" w14:textId="77777777" w:rsidR="00D67823" w:rsidRPr="00BA782A" w:rsidRDefault="00D67823" w:rsidP="00A459C3">
      <w:pPr>
        <w:spacing w:line="0" w:lineRule="atLeast"/>
        <w:ind w:left="210"/>
        <w:rPr>
          <w:rFonts w:cs="Times New Roman"/>
          <w:color w:val="auto"/>
          <w:szCs w:val="24"/>
        </w:rPr>
      </w:pPr>
      <w:r w:rsidRPr="00BA782A">
        <w:rPr>
          <w:rFonts w:cs="Times New Roman" w:hint="eastAsia"/>
          <w:color w:val="auto"/>
          <w:szCs w:val="24"/>
        </w:rPr>
        <w:t>※この欄の目標所得と、研修計画２．に記載した農業所得目標とを合致させること</w:t>
      </w:r>
    </w:p>
    <w:p w14:paraId="14272733" w14:textId="3D1793B6" w:rsidR="0066133D" w:rsidRPr="00BA782A" w:rsidRDefault="0066133D" w:rsidP="00A459C3">
      <w:pPr>
        <w:rPr>
          <w:rFonts w:asciiTheme="minorEastAsia" w:eastAsiaTheme="minorEastAsia" w:hAnsiTheme="minorEastAsia"/>
          <w:color w:val="auto"/>
          <w:sz w:val="22"/>
        </w:rPr>
      </w:pPr>
      <w:r w:rsidRPr="00BA782A">
        <w:rPr>
          <w:rFonts w:asciiTheme="minorEastAsia" w:eastAsiaTheme="minorEastAsia" w:hAnsiTheme="minorEastAsia"/>
          <w:color w:val="auto"/>
          <w:sz w:val="22"/>
        </w:rPr>
        <w:br w:type="page"/>
      </w:r>
    </w:p>
    <w:p w14:paraId="7BEA6C57" w14:textId="431CB6C5" w:rsidR="00D85A08" w:rsidRPr="00BA782A" w:rsidRDefault="00D85A08" w:rsidP="00A459C3">
      <w:pPr>
        <w:pStyle w:val="2"/>
        <w:ind w:left="0" w:firstLineChars="0" w:firstLine="0"/>
        <w:rPr>
          <w:lang w:eastAsia="ja-JP"/>
        </w:rPr>
      </w:pPr>
      <w:r w:rsidRPr="00BA782A">
        <w:rPr>
          <w:rFonts w:hint="eastAsia"/>
          <w:lang w:eastAsia="ja-JP"/>
        </w:rPr>
        <w:lastRenderedPageBreak/>
        <w:t>別添</w:t>
      </w:r>
      <w:r w:rsidR="00D6022B" w:rsidRPr="00BA782A">
        <w:rPr>
          <w:rFonts w:hint="eastAsia"/>
          <w:lang w:eastAsia="ja-JP"/>
        </w:rPr>
        <w:t>４</w:t>
      </w:r>
      <w:r w:rsidRPr="00BA782A">
        <w:rPr>
          <w:rFonts w:hint="eastAsia"/>
          <w:lang w:eastAsia="ja-JP"/>
        </w:rPr>
        <w:t>（県実施要領独自様式）</w:t>
      </w:r>
      <w:r w:rsidR="005E00D1" w:rsidRPr="00BA782A">
        <w:rPr>
          <w:rFonts w:hint="eastAsia"/>
          <w:lang w:eastAsia="ja-JP"/>
        </w:rPr>
        <w:t>（</w:t>
      </w:r>
      <w:r w:rsidR="003856AD" w:rsidRPr="00BA782A">
        <w:rPr>
          <w:rFonts w:hint="eastAsia"/>
          <w:lang w:eastAsia="ja-JP"/>
        </w:rPr>
        <w:t>就農準備資金等</w:t>
      </w:r>
      <w:r w:rsidR="005E00D1" w:rsidRPr="00BA782A">
        <w:rPr>
          <w:rFonts w:hint="eastAsia"/>
          <w:lang w:eastAsia="ja-JP"/>
        </w:rPr>
        <w:t>用）</w:t>
      </w:r>
    </w:p>
    <w:p w14:paraId="7BEA6C5A" w14:textId="6EB2B8E5" w:rsidR="00D85A08" w:rsidRPr="00BA782A" w:rsidRDefault="00D85A08" w:rsidP="003D0ED7">
      <w:pPr>
        <w:adjustRightInd w:val="0"/>
        <w:spacing w:line="20" w:lineRule="atLeast"/>
        <w:jc w:val="center"/>
        <w:rPr>
          <w:rFonts w:asciiTheme="minorEastAsia" w:eastAsiaTheme="minorEastAsia" w:hAnsiTheme="minorEastAsia"/>
          <w:color w:val="auto"/>
          <w:sz w:val="22"/>
        </w:rPr>
      </w:pPr>
      <w:r w:rsidRPr="00BA782A">
        <w:rPr>
          <w:rFonts w:asciiTheme="minorEastAsia" w:eastAsiaTheme="minorEastAsia" w:hAnsiTheme="minorEastAsia" w:hint="eastAsia"/>
          <w:color w:val="auto"/>
          <w:sz w:val="22"/>
        </w:rPr>
        <w:t>資金返還要件及び連帯保証人内容確認書</w:t>
      </w:r>
    </w:p>
    <w:p w14:paraId="596C2280" w14:textId="77777777" w:rsidR="003D0ED7" w:rsidRPr="00BA782A" w:rsidRDefault="003D0ED7" w:rsidP="003D0ED7">
      <w:pPr>
        <w:adjustRightInd w:val="0"/>
        <w:spacing w:line="20" w:lineRule="atLeast"/>
        <w:jc w:val="center"/>
        <w:rPr>
          <w:rFonts w:asciiTheme="minorEastAsia" w:eastAsiaTheme="minorEastAsia" w:hAnsiTheme="minorEastAsia"/>
          <w:color w:val="auto"/>
          <w:sz w:val="22"/>
        </w:rPr>
      </w:pPr>
    </w:p>
    <w:p w14:paraId="7BEA6C5B" w14:textId="04978B53" w:rsidR="00D85A08" w:rsidRPr="00BA782A" w:rsidRDefault="00D85A08" w:rsidP="003D0ED7">
      <w:pPr>
        <w:adjustRightInd w:val="0"/>
        <w:spacing w:line="0" w:lineRule="atLeast"/>
        <w:ind w:left="180" w:rightChars="100" w:right="210" w:hangingChars="100" w:hanging="180"/>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１　資金返還の要件について（</w:t>
      </w:r>
      <w:r w:rsidR="00756232" w:rsidRPr="00BA782A">
        <w:rPr>
          <w:rFonts w:asciiTheme="minorEastAsia" w:eastAsiaTheme="minorEastAsia" w:hAnsiTheme="minorEastAsia" w:hint="eastAsia"/>
          <w:color w:val="auto"/>
          <w:sz w:val="18"/>
          <w:szCs w:val="22"/>
        </w:rPr>
        <w:t>国</w:t>
      </w:r>
      <w:r w:rsidRPr="00BA782A">
        <w:rPr>
          <w:rFonts w:asciiTheme="minorEastAsia" w:eastAsiaTheme="minorEastAsia" w:hAnsiTheme="minorEastAsia" w:hint="eastAsia"/>
          <w:color w:val="auto"/>
          <w:sz w:val="18"/>
          <w:szCs w:val="22"/>
        </w:rPr>
        <w:t>実施要綱別記</w:t>
      </w:r>
      <w:r w:rsidR="00134FE7" w:rsidRPr="00BA782A">
        <w:rPr>
          <w:rFonts w:asciiTheme="minorEastAsia" w:eastAsiaTheme="minorEastAsia" w:hAnsiTheme="minorEastAsia" w:hint="eastAsia"/>
          <w:color w:val="auto"/>
          <w:sz w:val="18"/>
          <w:szCs w:val="22"/>
        </w:rPr>
        <w:t>２</w:t>
      </w:r>
      <w:r w:rsidR="00411BD6" w:rsidRPr="00BA782A">
        <w:rPr>
          <w:rFonts w:asciiTheme="minorEastAsia" w:eastAsiaTheme="minorEastAsia" w:hAnsiTheme="minorEastAsia" w:hint="eastAsia"/>
          <w:color w:val="auto"/>
          <w:sz w:val="18"/>
          <w:szCs w:val="22"/>
        </w:rPr>
        <w:t>第５の１の（４）</w:t>
      </w:r>
      <w:r w:rsidR="008E65EC" w:rsidRPr="00BA782A">
        <w:rPr>
          <w:rFonts w:asciiTheme="minorEastAsia" w:eastAsiaTheme="minorEastAsia" w:hAnsiTheme="minorEastAsia" w:hint="eastAsia"/>
          <w:color w:val="auto"/>
          <w:sz w:val="18"/>
          <w:szCs w:val="22"/>
        </w:rPr>
        <w:t>又は新規就農実施要綱別記５第５の４</w:t>
      </w:r>
      <w:r w:rsidRPr="00BA782A">
        <w:rPr>
          <w:rFonts w:asciiTheme="minorEastAsia" w:eastAsiaTheme="minorEastAsia" w:hAnsiTheme="minorEastAsia" w:hint="eastAsia"/>
          <w:color w:val="auto"/>
          <w:sz w:val="18"/>
          <w:szCs w:val="22"/>
        </w:rPr>
        <w:t>及び実施要領第５の１の（４）を要約）</w:t>
      </w:r>
    </w:p>
    <w:p w14:paraId="7BEA6C5C" w14:textId="77777777" w:rsidR="00D85A08" w:rsidRPr="00BA782A" w:rsidRDefault="00D85A08" w:rsidP="003D0ED7">
      <w:pPr>
        <w:adjustRightInd w:val="0"/>
        <w:spacing w:line="0" w:lineRule="atLeast"/>
        <w:ind w:rightChars="100" w:right="210" w:firstLineChars="100" w:firstLine="180"/>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 xml:space="preserve">　次に掲げる事項に該当する場合、交付対象者は資金の一部又は全部を返還しなければなりません。</w:t>
      </w:r>
    </w:p>
    <w:p w14:paraId="7BEA6C5D" w14:textId="77777777" w:rsidR="00D85A08" w:rsidRPr="00BA782A" w:rsidRDefault="00D85A08" w:rsidP="003D0ED7">
      <w:pPr>
        <w:adjustRightInd w:val="0"/>
        <w:spacing w:line="0" w:lineRule="atLeast"/>
        <w:ind w:rightChars="100" w:right="210" w:firstLineChars="64" w:firstLine="115"/>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１）一部返還</w:t>
      </w:r>
    </w:p>
    <w:p w14:paraId="7BEA6C5E" w14:textId="77777777" w:rsidR="00D85A08" w:rsidRPr="00BA782A" w:rsidRDefault="00D85A08" w:rsidP="003D0ED7">
      <w:pPr>
        <w:adjustRightInd w:val="0"/>
        <w:spacing w:line="0" w:lineRule="atLeast"/>
        <w:ind w:leftChars="202" w:left="849" w:rightChars="100" w:right="210" w:hanging="425"/>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ア　交付対象者の要件を満たさなくなった場合、研修を途中で中止又は休止した場合で、これらに該当した時点が既に交付した資金の対象期間中である場合は、残りの対象期間の月数分（当該要件に該当した月を含む）の資金を月単位で返還する。</w:t>
      </w:r>
    </w:p>
    <w:p w14:paraId="7BEA6C5F" w14:textId="77777777" w:rsidR="00D85A08" w:rsidRPr="00BA782A" w:rsidRDefault="00D85A08" w:rsidP="003D0ED7">
      <w:pPr>
        <w:adjustRightInd w:val="0"/>
        <w:spacing w:line="0" w:lineRule="atLeast"/>
        <w:ind w:leftChars="135" w:left="283" w:rightChars="100" w:right="210" w:firstLineChars="65" w:firstLine="117"/>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イ　研修状況報告を行わなかった場合は、当該報告に係る対象期間の資金を返還する。</w:t>
      </w:r>
    </w:p>
    <w:p w14:paraId="7BEA6C60" w14:textId="77777777" w:rsidR="00D85A08" w:rsidRPr="00BA782A" w:rsidRDefault="00D85A08" w:rsidP="003D0ED7">
      <w:pPr>
        <w:adjustRightInd w:val="0"/>
        <w:spacing w:line="0" w:lineRule="atLeast"/>
        <w:ind w:rightChars="100" w:right="210" w:firstLineChars="64" w:firstLine="115"/>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２）全額返還</w:t>
      </w:r>
    </w:p>
    <w:p w14:paraId="7BEA6C61" w14:textId="0BD58AF7" w:rsidR="00D85A08" w:rsidRPr="00BA782A" w:rsidRDefault="00D85A08"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ア　適切な研修を行っていないと</w:t>
      </w:r>
      <w:r w:rsidR="00EB1437" w:rsidRPr="00BA782A">
        <w:rPr>
          <w:rFonts w:asciiTheme="minorEastAsia" w:eastAsiaTheme="minorEastAsia" w:hAnsiTheme="minorEastAsia" w:hint="eastAsia"/>
          <w:color w:val="auto"/>
          <w:sz w:val="18"/>
          <w:szCs w:val="22"/>
        </w:rPr>
        <w:t>県</w:t>
      </w:r>
      <w:r w:rsidRPr="00BA782A">
        <w:rPr>
          <w:rFonts w:asciiTheme="minorEastAsia" w:eastAsiaTheme="minorEastAsia" w:hAnsiTheme="minorEastAsia" w:hint="eastAsia"/>
          <w:color w:val="auto"/>
          <w:sz w:val="18"/>
          <w:szCs w:val="22"/>
        </w:rPr>
        <w:t>が判断した場合。</w:t>
      </w:r>
    </w:p>
    <w:p w14:paraId="7BEA6C62" w14:textId="24746557" w:rsidR="00D85A08" w:rsidRPr="00BA782A" w:rsidRDefault="00D85A08"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イ　研修（継続研修を含む）終了後（研修中止後を含む）１年以内に、原則</w:t>
      </w:r>
      <w:r w:rsidR="00490DF1" w:rsidRPr="00BA782A">
        <w:rPr>
          <w:rFonts w:asciiTheme="minorEastAsia" w:eastAsiaTheme="minorEastAsia" w:hAnsiTheme="minorEastAsia" w:hint="eastAsia"/>
          <w:color w:val="auto"/>
          <w:sz w:val="18"/>
          <w:szCs w:val="22"/>
        </w:rPr>
        <w:t>50</w:t>
      </w:r>
      <w:r w:rsidRPr="00BA782A">
        <w:rPr>
          <w:rFonts w:asciiTheme="minorEastAsia" w:eastAsiaTheme="minorEastAsia" w:hAnsiTheme="minorEastAsia"/>
          <w:color w:val="auto"/>
          <w:sz w:val="18"/>
          <w:szCs w:val="22"/>
        </w:rPr>
        <w:t>歳未満で、独立・自営就農、雇用就農又は親元</w:t>
      </w:r>
      <w:r w:rsidR="003D0ED7" w:rsidRPr="00BA782A">
        <w:rPr>
          <w:rFonts w:asciiTheme="minorEastAsia" w:eastAsiaTheme="minorEastAsia" w:hAnsiTheme="minorEastAsia" w:hint="eastAsia"/>
          <w:color w:val="auto"/>
          <w:sz w:val="18"/>
          <w:szCs w:val="22"/>
        </w:rPr>
        <w:t xml:space="preserve">　</w:t>
      </w:r>
      <w:r w:rsidRPr="00BA782A">
        <w:rPr>
          <w:rFonts w:asciiTheme="minorEastAsia" w:eastAsiaTheme="minorEastAsia" w:hAnsiTheme="minorEastAsia"/>
          <w:color w:val="auto"/>
          <w:sz w:val="18"/>
          <w:szCs w:val="22"/>
        </w:rPr>
        <w:t>就農しなかった場合。ただし</w:t>
      </w:r>
      <w:r w:rsidRPr="00BA782A">
        <w:rPr>
          <w:rFonts w:asciiTheme="minorEastAsia" w:eastAsiaTheme="minorEastAsia" w:hAnsiTheme="minorEastAsia" w:hint="eastAsia"/>
          <w:color w:val="auto"/>
          <w:sz w:val="18"/>
          <w:szCs w:val="22"/>
        </w:rPr>
        <w:t>就農遅延届を提出し</w:t>
      </w:r>
      <w:r w:rsidRPr="00BA782A">
        <w:rPr>
          <w:rFonts w:asciiTheme="minorEastAsia" w:eastAsiaTheme="minorEastAsia" w:hAnsiTheme="minorEastAsia"/>
          <w:color w:val="auto"/>
          <w:sz w:val="18"/>
          <w:szCs w:val="22"/>
        </w:rPr>
        <w:t>、研修終了から原則</w:t>
      </w:r>
      <w:r w:rsidR="00EB2FF4" w:rsidRPr="00BA782A">
        <w:rPr>
          <w:rFonts w:asciiTheme="minorEastAsia" w:eastAsiaTheme="minorEastAsia" w:hAnsiTheme="minorEastAsia" w:hint="eastAsia"/>
          <w:color w:val="auto"/>
          <w:sz w:val="18"/>
          <w:szCs w:val="22"/>
        </w:rPr>
        <w:t>２</w:t>
      </w:r>
      <w:r w:rsidRPr="00BA782A">
        <w:rPr>
          <w:rFonts w:asciiTheme="minorEastAsia" w:eastAsiaTheme="minorEastAsia" w:hAnsiTheme="minorEastAsia"/>
          <w:color w:val="auto"/>
          <w:sz w:val="18"/>
          <w:szCs w:val="22"/>
        </w:rPr>
        <w:t>年以内に就農した場合を除く。</w:t>
      </w:r>
    </w:p>
    <w:p w14:paraId="7BEA6C63" w14:textId="7D740E0F" w:rsidR="00D85A08" w:rsidRPr="00BA782A" w:rsidRDefault="00D85A08"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ウ　２年間の国内研修の後に海外研修を実施し３年間交付を受けた者が、就農後５年以内に研修計画に記載した農業経営を</w:t>
      </w:r>
      <w:r w:rsidR="003D0ED7" w:rsidRPr="00BA782A">
        <w:rPr>
          <w:rFonts w:asciiTheme="minorEastAsia" w:eastAsiaTheme="minorEastAsia" w:hAnsiTheme="minorEastAsia" w:hint="eastAsia"/>
          <w:color w:val="auto"/>
          <w:sz w:val="18"/>
          <w:szCs w:val="22"/>
        </w:rPr>
        <w:t xml:space="preserve">　</w:t>
      </w:r>
      <w:r w:rsidRPr="00BA782A">
        <w:rPr>
          <w:rFonts w:asciiTheme="minorEastAsia" w:eastAsiaTheme="minorEastAsia" w:hAnsiTheme="minorEastAsia" w:hint="eastAsia"/>
          <w:color w:val="auto"/>
          <w:sz w:val="18"/>
          <w:szCs w:val="22"/>
        </w:rPr>
        <w:t>実現できなかった場合。</w:t>
      </w:r>
    </w:p>
    <w:p w14:paraId="7BEA6C64" w14:textId="51C12D62" w:rsidR="00D85A08" w:rsidRPr="00BA782A" w:rsidRDefault="00D85A08"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エ　親元就農をした者が、就農後５年以内に親の農業経営を継承しなかった場合、親の農業経営が法人化されている場合は</w:t>
      </w:r>
      <w:r w:rsidR="003D0ED7" w:rsidRPr="00BA782A">
        <w:rPr>
          <w:rFonts w:asciiTheme="minorEastAsia" w:eastAsiaTheme="minorEastAsia" w:hAnsiTheme="minorEastAsia" w:hint="eastAsia"/>
          <w:color w:val="auto"/>
          <w:sz w:val="18"/>
          <w:szCs w:val="22"/>
        </w:rPr>
        <w:t xml:space="preserve">　　</w:t>
      </w:r>
      <w:r w:rsidRPr="00BA782A">
        <w:rPr>
          <w:rFonts w:asciiTheme="minorEastAsia" w:eastAsiaTheme="minorEastAsia" w:hAnsiTheme="minorEastAsia" w:hint="eastAsia"/>
          <w:color w:val="auto"/>
          <w:sz w:val="18"/>
          <w:szCs w:val="22"/>
        </w:rPr>
        <w:t>当該法人の経営者（共同経営者を含む）にならなかった場合</w:t>
      </w:r>
      <w:r w:rsidR="003D07C1" w:rsidRPr="00BA782A">
        <w:rPr>
          <w:rFonts w:asciiTheme="minorEastAsia" w:eastAsiaTheme="minorEastAsia" w:hAnsiTheme="minorEastAsia" w:hint="eastAsia"/>
          <w:color w:val="auto"/>
          <w:sz w:val="18"/>
          <w:szCs w:val="22"/>
        </w:rPr>
        <w:t>又は独立・自営就農</w:t>
      </w:r>
      <w:r w:rsidR="00BE30C0" w:rsidRPr="00BA782A">
        <w:rPr>
          <w:rFonts w:asciiTheme="minorEastAsia" w:eastAsiaTheme="minorEastAsia" w:hAnsiTheme="minorEastAsia" w:hint="eastAsia"/>
          <w:color w:val="auto"/>
          <w:sz w:val="18"/>
          <w:szCs w:val="22"/>
        </w:rPr>
        <w:t>しなかった場合</w:t>
      </w:r>
      <w:r w:rsidRPr="00BA782A">
        <w:rPr>
          <w:rFonts w:asciiTheme="minorEastAsia" w:eastAsiaTheme="minorEastAsia" w:hAnsiTheme="minorEastAsia" w:hint="eastAsia"/>
          <w:color w:val="auto"/>
          <w:sz w:val="18"/>
          <w:szCs w:val="22"/>
        </w:rPr>
        <w:t>。</w:t>
      </w:r>
    </w:p>
    <w:p w14:paraId="7BEA6C65" w14:textId="77777777" w:rsidR="00D85A08" w:rsidRDefault="00D85A08"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オ　独立・自営就農した者が就農後５年以内に農業経営改善計画又は青年等就農計画の認定を受けなかった場合。</w:t>
      </w:r>
    </w:p>
    <w:p w14:paraId="6E8EEA62" w14:textId="02C91334" w:rsidR="00482820" w:rsidRPr="003A0664" w:rsidRDefault="00482820"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3A0664">
        <w:rPr>
          <w:rFonts w:asciiTheme="minorEastAsia" w:eastAsiaTheme="minorEastAsia" w:hAnsiTheme="minorEastAsia" w:hint="eastAsia"/>
          <w:color w:val="auto"/>
          <w:sz w:val="18"/>
          <w:szCs w:val="22"/>
        </w:rPr>
        <w:t>カ　雇用就農をした者が、国実施要綱別記２第５の１の（</w:t>
      </w:r>
      <w:r w:rsidR="00B5740A" w:rsidRPr="003A0664">
        <w:rPr>
          <w:rFonts w:asciiTheme="minorEastAsia" w:eastAsiaTheme="minorEastAsia" w:hAnsiTheme="minorEastAsia" w:hint="eastAsia"/>
          <w:color w:val="auto"/>
          <w:sz w:val="18"/>
          <w:szCs w:val="22"/>
        </w:rPr>
        <w:t>１</w:t>
      </w:r>
      <w:r w:rsidRPr="003A0664">
        <w:rPr>
          <w:rFonts w:asciiTheme="minorEastAsia" w:eastAsiaTheme="minorEastAsia" w:hAnsiTheme="minorEastAsia" w:hint="eastAsia"/>
          <w:color w:val="auto"/>
          <w:sz w:val="18"/>
          <w:szCs w:val="22"/>
        </w:rPr>
        <w:t>）</w:t>
      </w:r>
      <w:r w:rsidR="00B5740A" w:rsidRPr="003A0664">
        <w:rPr>
          <w:rFonts w:asciiTheme="minorEastAsia" w:eastAsiaTheme="minorEastAsia" w:hAnsiTheme="minorEastAsia" w:hint="eastAsia"/>
          <w:color w:val="auto"/>
          <w:sz w:val="18"/>
          <w:szCs w:val="22"/>
        </w:rPr>
        <w:t>キ</w:t>
      </w:r>
      <w:r w:rsidRPr="003A0664">
        <w:rPr>
          <w:rFonts w:asciiTheme="minorEastAsia" w:eastAsiaTheme="minorEastAsia" w:hAnsiTheme="minorEastAsia" w:hint="eastAsia"/>
          <w:color w:val="auto"/>
          <w:sz w:val="18"/>
          <w:szCs w:val="22"/>
        </w:rPr>
        <w:t>の要件を満たさなかった場合</w:t>
      </w:r>
    </w:p>
    <w:p w14:paraId="7BEA6C66" w14:textId="6A0D1914" w:rsidR="00D85A08" w:rsidRPr="00BA782A" w:rsidRDefault="00B5740A"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3A0664">
        <w:rPr>
          <w:rFonts w:asciiTheme="minorEastAsia" w:eastAsiaTheme="minorEastAsia" w:hAnsiTheme="minorEastAsia" w:hint="eastAsia"/>
          <w:color w:val="auto"/>
          <w:sz w:val="18"/>
          <w:szCs w:val="22"/>
        </w:rPr>
        <w:t>キ</w:t>
      </w:r>
      <w:r w:rsidR="00D85A08" w:rsidRPr="00BA782A">
        <w:rPr>
          <w:rFonts w:asciiTheme="minorEastAsia" w:eastAsiaTheme="minorEastAsia" w:hAnsiTheme="minorEastAsia" w:hint="eastAsia"/>
          <w:color w:val="auto"/>
          <w:sz w:val="18"/>
          <w:szCs w:val="22"/>
        </w:rPr>
        <w:t xml:space="preserve">　交付期間の</w:t>
      </w:r>
      <w:r w:rsidR="00D85A08" w:rsidRPr="00BA782A">
        <w:rPr>
          <w:rFonts w:asciiTheme="minorEastAsia" w:eastAsiaTheme="minorEastAsia" w:hAnsiTheme="minorEastAsia"/>
          <w:color w:val="auto"/>
          <w:sz w:val="18"/>
          <w:szCs w:val="22"/>
        </w:rPr>
        <w:t>1.5倍（</w:t>
      </w:r>
      <w:r w:rsidR="00D85A08" w:rsidRPr="00BA782A">
        <w:rPr>
          <w:rFonts w:asciiTheme="minorEastAsia" w:eastAsiaTheme="minorEastAsia" w:hAnsiTheme="minorEastAsia" w:hint="eastAsia"/>
          <w:color w:val="auto"/>
          <w:sz w:val="18"/>
          <w:szCs w:val="22"/>
        </w:rPr>
        <w:t>２年間の国内研修の後に海外研修を実施して３年間交付を受けた者について</w:t>
      </w:r>
      <w:r w:rsidR="00D85A08" w:rsidRPr="00BA782A">
        <w:rPr>
          <w:rFonts w:asciiTheme="minorEastAsia" w:eastAsiaTheme="minorEastAsia" w:hAnsiTheme="minorEastAsia"/>
          <w:color w:val="auto"/>
          <w:sz w:val="18"/>
          <w:szCs w:val="22"/>
        </w:rPr>
        <w:t>は５年間）又は２年間のいずれか長い期間継続しない場合。ただし、</w:t>
      </w:r>
      <w:r w:rsidR="00D85A08" w:rsidRPr="00BA782A">
        <w:rPr>
          <w:rFonts w:asciiTheme="minorEastAsia" w:eastAsiaTheme="minorEastAsia" w:hAnsiTheme="minorEastAsia" w:hint="eastAsia"/>
          <w:color w:val="auto"/>
          <w:sz w:val="18"/>
          <w:szCs w:val="22"/>
        </w:rPr>
        <w:t>就農中断届を提出し</w:t>
      </w:r>
      <w:r w:rsidR="00D85A08" w:rsidRPr="00BA782A">
        <w:rPr>
          <w:rFonts w:asciiTheme="minorEastAsia" w:eastAsiaTheme="minorEastAsia" w:hAnsiTheme="minorEastAsia"/>
          <w:color w:val="auto"/>
          <w:sz w:val="18"/>
          <w:szCs w:val="22"/>
        </w:rPr>
        <w:t>、就農を中断した日から原則１年以内に就農再開し、就農中断期間</w:t>
      </w:r>
      <w:r w:rsidR="00996238" w:rsidRPr="00BA782A">
        <w:rPr>
          <w:rFonts w:asciiTheme="minorEastAsia" w:eastAsiaTheme="minorEastAsia" w:hAnsiTheme="minorEastAsia" w:hint="eastAsia"/>
          <w:color w:val="auto"/>
          <w:sz w:val="18"/>
          <w:szCs w:val="22"/>
        </w:rPr>
        <w:t>を除いた就農期間の合計が交付期間の1.5倍又は2年間のいずれか長い期間以上である</w:t>
      </w:r>
      <w:r w:rsidR="00D85A08" w:rsidRPr="00BA782A">
        <w:rPr>
          <w:rFonts w:asciiTheme="minorEastAsia" w:eastAsiaTheme="minorEastAsia" w:hAnsiTheme="minorEastAsia"/>
          <w:color w:val="auto"/>
          <w:sz w:val="18"/>
          <w:szCs w:val="22"/>
        </w:rPr>
        <w:t>場合を除く。</w:t>
      </w:r>
    </w:p>
    <w:p w14:paraId="7BEA6C67" w14:textId="13880EB4" w:rsidR="00D85A08" w:rsidRPr="003A0664" w:rsidRDefault="00B5740A"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3A0664">
        <w:rPr>
          <w:rFonts w:asciiTheme="minorEastAsia" w:eastAsiaTheme="minorEastAsia" w:hAnsiTheme="minorEastAsia" w:hint="eastAsia"/>
          <w:color w:val="auto"/>
          <w:sz w:val="18"/>
          <w:szCs w:val="22"/>
        </w:rPr>
        <w:t>ク</w:t>
      </w:r>
      <w:r w:rsidR="00D85A08" w:rsidRPr="003A0664">
        <w:rPr>
          <w:rFonts w:asciiTheme="minorEastAsia" w:eastAsiaTheme="minorEastAsia" w:hAnsiTheme="minorEastAsia" w:hint="eastAsia"/>
          <w:color w:val="auto"/>
          <w:sz w:val="18"/>
          <w:szCs w:val="22"/>
        </w:rPr>
        <w:t xml:space="preserve">　交付期間の</w:t>
      </w:r>
      <w:r w:rsidR="00D85A08" w:rsidRPr="003A0664">
        <w:rPr>
          <w:rFonts w:asciiTheme="minorEastAsia" w:eastAsiaTheme="minorEastAsia" w:hAnsiTheme="minorEastAsia"/>
          <w:color w:val="auto"/>
          <w:sz w:val="18"/>
          <w:szCs w:val="22"/>
        </w:rPr>
        <w:t>1.5倍又は２年間のいずれか長い期間以内で</w:t>
      </w:r>
      <w:r w:rsidR="00D85A08" w:rsidRPr="003A0664">
        <w:rPr>
          <w:rFonts w:asciiTheme="minorEastAsia" w:eastAsiaTheme="minorEastAsia" w:hAnsiTheme="minorEastAsia" w:hint="eastAsia"/>
          <w:color w:val="auto"/>
          <w:sz w:val="18"/>
          <w:szCs w:val="22"/>
        </w:rPr>
        <w:t>就農状況</w:t>
      </w:r>
      <w:r w:rsidR="00D85A08" w:rsidRPr="003A0664">
        <w:rPr>
          <w:rFonts w:asciiTheme="minorEastAsia" w:eastAsiaTheme="minorEastAsia" w:hAnsiTheme="minorEastAsia"/>
          <w:color w:val="auto"/>
          <w:sz w:val="18"/>
          <w:szCs w:val="22"/>
        </w:rPr>
        <w:t>報告</w:t>
      </w:r>
      <w:r w:rsidR="00172512" w:rsidRPr="003A0664">
        <w:rPr>
          <w:rFonts w:hint="eastAsia"/>
          <w:color w:val="auto"/>
          <w:sz w:val="18"/>
          <w:szCs w:val="22"/>
        </w:rPr>
        <w:t>等、研修終了後の報告</w:t>
      </w:r>
      <w:r w:rsidR="00D85A08" w:rsidRPr="003A0664">
        <w:rPr>
          <w:rFonts w:asciiTheme="minorEastAsia" w:eastAsiaTheme="minorEastAsia" w:hAnsiTheme="minorEastAsia"/>
          <w:color w:val="auto"/>
          <w:sz w:val="18"/>
          <w:szCs w:val="22"/>
        </w:rPr>
        <w:t>を行わなかった場合。</w:t>
      </w:r>
    </w:p>
    <w:p w14:paraId="7BEA6C68" w14:textId="65A8BB39" w:rsidR="00D85A08" w:rsidRPr="00BA782A" w:rsidRDefault="00B5740A" w:rsidP="003D0ED7">
      <w:pPr>
        <w:adjustRightInd w:val="0"/>
        <w:spacing w:line="0" w:lineRule="atLeast"/>
        <w:ind w:leftChars="202" w:left="771" w:rightChars="100" w:right="210" w:hangingChars="193" w:hanging="347"/>
        <w:jc w:val="both"/>
        <w:rPr>
          <w:rFonts w:asciiTheme="minorEastAsia" w:eastAsiaTheme="minorEastAsia" w:hAnsiTheme="minorEastAsia"/>
          <w:color w:val="auto"/>
          <w:sz w:val="18"/>
          <w:szCs w:val="22"/>
        </w:rPr>
      </w:pPr>
      <w:r w:rsidRPr="003A0664">
        <w:rPr>
          <w:rFonts w:asciiTheme="minorEastAsia" w:eastAsiaTheme="minorEastAsia" w:hAnsiTheme="minorEastAsia" w:hint="eastAsia"/>
          <w:color w:val="auto"/>
          <w:sz w:val="18"/>
          <w:szCs w:val="22"/>
        </w:rPr>
        <w:t>ケ</w:t>
      </w:r>
      <w:r w:rsidR="00D85A08" w:rsidRPr="00BA782A">
        <w:rPr>
          <w:rFonts w:asciiTheme="minorEastAsia" w:eastAsiaTheme="minorEastAsia" w:hAnsiTheme="minorEastAsia" w:hint="eastAsia"/>
          <w:color w:val="auto"/>
          <w:sz w:val="18"/>
          <w:szCs w:val="22"/>
        </w:rPr>
        <w:t xml:space="preserve">　虚偽の申請等を行った場合。</w:t>
      </w:r>
    </w:p>
    <w:p w14:paraId="7BEA6C69" w14:textId="77777777" w:rsidR="00D85A08" w:rsidRPr="00BA782A" w:rsidRDefault="00D85A08" w:rsidP="003D0ED7">
      <w:pPr>
        <w:adjustRightInd w:val="0"/>
        <w:spacing w:line="0" w:lineRule="atLeast"/>
        <w:ind w:rightChars="100" w:right="210"/>
        <w:jc w:val="both"/>
        <w:rPr>
          <w:rFonts w:asciiTheme="minorEastAsia" w:eastAsiaTheme="minorEastAsia" w:hAnsiTheme="minorEastAsia"/>
          <w:color w:val="auto"/>
          <w:sz w:val="20"/>
          <w:szCs w:val="22"/>
        </w:rPr>
      </w:pPr>
    </w:p>
    <w:p w14:paraId="7BEA6C6A" w14:textId="77777777" w:rsidR="00D85A08" w:rsidRPr="00BA782A" w:rsidRDefault="00D85A08" w:rsidP="003D0ED7">
      <w:pPr>
        <w:adjustRightInd w:val="0"/>
        <w:spacing w:line="0" w:lineRule="atLeast"/>
        <w:ind w:rightChars="100" w:right="210"/>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２　連帯保証人について</w:t>
      </w:r>
    </w:p>
    <w:p w14:paraId="7BEA6C6B" w14:textId="77777777" w:rsidR="00D85A08" w:rsidRPr="00BA782A" w:rsidRDefault="00D85A08" w:rsidP="003D0ED7">
      <w:pPr>
        <w:adjustRightInd w:val="0"/>
        <w:spacing w:line="0" w:lineRule="atLeast"/>
        <w:ind w:leftChars="202" w:left="424" w:rightChars="100" w:right="210"/>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 xml:space="preserve">　連帯保証人とは、民法第</w:t>
      </w:r>
      <w:r w:rsidRPr="00BA782A">
        <w:rPr>
          <w:rFonts w:asciiTheme="minorEastAsia" w:eastAsiaTheme="minorEastAsia" w:hAnsiTheme="minorEastAsia"/>
          <w:color w:val="auto"/>
          <w:sz w:val="18"/>
          <w:szCs w:val="22"/>
        </w:rPr>
        <w:t>454条及び第458条の規定により、債務者</w:t>
      </w:r>
      <w:r w:rsidRPr="00BA782A">
        <w:rPr>
          <w:rFonts w:asciiTheme="minorEastAsia" w:eastAsiaTheme="minorEastAsia" w:hAnsiTheme="minorEastAsia" w:hint="eastAsia"/>
          <w:color w:val="auto"/>
          <w:sz w:val="18"/>
          <w:szCs w:val="22"/>
        </w:rPr>
        <w:t>（交付対象者）</w:t>
      </w:r>
      <w:r w:rsidRPr="00BA782A">
        <w:rPr>
          <w:rFonts w:asciiTheme="minorEastAsia" w:eastAsiaTheme="minorEastAsia" w:hAnsiTheme="minorEastAsia"/>
          <w:color w:val="auto"/>
          <w:sz w:val="18"/>
          <w:szCs w:val="22"/>
        </w:rPr>
        <w:t>と連帯して債務を負う保証人のことです。「債務者と連帯して債務を負う」とは、債務者と全く同じ法律上の責任を負っているということで、このような保証人のことを「連帯保証人」といいます。</w:t>
      </w:r>
    </w:p>
    <w:p w14:paraId="7BEA6C6C" w14:textId="5D5B0760" w:rsidR="00D85A08" w:rsidRPr="00BA782A" w:rsidRDefault="00D85A08" w:rsidP="003D0ED7">
      <w:pPr>
        <w:adjustRightInd w:val="0"/>
        <w:spacing w:line="0" w:lineRule="atLeast"/>
        <w:ind w:leftChars="202" w:left="424" w:rightChars="100" w:right="210"/>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 xml:space="preserve">　連帯保証人は、保証人が有している「催告の抗弁権（民法第</w:t>
      </w:r>
      <w:r w:rsidRPr="00BA782A">
        <w:rPr>
          <w:rFonts w:asciiTheme="minorEastAsia" w:eastAsiaTheme="minorEastAsia" w:hAnsiTheme="minorEastAsia"/>
          <w:color w:val="auto"/>
          <w:sz w:val="18"/>
          <w:szCs w:val="22"/>
        </w:rPr>
        <w:t>452条）」、「検索の抗弁権（</w:t>
      </w:r>
      <w:r w:rsidRPr="00BA782A">
        <w:rPr>
          <w:rFonts w:asciiTheme="minorEastAsia" w:eastAsiaTheme="minorEastAsia" w:hAnsiTheme="minorEastAsia" w:hint="eastAsia"/>
          <w:color w:val="auto"/>
          <w:sz w:val="18"/>
          <w:szCs w:val="22"/>
        </w:rPr>
        <w:t>民法</w:t>
      </w:r>
      <w:r w:rsidRPr="00BA782A">
        <w:rPr>
          <w:rFonts w:asciiTheme="minorEastAsia" w:eastAsiaTheme="minorEastAsia" w:hAnsiTheme="minorEastAsia"/>
          <w:color w:val="auto"/>
          <w:sz w:val="18"/>
          <w:szCs w:val="22"/>
        </w:rPr>
        <w:t>第453条）」及び「分別の</w:t>
      </w:r>
      <w:r w:rsidR="003D0ED7" w:rsidRPr="00BA782A">
        <w:rPr>
          <w:rFonts w:asciiTheme="minorEastAsia" w:eastAsiaTheme="minorEastAsia" w:hAnsiTheme="minorEastAsia" w:hint="eastAsia"/>
          <w:color w:val="auto"/>
          <w:sz w:val="18"/>
          <w:szCs w:val="22"/>
        </w:rPr>
        <w:t xml:space="preserve">　</w:t>
      </w:r>
      <w:r w:rsidRPr="00BA782A">
        <w:rPr>
          <w:rFonts w:asciiTheme="minorEastAsia" w:eastAsiaTheme="minorEastAsia" w:hAnsiTheme="minorEastAsia"/>
          <w:color w:val="auto"/>
          <w:sz w:val="18"/>
          <w:szCs w:val="22"/>
        </w:rPr>
        <w:t>利益（民法第456条）」を有しません。これにより、連帯保証人は、債権者（千葉県）から債務の全額について返済を求められたときに、先に債務者に請求するよう求めることはできず、債務者の財産があることを証明しても、債務を返済する義務を</w:t>
      </w:r>
      <w:r w:rsidR="003D0ED7" w:rsidRPr="00BA782A">
        <w:rPr>
          <w:rFonts w:asciiTheme="minorEastAsia" w:eastAsiaTheme="minorEastAsia" w:hAnsiTheme="minorEastAsia" w:hint="eastAsia"/>
          <w:color w:val="auto"/>
          <w:sz w:val="18"/>
          <w:szCs w:val="22"/>
        </w:rPr>
        <w:t xml:space="preserve">　　</w:t>
      </w:r>
      <w:r w:rsidRPr="00BA782A">
        <w:rPr>
          <w:rFonts w:asciiTheme="minorEastAsia" w:eastAsiaTheme="minorEastAsia" w:hAnsiTheme="minorEastAsia"/>
          <w:color w:val="auto"/>
          <w:sz w:val="18"/>
          <w:szCs w:val="22"/>
        </w:rPr>
        <w:t>免れることはできません。また、他に保証人がいたとしても、債務者が負う債務の金額を返済する義務を負っていることになります。</w:t>
      </w:r>
    </w:p>
    <w:p w14:paraId="7BEA6C6D" w14:textId="0836C41F" w:rsidR="00D85A08" w:rsidRPr="00BA782A" w:rsidRDefault="00D85A08" w:rsidP="003D0ED7">
      <w:pPr>
        <w:adjustRightInd w:val="0"/>
        <w:spacing w:line="0" w:lineRule="atLeast"/>
        <w:ind w:leftChars="202" w:left="424" w:rightChars="100" w:right="210"/>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 xml:space="preserve">　このため、債権者は、債務者がその債務を履行しなかったときには、ただちに連帯保証人にも請求を行い、場合によっては</w:t>
      </w:r>
      <w:r w:rsidR="003D0ED7" w:rsidRPr="00BA782A">
        <w:rPr>
          <w:rFonts w:asciiTheme="minorEastAsia" w:eastAsiaTheme="minorEastAsia" w:hAnsiTheme="minorEastAsia" w:hint="eastAsia"/>
          <w:color w:val="auto"/>
          <w:sz w:val="18"/>
          <w:szCs w:val="22"/>
        </w:rPr>
        <w:t xml:space="preserve">　</w:t>
      </w:r>
      <w:r w:rsidRPr="00BA782A">
        <w:rPr>
          <w:rFonts w:asciiTheme="minorEastAsia" w:eastAsiaTheme="minorEastAsia" w:hAnsiTheme="minorEastAsia" w:hint="eastAsia"/>
          <w:color w:val="auto"/>
          <w:sz w:val="18"/>
          <w:szCs w:val="22"/>
        </w:rPr>
        <w:t>財産の状況を調査して訴訟などの手続をとることもあります。</w:t>
      </w:r>
    </w:p>
    <w:p w14:paraId="7BEA6C6E" w14:textId="380E8F5C" w:rsidR="00D85A08" w:rsidRPr="00BA782A" w:rsidRDefault="00D85A08" w:rsidP="003D0ED7">
      <w:pPr>
        <w:adjustRightInd w:val="0"/>
        <w:spacing w:line="0" w:lineRule="atLeast"/>
        <w:ind w:leftChars="202" w:left="424" w:rightChars="100" w:right="210"/>
        <w:jc w:val="both"/>
        <w:rPr>
          <w:rFonts w:asciiTheme="minorEastAsia" w:eastAsiaTheme="minorEastAsia" w:hAnsiTheme="minorEastAsia"/>
          <w:color w:val="auto"/>
          <w:sz w:val="18"/>
          <w:szCs w:val="22"/>
        </w:rPr>
      </w:pPr>
      <w:r w:rsidRPr="00BA782A">
        <w:rPr>
          <w:rFonts w:asciiTheme="minorEastAsia" w:eastAsiaTheme="minorEastAsia" w:hAnsiTheme="minorEastAsia" w:hint="eastAsia"/>
          <w:color w:val="auto"/>
          <w:sz w:val="18"/>
          <w:szCs w:val="22"/>
        </w:rPr>
        <w:t xml:space="preserve">　また、連帯保証人が複数いても、債権者は、それぞれの連帯保証人に債務の全額の返済を求めることができるものであり、</w:t>
      </w:r>
      <w:r w:rsidR="003D0ED7" w:rsidRPr="00BA782A">
        <w:rPr>
          <w:rFonts w:asciiTheme="minorEastAsia" w:eastAsiaTheme="minorEastAsia" w:hAnsiTheme="minorEastAsia" w:hint="eastAsia"/>
          <w:color w:val="auto"/>
          <w:sz w:val="18"/>
          <w:szCs w:val="22"/>
        </w:rPr>
        <w:t xml:space="preserve">　</w:t>
      </w:r>
      <w:r w:rsidRPr="00BA782A">
        <w:rPr>
          <w:rFonts w:asciiTheme="minorEastAsia" w:eastAsiaTheme="minorEastAsia" w:hAnsiTheme="minorEastAsia" w:hint="eastAsia"/>
          <w:color w:val="auto"/>
          <w:sz w:val="18"/>
          <w:szCs w:val="22"/>
        </w:rPr>
        <w:t>連帯保証人同士が話し合い、分担して返済するということはできません。</w:t>
      </w:r>
    </w:p>
    <w:p w14:paraId="7BEA6C6F" w14:textId="77777777" w:rsidR="00D85A08" w:rsidRPr="00BA782A" w:rsidRDefault="00D85A08" w:rsidP="003D0ED7">
      <w:pPr>
        <w:adjustRightInd w:val="0"/>
        <w:spacing w:line="0" w:lineRule="atLeast"/>
        <w:ind w:leftChars="202" w:left="424"/>
        <w:jc w:val="both"/>
        <w:rPr>
          <w:rFonts w:asciiTheme="minorEastAsia" w:eastAsiaTheme="minorEastAsia" w:hAnsiTheme="minorEastAsia"/>
          <w:color w:val="auto"/>
          <w:sz w:val="20"/>
          <w:szCs w:val="22"/>
        </w:rPr>
      </w:pPr>
    </w:p>
    <w:p w14:paraId="7E6EE7AE" w14:textId="7DA031B3" w:rsidR="008E65EC" w:rsidRPr="00BA782A" w:rsidRDefault="00D85A08" w:rsidP="003D0ED7">
      <w:pPr>
        <w:tabs>
          <w:tab w:val="left" w:pos="10206"/>
        </w:tabs>
        <w:adjustRightInd w:val="0"/>
        <w:spacing w:line="0" w:lineRule="atLeast"/>
        <w:ind w:leftChars="135" w:left="283" w:firstLineChars="100" w:firstLine="210"/>
        <w:jc w:val="both"/>
        <w:rPr>
          <w:rFonts w:asciiTheme="minorEastAsia" w:eastAsiaTheme="minorEastAsia" w:hAnsiTheme="minorEastAsia"/>
          <w:color w:val="auto"/>
          <w:szCs w:val="22"/>
        </w:rPr>
      </w:pPr>
      <w:r w:rsidRPr="00BA782A">
        <w:rPr>
          <w:rFonts w:asciiTheme="minorEastAsia" w:eastAsiaTheme="minorEastAsia" w:hAnsiTheme="minorEastAsia" w:hint="eastAsia"/>
          <w:color w:val="auto"/>
          <w:szCs w:val="22"/>
        </w:rPr>
        <w:t>私は、上記の</w:t>
      </w:r>
      <w:r w:rsidR="003856AD" w:rsidRPr="00BA782A">
        <w:rPr>
          <w:rFonts w:hint="eastAsia"/>
          <w:color w:val="auto"/>
        </w:rPr>
        <w:t>就農準備資金等</w:t>
      </w:r>
      <w:r w:rsidRPr="00BA782A">
        <w:rPr>
          <w:rFonts w:asciiTheme="minorEastAsia" w:eastAsiaTheme="minorEastAsia" w:hAnsiTheme="minorEastAsia" w:hint="eastAsia"/>
          <w:color w:val="auto"/>
          <w:szCs w:val="22"/>
        </w:rPr>
        <w:t>における資金返還の要件及び連帯保証人が負う義務、並びに</w:t>
      </w:r>
      <w:r w:rsidR="005E45A1" w:rsidRPr="00BA782A">
        <w:rPr>
          <w:rFonts w:asciiTheme="minorEastAsia" w:eastAsiaTheme="minorEastAsia" w:hAnsiTheme="minorEastAsia" w:hint="eastAsia"/>
          <w:color w:val="auto"/>
          <w:szCs w:val="22"/>
        </w:rPr>
        <w:t>別紙様式第</w:t>
      </w:r>
      <w:r w:rsidR="00D242B2" w:rsidRPr="00BA782A">
        <w:rPr>
          <w:rFonts w:asciiTheme="minorEastAsia" w:eastAsiaTheme="minorEastAsia" w:hAnsiTheme="minorEastAsia" w:hint="eastAsia"/>
          <w:color w:val="auto"/>
          <w:szCs w:val="22"/>
        </w:rPr>
        <w:t>１</w:t>
      </w:r>
      <w:r w:rsidR="005E45A1" w:rsidRPr="00BA782A">
        <w:rPr>
          <w:rFonts w:asciiTheme="minorEastAsia" w:eastAsiaTheme="minorEastAsia" w:hAnsiTheme="minorEastAsia"/>
          <w:color w:val="auto"/>
          <w:szCs w:val="22"/>
        </w:rPr>
        <w:t>号</w:t>
      </w:r>
      <w:r w:rsidRPr="00BA782A">
        <w:rPr>
          <w:rFonts w:asciiTheme="minorEastAsia" w:eastAsiaTheme="minorEastAsia" w:hAnsiTheme="minorEastAsia" w:hint="eastAsia"/>
          <w:color w:val="auto"/>
          <w:szCs w:val="22"/>
        </w:rPr>
        <w:t>に</w:t>
      </w:r>
      <w:r w:rsidR="003D0ED7" w:rsidRPr="00BA782A">
        <w:rPr>
          <w:rFonts w:asciiTheme="minorEastAsia" w:eastAsiaTheme="minorEastAsia" w:hAnsiTheme="minorEastAsia" w:hint="eastAsia"/>
          <w:color w:val="auto"/>
          <w:szCs w:val="22"/>
        </w:rPr>
        <w:t xml:space="preserve">　　</w:t>
      </w:r>
      <w:r w:rsidRPr="00BA782A">
        <w:rPr>
          <w:rFonts w:asciiTheme="minorEastAsia" w:eastAsiaTheme="minorEastAsia" w:hAnsiTheme="minorEastAsia" w:hint="eastAsia"/>
          <w:color w:val="auto"/>
          <w:szCs w:val="22"/>
        </w:rPr>
        <w:t>記載の連帯保証の内容について理解し、</w:t>
      </w:r>
    </w:p>
    <w:p w14:paraId="42F00391" w14:textId="77777777" w:rsidR="008E65EC" w:rsidRPr="00BA782A" w:rsidRDefault="008E65EC" w:rsidP="00A459C3">
      <w:pPr>
        <w:tabs>
          <w:tab w:val="left" w:pos="10206"/>
        </w:tabs>
        <w:adjustRightInd w:val="0"/>
        <w:spacing w:line="0" w:lineRule="atLeast"/>
        <w:ind w:leftChars="135" w:left="283" w:firstLine="1"/>
        <w:rPr>
          <w:rFonts w:asciiTheme="minorEastAsia" w:eastAsiaTheme="minorEastAsia" w:hAnsiTheme="minorEastAsia"/>
          <w:color w:val="auto"/>
          <w:szCs w:val="22"/>
        </w:rPr>
      </w:pPr>
    </w:p>
    <w:p w14:paraId="7BEA6C74" w14:textId="2AF0D0C4" w:rsidR="005E45A1" w:rsidRPr="00BA782A" w:rsidRDefault="00D85A08" w:rsidP="00A459C3">
      <w:pPr>
        <w:tabs>
          <w:tab w:val="left" w:pos="10206"/>
        </w:tabs>
        <w:adjustRightInd w:val="0"/>
        <w:spacing w:line="0" w:lineRule="atLeast"/>
        <w:ind w:leftChars="135" w:left="283" w:firstLine="1"/>
        <w:rPr>
          <w:rFonts w:asciiTheme="minorEastAsia" w:eastAsiaTheme="minorEastAsia" w:hAnsiTheme="minorEastAsia"/>
          <w:color w:val="auto"/>
          <w:szCs w:val="22"/>
        </w:rPr>
      </w:pPr>
      <w:r w:rsidRPr="00BA782A">
        <w:rPr>
          <w:rFonts w:asciiTheme="minorEastAsia" w:eastAsiaTheme="minorEastAsia" w:hAnsiTheme="minorEastAsia" w:hint="eastAsia"/>
          <w:color w:val="auto"/>
          <w:szCs w:val="22"/>
        </w:rPr>
        <w:t>申請者</w:t>
      </w:r>
      <w:r w:rsidRPr="00BA782A">
        <w:rPr>
          <w:rFonts w:asciiTheme="minorEastAsia" w:eastAsiaTheme="minorEastAsia" w:hAnsiTheme="minorEastAsia" w:hint="eastAsia"/>
          <w:color w:val="auto"/>
          <w:szCs w:val="22"/>
          <w:u w:val="single"/>
        </w:rPr>
        <w:t xml:space="preserve">　　　　　　　　　　　</w:t>
      </w:r>
      <w:r w:rsidRPr="00BA782A">
        <w:rPr>
          <w:rFonts w:asciiTheme="minorEastAsia" w:eastAsiaTheme="minorEastAsia" w:hAnsiTheme="minorEastAsia" w:hint="eastAsia"/>
          <w:color w:val="auto"/>
          <w:szCs w:val="22"/>
        </w:rPr>
        <w:t>の連帯保証人になることに同意します。</w:t>
      </w:r>
      <w:r w:rsidR="005E45A1" w:rsidRPr="00BA782A">
        <w:rPr>
          <w:rFonts w:asciiTheme="minorEastAsia" w:eastAsiaTheme="minorEastAsia" w:hAnsiTheme="minorEastAsia" w:hint="eastAsia"/>
          <w:color w:val="auto"/>
          <w:szCs w:val="22"/>
        </w:rPr>
        <w:t xml:space="preserve">　　　　　　　　　　　</w:t>
      </w:r>
    </w:p>
    <w:p w14:paraId="7385AB71" w14:textId="77777777" w:rsidR="008E65EC" w:rsidRPr="00BA782A" w:rsidRDefault="008E65EC" w:rsidP="00A459C3">
      <w:pPr>
        <w:tabs>
          <w:tab w:val="left" w:pos="10206"/>
        </w:tabs>
        <w:adjustRightInd w:val="0"/>
        <w:spacing w:line="0" w:lineRule="atLeast"/>
        <w:ind w:leftChars="135" w:left="283" w:firstLine="1"/>
        <w:rPr>
          <w:rFonts w:asciiTheme="minorEastAsia" w:eastAsiaTheme="minorEastAsia" w:hAnsiTheme="minorEastAsia"/>
          <w:color w:val="auto"/>
          <w:szCs w:val="22"/>
        </w:rPr>
      </w:pPr>
    </w:p>
    <w:p w14:paraId="7BEA6C75" w14:textId="77777777" w:rsidR="00D85A08" w:rsidRPr="00BA782A" w:rsidRDefault="00D85A08" w:rsidP="00A459C3">
      <w:pPr>
        <w:tabs>
          <w:tab w:val="left" w:pos="10206"/>
        </w:tabs>
        <w:adjustRightInd w:val="0"/>
        <w:spacing w:line="0" w:lineRule="atLeast"/>
        <w:ind w:leftChars="135" w:left="283" w:firstLineChars="1750" w:firstLine="3675"/>
        <w:rPr>
          <w:rFonts w:asciiTheme="minorEastAsia" w:eastAsiaTheme="minorEastAsia" w:hAnsiTheme="minorEastAsia"/>
          <w:color w:val="auto"/>
          <w:szCs w:val="22"/>
          <w:u w:val="single"/>
        </w:rPr>
      </w:pPr>
      <w:r w:rsidRPr="00BA782A">
        <w:rPr>
          <w:rFonts w:asciiTheme="minorEastAsia" w:eastAsiaTheme="minorEastAsia" w:hAnsiTheme="minorEastAsia" w:hint="eastAsia"/>
          <w:color w:val="auto"/>
          <w:szCs w:val="22"/>
          <w:u w:val="single"/>
        </w:rPr>
        <w:t xml:space="preserve">　　</w:t>
      </w:r>
      <w:r w:rsidR="000E7E2A" w:rsidRPr="00BA782A">
        <w:rPr>
          <w:rFonts w:asciiTheme="minorEastAsia" w:eastAsiaTheme="minorEastAsia" w:hAnsiTheme="minorEastAsia" w:hint="eastAsia"/>
          <w:color w:val="auto"/>
          <w:szCs w:val="22"/>
          <w:u w:val="single"/>
        </w:rPr>
        <w:t xml:space="preserve">　　</w:t>
      </w:r>
      <w:r w:rsidRPr="00BA782A">
        <w:rPr>
          <w:rFonts w:asciiTheme="minorEastAsia" w:eastAsiaTheme="minorEastAsia" w:hAnsiTheme="minorEastAsia" w:hint="eastAsia"/>
          <w:color w:val="auto"/>
          <w:szCs w:val="22"/>
          <w:u w:val="single"/>
        </w:rPr>
        <w:t xml:space="preserve">　年　　　月　　　日</w:t>
      </w:r>
    </w:p>
    <w:p w14:paraId="7BEA6C76" w14:textId="77777777" w:rsidR="00D85A08" w:rsidRPr="00BA782A" w:rsidRDefault="00D85A08" w:rsidP="00A459C3">
      <w:pPr>
        <w:tabs>
          <w:tab w:val="left" w:pos="10206"/>
        </w:tabs>
        <w:adjustRightInd w:val="0"/>
        <w:spacing w:line="0" w:lineRule="atLeast"/>
        <w:ind w:leftChars="202" w:left="424" w:firstLine="1"/>
        <w:rPr>
          <w:rFonts w:asciiTheme="minorEastAsia" w:eastAsiaTheme="minorEastAsia" w:hAnsiTheme="minorEastAsia"/>
          <w:color w:val="auto"/>
          <w:szCs w:val="22"/>
        </w:rPr>
      </w:pPr>
    </w:p>
    <w:p w14:paraId="7BEA6C77" w14:textId="77777777" w:rsidR="00D85A08" w:rsidRPr="00BA782A" w:rsidRDefault="00D85A08" w:rsidP="00A459C3">
      <w:pPr>
        <w:tabs>
          <w:tab w:val="left" w:pos="10206"/>
        </w:tabs>
        <w:adjustRightInd w:val="0"/>
        <w:spacing w:line="0" w:lineRule="atLeast"/>
        <w:ind w:leftChars="202" w:left="424" w:firstLine="3545"/>
        <w:rPr>
          <w:rFonts w:asciiTheme="minorEastAsia" w:eastAsiaTheme="minorEastAsia" w:hAnsiTheme="minorEastAsia"/>
          <w:color w:val="auto"/>
          <w:szCs w:val="22"/>
        </w:rPr>
      </w:pPr>
      <w:r w:rsidRPr="00BA782A">
        <w:rPr>
          <w:rFonts w:asciiTheme="minorEastAsia" w:eastAsiaTheme="minorEastAsia" w:hAnsiTheme="minorEastAsia" w:hint="eastAsia"/>
          <w:color w:val="auto"/>
          <w:szCs w:val="22"/>
        </w:rPr>
        <w:t xml:space="preserve">連帯保証人　　</w:t>
      </w:r>
      <w:r w:rsidRPr="00BA782A">
        <w:rPr>
          <w:rFonts w:asciiTheme="minorEastAsia" w:eastAsiaTheme="minorEastAsia" w:hAnsiTheme="minorEastAsia" w:hint="eastAsia"/>
          <w:color w:val="auto"/>
          <w:szCs w:val="22"/>
          <w:u w:val="single"/>
        </w:rPr>
        <w:t xml:space="preserve">住所　　　　　　　　　　　　　　　　　　　　　</w:t>
      </w:r>
    </w:p>
    <w:p w14:paraId="7BEA6C78" w14:textId="77777777" w:rsidR="00D85A08" w:rsidRPr="00BA782A" w:rsidRDefault="00D85A08" w:rsidP="00A459C3">
      <w:pPr>
        <w:tabs>
          <w:tab w:val="left" w:pos="10206"/>
        </w:tabs>
        <w:adjustRightInd w:val="0"/>
        <w:spacing w:line="0" w:lineRule="atLeast"/>
        <w:ind w:leftChars="202" w:left="424" w:firstLine="1"/>
        <w:rPr>
          <w:rFonts w:asciiTheme="minorEastAsia" w:eastAsiaTheme="minorEastAsia" w:hAnsiTheme="minorEastAsia"/>
          <w:color w:val="auto"/>
          <w:szCs w:val="22"/>
        </w:rPr>
      </w:pPr>
    </w:p>
    <w:p w14:paraId="7BEA6C79" w14:textId="77777777" w:rsidR="00D85A08" w:rsidRPr="00BA782A" w:rsidRDefault="00D85A08" w:rsidP="00A459C3">
      <w:pPr>
        <w:tabs>
          <w:tab w:val="left" w:pos="10206"/>
        </w:tabs>
        <w:adjustRightInd w:val="0"/>
        <w:spacing w:line="0" w:lineRule="atLeast"/>
        <w:ind w:leftChars="202" w:left="424" w:firstLine="4963"/>
        <w:rPr>
          <w:rFonts w:asciiTheme="minorEastAsia" w:eastAsiaTheme="minorEastAsia" w:hAnsiTheme="minorEastAsia"/>
          <w:color w:val="auto"/>
          <w:szCs w:val="22"/>
          <w:u w:val="single"/>
        </w:rPr>
      </w:pPr>
      <w:r w:rsidRPr="00BA782A">
        <w:rPr>
          <w:rFonts w:asciiTheme="minorEastAsia" w:eastAsiaTheme="minorEastAsia" w:hAnsiTheme="minorEastAsia" w:hint="eastAsia"/>
          <w:color w:val="auto"/>
          <w:szCs w:val="22"/>
          <w:u w:val="single"/>
        </w:rPr>
        <w:t xml:space="preserve">氏名（自署）　　　　　　　　　　　　　　　　　</w:t>
      </w:r>
    </w:p>
    <w:p w14:paraId="7BEA6C7A" w14:textId="77777777" w:rsidR="00D85A08" w:rsidRPr="00BA782A" w:rsidRDefault="00D85A08" w:rsidP="00A459C3">
      <w:pPr>
        <w:tabs>
          <w:tab w:val="left" w:pos="10206"/>
        </w:tabs>
        <w:adjustRightInd w:val="0"/>
        <w:spacing w:line="0" w:lineRule="atLeast"/>
        <w:ind w:firstLine="1"/>
        <w:rPr>
          <w:rFonts w:asciiTheme="minorEastAsia" w:eastAsiaTheme="minorEastAsia" w:hAnsiTheme="minorEastAsia"/>
          <w:color w:val="auto"/>
          <w:sz w:val="20"/>
          <w:szCs w:val="22"/>
        </w:rPr>
      </w:pPr>
    </w:p>
    <w:p w14:paraId="1460AA82" w14:textId="059F9C1D" w:rsidR="008E65EC" w:rsidRPr="00BA782A" w:rsidRDefault="00D85A08" w:rsidP="003D0ED7">
      <w:pPr>
        <w:tabs>
          <w:tab w:val="left" w:pos="10206"/>
        </w:tabs>
        <w:adjustRightInd w:val="0"/>
        <w:spacing w:line="0" w:lineRule="atLeast"/>
        <w:ind w:leftChars="135" w:left="283" w:firstLineChars="100" w:firstLine="210"/>
        <w:jc w:val="both"/>
        <w:rPr>
          <w:rFonts w:asciiTheme="minorEastAsia" w:eastAsiaTheme="minorEastAsia" w:hAnsiTheme="minorEastAsia"/>
          <w:color w:val="auto"/>
          <w:szCs w:val="22"/>
        </w:rPr>
      </w:pPr>
      <w:r w:rsidRPr="00BA782A">
        <w:rPr>
          <w:rFonts w:asciiTheme="minorEastAsia" w:eastAsiaTheme="minorEastAsia" w:hAnsiTheme="minorEastAsia" w:hint="eastAsia"/>
          <w:color w:val="auto"/>
          <w:szCs w:val="22"/>
        </w:rPr>
        <w:t>私は、</w:t>
      </w:r>
      <w:r w:rsidR="00BB5193" w:rsidRPr="00BA782A">
        <w:rPr>
          <w:rFonts w:asciiTheme="minorEastAsia" w:eastAsiaTheme="minorEastAsia" w:hAnsiTheme="minorEastAsia" w:hint="eastAsia"/>
          <w:color w:val="auto"/>
          <w:szCs w:val="22"/>
        </w:rPr>
        <w:t>上記の</w:t>
      </w:r>
      <w:r w:rsidR="003856AD" w:rsidRPr="00BA782A">
        <w:rPr>
          <w:rFonts w:hint="eastAsia"/>
          <w:color w:val="auto"/>
        </w:rPr>
        <w:t>就農準備資金等</w:t>
      </w:r>
      <w:r w:rsidRPr="00BA782A">
        <w:rPr>
          <w:rFonts w:asciiTheme="minorEastAsia" w:eastAsiaTheme="minorEastAsia" w:hAnsiTheme="minorEastAsia" w:hint="eastAsia"/>
          <w:color w:val="auto"/>
          <w:szCs w:val="22"/>
        </w:rPr>
        <w:t>における資金返還の要件及び連帯保証人が負う義務、並びに</w:t>
      </w:r>
      <w:r w:rsidR="005E45A1" w:rsidRPr="00BA782A">
        <w:rPr>
          <w:rFonts w:asciiTheme="minorEastAsia" w:eastAsiaTheme="minorEastAsia" w:hAnsiTheme="minorEastAsia" w:hint="eastAsia"/>
          <w:color w:val="auto"/>
        </w:rPr>
        <w:t>別紙様式第</w:t>
      </w:r>
      <w:r w:rsidR="00D242B2" w:rsidRPr="00BA782A">
        <w:rPr>
          <w:rFonts w:asciiTheme="minorEastAsia" w:eastAsiaTheme="minorEastAsia" w:hAnsiTheme="minorEastAsia" w:hint="eastAsia"/>
          <w:color w:val="auto"/>
        </w:rPr>
        <w:t>１</w:t>
      </w:r>
      <w:r w:rsidR="005E45A1" w:rsidRPr="00BA782A">
        <w:rPr>
          <w:rFonts w:asciiTheme="minorEastAsia" w:eastAsiaTheme="minorEastAsia" w:hAnsiTheme="minorEastAsia" w:hint="eastAsia"/>
          <w:color w:val="auto"/>
        </w:rPr>
        <w:t>号</w:t>
      </w:r>
      <w:r w:rsidRPr="00BA782A">
        <w:rPr>
          <w:rFonts w:asciiTheme="minorEastAsia" w:eastAsiaTheme="minorEastAsia" w:hAnsiTheme="minorEastAsia" w:hint="eastAsia"/>
          <w:color w:val="auto"/>
          <w:szCs w:val="22"/>
        </w:rPr>
        <w:t>に</w:t>
      </w:r>
      <w:r w:rsidR="003D0ED7" w:rsidRPr="00BA782A">
        <w:rPr>
          <w:rFonts w:asciiTheme="minorEastAsia" w:eastAsiaTheme="minorEastAsia" w:hAnsiTheme="minorEastAsia" w:hint="eastAsia"/>
          <w:color w:val="auto"/>
          <w:szCs w:val="22"/>
        </w:rPr>
        <w:t xml:space="preserve">　　</w:t>
      </w:r>
      <w:r w:rsidRPr="00BA782A">
        <w:rPr>
          <w:rFonts w:asciiTheme="minorEastAsia" w:eastAsiaTheme="minorEastAsia" w:hAnsiTheme="minorEastAsia" w:hint="eastAsia"/>
          <w:color w:val="auto"/>
          <w:szCs w:val="22"/>
        </w:rPr>
        <w:t>記載の連帯保証の内容について</w:t>
      </w:r>
    </w:p>
    <w:p w14:paraId="708F9580" w14:textId="77777777" w:rsidR="008E65EC" w:rsidRPr="00BA782A" w:rsidRDefault="008E65EC" w:rsidP="00A459C3">
      <w:pPr>
        <w:tabs>
          <w:tab w:val="left" w:pos="10206"/>
        </w:tabs>
        <w:adjustRightInd w:val="0"/>
        <w:spacing w:line="0" w:lineRule="atLeast"/>
        <w:ind w:leftChars="135" w:left="283" w:firstLine="1"/>
        <w:rPr>
          <w:rFonts w:asciiTheme="minorEastAsia" w:eastAsiaTheme="minorEastAsia" w:hAnsiTheme="minorEastAsia"/>
          <w:color w:val="auto"/>
          <w:szCs w:val="22"/>
        </w:rPr>
      </w:pPr>
    </w:p>
    <w:p w14:paraId="7BEA6C7F" w14:textId="4C3E6A84" w:rsidR="00D85A08" w:rsidRPr="00BA782A" w:rsidRDefault="00D85A08" w:rsidP="00A459C3">
      <w:pPr>
        <w:tabs>
          <w:tab w:val="left" w:pos="10206"/>
        </w:tabs>
        <w:adjustRightInd w:val="0"/>
        <w:spacing w:line="0" w:lineRule="atLeast"/>
        <w:ind w:leftChars="135" w:left="283" w:firstLine="1"/>
        <w:rPr>
          <w:rFonts w:asciiTheme="minorEastAsia" w:eastAsiaTheme="minorEastAsia" w:hAnsiTheme="minorEastAsia"/>
          <w:color w:val="auto"/>
          <w:szCs w:val="22"/>
        </w:rPr>
      </w:pPr>
      <w:r w:rsidRPr="00BA782A">
        <w:rPr>
          <w:rFonts w:asciiTheme="minorEastAsia" w:eastAsiaTheme="minorEastAsia" w:hAnsiTheme="minorEastAsia" w:hint="eastAsia"/>
          <w:color w:val="auto"/>
          <w:szCs w:val="22"/>
        </w:rPr>
        <w:t>連帯保証人</w:t>
      </w:r>
      <w:r w:rsidRPr="00BA782A">
        <w:rPr>
          <w:rFonts w:asciiTheme="minorEastAsia" w:eastAsiaTheme="minorEastAsia" w:hAnsiTheme="minorEastAsia" w:hint="eastAsia"/>
          <w:color w:val="auto"/>
          <w:szCs w:val="22"/>
          <w:u w:val="single"/>
        </w:rPr>
        <w:t xml:space="preserve">　　　　　　　　　　　</w:t>
      </w:r>
      <w:r w:rsidRPr="00BA782A">
        <w:rPr>
          <w:rFonts w:asciiTheme="minorEastAsia" w:eastAsiaTheme="minorEastAsia" w:hAnsiTheme="minorEastAsia" w:hint="eastAsia"/>
          <w:color w:val="auto"/>
          <w:szCs w:val="22"/>
        </w:rPr>
        <w:t>に説明し、連帯保証の同意を得ました。</w:t>
      </w:r>
    </w:p>
    <w:p w14:paraId="118938A0" w14:textId="77777777" w:rsidR="008E65EC" w:rsidRPr="00BA782A" w:rsidRDefault="008E65EC" w:rsidP="00A459C3">
      <w:pPr>
        <w:tabs>
          <w:tab w:val="left" w:pos="10206"/>
        </w:tabs>
        <w:adjustRightInd w:val="0"/>
        <w:spacing w:line="0" w:lineRule="atLeast"/>
        <w:ind w:leftChars="135" w:left="283" w:firstLine="1"/>
        <w:rPr>
          <w:rFonts w:asciiTheme="minorEastAsia" w:eastAsiaTheme="minorEastAsia" w:hAnsiTheme="minorEastAsia"/>
          <w:color w:val="auto"/>
          <w:szCs w:val="22"/>
        </w:rPr>
      </w:pPr>
    </w:p>
    <w:p w14:paraId="7BEA6C80" w14:textId="77777777" w:rsidR="00D85A08" w:rsidRPr="00BA782A" w:rsidRDefault="000E7E2A" w:rsidP="00A459C3">
      <w:pPr>
        <w:tabs>
          <w:tab w:val="left" w:pos="10206"/>
        </w:tabs>
        <w:adjustRightInd w:val="0"/>
        <w:spacing w:line="0" w:lineRule="atLeast"/>
        <w:ind w:leftChars="202" w:left="424" w:firstLine="3545"/>
        <w:rPr>
          <w:rFonts w:asciiTheme="minorEastAsia" w:eastAsiaTheme="minorEastAsia" w:hAnsiTheme="minorEastAsia"/>
          <w:color w:val="auto"/>
          <w:szCs w:val="22"/>
          <w:u w:val="single"/>
        </w:rPr>
      </w:pPr>
      <w:r w:rsidRPr="00BA782A">
        <w:rPr>
          <w:rFonts w:asciiTheme="minorEastAsia" w:eastAsiaTheme="minorEastAsia" w:hAnsiTheme="minorEastAsia" w:hint="eastAsia"/>
          <w:color w:val="auto"/>
          <w:szCs w:val="22"/>
          <w:u w:val="single"/>
        </w:rPr>
        <w:t xml:space="preserve">　　</w:t>
      </w:r>
      <w:r w:rsidR="00D85A08" w:rsidRPr="00BA782A">
        <w:rPr>
          <w:rFonts w:asciiTheme="minorEastAsia" w:eastAsiaTheme="minorEastAsia" w:hAnsiTheme="minorEastAsia" w:hint="eastAsia"/>
          <w:color w:val="auto"/>
          <w:szCs w:val="22"/>
          <w:u w:val="single"/>
        </w:rPr>
        <w:t xml:space="preserve">　　　年　　　月　　　日</w:t>
      </w:r>
    </w:p>
    <w:p w14:paraId="7BEA6C81" w14:textId="77777777" w:rsidR="00D85A08" w:rsidRPr="00BA782A" w:rsidRDefault="00D85A08" w:rsidP="00A459C3">
      <w:pPr>
        <w:tabs>
          <w:tab w:val="left" w:pos="10206"/>
        </w:tabs>
        <w:adjustRightInd w:val="0"/>
        <w:spacing w:line="0" w:lineRule="atLeast"/>
        <w:ind w:leftChars="202" w:left="424" w:firstLine="1"/>
        <w:rPr>
          <w:rFonts w:asciiTheme="minorEastAsia" w:eastAsiaTheme="minorEastAsia" w:hAnsiTheme="minorEastAsia"/>
          <w:color w:val="auto"/>
          <w:szCs w:val="22"/>
        </w:rPr>
      </w:pPr>
    </w:p>
    <w:p w14:paraId="7BEA6C82" w14:textId="77777777" w:rsidR="00D85A08" w:rsidRPr="00BA782A" w:rsidRDefault="00D85A08" w:rsidP="00A459C3">
      <w:pPr>
        <w:tabs>
          <w:tab w:val="left" w:pos="10206"/>
        </w:tabs>
        <w:adjustRightInd w:val="0"/>
        <w:spacing w:line="0" w:lineRule="atLeast"/>
        <w:ind w:leftChars="202" w:left="424" w:firstLine="3545"/>
        <w:rPr>
          <w:rFonts w:asciiTheme="minorEastAsia" w:eastAsiaTheme="minorEastAsia" w:hAnsiTheme="minorEastAsia"/>
          <w:color w:val="auto"/>
          <w:szCs w:val="22"/>
        </w:rPr>
      </w:pPr>
      <w:r w:rsidRPr="00BA782A">
        <w:rPr>
          <w:rFonts w:asciiTheme="minorEastAsia" w:eastAsiaTheme="minorEastAsia" w:hAnsiTheme="minorEastAsia" w:hint="eastAsia"/>
          <w:color w:val="auto"/>
          <w:szCs w:val="22"/>
        </w:rPr>
        <w:t xml:space="preserve">申　請　者　　</w:t>
      </w:r>
      <w:r w:rsidRPr="00BA782A">
        <w:rPr>
          <w:rFonts w:asciiTheme="minorEastAsia" w:eastAsiaTheme="minorEastAsia" w:hAnsiTheme="minorEastAsia" w:hint="eastAsia"/>
          <w:color w:val="auto"/>
          <w:szCs w:val="22"/>
          <w:u w:val="single"/>
        </w:rPr>
        <w:t xml:space="preserve">住所　　　　　　　　　　　　　　　　　　　　　</w:t>
      </w:r>
    </w:p>
    <w:p w14:paraId="7BEA6C83" w14:textId="77777777" w:rsidR="00D85A08" w:rsidRPr="00BA782A" w:rsidRDefault="00D85A08" w:rsidP="00A459C3">
      <w:pPr>
        <w:tabs>
          <w:tab w:val="left" w:pos="10206"/>
        </w:tabs>
        <w:adjustRightInd w:val="0"/>
        <w:spacing w:line="0" w:lineRule="atLeast"/>
        <w:ind w:leftChars="202" w:left="424" w:firstLine="1"/>
        <w:rPr>
          <w:rFonts w:asciiTheme="minorEastAsia" w:eastAsiaTheme="minorEastAsia" w:hAnsiTheme="minorEastAsia"/>
          <w:color w:val="auto"/>
          <w:szCs w:val="22"/>
        </w:rPr>
      </w:pPr>
    </w:p>
    <w:p w14:paraId="25A1C2C4" w14:textId="584E1077" w:rsidR="005260CE" w:rsidRPr="00BA782A" w:rsidRDefault="00D85A08" w:rsidP="00A459C3">
      <w:pPr>
        <w:tabs>
          <w:tab w:val="left" w:pos="10206"/>
        </w:tabs>
        <w:adjustRightInd w:val="0"/>
        <w:spacing w:line="0" w:lineRule="atLeast"/>
        <w:ind w:leftChars="202" w:left="424" w:firstLine="4963"/>
        <w:rPr>
          <w:color w:val="auto"/>
        </w:rPr>
      </w:pPr>
      <w:r w:rsidRPr="00BA782A">
        <w:rPr>
          <w:rFonts w:asciiTheme="minorEastAsia" w:eastAsiaTheme="minorEastAsia" w:hAnsiTheme="minorEastAsia" w:hint="eastAsia"/>
          <w:color w:val="auto"/>
          <w:szCs w:val="22"/>
          <w:u w:val="single"/>
        </w:rPr>
        <w:t xml:space="preserve">氏名（自署）　　　　　　　　　　　　　　　　　</w:t>
      </w:r>
      <w:r w:rsidR="00D5050B" w:rsidRPr="00BA782A">
        <w:rPr>
          <w:rFonts w:asciiTheme="minorEastAsia" w:eastAsiaTheme="minorEastAsia" w:hAnsiTheme="minorEastAsia"/>
          <w:color w:val="auto"/>
          <w:szCs w:val="22"/>
        </w:rPr>
        <w:br w:type="page"/>
      </w:r>
    </w:p>
    <w:bookmarkStart w:id="0" w:name="_MON_1400667281"/>
    <w:bookmarkEnd w:id="0"/>
    <w:p w14:paraId="09A4A561" w14:textId="6259C3D3" w:rsidR="00996238" w:rsidRPr="00BA782A" w:rsidRDefault="005F2DAE" w:rsidP="00A459C3">
      <w:pPr>
        <w:pStyle w:val="2"/>
        <w:ind w:left="330" w:hanging="330"/>
      </w:pPr>
      <w:r w:rsidRPr="00BA782A">
        <w:object w:dxaOrig="10712" w:dyaOrig="15265" w14:anchorId="7BEA7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95pt;height:761.45pt" o:ole="">
            <v:imagedata r:id="rId8" o:title=""/>
          </v:shape>
          <o:OLEObject Type="Embed" ProgID="JUSTNote.DocObject.12" ShapeID="_x0000_i1025" DrawAspect="Content" ObjectID="_1810974724" r:id="rId9">
            <o:FieldCodes>\s</o:FieldCodes>
          </o:OLEObject>
        </w:object>
      </w:r>
    </w:p>
    <w:p w14:paraId="0F2BB9F3" w14:textId="28BA7016" w:rsidR="00996238" w:rsidRPr="00BA782A" w:rsidRDefault="00996238" w:rsidP="00A459C3">
      <w:pPr>
        <w:pStyle w:val="2"/>
        <w:ind w:left="330" w:hanging="330"/>
        <w:rPr>
          <w:lang w:eastAsia="ja-JP"/>
        </w:rPr>
      </w:pPr>
      <w:r w:rsidRPr="00BA782A">
        <w:rPr>
          <w:rFonts w:hint="eastAsia"/>
          <w:lang w:eastAsia="ja-JP"/>
        </w:rPr>
        <w:lastRenderedPageBreak/>
        <w:t>別添</w:t>
      </w:r>
      <w:r w:rsidR="008E65EC" w:rsidRPr="00BA782A">
        <w:rPr>
          <w:rFonts w:hint="eastAsia"/>
          <w:lang w:eastAsia="ja-JP"/>
        </w:rPr>
        <w:t>７</w:t>
      </w:r>
      <w:r w:rsidRPr="00BA782A">
        <w:rPr>
          <w:rFonts w:hint="eastAsia"/>
          <w:lang w:eastAsia="ja-JP"/>
        </w:rPr>
        <w:t>（国実施要綱と同じ）</w:t>
      </w:r>
    </w:p>
    <w:p w14:paraId="1B8961E4" w14:textId="77777777" w:rsidR="00996238" w:rsidRPr="00BA782A" w:rsidRDefault="00996238" w:rsidP="00A459C3">
      <w:pPr>
        <w:spacing w:line="240" w:lineRule="exact"/>
        <w:jc w:val="center"/>
        <w:rPr>
          <w:rFonts w:asciiTheme="minorEastAsia" w:eastAsiaTheme="minorEastAsia" w:hAnsiTheme="minorEastAsia" w:cs="Times New Roman"/>
          <w:color w:val="auto"/>
          <w:spacing w:val="2"/>
        </w:rPr>
      </w:pPr>
      <w:r w:rsidRPr="00BA782A">
        <w:rPr>
          <w:rFonts w:asciiTheme="minorEastAsia" w:eastAsiaTheme="minorEastAsia" w:hAnsiTheme="minorEastAsia" w:hint="eastAsia"/>
          <w:color w:val="auto"/>
          <w:spacing w:val="-12"/>
          <w:sz w:val="24"/>
          <w:szCs w:val="24"/>
        </w:rPr>
        <w:t>農業研修に関する確認書（例）</w:t>
      </w:r>
    </w:p>
    <w:p w14:paraId="007D2DAA" w14:textId="77777777" w:rsidR="00996238" w:rsidRPr="00BA782A" w:rsidRDefault="00996238" w:rsidP="00A459C3">
      <w:pPr>
        <w:spacing w:line="240" w:lineRule="exact"/>
        <w:jc w:val="both"/>
        <w:rPr>
          <w:rFonts w:asciiTheme="minorEastAsia" w:eastAsiaTheme="minorEastAsia" w:hAnsiTheme="minorEastAsia" w:cs="Times New Roman"/>
          <w:color w:val="auto"/>
          <w:spacing w:val="2"/>
        </w:rPr>
      </w:pPr>
    </w:p>
    <w:p w14:paraId="5D4D9152" w14:textId="09DEDA22"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 xml:space="preserve">　農地所有適格法人Ａ（以下、甲という）と研修生Ｂ（以下、乙という。）とは、農業研修について、</w:t>
      </w:r>
      <w:r w:rsidR="003D0ED7" w:rsidRPr="00BA782A">
        <w:rPr>
          <w:rFonts w:asciiTheme="minorEastAsia" w:eastAsiaTheme="minorEastAsia" w:hAnsiTheme="minorEastAsia" w:hint="eastAsia"/>
          <w:color w:val="auto"/>
          <w:spacing w:val="-12"/>
          <w:sz w:val="24"/>
          <w:szCs w:val="24"/>
        </w:rPr>
        <w:t xml:space="preserve">　　　　　　</w:t>
      </w:r>
      <w:r w:rsidRPr="00BA782A">
        <w:rPr>
          <w:rFonts w:asciiTheme="minorEastAsia" w:eastAsiaTheme="minorEastAsia" w:hAnsiTheme="minorEastAsia" w:hint="eastAsia"/>
          <w:color w:val="auto"/>
          <w:spacing w:val="-12"/>
          <w:sz w:val="24"/>
          <w:szCs w:val="24"/>
        </w:rPr>
        <w:t>次のとおり確認する。</w:t>
      </w:r>
    </w:p>
    <w:p w14:paraId="03CCEA55"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p>
    <w:p w14:paraId="67468143"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第１条（研修期間）</w:t>
      </w:r>
    </w:p>
    <w:p w14:paraId="16D9E4FF"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 xml:space="preserve">　研修期間は、○年○月○日から○年○月○日までとする。</w:t>
      </w:r>
    </w:p>
    <w:p w14:paraId="4032D591"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p>
    <w:p w14:paraId="7937E7BA"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第２条（研修生の責務）</w:t>
      </w:r>
    </w:p>
    <w:p w14:paraId="70C1B26B"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 xml:space="preserve">　乙は、研修期間中、甲の指示に従い、誠実な研修を遂行するとともに、次に掲げる事項を遵守しなければならない。</w:t>
      </w:r>
    </w:p>
    <w:p w14:paraId="51E6A9C8" w14:textId="34CCE3CF" w:rsidR="00996238" w:rsidRPr="00BA782A" w:rsidRDefault="00EA2AA0"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１）乙は、研修期間中に知り得た甲の業務上の機密、又は甲と取引する顧客情報等（個人情報含む。）について、ほか</w:t>
      </w:r>
      <w:r w:rsidR="00996238" w:rsidRPr="00BA782A">
        <w:rPr>
          <w:rFonts w:asciiTheme="minorEastAsia" w:eastAsiaTheme="minorEastAsia" w:hAnsiTheme="minorEastAsia" w:hint="eastAsia"/>
          <w:color w:val="auto"/>
          <w:spacing w:val="-12"/>
          <w:sz w:val="24"/>
          <w:szCs w:val="24"/>
        </w:rPr>
        <w:t>に漏洩してはならない。</w:t>
      </w:r>
    </w:p>
    <w:p w14:paraId="190C41B0" w14:textId="0A868635"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２）乙は、甲の信用を害し品位を傷つける行為、研修の目的を逸脱する行為その他不道徳な行為及び</w:t>
      </w:r>
      <w:r w:rsidR="003D0ED7" w:rsidRPr="00BA782A">
        <w:rPr>
          <w:rFonts w:asciiTheme="minorEastAsia" w:eastAsiaTheme="minorEastAsia" w:hAnsiTheme="minorEastAsia" w:hint="eastAsia"/>
          <w:color w:val="auto"/>
          <w:spacing w:val="-12"/>
          <w:sz w:val="24"/>
          <w:szCs w:val="24"/>
        </w:rPr>
        <w:t xml:space="preserve">　　　</w:t>
      </w:r>
      <w:r w:rsidRPr="00BA782A">
        <w:rPr>
          <w:rFonts w:asciiTheme="minorEastAsia" w:eastAsiaTheme="minorEastAsia" w:hAnsiTheme="minorEastAsia" w:hint="eastAsia"/>
          <w:color w:val="auto"/>
          <w:spacing w:val="-12"/>
          <w:sz w:val="24"/>
          <w:szCs w:val="24"/>
        </w:rPr>
        <w:t>不法な行為をしてはならない。</w:t>
      </w:r>
    </w:p>
    <w:p w14:paraId="0640C339"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３）乙は、研修期間中の不慮の事故に備え、あらかじめ傷害保険に加入しなければならない。</w:t>
      </w:r>
    </w:p>
    <w:p w14:paraId="7D8E23B7"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４）乙は、研修計画に即して必要な技能を習得しなければならない。</w:t>
      </w:r>
    </w:p>
    <w:p w14:paraId="50FD24A8" w14:textId="46798B04"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５）（１）から（４）に違背した場合、甲の判断により研修を即時中止することができるものとする。</w:t>
      </w:r>
    </w:p>
    <w:p w14:paraId="1A742091"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p>
    <w:p w14:paraId="741224DA"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第３条（研修受入先の責務）</w:t>
      </w:r>
    </w:p>
    <w:p w14:paraId="771CB8A7" w14:textId="5AE2EF89"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１）甲は、乙が独立・自営就農、雇用就農又は親元就農し、就農後５年以内に農業経営を継承すること又は法人の経営者となることができるよう適切に生産技術等を教えなければならない。</w:t>
      </w:r>
    </w:p>
    <w:p w14:paraId="23E4C971"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２）甲は、乙を労働者として扱ってはいけない。</w:t>
      </w:r>
    </w:p>
    <w:p w14:paraId="1B10C7C0"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p>
    <w:p w14:paraId="6DCBC01A"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第４条（損害賠償）</w:t>
      </w:r>
    </w:p>
    <w:p w14:paraId="3C959DDB"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１）乙は、研修中に、その責めに帰する事由により、甲又は第三者に損害を与えた場合には、その損害を賠償しなければならない。</w:t>
      </w:r>
    </w:p>
    <w:p w14:paraId="52D5B080"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AE10573"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p>
    <w:p w14:paraId="559AFCA5"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第５条（費用の負担）</w:t>
      </w:r>
    </w:p>
    <w:p w14:paraId="35DB2720"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１）研修に要する経費（○○○）は、甲が負担する。</w:t>
      </w:r>
    </w:p>
    <w:p w14:paraId="3378C0A8"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２）研修に要する経費（△△△）は、乙が負担する。</w:t>
      </w:r>
    </w:p>
    <w:p w14:paraId="3A83B231"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p>
    <w:p w14:paraId="6957CE60"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第○条（研修謝金）</w:t>
      </w:r>
    </w:p>
    <w:p w14:paraId="68952B23"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 xml:space="preserve">　乙は甲に月額○万円を支払う。</w:t>
      </w:r>
    </w:p>
    <w:p w14:paraId="3DA4DDFE"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p>
    <w:p w14:paraId="78E531E9"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第６条</w:t>
      </w:r>
      <w:r w:rsidRPr="00BA782A">
        <w:rPr>
          <w:rFonts w:asciiTheme="minorEastAsia" w:eastAsiaTheme="minorEastAsia" w:hAnsiTheme="minorEastAsia"/>
          <w:color w:val="auto"/>
          <w:spacing w:val="-12"/>
          <w:sz w:val="24"/>
          <w:szCs w:val="24"/>
        </w:rPr>
        <w:t>(</w:t>
      </w:r>
      <w:r w:rsidRPr="00BA782A">
        <w:rPr>
          <w:rFonts w:asciiTheme="minorEastAsia" w:eastAsiaTheme="minorEastAsia" w:hAnsiTheme="minorEastAsia" w:hint="eastAsia"/>
          <w:color w:val="auto"/>
          <w:spacing w:val="-12"/>
          <w:sz w:val="24"/>
          <w:szCs w:val="24"/>
        </w:rPr>
        <w:t>その他</w:t>
      </w:r>
      <w:r w:rsidRPr="00BA782A">
        <w:rPr>
          <w:rFonts w:asciiTheme="minorEastAsia" w:eastAsiaTheme="minorEastAsia" w:hAnsiTheme="minorEastAsia"/>
          <w:color w:val="auto"/>
          <w:spacing w:val="-12"/>
          <w:sz w:val="24"/>
          <w:szCs w:val="24"/>
        </w:rPr>
        <w:t>)</w:t>
      </w:r>
    </w:p>
    <w:p w14:paraId="0BB8B348" w14:textId="3B7DE69D"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 xml:space="preserve">　この確認書に定める事項について疑義が生じた場合</w:t>
      </w:r>
      <w:r w:rsidR="000B06FA" w:rsidRPr="00BA782A">
        <w:rPr>
          <w:rFonts w:asciiTheme="minorEastAsia" w:eastAsiaTheme="minorEastAsia" w:hAnsiTheme="minorEastAsia" w:hint="eastAsia"/>
          <w:color w:val="auto"/>
          <w:spacing w:val="-12"/>
          <w:sz w:val="24"/>
          <w:szCs w:val="24"/>
        </w:rPr>
        <w:t>又</w:t>
      </w:r>
      <w:r w:rsidRPr="00BA782A">
        <w:rPr>
          <w:rFonts w:asciiTheme="minorEastAsia" w:eastAsiaTheme="minorEastAsia" w:hAnsiTheme="minorEastAsia" w:hint="eastAsia"/>
          <w:color w:val="auto"/>
          <w:spacing w:val="-12"/>
          <w:sz w:val="24"/>
          <w:szCs w:val="24"/>
        </w:rPr>
        <w:t>はこの確認書に定めのない事項については、確認書の趣旨に則り、甲・乙協議の上、定めるものとする。</w:t>
      </w:r>
    </w:p>
    <w:p w14:paraId="47C2798B" w14:textId="77777777" w:rsidR="00996238" w:rsidRPr="00BA782A" w:rsidRDefault="00996238" w:rsidP="003D0ED7">
      <w:pPr>
        <w:spacing w:line="256" w:lineRule="exact"/>
        <w:ind w:leftChars="100" w:left="210" w:rightChars="100" w:right="210"/>
        <w:jc w:val="both"/>
        <w:rPr>
          <w:rFonts w:asciiTheme="minorEastAsia" w:eastAsiaTheme="minorEastAsia" w:hAnsiTheme="minorEastAsia"/>
          <w:color w:val="auto"/>
          <w:spacing w:val="-12"/>
          <w:sz w:val="24"/>
          <w:szCs w:val="24"/>
        </w:rPr>
      </w:pPr>
    </w:p>
    <w:p w14:paraId="0ABD9FAB" w14:textId="1189D584" w:rsidR="00996238" w:rsidRPr="00BA782A" w:rsidRDefault="00996238" w:rsidP="003D0ED7">
      <w:pPr>
        <w:spacing w:line="256" w:lineRule="exact"/>
        <w:ind w:leftChars="100" w:left="210" w:rightChars="100" w:right="210"/>
        <w:jc w:val="both"/>
        <w:rPr>
          <w:rFonts w:asciiTheme="minorEastAsia" w:eastAsiaTheme="minorEastAsia" w:hAnsiTheme="minorEastAsia" w:cs="Times New Roman"/>
          <w:color w:val="auto"/>
          <w:spacing w:val="2"/>
        </w:rPr>
      </w:pPr>
      <w:r w:rsidRPr="00BA782A">
        <w:rPr>
          <w:rFonts w:asciiTheme="minorEastAsia" w:eastAsiaTheme="minorEastAsia" w:hAnsiTheme="minorEastAsia" w:hint="eastAsia"/>
          <w:color w:val="auto"/>
          <w:spacing w:val="-12"/>
          <w:sz w:val="24"/>
          <w:szCs w:val="24"/>
        </w:rPr>
        <w:t xml:space="preserve">　本確認書締結の証として、本書２通作成し、甲・乙それぞれ各１通を保有する。</w:t>
      </w:r>
    </w:p>
    <w:p w14:paraId="27A31241" w14:textId="77777777" w:rsidR="00996238" w:rsidRPr="00BA782A" w:rsidRDefault="00996238" w:rsidP="00A459C3">
      <w:pPr>
        <w:spacing w:line="240" w:lineRule="exact"/>
        <w:jc w:val="both"/>
        <w:rPr>
          <w:rFonts w:asciiTheme="minorEastAsia" w:eastAsiaTheme="minorEastAsia" w:hAnsiTheme="minorEastAsia" w:cs="Times New Roman"/>
          <w:color w:val="auto"/>
          <w:spacing w:val="2"/>
        </w:rPr>
      </w:pPr>
    </w:p>
    <w:p w14:paraId="360004C1" w14:textId="5B917C01" w:rsidR="00996238" w:rsidRPr="00BA782A" w:rsidRDefault="00996238" w:rsidP="00A459C3">
      <w:pPr>
        <w:spacing w:beforeLines="50" w:before="143" w:line="256" w:lineRule="exact"/>
        <w:jc w:val="both"/>
        <w:rPr>
          <w:rFonts w:asciiTheme="minorEastAsia" w:eastAsiaTheme="minorEastAsia" w:hAnsiTheme="minorEastAsia" w:cs="Times New Roman"/>
          <w:color w:val="auto"/>
          <w:spacing w:val="2"/>
        </w:rPr>
      </w:pPr>
      <w:r w:rsidRPr="00BA782A">
        <w:rPr>
          <w:rFonts w:asciiTheme="minorEastAsia" w:eastAsiaTheme="minorEastAsia" w:hAnsiTheme="minorEastAsia"/>
          <w:color w:val="auto"/>
          <w:spacing w:val="-10"/>
          <w:sz w:val="24"/>
          <w:szCs w:val="24"/>
        </w:rPr>
        <w:t xml:space="preserve">     </w:t>
      </w:r>
      <w:r w:rsidRPr="00BA782A">
        <w:rPr>
          <w:rFonts w:asciiTheme="minorEastAsia" w:eastAsiaTheme="minorEastAsia" w:hAnsiTheme="minorEastAsia" w:hint="eastAsia"/>
          <w:color w:val="auto"/>
          <w:spacing w:val="-12"/>
          <w:sz w:val="24"/>
          <w:szCs w:val="24"/>
        </w:rPr>
        <w:t xml:space="preserve">　　○年○月○日　　　　　　　　　甲</w:t>
      </w:r>
    </w:p>
    <w:p w14:paraId="39C34258" w14:textId="77777777" w:rsidR="00996238" w:rsidRPr="00BA782A" w:rsidRDefault="00996238" w:rsidP="00A459C3">
      <w:pPr>
        <w:spacing w:line="256" w:lineRule="exact"/>
        <w:jc w:val="both"/>
        <w:rPr>
          <w:rFonts w:asciiTheme="minorEastAsia" w:eastAsiaTheme="minorEastAsia" w:hAnsiTheme="minorEastAsia" w:cs="Times New Roman"/>
          <w:color w:val="auto"/>
          <w:spacing w:val="2"/>
        </w:rPr>
      </w:pPr>
      <w:r w:rsidRPr="00BA782A">
        <w:rPr>
          <w:rFonts w:asciiTheme="minorEastAsia" w:eastAsiaTheme="minorEastAsia" w:hAnsiTheme="minorEastAsia"/>
          <w:color w:val="auto"/>
          <w:spacing w:val="-10"/>
          <w:sz w:val="24"/>
          <w:szCs w:val="24"/>
        </w:rPr>
        <w:t xml:space="preserve">                                            </w:t>
      </w:r>
      <w:r w:rsidRPr="00BA782A">
        <w:rPr>
          <w:rFonts w:asciiTheme="minorEastAsia" w:eastAsiaTheme="minorEastAsia" w:hAnsiTheme="minorEastAsia"/>
          <w:color w:val="auto"/>
          <w:spacing w:val="-22"/>
          <w:sz w:val="24"/>
          <w:szCs w:val="24"/>
        </w:rPr>
        <w:t>(</w:t>
      </w:r>
      <w:r w:rsidRPr="00BA782A">
        <w:rPr>
          <w:rFonts w:asciiTheme="minorEastAsia" w:eastAsiaTheme="minorEastAsia" w:hAnsiTheme="minorEastAsia" w:hint="eastAsia"/>
          <w:color w:val="auto"/>
          <w:spacing w:val="-12"/>
          <w:sz w:val="24"/>
          <w:szCs w:val="24"/>
        </w:rPr>
        <w:t>住　所）</w:t>
      </w:r>
    </w:p>
    <w:p w14:paraId="12D508D5" w14:textId="77777777" w:rsidR="00996238" w:rsidRPr="00BA782A" w:rsidRDefault="00996238" w:rsidP="00A459C3">
      <w:pPr>
        <w:spacing w:line="256" w:lineRule="exact"/>
        <w:jc w:val="both"/>
        <w:rPr>
          <w:rFonts w:asciiTheme="minorEastAsia" w:eastAsiaTheme="minorEastAsia" w:hAnsiTheme="minorEastAsia" w:cs="Times New Roman"/>
          <w:color w:val="auto"/>
          <w:spacing w:val="2"/>
        </w:rPr>
      </w:pPr>
      <w:r w:rsidRPr="00BA782A">
        <w:rPr>
          <w:rFonts w:asciiTheme="minorEastAsia" w:eastAsiaTheme="minorEastAsia" w:hAnsiTheme="minorEastAsia"/>
          <w:color w:val="auto"/>
          <w:spacing w:val="-10"/>
          <w:sz w:val="24"/>
          <w:szCs w:val="24"/>
        </w:rPr>
        <w:t xml:space="preserve">                                            </w:t>
      </w:r>
      <w:r w:rsidRPr="00BA782A">
        <w:rPr>
          <w:rFonts w:asciiTheme="minorEastAsia" w:eastAsiaTheme="minorEastAsia" w:hAnsiTheme="minorEastAsia"/>
          <w:color w:val="auto"/>
          <w:spacing w:val="-22"/>
          <w:sz w:val="24"/>
          <w:szCs w:val="24"/>
        </w:rPr>
        <w:t>(</w:t>
      </w:r>
      <w:r w:rsidRPr="00BA782A">
        <w:rPr>
          <w:rFonts w:asciiTheme="minorEastAsia" w:eastAsiaTheme="minorEastAsia" w:hAnsiTheme="minorEastAsia" w:hint="eastAsia"/>
          <w:color w:val="auto"/>
          <w:spacing w:val="-12"/>
          <w:sz w:val="24"/>
          <w:szCs w:val="24"/>
        </w:rPr>
        <w:t>研修先）</w:t>
      </w:r>
    </w:p>
    <w:p w14:paraId="11C08536" w14:textId="22720487" w:rsidR="00996238" w:rsidRPr="00BA782A" w:rsidRDefault="00996238" w:rsidP="00A459C3">
      <w:pPr>
        <w:spacing w:line="256" w:lineRule="exact"/>
        <w:jc w:val="both"/>
        <w:rPr>
          <w:rFonts w:asciiTheme="minorEastAsia" w:eastAsiaTheme="minorEastAsia" w:hAnsiTheme="minorEastAsia" w:cs="Times New Roman"/>
          <w:color w:val="auto"/>
          <w:spacing w:val="2"/>
        </w:rPr>
      </w:pPr>
      <w:r w:rsidRPr="00BA782A">
        <w:rPr>
          <w:rFonts w:asciiTheme="minorEastAsia" w:eastAsiaTheme="minorEastAsia" w:hAnsiTheme="minorEastAsia"/>
          <w:color w:val="auto"/>
          <w:spacing w:val="-10"/>
          <w:sz w:val="24"/>
          <w:szCs w:val="24"/>
        </w:rPr>
        <w:t xml:space="preserve">                                            </w:t>
      </w:r>
      <w:r w:rsidRPr="00BA782A">
        <w:rPr>
          <w:rFonts w:asciiTheme="minorEastAsia" w:eastAsiaTheme="minorEastAsia" w:hAnsiTheme="minorEastAsia"/>
          <w:color w:val="auto"/>
          <w:spacing w:val="-22"/>
          <w:sz w:val="24"/>
          <w:szCs w:val="24"/>
        </w:rPr>
        <w:t>(</w:t>
      </w:r>
      <w:r w:rsidRPr="00BA782A">
        <w:rPr>
          <w:rFonts w:asciiTheme="minorEastAsia" w:eastAsiaTheme="minorEastAsia" w:hAnsiTheme="minorEastAsia" w:hint="eastAsia"/>
          <w:color w:val="auto"/>
          <w:spacing w:val="-12"/>
          <w:sz w:val="24"/>
          <w:szCs w:val="24"/>
        </w:rPr>
        <w:t>氏　名）</w:t>
      </w:r>
    </w:p>
    <w:p w14:paraId="21C31414" w14:textId="329BEA23" w:rsidR="00996238" w:rsidRPr="00BA782A" w:rsidRDefault="00996238" w:rsidP="00A459C3">
      <w:pPr>
        <w:spacing w:line="256" w:lineRule="exact"/>
        <w:jc w:val="both"/>
        <w:rPr>
          <w:rFonts w:asciiTheme="minorEastAsia" w:eastAsiaTheme="minorEastAsia" w:hAnsiTheme="minorEastAsia" w:cs="Times New Roman"/>
          <w:color w:val="auto"/>
          <w:spacing w:val="2"/>
        </w:rPr>
      </w:pPr>
      <w:r w:rsidRPr="00BA782A">
        <w:rPr>
          <w:rFonts w:asciiTheme="minorEastAsia" w:eastAsiaTheme="minorEastAsia" w:hAnsiTheme="minorEastAsia"/>
          <w:color w:val="auto"/>
          <w:spacing w:val="-10"/>
          <w:sz w:val="24"/>
          <w:szCs w:val="24"/>
        </w:rPr>
        <w:t xml:space="preserve">                                          </w:t>
      </w:r>
      <w:r w:rsidRPr="00BA782A">
        <w:rPr>
          <w:rFonts w:asciiTheme="minorEastAsia" w:eastAsiaTheme="minorEastAsia" w:hAnsiTheme="minorEastAsia" w:hint="eastAsia"/>
          <w:color w:val="auto"/>
          <w:spacing w:val="-12"/>
          <w:sz w:val="24"/>
          <w:szCs w:val="24"/>
        </w:rPr>
        <w:t>乙</w:t>
      </w:r>
    </w:p>
    <w:p w14:paraId="53E6043A" w14:textId="77777777" w:rsidR="00996238" w:rsidRPr="00BA782A" w:rsidRDefault="00996238" w:rsidP="00A459C3">
      <w:pPr>
        <w:spacing w:line="256" w:lineRule="exact"/>
        <w:jc w:val="both"/>
        <w:rPr>
          <w:rFonts w:asciiTheme="minorEastAsia" w:eastAsiaTheme="minorEastAsia" w:hAnsiTheme="minorEastAsia" w:cs="Times New Roman"/>
          <w:color w:val="auto"/>
          <w:spacing w:val="2"/>
        </w:rPr>
      </w:pPr>
      <w:r w:rsidRPr="00BA782A">
        <w:rPr>
          <w:rFonts w:asciiTheme="minorEastAsia" w:eastAsiaTheme="minorEastAsia" w:hAnsiTheme="minorEastAsia"/>
          <w:color w:val="auto"/>
          <w:spacing w:val="-10"/>
          <w:sz w:val="24"/>
          <w:szCs w:val="24"/>
        </w:rPr>
        <w:t xml:space="preserve">                                            </w:t>
      </w:r>
      <w:r w:rsidRPr="00BA782A">
        <w:rPr>
          <w:rFonts w:asciiTheme="minorEastAsia" w:eastAsiaTheme="minorEastAsia" w:hAnsiTheme="minorEastAsia"/>
          <w:color w:val="auto"/>
          <w:spacing w:val="-22"/>
          <w:sz w:val="24"/>
          <w:szCs w:val="24"/>
        </w:rPr>
        <w:t>(</w:t>
      </w:r>
      <w:r w:rsidRPr="00BA782A">
        <w:rPr>
          <w:rFonts w:asciiTheme="minorEastAsia" w:eastAsiaTheme="minorEastAsia" w:hAnsiTheme="minorEastAsia" w:hint="eastAsia"/>
          <w:color w:val="auto"/>
          <w:spacing w:val="-12"/>
          <w:sz w:val="24"/>
          <w:szCs w:val="24"/>
        </w:rPr>
        <w:t>住　所）</w:t>
      </w:r>
    </w:p>
    <w:p w14:paraId="3A3D116B" w14:textId="0B247148" w:rsidR="00996238" w:rsidRPr="00BA782A" w:rsidRDefault="00996238" w:rsidP="00A459C3">
      <w:pPr>
        <w:spacing w:line="256" w:lineRule="exact"/>
        <w:jc w:val="both"/>
        <w:rPr>
          <w:rFonts w:asciiTheme="minorEastAsia" w:eastAsiaTheme="minorEastAsia" w:hAnsiTheme="minorEastAsia"/>
          <w:color w:val="auto"/>
          <w:spacing w:val="-12"/>
          <w:sz w:val="24"/>
          <w:szCs w:val="24"/>
        </w:rPr>
      </w:pPr>
      <w:r w:rsidRPr="00BA782A">
        <w:rPr>
          <w:rFonts w:asciiTheme="minorEastAsia" w:eastAsiaTheme="minorEastAsia" w:hAnsiTheme="minorEastAsia"/>
          <w:color w:val="auto"/>
          <w:spacing w:val="-10"/>
          <w:sz w:val="24"/>
          <w:szCs w:val="24"/>
        </w:rPr>
        <w:t xml:space="preserve">                                            </w:t>
      </w:r>
      <w:r w:rsidRPr="00BA782A">
        <w:rPr>
          <w:rFonts w:asciiTheme="minorEastAsia" w:eastAsiaTheme="minorEastAsia" w:hAnsiTheme="minorEastAsia"/>
          <w:color w:val="auto"/>
          <w:spacing w:val="-22"/>
          <w:sz w:val="24"/>
          <w:szCs w:val="24"/>
        </w:rPr>
        <w:t>(</w:t>
      </w:r>
      <w:r w:rsidRPr="00BA782A">
        <w:rPr>
          <w:rFonts w:asciiTheme="minorEastAsia" w:eastAsiaTheme="minorEastAsia" w:hAnsiTheme="minorEastAsia" w:hint="eastAsia"/>
          <w:color w:val="auto"/>
          <w:spacing w:val="-12"/>
          <w:sz w:val="24"/>
          <w:szCs w:val="24"/>
        </w:rPr>
        <w:t>氏　名）</w:t>
      </w:r>
    </w:p>
    <w:p w14:paraId="2C1BDF41" w14:textId="101AA084" w:rsidR="00BA4C83" w:rsidRPr="00BA782A" w:rsidRDefault="00996238" w:rsidP="00A459C3">
      <w:pPr>
        <w:rPr>
          <w:rFonts w:asciiTheme="minorEastAsia" w:eastAsiaTheme="minorEastAsia" w:hAnsiTheme="minorEastAsia"/>
          <w:color w:val="auto"/>
          <w:sz w:val="20"/>
          <w:szCs w:val="20"/>
        </w:rPr>
      </w:pPr>
      <w:r w:rsidRPr="00BA782A">
        <w:rPr>
          <w:rFonts w:asciiTheme="minorEastAsia" w:eastAsiaTheme="minorEastAsia" w:hAnsiTheme="minorEastAsia" w:hint="eastAsia"/>
          <w:color w:val="auto"/>
          <w:sz w:val="20"/>
          <w:szCs w:val="20"/>
        </w:rPr>
        <w:t>※</w:t>
      </w:r>
      <w:r w:rsidRPr="00BA782A">
        <w:rPr>
          <w:rFonts w:asciiTheme="minorEastAsia" w:eastAsiaTheme="minorEastAsia" w:hAnsiTheme="minorEastAsia"/>
          <w:color w:val="auto"/>
          <w:sz w:val="20"/>
          <w:szCs w:val="20"/>
        </w:rPr>
        <w:t>農業研修が適切に実施できるよう研修先及び研修生の間で合意した確認書であれば、本確認書例に限らない</w:t>
      </w:r>
      <w:r w:rsidR="00BA4C83" w:rsidRPr="00BA782A">
        <w:rPr>
          <w:rFonts w:asciiTheme="minorEastAsia" w:eastAsiaTheme="minorEastAsia" w:hAnsiTheme="minorEastAsia" w:hint="eastAsia"/>
          <w:color w:val="auto"/>
          <w:sz w:val="20"/>
          <w:szCs w:val="20"/>
        </w:rPr>
        <w:t>。</w:t>
      </w:r>
      <w:r w:rsidR="00BA4C83" w:rsidRPr="00BA782A">
        <w:rPr>
          <w:rFonts w:asciiTheme="minorEastAsia" w:eastAsiaTheme="minorEastAsia" w:hAnsiTheme="minorEastAsia"/>
          <w:color w:val="auto"/>
          <w:sz w:val="20"/>
          <w:szCs w:val="20"/>
        </w:rPr>
        <w:br w:type="page"/>
      </w:r>
    </w:p>
    <w:p w14:paraId="7BEA6C85" w14:textId="136ACE31" w:rsidR="00AD5175" w:rsidRPr="00BA782A" w:rsidRDefault="00252C59" w:rsidP="00A459C3">
      <w:pPr>
        <w:pStyle w:val="2"/>
        <w:ind w:left="330" w:hanging="330"/>
      </w:pPr>
      <w:proofErr w:type="spellStart"/>
      <w:r w:rsidRPr="00BA782A">
        <w:rPr>
          <w:rFonts w:hint="eastAsia"/>
        </w:rPr>
        <w:lastRenderedPageBreak/>
        <w:t>別添</w:t>
      </w:r>
      <w:proofErr w:type="spellEnd"/>
      <w:r w:rsidR="008E65EC" w:rsidRPr="00BA782A">
        <w:rPr>
          <w:rFonts w:hint="eastAsia"/>
          <w:lang w:eastAsia="ja-JP"/>
        </w:rPr>
        <w:t>８</w:t>
      </w:r>
      <w:r w:rsidR="00A67687" w:rsidRPr="00BA782A">
        <w:rPr>
          <w:rFonts w:hint="eastAsia"/>
        </w:rPr>
        <w:t>（</w:t>
      </w:r>
      <w:proofErr w:type="spellStart"/>
      <w:r w:rsidR="00A67687" w:rsidRPr="00BA782A">
        <w:rPr>
          <w:rFonts w:hint="eastAsia"/>
        </w:rPr>
        <w:t>県実施要領</w:t>
      </w:r>
      <w:r w:rsidR="00D71DD8" w:rsidRPr="00BA782A">
        <w:rPr>
          <w:rFonts w:hint="eastAsia"/>
        </w:rPr>
        <w:t>独自様式</w:t>
      </w:r>
      <w:proofErr w:type="spellEnd"/>
      <w:r w:rsidR="00D71DD8" w:rsidRPr="00BA782A">
        <w:rPr>
          <w:rFonts w:hint="eastAsia"/>
        </w:rPr>
        <w:t>）</w:t>
      </w:r>
    </w:p>
    <w:p w14:paraId="7BEA6C86" w14:textId="77777777" w:rsidR="009E70A9" w:rsidRPr="00BA782A" w:rsidRDefault="009E70A9" w:rsidP="00A459C3">
      <w:pPr>
        <w:pStyle w:val="af8"/>
        <w:wordWrap/>
        <w:spacing w:line="0" w:lineRule="atLeast"/>
        <w:ind w:firstLineChars="100" w:firstLine="236"/>
        <w:jc w:val="center"/>
        <w:rPr>
          <w:rFonts w:asciiTheme="minorEastAsia" w:eastAsiaTheme="minorEastAsia" w:hAnsiTheme="minorEastAsia"/>
        </w:rPr>
      </w:pPr>
      <w:r w:rsidRPr="00BA782A">
        <w:rPr>
          <w:rFonts w:asciiTheme="minorEastAsia" w:eastAsiaTheme="minorEastAsia" w:hAnsiTheme="minorEastAsia" w:hint="eastAsia"/>
        </w:rPr>
        <w:t>誓　　約　　書</w:t>
      </w:r>
    </w:p>
    <w:p w14:paraId="7BEA6C89" w14:textId="77777777" w:rsidR="009E70A9" w:rsidRPr="00BA782A" w:rsidRDefault="009E70A9" w:rsidP="00A459C3">
      <w:pPr>
        <w:pStyle w:val="af8"/>
        <w:wordWrap/>
        <w:spacing w:line="0" w:lineRule="atLeast"/>
        <w:ind w:firstLineChars="100" w:firstLine="236"/>
        <w:rPr>
          <w:rFonts w:asciiTheme="minorEastAsia" w:eastAsiaTheme="minorEastAsia" w:hAnsiTheme="minorEastAsia"/>
        </w:rPr>
      </w:pPr>
    </w:p>
    <w:p w14:paraId="7BEA6C8A" w14:textId="1558A156" w:rsidR="009E70A9" w:rsidRPr="00BA782A" w:rsidRDefault="009E70A9" w:rsidP="00A13E9F">
      <w:pPr>
        <w:pStyle w:val="af8"/>
        <w:spacing w:line="0" w:lineRule="atLeast"/>
        <w:ind w:rightChars="100" w:right="210" w:firstLineChars="100" w:firstLine="236"/>
        <w:jc w:val="right"/>
        <w:rPr>
          <w:rFonts w:asciiTheme="minorEastAsia" w:eastAsiaTheme="minorEastAsia" w:hAnsiTheme="minorEastAsia"/>
        </w:rPr>
      </w:pPr>
      <w:r w:rsidRPr="00BA782A">
        <w:rPr>
          <w:rFonts w:asciiTheme="minorEastAsia" w:eastAsiaTheme="minorEastAsia" w:hAnsiTheme="minorEastAsia" w:hint="eastAsia"/>
        </w:rPr>
        <w:t xml:space="preserve">　　年　　月　　日　</w:t>
      </w:r>
    </w:p>
    <w:p w14:paraId="7BEA6C8B" w14:textId="77777777" w:rsidR="009E70A9" w:rsidRPr="00BA782A" w:rsidRDefault="009E70A9" w:rsidP="00A459C3">
      <w:pPr>
        <w:pStyle w:val="af8"/>
        <w:wordWrap/>
        <w:spacing w:line="0" w:lineRule="atLeast"/>
        <w:ind w:rightChars="663" w:right="1392" w:firstLineChars="100" w:firstLine="236"/>
        <w:jc w:val="right"/>
        <w:rPr>
          <w:rFonts w:asciiTheme="minorEastAsia" w:eastAsiaTheme="minorEastAsia" w:hAnsiTheme="minorEastAsia"/>
        </w:rPr>
      </w:pPr>
    </w:p>
    <w:p w14:paraId="68E8CE20" w14:textId="77777777" w:rsidR="00C10C57" w:rsidRPr="00BA782A" w:rsidRDefault="00C10C57" w:rsidP="00A459C3">
      <w:pPr>
        <w:widowControl w:val="0"/>
        <w:autoSpaceDE w:val="0"/>
        <w:autoSpaceDN w:val="0"/>
        <w:spacing w:line="280" w:lineRule="exact"/>
        <w:ind w:firstLineChars="1049" w:firstLine="2518"/>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様</w:t>
      </w:r>
    </w:p>
    <w:p w14:paraId="7BEA6C8E" w14:textId="77777777" w:rsidR="00CD34D1" w:rsidRPr="00BA782A" w:rsidRDefault="00CD34D1" w:rsidP="00A459C3">
      <w:pPr>
        <w:pStyle w:val="af8"/>
        <w:wordWrap/>
        <w:spacing w:line="0" w:lineRule="atLeast"/>
        <w:ind w:firstLineChars="100" w:firstLine="236"/>
        <w:rPr>
          <w:rFonts w:asciiTheme="minorEastAsia" w:eastAsiaTheme="minorEastAsia" w:hAnsiTheme="minorEastAsia"/>
        </w:rPr>
      </w:pPr>
    </w:p>
    <w:p w14:paraId="4F6B8EBD" w14:textId="7523B72D" w:rsidR="00FA0055" w:rsidRPr="00BA782A" w:rsidRDefault="00FA0055" w:rsidP="00A459C3">
      <w:pPr>
        <w:pStyle w:val="af8"/>
        <w:wordWrap/>
        <w:spacing w:line="0" w:lineRule="atLeast"/>
        <w:ind w:firstLineChars="100" w:firstLine="236"/>
        <w:rPr>
          <w:rFonts w:asciiTheme="minorEastAsia" w:eastAsiaTheme="minorEastAsia" w:hAnsiTheme="minorEastAsia"/>
        </w:rPr>
      </w:pPr>
      <w:r w:rsidRPr="00BA782A">
        <w:rPr>
          <w:rFonts w:asciiTheme="minorEastAsia" w:eastAsiaTheme="minorEastAsia" w:hAnsiTheme="minorEastAsia" w:hint="eastAsia"/>
        </w:rPr>
        <w:t xml:space="preserve">　　　　　　</w:t>
      </w:r>
      <w:r w:rsidR="001814F5" w:rsidRPr="00BA782A">
        <w:rPr>
          <w:rFonts w:asciiTheme="minorEastAsia" w:eastAsiaTheme="minorEastAsia" w:hAnsiTheme="minorEastAsia" w:hint="eastAsia"/>
        </w:rPr>
        <w:t xml:space="preserve">　　　　</w:t>
      </w:r>
      <w:r w:rsidRPr="00BA782A">
        <w:rPr>
          <w:rFonts w:asciiTheme="minorEastAsia" w:eastAsiaTheme="minorEastAsia" w:hAnsiTheme="minorEastAsia" w:hint="eastAsia"/>
        </w:rPr>
        <w:t xml:space="preserve">　　　　[申請者]　　　住　　所：</w:t>
      </w:r>
    </w:p>
    <w:p w14:paraId="1FD78BB5" w14:textId="77777777" w:rsidR="00FA0055" w:rsidRPr="00BA782A" w:rsidRDefault="00FA0055" w:rsidP="00A459C3">
      <w:pPr>
        <w:pStyle w:val="af8"/>
        <w:wordWrap/>
        <w:spacing w:line="200" w:lineRule="exact"/>
        <w:ind w:firstLineChars="100" w:firstLine="236"/>
        <w:rPr>
          <w:rFonts w:asciiTheme="minorEastAsia" w:eastAsiaTheme="minorEastAsia" w:hAnsiTheme="minorEastAsia"/>
        </w:rPr>
      </w:pPr>
    </w:p>
    <w:p w14:paraId="2B1769D5" w14:textId="75F78601" w:rsidR="00FA0055" w:rsidRPr="00BA782A" w:rsidRDefault="00FA0055" w:rsidP="00A459C3">
      <w:pPr>
        <w:pStyle w:val="af8"/>
        <w:wordWrap/>
        <w:spacing w:line="0" w:lineRule="atLeast"/>
        <w:ind w:firstLineChars="100" w:firstLine="236"/>
        <w:rPr>
          <w:rFonts w:asciiTheme="minorEastAsia" w:eastAsiaTheme="minorEastAsia" w:hAnsiTheme="minorEastAsia"/>
        </w:rPr>
      </w:pPr>
      <w:r w:rsidRPr="00BA782A">
        <w:rPr>
          <w:rFonts w:asciiTheme="minorEastAsia" w:eastAsiaTheme="minorEastAsia" w:hAnsiTheme="minorEastAsia" w:hint="eastAsia"/>
        </w:rPr>
        <w:t xml:space="preserve">　　　　　　　</w:t>
      </w:r>
      <w:r w:rsidR="001814F5" w:rsidRPr="00BA782A">
        <w:rPr>
          <w:rFonts w:asciiTheme="minorEastAsia" w:eastAsiaTheme="minorEastAsia" w:hAnsiTheme="minorEastAsia" w:hint="eastAsia"/>
        </w:rPr>
        <w:t xml:space="preserve">　　　　</w:t>
      </w:r>
      <w:r w:rsidRPr="00BA782A">
        <w:rPr>
          <w:rFonts w:asciiTheme="minorEastAsia" w:eastAsiaTheme="minorEastAsia" w:hAnsiTheme="minorEastAsia" w:hint="eastAsia"/>
        </w:rPr>
        <w:t xml:space="preserve">　　　　　　　　　　フリガナ：</w:t>
      </w:r>
    </w:p>
    <w:p w14:paraId="3C43EA5E" w14:textId="77777777" w:rsidR="00FA0055" w:rsidRPr="00BA782A" w:rsidRDefault="00FA0055" w:rsidP="00A459C3">
      <w:pPr>
        <w:pStyle w:val="af8"/>
        <w:wordWrap/>
        <w:spacing w:line="200" w:lineRule="exact"/>
        <w:ind w:firstLineChars="100" w:firstLine="236"/>
        <w:rPr>
          <w:rFonts w:asciiTheme="minorEastAsia" w:eastAsiaTheme="minorEastAsia" w:hAnsiTheme="minorEastAsia"/>
        </w:rPr>
      </w:pPr>
    </w:p>
    <w:p w14:paraId="1482F7C3" w14:textId="46BF73EB" w:rsidR="00FA0055" w:rsidRPr="00BA782A" w:rsidRDefault="00FA0055" w:rsidP="00A459C3">
      <w:pPr>
        <w:pStyle w:val="af8"/>
        <w:wordWrap/>
        <w:spacing w:line="0" w:lineRule="atLeast"/>
        <w:ind w:firstLineChars="100" w:firstLine="236"/>
        <w:rPr>
          <w:rFonts w:asciiTheme="minorEastAsia" w:eastAsiaTheme="minorEastAsia" w:hAnsiTheme="minorEastAsia"/>
        </w:rPr>
      </w:pPr>
      <w:r w:rsidRPr="00BA782A">
        <w:rPr>
          <w:rFonts w:asciiTheme="minorEastAsia" w:eastAsiaTheme="minorEastAsia" w:hAnsiTheme="minorEastAsia" w:hint="eastAsia"/>
        </w:rPr>
        <w:t xml:space="preserve">　　　　　　　</w:t>
      </w:r>
      <w:r w:rsidR="001814F5" w:rsidRPr="00BA782A">
        <w:rPr>
          <w:rFonts w:asciiTheme="minorEastAsia" w:eastAsiaTheme="minorEastAsia" w:hAnsiTheme="minorEastAsia" w:hint="eastAsia"/>
        </w:rPr>
        <w:t xml:space="preserve">　　　　</w:t>
      </w:r>
      <w:r w:rsidRPr="00BA782A">
        <w:rPr>
          <w:rFonts w:asciiTheme="minorEastAsia" w:eastAsiaTheme="minorEastAsia" w:hAnsiTheme="minorEastAsia" w:hint="eastAsia"/>
        </w:rPr>
        <w:t xml:space="preserve">　　　　　　　　　　氏　　名：     　　　　　　　　　　　　印　</w:t>
      </w:r>
    </w:p>
    <w:p w14:paraId="423DE2C1" w14:textId="77777777" w:rsidR="004369C4" w:rsidRPr="00BA782A" w:rsidRDefault="004369C4" w:rsidP="00A459C3">
      <w:pPr>
        <w:pStyle w:val="af8"/>
        <w:wordWrap/>
        <w:spacing w:line="200" w:lineRule="exact"/>
        <w:ind w:firstLineChars="100" w:firstLine="236"/>
        <w:rPr>
          <w:rFonts w:asciiTheme="minorEastAsia" w:eastAsiaTheme="minorEastAsia" w:hAnsiTheme="minorEastAsia"/>
        </w:rPr>
      </w:pPr>
    </w:p>
    <w:p w14:paraId="5B30E99E" w14:textId="271BC29C" w:rsidR="004369C4" w:rsidRPr="00BA782A" w:rsidRDefault="004369C4" w:rsidP="00A459C3">
      <w:pPr>
        <w:pStyle w:val="af8"/>
        <w:wordWrap/>
        <w:spacing w:line="0" w:lineRule="atLeast"/>
        <w:ind w:firstLineChars="100" w:firstLine="236"/>
        <w:rPr>
          <w:rFonts w:asciiTheme="minorEastAsia" w:eastAsiaTheme="minorEastAsia" w:hAnsiTheme="minorEastAsia"/>
        </w:rPr>
      </w:pPr>
      <w:r w:rsidRPr="00BA782A">
        <w:rPr>
          <w:rFonts w:asciiTheme="minorEastAsia" w:eastAsiaTheme="minorEastAsia" w:hAnsiTheme="minorEastAsia" w:hint="eastAsia"/>
        </w:rPr>
        <w:t xml:space="preserve">　　　　　　</w:t>
      </w:r>
      <w:r w:rsidR="001814F5" w:rsidRPr="00BA782A">
        <w:rPr>
          <w:rFonts w:asciiTheme="minorEastAsia" w:eastAsiaTheme="minorEastAsia" w:hAnsiTheme="minorEastAsia" w:hint="eastAsia"/>
        </w:rPr>
        <w:t xml:space="preserve">　　　　</w:t>
      </w:r>
      <w:r w:rsidRPr="00BA782A">
        <w:rPr>
          <w:rFonts w:asciiTheme="minorEastAsia" w:eastAsiaTheme="minorEastAsia" w:hAnsiTheme="minorEastAsia" w:hint="eastAsia"/>
        </w:rPr>
        <w:t xml:space="preserve">　　　　　　　　　　　生年月日：　　　　年　　月　　日</w:t>
      </w:r>
    </w:p>
    <w:p w14:paraId="7BEA6C96" w14:textId="0F95D23E" w:rsidR="005D7E03" w:rsidRPr="00BA782A" w:rsidRDefault="005D7E03" w:rsidP="00A459C3">
      <w:pPr>
        <w:pStyle w:val="af8"/>
        <w:wordWrap/>
        <w:spacing w:line="0" w:lineRule="atLeast"/>
        <w:ind w:firstLineChars="100" w:firstLine="236"/>
        <w:rPr>
          <w:rFonts w:asciiTheme="minorEastAsia" w:eastAsiaTheme="minorEastAsia" w:hAnsiTheme="minorEastAsia"/>
        </w:rPr>
      </w:pPr>
    </w:p>
    <w:p w14:paraId="01AF5E08" w14:textId="77777777" w:rsidR="00A13E9F" w:rsidRPr="00BA782A" w:rsidRDefault="00A13E9F" w:rsidP="00A459C3">
      <w:pPr>
        <w:pStyle w:val="af8"/>
        <w:wordWrap/>
        <w:spacing w:line="0" w:lineRule="atLeast"/>
        <w:ind w:firstLineChars="100" w:firstLine="236"/>
        <w:rPr>
          <w:rFonts w:asciiTheme="minorEastAsia" w:eastAsiaTheme="minorEastAsia" w:hAnsiTheme="minorEastAsia"/>
        </w:rPr>
      </w:pPr>
    </w:p>
    <w:p w14:paraId="5890D0EF" w14:textId="27E49B2F" w:rsidR="00903EA3" w:rsidRPr="00BA782A" w:rsidRDefault="00903EA3" w:rsidP="00A13E9F">
      <w:pPr>
        <w:pStyle w:val="af8"/>
        <w:wordWrap/>
        <w:spacing w:line="400" w:lineRule="exact"/>
        <w:ind w:leftChars="100" w:left="210" w:rightChars="100" w:right="210" w:firstLineChars="100" w:firstLine="236"/>
        <w:rPr>
          <w:rFonts w:asciiTheme="minorEastAsia" w:eastAsiaTheme="minorEastAsia" w:hAnsiTheme="minorEastAsia"/>
        </w:rPr>
      </w:pPr>
      <w:r w:rsidRPr="00BA782A">
        <w:rPr>
          <w:rFonts w:asciiTheme="minorEastAsia" w:eastAsiaTheme="minorEastAsia" w:hAnsiTheme="minorEastAsia" w:hint="eastAsia"/>
        </w:rPr>
        <w:t>補助金の交付を申請した事業を行う者が農業次世代人材投資事業等交付要綱第２条第２項第一号から第三号までのいずれにも該当せず、将来においても当該各号のいずれにも該当しないことを誓約します。</w:t>
      </w:r>
    </w:p>
    <w:p w14:paraId="46AC3AF6" w14:textId="3A979ACC" w:rsidR="00903EA3" w:rsidRPr="00BA782A" w:rsidRDefault="00903EA3" w:rsidP="00A13E9F">
      <w:pPr>
        <w:pStyle w:val="af8"/>
        <w:wordWrap/>
        <w:spacing w:line="400" w:lineRule="exact"/>
        <w:ind w:leftChars="100" w:left="210" w:rightChars="100" w:right="210" w:firstLineChars="100" w:firstLine="236"/>
        <w:rPr>
          <w:rFonts w:asciiTheme="minorEastAsia" w:eastAsiaTheme="minorEastAsia" w:hAnsiTheme="minorEastAsia"/>
        </w:rPr>
      </w:pPr>
      <w:r w:rsidRPr="00BA782A">
        <w:rPr>
          <w:rFonts w:asciiTheme="minorEastAsia" w:eastAsiaTheme="minorEastAsia" w:hAnsiTheme="minorEastAsia" w:hint="eastAsia"/>
        </w:rPr>
        <w:t>また、補助金等の交付申</w:t>
      </w:r>
      <w:r w:rsidR="00B02A02" w:rsidRPr="00BA782A">
        <w:rPr>
          <w:rFonts w:asciiTheme="minorEastAsia" w:eastAsiaTheme="minorEastAsia" w:hAnsiTheme="minorEastAsia" w:hint="eastAsia"/>
        </w:rPr>
        <w:t>請をするに当たり､上記内容に該当しないことを確認するため､交付主体</w:t>
      </w:r>
      <w:r w:rsidRPr="00BA782A">
        <w:rPr>
          <w:rFonts w:asciiTheme="minorEastAsia" w:eastAsiaTheme="minorEastAsia" w:hAnsiTheme="minorEastAsia" w:hint="eastAsia"/>
        </w:rPr>
        <w:t>が千葉県警察本部に照会することについて承諾します。</w:t>
      </w:r>
    </w:p>
    <w:p w14:paraId="0E15C6FA" w14:textId="56D1E903" w:rsidR="00903EA3" w:rsidRPr="00BA782A" w:rsidRDefault="00903EA3" w:rsidP="00A13E9F">
      <w:pPr>
        <w:pStyle w:val="af8"/>
        <w:wordWrap/>
        <w:spacing w:line="400" w:lineRule="exact"/>
        <w:ind w:leftChars="100" w:left="210" w:rightChars="100" w:right="210" w:firstLineChars="100" w:firstLine="236"/>
        <w:rPr>
          <w:rFonts w:asciiTheme="minorEastAsia" w:eastAsiaTheme="minorEastAsia" w:hAnsiTheme="minorEastAsia"/>
        </w:rPr>
      </w:pPr>
      <w:r w:rsidRPr="00BA782A">
        <w:rPr>
          <w:rFonts w:asciiTheme="minorEastAsia" w:eastAsiaTheme="minorEastAsia" w:hAnsiTheme="minorEastAsia" w:hint="eastAsia"/>
        </w:rPr>
        <w:t>なお、誓約した内容と事実が相違することが判明した場合には、研修計画の承認を受けられないこと、資金の交付を受けられないこと又は資金の交付の決定の全部若しくは一部を取り消される</w:t>
      </w:r>
      <w:r w:rsidR="00A13E9F" w:rsidRPr="00BA782A">
        <w:rPr>
          <w:rFonts w:asciiTheme="minorEastAsia" w:eastAsiaTheme="minorEastAsia" w:hAnsiTheme="minorEastAsia" w:hint="eastAsia"/>
        </w:rPr>
        <w:t xml:space="preserve">　</w:t>
      </w:r>
      <w:r w:rsidRPr="00BA782A">
        <w:rPr>
          <w:rFonts w:asciiTheme="minorEastAsia" w:eastAsiaTheme="minorEastAsia" w:hAnsiTheme="minorEastAsia" w:hint="eastAsia"/>
        </w:rPr>
        <w:t>ことになっても異議はありません。</w:t>
      </w:r>
    </w:p>
    <w:p w14:paraId="4A4DC5EA" w14:textId="77777777" w:rsidR="00903EA3" w:rsidRPr="00BA782A" w:rsidRDefault="00903EA3" w:rsidP="00A13E9F">
      <w:pPr>
        <w:pStyle w:val="af8"/>
        <w:wordWrap/>
        <w:spacing w:line="400" w:lineRule="exact"/>
        <w:ind w:leftChars="100" w:left="210" w:rightChars="100" w:right="210" w:firstLineChars="100" w:firstLine="236"/>
        <w:rPr>
          <w:rFonts w:asciiTheme="minorEastAsia" w:eastAsiaTheme="minorEastAsia" w:hAnsiTheme="minorEastAsia"/>
        </w:rPr>
      </w:pPr>
      <w:r w:rsidRPr="00BA782A">
        <w:rPr>
          <w:rFonts w:asciiTheme="minorEastAsia" w:eastAsiaTheme="minorEastAsia" w:hAnsiTheme="minorEastAsia" w:hint="eastAsia"/>
        </w:rPr>
        <w:t>また、これにより生じた損害については、当方が一切の責任を負うものとします。</w:t>
      </w:r>
    </w:p>
    <w:p w14:paraId="24AE71BC" w14:textId="77777777" w:rsidR="00903EA3" w:rsidRPr="00BA782A" w:rsidRDefault="00903EA3" w:rsidP="00A13E9F">
      <w:pPr>
        <w:pStyle w:val="af8"/>
        <w:wordWrap/>
        <w:spacing w:line="400" w:lineRule="exact"/>
        <w:ind w:leftChars="100" w:left="210" w:rightChars="100" w:right="210" w:firstLineChars="100" w:firstLine="236"/>
        <w:rPr>
          <w:rFonts w:asciiTheme="minorEastAsia" w:eastAsiaTheme="minorEastAsia" w:hAnsiTheme="minorEastAsia"/>
        </w:rPr>
      </w:pPr>
    </w:p>
    <w:p w14:paraId="7BEA6C9A" w14:textId="534DF6F6" w:rsidR="00CD34D1" w:rsidRPr="00BA782A" w:rsidRDefault="00903EA3" w:rsidP="00A13E9F">
      <w:pPr>
        <w:pStyle w:val="af8"/>
        <w:wordWrap/>
        <w:spacing w:line="400" w:lineRule="exact"/>
        <w:ind w:leftChars="100" w:left="210" w:rightChars="100" w:right="210" w:firstLineChars="100" w:firstLine="236"/>
        <w:rPr>
          <w:rFonts w:asciiTheme="minorEastAsia" w:eastAsiaTheme="minorEastAsia" w:hAnsiTheme="minorEastAsia"/>
        </w:rPr>
      </w:pPr>
      <w:r w:rsidRPr="00BA782A">
        <w:rPr>
          <w:rFonts w:asciiTheme="minorEastAsia" w:eastAsiaTheme="minorEastAsia" w:hAnsiTheme="minorEastAsia" w:hint="eastAsia"/>
        </w:rPr>
        <w:t>（注）本人の自署とする場合は、押印不要であるが、本人確認書類の写しを添付すること。</w:t>
      </w:r>
    </w:p>
    <w:p w14:paraId="7BEA6C9F" w14:textId="77777777" w:rsidR="00252C59" w:rsidRPr="00BA782A" w:rsidRDefault="00252C59" w:rsidP="00A459C3">
      <w:pPr>
        <w:rPr>
          <w:rFonts w:asciiTheme="minorEastAsia" w:eastAsiaTheme="minorEastAsia" w:hAnsiTheme="minorEastAsia" w:cs="Times New Roman"/>
          <w:color w:val="auto"/>
          <w:spacing w:val="2"/>
        </w:rPr>
      </w:pPr>
      <w:r w:rsidRPr="00BA782A">
        <w:rPr>
          <w:rFonts w:asciiTheme="minorEastAsia" w:eastAsiaTheme="minorEastAsia" w:hAnsiTheme="minorEastAsia" w:cs="Times New Roman"/>
          <w:color w:val="auto"/>
          <w:spacing w:val="2"/>
        </w:rPr>
        <w:br w:type="page"/>
      </w:r>
    </w:p>
    <w:p w14:paraId="7BEA6CA0" w14:textId="5139F46B" w:rsidR="00EB52D0" w:rsidRPr="00BA782A" w:rsidRDefault="00E34B39" w:rsidP="00A459C3">
      <w:pPr>
        <w:pStyle w:val="2"/>
        <w:ind w:left="330" w:hanging="330"/>
        <w:rPr>
          <w:lang w:eastAsia="ja-JP"/>
        </w:rPr>
      </w:pPr>
      <w:r w:rsidRPr="00BA782A">
        <w:rPr>
          <w:rFonts w:hint="eastAsia"/>
          <w:lang w:eastAsia="ja-JP"/>
        </w:rPr>
        <w:lastRenderedPageBreak/>
        <w:t>別添</w:t>
      </w:r>
      <w:r w:rsidR="008E65EC" w:rsidRPr="00BA782A">
        <w:rPr>
          <w:rFonts w:hint="eastAsia"/>
          <w:lang w:eastAsia="ja-JP"/>
        </w:rPr>
        <w:t>1</w:t>
      </w:r>
      <w:r w:rsidR="008E65EC" w:rsidRPr="00BA782A">
        <w:rPr>
          <w:lang w:eastAsia="ja-JP"/>
        </w:rPr>
        <w:t>0</w:t>
      </w:r>
      <w:r w:rsidR="00EB52D0" w:rsidRPr="00BA782A">
        <w:rPr>
          <w:rFonts w:hint="eastAsia"/>
          <w:lang w:eastAsia="ja-JP"/>
        </w:rPr>
        <w:t>（国実施要綱を加筆）</w:t>
      </w:r>
      <w:r w:rsidR="005E00D1" w:rsidRPr="00BA782A">
        <w:rPr>
          <w:rFonts w:hint="eastAsia"/>
          <w:lang w:eastAsia="ja-JP"/>
        </w:rPr>
        <w:t>（</w:t>
      </w:r>
      <w:r w:rsidR="003856AD" w:rsidRPr="00BA782A">
        <w:rPr>
          <w:rFonts w:hint="eastAsia"/>
          <w:lang w:eastAsia="ja-JP"/>
        </w:rPr>
        <w:t>就農準備資金等</w:t>
      </w:r>
      <w:r w:rsidR="005E00D1" w:rsidRPr="00BA782A">
        <w:rPr>
          <w:rFonts w:hint="eastAsia"/>
          <w:lang w:eastAsia="ja-JP"/>
        </w:rPr>
        <w:t>用）</w:t>
      </w:r>
    </w:p>
    <w:p w14:paraId="7BEA6CA1" w14:textId="77777777" w:rsidR="00E34B39" w:rsidRPr="00BA782A" w:rsidRDefault="00E34B39" w:rsidP="00A459C3">
      <w:pPr>
        <w:jc w:val="center"/>
        <w:rPr>
          <w:rFonts w:asciiTheme="minorEastAsia" w:eastAsiaTheme="minorEastAsia" w:hAnsiTheme="minorEastAsia"/>
          <w:color w:val="auto"/>
          <w:sz w:val="32"/>
        </w:rPr>
      </w:pPr>
      <w:r w:rsidRPr="00BA782A">
        <w:rPr>
          <w:rFonts w:asciiTheme="minorEastAsia" w:eastAsiaTheme="minorEastAsia" w:hAnsiTheme="minorEastAsia" w:hint="eastAsia"/>
          <w:color w:val="auto"/>
          <w:sz w:val="32"/>
        </w:rPr>
        <w:t>確　約　書</w:t>
      </w:r>
    </w:p>
    <w:p w14:paraId="7BEA6CA2" w14:textId="3158736F" w:rsidR="00E34B39" w:rsidRPr="00BA782A" w:rsidRDefault="00E34B39" w:rsidP="00A13E9F">
      <w:pPr>
        <w:wordWrap w:val="0"/>
        <w:ind w:rightChars="100" w:right="210"/>
        <w:jc w:val="right"/>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 xml:space="preserve">　　年　　月　　日</w:t>
      </w:r>
      <w:r w:rsidR="00A13E9F" w:rsidRPr="00BA782A">
        <w:rPr>
          <w:rFonts w:asciiTheme="minorEastAsia" w:eastAsiaTheme="minorEastAsia" w:hAnsiTheme="minorEastAsia" w:hint="eastAsia"/>
          <w:color w:val="auto"/>
          <w:sz w:val="24"/>
        </w:rPr>
        <w:t xml:space="preserve">　</w:t>
      </w:r>
    </w:p>
    <w:p w14:paraId="3376A01A" w14:textId="47CB6432" w:rsidR="00C10C57" w:rsidRPr="00BA782A" w:rsidRDefault="00C10C57" w:rsidP="00A459C3">
      <w:pPr>
        <w:widowControl w:val="0"/>
        <w:autoSpaceDE w:val="0"/>
        <w:autoSpaceDN w:val="0"/>
        <w:spacing w:line="280" w:lineRule="exact"/>
        <w:ind w:firstLineChars="1049" w:firstLine="2518"/>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　様</w:t>
      </w:r>
    </w:p>
    <w:p w14:paraId="60CFA1D0" w14:textId="77777777" w:rsidR="001814F5" w:rsidRPr="00BA782A" w:rsidRDefault="001814F5" w:rsidP="00A459C3">
      <w:pPr>
        <w:widowControl w:val="0"/>
        <w:autoSpaceDE w:val="0"/>
        <w:autoSpaceDN w:val="0"/>
        <w:spacing w:line="280" w:lineRule="exact"/>
        <w:ind w:firstLineChars="1049" w:firstLine="2518"/>
        <w:rPr>
          <w:rFonts w:asciiTheme="minorEastAsia" w:eastAsiaTheme="minorEastAsia" w:hAnsiTheme="minorEastAsia"/>
          <w:color w:val="auto"/>
          <w:sz w:val="24"/>
          <w:szCs w:val="24"/>
        </w:rPr>
      </w:pPr>
    </w:p>
    <w:p w14:paraId="7BEA6CA4" w14:textId="6EF363AE" w:rsidR="00E34B39" w:rsidRPr="00BA782A" w:rsidRDefault="00E34B39" w:rsidP="00A459C3">
      <w:pPr>
        <w:pStyle w:val="af8"/>
        <w:wordWrap/>
        <w:spacing w:line="0" w:lineRule="atLeast"/>
        <w:ind w:firstLineChars="100" w:firstLine="236"/>
        <w:rPr>
          <w:rFonts w:asciiTheme="minorEastAsia" w:eastAsiaTheme="minorEastAsia" w:hAnsiTheme="minorEastAsia"/>
        </w:rPr>
      </w:pPr>
      <w:r w:rsidRPr="00BA782A">
        <w:rPr>
          <w:rFonts w:asciiTheme="minorEastAsia" w:eastAsiaTheme="minorEastAsia" w:hAnsiTheme="minorEastAsia" w:hint="eastAsia"/>
        </w:rPr>
        <w:t xml:space="preserve">　　　　　　　　　　　　　　　　　　住</w:t>
      </w:r>
      <w:r w:rsidR="00E65DC9" w:rsidRPr="00BA782A">
        <w:rPr>
          <w:rFonts w:asciiTheme="minorEastAsia" w:eastAsiaTheme="minorEastAsia" w:hAnsiTheme="minorEastAsia" w:hint="eastAsia"/>
        </w:rPr>
        <w:t xml:space="preserve">　</w:t>
      </w:r>
      <w:r w:rsidRPr="00BA782A">
        <w:rPr>
          <w:rFonts w:asciiTheme="minorEastAsia" w:eastAsiaTheme="minorEastAsia" w:hAnsiTheme="minorEastAsia" w:hint="eastAsia"/>
        </w:rPr>
        <w:t xml:space="preserve">　所：</w:t>
      </w:r>
    </w:p>
    <w:p w14:paraId="7BEA6CA6" w14:textId="3D7ECCDA" w:rsidR="00E34B39" w:rsidRPr="00BA782A" w:rsidRDefault="00E34B39" w:rsidP="00A459C3">
      <w:pPr>
        <w:pStyle w:val="af8"/>
        <w:wordWrap/>
        <w:spacing w:line="0" w:lineRule="atLeast"/>
        <w:ind w:firstLineChars="100" w:firstLine="236"/>
        <w:rPr>
          <w:rFonts w:asciiTheme="minorEastAsia" w:eastAsiaTheme="minorEastAsia" w:hAnsiTheme="minorEastAsia"/>
        </w:rPr>
      </w:pPr>
      <w:r w:rsidRPr="00BA782A">
        <w:rPr>
          <w:rFonts w:asciiTheme="minorEastAsia" w:eastAsiaTheme="minorEastAsia" w:hAnsiTheme="minorEastAsia" w:hint="eastAsia"/>
        </w:rPr>
        <w:t xml:space="preserve">　　　　　　　　　　　　　　　　　　氏</w:t>
      </w:r>
      <w:r w:rsidR="00E65DC9" w:rsidRPr="00BA782A">
        <w:rPr>
          <w:rFonts w:asciiTheme="minorEastAsia" w:eastAsiaTheme="minorEastAsia" w:hAnsiTheme="minorEastAsia" w:hint="eastAsia"/>
        </w:rPr>
        <w:t xml:space="preserve">　</w:t>
      </w:r>
      <w:r w:rsidRPr="00BA782A">
        <w:rPr>
          <w:rFonts w:asciiTheme="minorEastAsia" w:eastAsiaTheme="minorEastAsia" w:hAnsiTheme="minorEastAsia" w:hint="eastAsia"/>
        </w:rPr>
        <w:t xml:space="preserve">　名：</w:t>
      </w:r>
    </w:p>
    <w:p w14:paraId="7BEA6CA7" w14:textId="56840B84" w:rsidR="00E34B39" w:rsidRPr="00BA782A" w:rsidRDefault="00E34B39" w:rsidP="00A459C3">
      <w:pPr>
        <w:pStyle w:val="af8"/>
        <w:wordWrap/>
        <w:spacing w:line="0" w:lineRule="atLeast"/>
        <w:ind w:firstLineChars="100" w:firstLine="236"/>
        <w:rPr>
          <w:rFonts w:asciiTheme="minorEastAsia" w:eastAsiaTheme="minorEastAsia" w:hAnsiTheme="minorEastAsia"/>
        </w:rPr>
      </w:pPr>
      <w:r w:rsidRPr="00BA782A">
        <w:rPr>
          <w:rFonts w:asciiTheme="minorEastAsia" w:eastAsiaTheme="minorEastAsia" w:hAnsiTheme="minorEastAsia" w:hint="eastAsia"/>
        </w:rPr>
        <w:t xml:space="preserve">　　　　　　　　　　　　　　　　　（生年月日：　　　　年　　　月　　　日：　　　歳）</w:t>
      </w:r>
    </w:p>
    <w:p w14:paraId="7BEA6CA8" w14:textId="77777777" w:rsidR="00E34B39" w:rsidRPr="00BA782A" w:rsidRDefault="00E34B39" w:rsidP="00A459C3">
      <w:pPr>
        <w:pStyle w:val="af8"/>
        <w:wordWrap/>
        <w:spacing w:line="0" w:lineRule="atLeast"/>
        <w:rPr>
          <w:rFonts w:asciiTheme="minorEastAsia" w:eastAsiaTheme="minorEastAsia" w:hAnsiTheme="minorEastAsia"/>
        </w:rPr>
      </w:pPr>
    </w:p>
    <w:p w14:paraId="7BEA6CA9" w14:textId="77777777" w:rsidR="00E34B39" w:rsidRPr="00BA782A" w:rsidRDefault="00E34B39" w:rsidP="00A459C3">
      <w:pPr>
        <w:pStyle w:val="af8"/>
        <w:wordWrap/>
        <w:spacing w:line="0" w:lineRule="atLeast"/>
        <w:rPr>
          <w:rFonts w:asciiTheme="minorEastAsia" w:eastAsiaTheme="minorEastAsia" w:hAnsiTheme="minorEastAsia"/>
        </w:rPr>
      </w:pPr>
    </w:p>
    <w:p w14:paraId="7BEA6CAA" w14:textId="79CD2CB2" w:rsidR="00E34B39" w:rsidRPr="00BA782A" w:rsidRDefault="00E34B39" w:rsidP="00A459C3">
      <w:pPr>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 xml:space="preserve">　私は、研修終了後に親元就農する予定であるため、</w:t>
      </w:r>
      <w:r w:rsidR="00BB5193" w:rsidRPr="00BA782A">
        <w:rPr>
          <w:rFonts w:hint="eastAsia"/>
          <w:color w:val="auto"/>
          <w:sz w:val="24"/>
          <w:szCs w:val="24"/>
          <w:u w:val="single" w:color="000000" w:themeColor="text1"/>
        </w:rPr>
        <w:t>新規就農者育成総合対策</w:t>
      </w:r>
      <w:r w:rsidR="00BB5193" w:rsidRPr="00BA782A">
        <w:rPr>
          <w:color w:val="auto"/>
          <w:sz w:val="24"/>
          <w:szCs w:val="24"/>
          <w:u w:val="single" w:color="000000" w:themeColor="text1"/>
        </w:rPr>
        <w:t>実施要綱</w:t>
      </w:r>
      <w:r w:rsidRPr="00BA782A">
        <w:rPr>
          <w:rFonts w:asciiTheme="minorEastAsia" w:eastAsiaTheme="minorEastAsia" w:hAnsiTheme="minorEastAsia" w:hint="eastAsia"/>
          <w:color w:val="auto"/>
          <w:sz w:val="24"/>
        </w:rPr>
        <w:t>及び</w:t>
      </w:r>
      <w:r w:rsidR="00F26F15" w:rsidRPr="00BA782A">
        <w:rPr>
          <w:rFonts w:asciiTheme="minorEastAsia" w:eastAsiaTheme="minorEastAsia" w:hAnsiTheme="minorEastAsia" w:hint="eastAsia"/>
          <w:color w:val="auto"/>
          <w:sz w:val="24"/>
        </w:rPr>
        <w:t>千葉県就農準備資金・経営開始資金実施要領</w:t>
      </w:r>
      <w:r w:rsidRPr="00BA782A">
        <w:rPr>
          <w:rFonts w:asciiTheme="minorEastAsia" w:eastAsiaTheme="minorEastAsia" w:hAnsiTheme="minorEastAsia" w:hint="eastAsia"/>
          <w:color w:val="auto"/>
          <w:sz w:val="24"/>
        </w:rPr>
        <w:t>の規定に基づき、下記の事項を実施することを確約します。</w:t>
      </w:r>
    </w:p>
    <w:p w14:paraId="7BEA6CAB" w14:textId="77777777" w:rsidR="00E34B39" w:rsidRPr="00BA782A" w:rsidRDefault="00E34B39" w:rsidP="00A459C3">
      <w:pPr>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 xml:space="preserve">　なお、同要綱</w:t>
      </w:r>
      <w:r w:rsidR="008E0B94" w:rsidRPr="00BA782A">
        <w:rPr>
          <w:rFonts w:asciiTheme="minorEastAsia" w:eastAsiaTheme="minorEastAsia" w:hAnsiTheme="minorEastAsia" w:hint="eastAsia"/>
          <w:color w:val="auto"/>
          <w:sz w:val="24"/>
        </w:rPr>
        <w:t>及び同要領</w:t>
      </w:r>
      <w:r w:rsidRPr="00BA782A">
        <w:rPr>
          <w:rFonts w:asciiTheme="minorEastAsia" w:eastAsiaTheme="minorEastAsia" w:hAnsiTheme="minorEastAsia" w:hint="eastAsia"/>
          <w:color w:val="auto"/>
          <w:sz w:val="24"/>
        </w:rPr>
        <w:t>の規定が遵守できなかった場合は、当該</w:t>
      </w:r>
      <w:r w:rsidR="00EB52D0" w:rsidRPr="00BA782A">
        <w:rPr>
          <w:rFonts w:asciiTheme="minorEastAsia" w:eastAsiaTheme="minorEastAsia" w:hAnsiTheme="minorEastAsia" w:hint="eastAsia"/>
          <w:color w:val="auto"/>
          <w:sz w:val="24"/>
        </w:rPr>
        <w:t>資金</w:t>
      </w:r>
      <w:r w:rsidRPr="00BA782A">
        <w:rPr>
          <w:rFonts w:asciiTheme="minorEastAsia" w:eastAsiaTheme="minorEastAsia" w:hAnsiTheme="minorEastAsia" w:hint="eastAsia"/>
          <w:color w:val="auto"/>
          <w:sz w:val="24"/>
        </w:rPr>
        <w:t>を全額返還いたします。</w:t>
      </w:r>
    </w:p>
    <w:p w14:paraId="7BEA6CAC" w14:textId="77777777" w:rsidR="00E34B39" w:rsidRPr="00BA782A" w:rsidRDefault="00E34B39" w:rsidP="00A459C3">
      <w:pPr>
        <w:rPr>
          <w:rFonts w:asciiTheme="minorEastAsia" w:eastAsiaTheme="minorEastAsia" w:hAnsiTheme="minorEastAsia"/>
          <w:color w:val="auto"/>
        </w:rPr>
      </w:pPr>
    </w:p>
    <w:p w14:paraId="7BEA6CAD" w14:textId="77777777" w:rsidR="00E34B39" w:rsidRPr="00BA782A" w:rsidRDefault="009E0661" w:rsidP="00A459C3">
      <w:pPr>
        <w:pStyle w:val="ae"/>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記</w:t>
      </w:r>
    </w:p>
    <w:p w14:paraId="7BEA6CAF" w14:textId="77777777" w:rsidR="00E34B39" w:rsidRPr="00BA782A" w:rsidRDefault="00E34B39" w:rsidP="00A459C3">
      <w:pPr>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１　就農に当たって家族経営協定等を締結し、私の責任や役割を明確に規定すること。</w:t>
      </w:r>
    </w:p>
    <w:p w14:paraId="066996F5" w14:textId="6F05AD04" w:rsidR="00BB5193" w:rsidRPr="00BA782A" w:rsidRDefault="00BB5193" w:rsidP="00A459C3">
      <w:pPr>
        <w:tabs>
          <w:tab w:val="left" w:pos="599"/>
        </w:tabs>
        <w:snapToGrid w:val="0"/>
        <w:ind w:left="240" w:hangingChars="100" w:hanging="240"/>
        <w:rPr>
          <w:color w:val="auto"/>
          <w:sz w:val="24"/>
          <w:szCs w:val="24"/>
        </w:rPr>
      </w:pPr>
      <w:r w:rsidRPr="00BA782A">
        <w:rPr>
          <w:color w:val="auto"/>
          <w:sz w:val="24"/>
          <w:szCs w:val="24"/>
        </w:rPr>
        <w:t>２</w:t>
      </w:r>
      <w:r w:rsidRPr="00BA782A">
        <w:rPr>
          <w:rFonts w:hint="eastAsia"/>
          <w:color w:val="auto"/>
          <w:sz w:val="24"/>
          <w:szCs w:val="24"/>
        </w:rPr>
        <w:t xml:space="preserve">　</w:t>
      </w:r>
      <w:r w:rsidRPr="00BA782A">
        <w:rPr>
          <w:color w:val="auto"/>
          <w:spacing w:val="-4"/>
          <w:sz w:val="24"/>
          <w:szCs w:val="24"/>
        </w:rPr>
        <w:t>就農後５年以内に、当該農業経営を継承する</w:t>
      </w:r>
      <w:r w:rsidRPr="00BA782A">
        <w:rPr>
          <w:rFonts w:hint="eastAsia"/>
          <w:color w:val="auto"/>
          <w:spacing w:val="-4"/>
          <w:sz w:val="24"/>
          <w:szCs w:val="24"/>
        </w:rPr>
        <w:t>、</w:t>
      </w:r>
      <w:r w:rsidRPr="00BA782A">
        <w:rPr>
          <w:color w:val="auto"/>
          <w:spacing w:val="-4"/>
          <w:sz w:val="24"/>
          <w:szCs w:val="24"/>
        </w:rPr>
        <w:t>当該農業経営を法人化している場合は当該法人の</w:t>
      </w:r>
      <w:r w:rsidR="001814F5" w:rsidRPr="00BA782A">
        <w:rPr>
          <w:rFonts w:hint="eastAsia"/>
          <w:color w:val="auto"/>
          <w:spacing w:val="-4"/>
          <w:sz w:val="24"/>
          <w:szCs w:val="24"/>
        </w:rPr>
        <w:t xml:space="preserve">　</w:t>
      </w:r>
      <w:r w:rsidRPr="00BA782A">
        <w:rPr>
          <w:color w:val="auto"/>
          <w:spacing w:val="-4"/>
          <w:sz w:val="24"/>
          <w:szCs w:val="24"/>
        </w:rPr>
        <w:t>経営者となる（親族との共同経営者になる場合を含む。）</w:t>
      </w:r>
      <w:r w:rsidRPr="00BA782A">
        <w:rPr>
          <w:rFonts w:hint="eastAsia"/>
          <w:color w:val="auto"/>
          <w:spacing w:val="-4"/>
          <w:sz w:val="24"/>
          <w:szCs w:val="24"/>
        </w:rPr>
        <w:t>又は</w:t>
      </w:r>
      <w:r w:rsidRPr="00BA782A">
        <w:rPr>
          <w:rFonts w:hint="eastAsia"/>
          <w:color w:val="auto"/>
          <w:sz w:val="24"/>
        </w:rPr>
        <w:t>親の農業経営とは別に新たな部門を開始する</w:t>
      </w:r>
      <w:r w:rsidRPr="00BA782A">
        <w:rPr>
          <w:color w:val="auto"/>
          <w:spacing w:val="-4"/>
          <w:sz w:val="24"/>
          <w:szCs w:val="24"/>
        </w:rPr>
        <w:t>こと。</w:t>
      </w:r>
    </w:p>
    <w:p w14:paraId="7BEA6CB1" w14:textId="77777777" w:rsidR="00583D19" w:rsidRPr="00BA782A" w:rsidRDefault="00583D19" w:rsidP="00A459C3">
      <w:pPr>
        <w:pStyle w:val="af0"/>
        <w:jc w:val="left"/>
        <w:rPr>
          <w:rFonts w:asciiTheme="minorEastAsia" w:eastAsiaTheme="minorEastAsia" w:hAnsiTheme="minorEastAsia"/>
          <w:color w:val="auto"/>
          <w:sz w:val="22"/>
        </w:rPr>
      </w:pPr>
    </w:p>
    <w:p w14:paraId="7BEA6CB2" w14:textId="77777777" w:rsidR="00583D19" w:rsidRPr="00BA782A" w:rsidRDefault="00E34B39" w:rsidP="00A459C3">
      <w:pPr>
        <w:pStyle w:val="af0"/>
        <w:jc w:val="left"/>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BA782A" w:rsidRPr="00BA782A" w14:paraId="7BEA6CB6" w14:textId="77777777" w:rsidTr="00E34B39">
        <w:trPr>
          <w:trHeight w:val="1015"/>
        </w:trPr>
        <w:tc>
          <w:tcPr>
            <w:tcW w:w="2693" w:type="dxa"/>
            <w:tcBorders>
              <w:top w:val="single" w:sz="4" w:space="0" w:color="auto"/>
              <w:left w:val="single" w:sz="4" w:space="0" w:color="auto"/>
              <w:bottom w:val="single" w:sz="4" w:space="0" w:color="auto"/>
              <w:right w:val="single" w:sz="4" w:space="0" w:color="auto"/>
            </w:tcBorders>
          </w:tcPr>
          <w:p w14:paraId="7BEA6CB3" w14:textId="77777777" w:rsidR="00E34B39" w:rsidRPr="00BA782A" w:rsidRDefault="009E0661" w:rsidP="00A459C3">
            <w:pPr>
              <w:rPr>
                <w:rFonts w:asciiTheme="minorEastAsia" w:eastAsiaTheme="minorEastAsia" w:hAnsiTheme="minorEastAsia"/>
                <w:color w:val="auto"/>
                <w:sz w:val="24"/>
              </w:rPr>
            </w:pPr>
            <w:r w:rsidRPr="00BA782A">
              <w:rPr>
                <w:rFonts w:asciiTheme="minorEastAsia" w:eastAsiaTheme="minorEastAsia" w:hAnsiTheme="minorEastAsia" w:hint="eastAsia"/>
                <w:color w:val="auto"/>
                <w:sz w:val="24"/>
              </w:rPr>
              <w:t>経営主の氏名</w:t>
            </w:r>
          </w:p>
          <w:p w14:paraId="7BEA6CB4" w14:textId="77777777" w:rsidR="00E34B39" w:rsidRPr="00BA782A" w:rsidRDefault="009E0661" w:rsidP="00A459C3">
            <w:pPr>
              <w:rPr>
                <w:rFonts w:asciiTheme="minorEastAsia" w:eastAsiaTheme="minorEastAsia" w:hAnsiTheme="minorEastAsia"/>
                <w:color w:val="auto"/>
              </w:rPr>
            </w:pPr>
            <w:r w:rsidRPr="00BA782A">
              <w:rPr>
                <w:rFonts w:asciiTheme="minorEastAsia" w:eastAsiaTheme="minorEastAsia" w:hAnsiTheme="minorEastAsia"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7BEA6CB5" w14:textId="77777777" w:rsidR="00E34B39" w:rsidRPr="00BA782A" w:rsidRDefault="00E34B39" w:rsidP="00A459C3">
            <w:pPr>
              <w:rPr>
                <w:rFonts w:asciiTheme="minorEastAsia" w:eastAsiaTheme="minorEastAsia" w:hAnsiTheme="minorEastAsia"/>
                <w:color w:val="auto"/>
              </w:rPr>
            </w:pPr>
          </w:p>
        </w:tc>
      </w:tr>
      <w:tr w:rsidR="00E34B39" w:rsidRPr="00BA782A" w14:paraId="7BEA6CBA" w14:textId="77777777" w:rsidTr="00E34B39">
        <w:trPr>
          <w:trHeight w:val="668"/>
        </w:trPr>
        <w:tc>
          <w:tcPr>
            <w:tcW w:w="2693" w:type="dxa"/>
            <w:tcBorders>
              <w:top w:val="single" w:sz="4" w:space="0" w:color="auto"/>
              <w:left w:val="single" w:sz="4" w:space="0" w:color="auto"/>
              <w:bottom w:val="single" w:sz="4" w:space="0" w:color="auto"/>
              <w:right w:val="single" w:sz="4" w:space="0" w:color="auto"/>
            </w:tcBorders>
          </w:tcPr>
          <w:p w14:paraId="7BEA6CB7" w14:textId="77777777" w:rsidR="00E34B39" w:rsidRPr="00BA782A" w:rsidRDefault="00E34B39" w:rsidP="00A459C3">
            <w:pP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経営主の住所</w:t>
            </w:r>
          </w:p>
          <w:p w14:paraId="7BEA6CB8" w14:textId="77777777" w:rsidR="00E34B39" w:rsidRPr="00BA782A" w:rsidRDefault="009E0661" w:rsidP="00A459C3">
            <w:pPr>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7BEA6CB9" w14:textId="77777777" w:rsidR="00E34B39" w:rsidRPr="00BA782A" w:rsidRDefault="00E34B39" w:rsidP="00A459C3">
            <w:pPr>
              <w:rPr>
                <w:rFonts w:asciiTheme="minorEastAsia" w:eastAsiaTheme="minorEastAsia" w:hAnsiTheme="minorEastAsia"/>
                <w:color w:val="auto"/>
                <w:sz w:val="24"/>
                <w:szCs w:val="24"/>
              </w:rPr>
            </w:pPr>
          </w:p>
        </w:tc>
      </w:tr>
    </w:tbl>
    <w:p w14:paraId="7BEA6CBB" w14:textId="77777777" w:rsidR="00E34B39" w:rsidRPr="00BA782A" w:rsidRDefault="00E34B39" w:rsidP="00A459C3">
      <w:pPr>
        <w:rPr>
          <w:rFonts w:asciiTheme="minorEastAsia" w:eastAsiaTheme="minorEastAsia" w:hAnsiTheme="minorEastAsia"/>
          <w:color w:val="auto"/>
          <w:szCs w:val="24"/>
        </w:rPr>
      </w:pPr>
    </w:p>
    <w:p w14:paraId="07C5E466" w14:textId="77777777" w:rsidR="00BB5193" w:rsidRPr="00BA782A" w:rsidRDefault="00BB5193" w:rsidP="00A459C3">
      <w:pPr>
        <w:snapToGrid w:val="0"/>
        <w:ind w:left="120"/>
        <w:rPr>
          <w:color w:val="auto"/>
          <w:sz w:val="24"/>
          <w:szCs w:val="24"/>
        </w:rPr>
      </w:pPr>
      <w:r w:rsidRPr="00BA782A">
        <w:rPr>
          <w:color w:val="auto"/>
          <w:sz w:val="24"/>
          <w:szCs w:val="24"/>
        </w:rPr>
        <w:t>（当該農業経営を継承する</w:t>
      </w:r>
      <w:r w:rsidRPr="00BA782A">
        <w:rPr>
          <w:rFonts w:hint="eastAsia"/>
          <w:color w:val="auto"/>
          <w:sz w:val="24"/>
          <w:szCs w:val="24"/>
        </w:rPr>
        <w:t>、</w:t>
      </w:r>
      <w:r w:rsidRPr="00BA782A">
        <w:rPr>
          <w:color w:val="auto"/>
          <w:sz w:val="24"/>
          <w:szCs w:val="24"/>
        </w:rPr>
        <w:t>当該法人の経営者となる</w:t>
      </w:r>
      <w:r w:rsidRPr="00BA782A">
        <w:rPr>
          <w:rFonts w:hint="eastAsia"/>
          <w:color w:val="auto"/>
          <w:sz w:val="24"/>
          <w:szCs w:val="24"/>
        </w:rPr>
        <w:t>又は親の農業経営とは別に新たな部門を開始する</w:t>
      </w:r>
      <w:r w:rsidRPr="00BA782A">
        <w:rPr>
          <w:color w:val="auto"/>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E34B39" w:rsidRPr="00BA782A" w14:paraId="7BEA6CBE" w14:textId="77777777" w:rsidTr="00E34B39">
        <w:trPr>
          <w:trHeight w:val="660"/>
        </w:trPr>
        <w:tc>
          <w:tcPr>
            <w:tcW w:w="2693" w:type="dxa"/>
            <w:tcBorders>
              <w:top w:val="single" w:sz="4" w:space="0" w:color="auto"/>
              <w:left w:val="single" w:sz="4" w:space="0" w:color="auto"/>
              <w:bottom w:val="single" w:sz="4" w:space="0" w:color="auto"/>
              <w:right w:val="single" w:sz="4" w:space="0" w:color="auto"/>
            </w:tcBorders>
          </w:tcPr>
          <w:p w14:paraId="7BEA6CBD" w14:textId="77777777" w:rsidR="00583D19" w:rsidRPr="00BA782A" w:rsidRDefault="00E34B39" w:rsidP="00A459C3">
            <w:pPr>
              <w:ind w:left="-15"/>
              <w:jc w:val="right"/>
              <w:rPr>
                <w:rFonts w:asciiTheme="minorEastAsia" w:eastAsiaTheme="minorEastAsia" w:hAnsiTheme="minorEastAsia"/>
                <w:color w:val="auto"/>
                <w:sz w:val="24"/>
                <w:szCs w:val="24"/>
              </w:rPr>
            </w:pPr>
            <w:r w:rsidRPr="00BA782A">
              <w:rPr>
                <w:rFonts w:asciiTheme="minorEastAsia" w:eastAsiaTheme="minorEastAsia" w:hAnsiTheme="minorEastAsia" w:hint="eastAsia"/>
                <w:color w:val="auto"/>
                <w:sz w:val="24"/>
                <w:szCs w:val="24"/>
              </w:rPr>
              <w:t xml:space="preserve">年　　　月　</w:t>
            </w:r>
          </w:p>
        </w:tc>
      </w:tr>
    </w:tbl>
    <w:p w14:paraId="7BEA6CBF" w14:textId="30513065" w:rsidR="00D5050B" w:rsidRPr="00BA782A" w:rsidRDefault="00D5050B" w:rsidP="00A459C3">
      <w:pPr>
        <w:rPr>
          <w:rFonts w:asciiTheme="minorEastAsia" w:eastAsiaTheme="minorEastAsia" w:hAnsiTheme="minorEastAsia"/>
          <w:color w:val="auto"/>
          <w:spacing w:val="-12"/>
          <w:sz w:val="24"/>
          <w:szCs w:val="24"/>
        </w:rPr>
      </w:pPr>
    </w:p>
    <w:p w14:paraId="75888620" w14:textId="4C6959BE" w:rsidR="00D5050B" w:rsidRPr="00BA782A" w:rsidRDefault="008E65EC" w:rsidP="00BA782A">
      <w:pPr>
        <w:ind w:left="216" w:hangingChars="100" w:hanging="216"/>
        <w:rPr>
          <w:rFonts w:asciiTheme="minorEastAsia" w:eastAsiaTheme="minorEastAsia" w:hAnsiTheme="minorEastAsia"/>
          <w:color w:val="auto"/>
          <w:spacing w:val="-12"/>
          <w:sz w:val="24"/>
          <w:szCs w:val="24"/>
        </w:rPr>
      </w:pPr>
      <w:r w:rsidRPr="00BA782A">
        <w:rPr>
          <w:rFonts w:asciiTheme="minorEastAsia" w:eastAsiaTheme="minorEastAsia" w:hAnsiTheme="minorEastAsia" w:hint="eastAsia"/>
          <w:color w:val="auto"/>
          <w:spacing w:val="-12"/>
          <w:sz w:val="24"/>
          <w:szCs w:val="24"/>
        </w:rPr>
        <w:t>注）</w:t>
      </w:r>
      <w:r w:rsidR="00870317" w:rsidRPr="00BA782A">
        <w:rPr>
          <w:rFonts w:asciiTheme="minorEastAsia" w:eastAsiaTheme="minorEastAsia" w:hAnsiTheme="minorEastAsia" w:hint="eastAsia"/>
          <w:color w:val="auto"/>
          <w:spacing w:val="-12"/>
          <w:sz w:val="24"/>
          <w:szCs w:val="24"/>
        </w:rPr>
        <w:t>就農準備支援資金の場合は下線部の記述を「</w:t>
      </w:r>
      <w:r w:rsidR="00870317" w:rsidRPr="00BA782A">
        <w:rPr>
          <w:rFonts w:hint="eastAsia"/>
          <w:color w:val="auto"/>
          <w:sz w:val="24"/>
          <w:szCs w:val="24"/>
        </w:rPr>
        <w:t>新規就農者確保緊急円滑化対策実施要綱</w:t>
      </w:r>
      <w:r w:rsidR="00870317" w:rsidRPr="00BA782A">
        <w:rPr>
          <w:rFonts w:asciiTheme="minorEastAsia" w:eastAsiaTheme="minorEastAsia" w:hAnsiTheme="minorEastAsia" w:hint="eastAsia"/>
          <w:color w:val="auto"/>
          <w:spacing w:val="-12"/>
          <w:sz w:val="24"/>
          <w:szCs w:val="24"/>
        </w:rPr>
        <w:t>」とすること。</w:t>
      </w:r>
    </w:p>
    <w:sectPr w:rsidR="00D5050B" w:rsidRPr="00BA782A" w:rsidSect="00041995">
      <w:pgSz w:w="11906" w:h="16838"/>
      <w:pgMar w:top="720" w:right="720" w:bottom="720" w:left="567" w:header="170" w:footer="720" w:gutter="0"/>
      <w:cols w:space="720" w:equalWidth="0">
        <w:col w:w="10790"/>
      </w:cols>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5ACF" w14:textId="77777777" w:rsidR="00972496" w:rsidRDefault="00972496" w:rsidP="001D4D7E">
      <w:pPr>
        <w:ind w:left="210"/>
      </w:pPr>
      <w:r>
        <w:separator/>
      </w:r>
    </w:p>
  </w:endnote>
  <w:endnote w:type="continuationSeparator" w:id="0">
    <w:p w14:paraId="31B9C471" w14:textId="77777777" w:rsidR="00972496" w:rsidRDefault="00972496"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04594" w14:textId="77777777" w:rsidR="00972496" w:rsidRDefault="00972496" w:rsidP="001D4D7E">
      <w:pPr>
        <w:ind w:left="210"/>
      </w:pPr>
      <w:r>
        <w:rPr>
          <w:rFonts w:hAnsi="Times New Roman" w:cs="Times New Roman"/>
          <w:color w:val="auto"/>
          <w:sz w:val="2"/>
          <w:szCs w:val="2"/>
        </w:rPr>
        <w:continuationSeparator/>
      </w:r>
    </w:p>
  </w:footnote>
  <w:footnote w:type="continuationSeparator" w:id="0">
    <w:p w14:paraId="1FFE5202" w14:textId="77777777" w:rsidR="00972496" w:rsidRDefault="00972496"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92CB8"/>
    <w:multiLevelType w:val="hybridMultilevel"/>
    <w:tmpl w:val="EA6E20C2"/>
    <w:lvl w:ilvl="0" w:tplc="C62AB1EA">
      <w:numFmt w:val="bullet"/>
      <w:lvlText w:val="□"/>
      <w:lvlJc w:val="left"/>
      <w:pPr>
        <w:ind w:left="388" w:hanging="360"/>
      </w:pPr>
      <w:rPr>
        <w:rFonts w:ascii="ＭＳ 明朝" w:eastAsia="ＭＳ 明朝" w:hAnsi="ＭＳ 明朝" w:cs="Times New Roman" w:hint="eastAsia"/>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2" w15:restartNumberingAfterBreak="0">
    <w:nsid w:val="129B055C"/>
    <w:multiLevelType w:val="hybridMultilevel"/>
    <w:tmpl w:val="993E8F78"/>
    <w:lvl w:ilvl="0" w:tplc="B9B6311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4C4E4F"/>
    <w:multiLevelType w:val="hybridMultilevel"/>
    <w:tmpl w:val="480EA966"/>
    <w:lvl w:ilvl="0" w:tplc="03260A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1784D"/>
    <w:multiLevelType w:val="hybridMultilevel"/>
    <w:tmpl w:val="388A6BFE"/>
    <w:lvl w:ilvl="0" w:tplc="F8C8AE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3A76A25"/>
    <w:multiLevelType w:val="hybridMultilevel"/>
    <w:tmpl w:val="DAB051FE"/>
    <w:lvl w:ilvl="0" w:tplc="F24862E8">
      <w:numFmt w:val="bullet"/>
      <w:lvlText w:val="□"/>
      <w:lvlJc w:val="left"/>
      <w:pPr>
        <w:ind w:left="688" w:hanging="552"/>
      </w:pPr>
      <w:rPr>
        <w:rFonts w:ascii="ＭＳ 明朝" w:eastAsia="ＭＳ 明朝" w:hAnsi="ＭＳ 明朝" w:cs="ＭＳ 明朝" w:hint="default"/>
        <w:color w:val="auto"/>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8" w15:restartNumberingAfterBreak="0">
    <w:nsid w:val="2E4F442E"/>
    <w:multiLevelType w:val="hybridMultilevel"/>
    <w:tmpl w:val="064CDBFA"/>
    <w:lvl w:ilvl="0" w:tplc="E312E4B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2C28E0"/>
    <w:multiLevelType w:val="hybridMultilevel"/>
    <w:tmpl w:val="E0B8B382"/>
    <w:lvl w:ilvl="0" w:tplc="05B2DC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6C2C1A"/>
    <w:multiLevelType w:val="hybridMultilevel"/>
    <w:tmpl w:val="52200EDC"/>
    <w:lvl w:ilvl="0" w:tplc="13AAE6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D6465F"/>
    <w:multiLevelType w:val="hybridMultilevel"/>
    <w:tmpl w:val="78E2D408"/>
    <w:lvl w:ilvl="0" w:tplc="AF0AB94E">
      <w:numFmt w:val="bullet"/>
      <w:lvlText w:val="□"/>
      <w:lvlJc w:val="left"/>
      <w:pPr>
        <w:ind w:left="606" w:hanging="360"/>
      </w:pPr>
      <w:rPr>
        <w:rFonts w:ascii="ＭＳ 明朝" w:eastAsia="ＭＳ 明朝" w:hAnsi="ＭＳ 明朝" w:cs="ＭＳ 明朝"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4"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723B0F"/>
    <w:multiLevelType w:val="hybridMultilevel"/>
    <w:tmpl w:val="211A31D8"/>
    <w:lvl w:ilvl="0" w:tplc="3DE4D4E6">
      <w:start w:val="4"/>
      <w:numFmt w:val="bullet"/>
      <w:lvlText w:val="※"/>
      <w:lvlJc w:val="left"/>
      <w:pPr>
        <w:ind w:left="1069"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8"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66615319"/>
    <w:multiLevelType w:val="multilevel"/>
    <w:tmpl w:val="85242D1E"/>
    <w:styleLink w:val="1"/>
    <w:lvl w:ilvl="0">
      <w:start w:val="1"/>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2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24" w15:restartNumberingAfterBreak="0">
    <w:nsid w:val="76851053"/>
    <w:multiLevelType w:val="hybridMultilevel"/>
    <w:tmpl w:val="58C02F88"/>
    <w:lvl w:ilvl="0" w:tplc="3A1EF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D84FEC"/>
    <w:multiLevelType w:val="hybridMultilevel"/>
    <w:tmpl w:val="2C62F6C2"/>
    <w:lvl w:ilvl="0" w:tplc="C50E4BD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519465424">
    <w:abstractNumId w:val="26"/>
  </w:num>
  <w:num w:numId="2" w16cid:durableId="1882741224">
    <w:abstractNumId w:val="32"/>
  </w:num>
  <w:num w:numId="3" w16cid:durableId="395782500">
    <w:abstractNumId w:val="0"/>
  </w:num>
  <w:num w:numId="4" w16cid:durableId="1998146269">
    <w:abstractNumId w:val="6"/>
  </w:num>
  <w:num w:numId="5" w16cid:durableId="1399667335">
    <w:abstractNumId w:val="33"/>
  </w:num>
  <w:num w:numId="6" w16cid:durableId="495069723">
    <w:abstractNumId w:val="16"/>
  </w:num>
  <w:num w:numId="7" w16cid:durableId="203639330">
    <w:abstractNumId w:val="14"/>
  </w:num>
  <w:num w:numId="8" w16cid:durableId="1001398061">
    <w:abstractNumId w:val="3"/>
  </w:num>
  <w:num w:numId="9" w16cid:durableId="852230522">
    <w:abstractNumId w:val="20"/>
  </w:num>
  <w:num w:numId="10" w16cid:durableId="673805885">
    <w:abstractNumId w:val="28"/>
  </w:num>
  <w:num w:numId="11" w16cid:durableId="347799651">
    <w:abstractNumId w:val="31"/>
  </w:num>
  <w:num w:numId="12" w16cid:durableId="1725905219">
    <w:abstractNumId w:val="12"/>
  </w:num>
  <w:num w:numId="13" w16cid:durableId="1721007736">
    <w:abstractNumId w:val="21"/>
  </w:num>
  <w:num w:numId="14" w16cid:durableId="1278486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633538">
    <w:abstractNumId w:val="25"/>
  </w:num>
  <w:num w:numId="16" w16cid:durableId="1241141752">
    <w:abstractNumId w:val="30"/>
  </w:num>
  <w:num w:numId="17" w16cid:durableId="1169446329">
    <w:abstractNumId w:val="27"/>
  </w:num>
  <w:num w:numId="18" w16cid:durableId="1714499450">
    <w:abstractNumId w:val="10"/>
  </w:num>
  <w:num w:numId="19" w16cid:durableId="102696229">
    <w:abstractNumId w:val="18"/>
  </w:num>
  <w:num w:numId="20" w16cid:durableId="1159344190">
    <w:abstractNumId w:val="15"/>
  </w:num>
  <w:num w:numId="21" w16cid:durableId="1165167523">
    <w:abstractNumId w:val="5"/>
  </w:num>
  <w:num w:numId="22" w16cid:durableId="386489906">
    <w:abstractNumId w:val="29"/>
  </w:num>
  <w:num w:numId="23" w16cid:durableId="315768785">
    <w:abstractNumId w:val="17"/>
  </w:num>
  <w:num w:numId="24" w16cid:durableId="606078892">
    <w:abstractNumId w:val="1"/>
  </w:num>
  <w:num w:numId="25" w16cid:durableId="1778406010">
    <w:abstractNumId w:val="11"/>
  </w:num>
  <w:num w:numId="26" w16cid:durableId="1038579393">
    <w:abstractNumId w:val="13"/>
  </w:num>
  <w:num w:numId="27" w16cid:durableId="715542696">
    <w:abstractNumId w:val="4"/>
  </w:num>
  <w:num w:numId="28" w16cid:durableId="603390811">
    <w:abstractNumId w:val="9"/>
  </w:num>
  <w:num w:numId="29" w16cid:durableId="1786266874">
    <w:abstractNumId w:val="2"/>
  </w:num>
  <w:num w:numId="30" w16cid:durableId="386955376">
    <w:abstractNumId w:val="24"/>
  </w:num>
  <w:num w:numId="31" w16cid:durableId="35348869">
    <w:abstractNumId w:val="8"/>
  </w:num>
  <w:num w:numId="32" w16cid:durableId="1555968954">
    <w:abstractNumId w:val="7"/>
  </w:num>
  <w:num w:numId="33" w16cid:durableId="148406002">
    <w:abstractNumId w:val="23"/>
  </w:num>
  <w:num w:numId="34" w16cid:durableId="1103450550">
    <w:abstractNumId w:val="22"/>
  </w:num>
  <w:num w:numId="35" w16cid:durableId="9929523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defaultTabStop w:val="84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FFA"/>
    <w:rsid w:val="00003154"/>
    <w:rsid w:val="00004034"/>
    <w:rsid w:val="00007BE2"/>
    <w:rsid w:val="00012BEF"/>
    <w:rsid w:val="00013DDF"/>
    <w:rsid w:val="000206AE"/>
    <w:rsid w:val="0002302D"/>
    <w:rsid w:val="00024AD5"/>
    <w:rsid w:val="00025AB2"/>
    <w:rsid w:val="00026207"/>
    <w:rsid w:val="000310E3"/>
    <w:rsid w:val="00031AC0"/>
    <w:rsid w:val="00033404"/>
    <w:rsid w:val="0003600B"/>
    <w:rsid w:val="000366D0"/>
    <w:rsid w:val="000375DF"/>
    <w:rsid w:val="00041193"/>
    <w:rsid w:val="00041995"/>
    <w:rsid w:val="00043009"/>
    <w:rsid w:val="00043F8B"/>
    <w:rsid w:val="00044BC2"/>
    <w:rsid w:val="00046D75"/>
    <w:rsid w:val="000513F0"/>
    <w:rsid w:val="000547DC"/>
    <w:rsid w:val="00062365"/>
    <w:rsid w:val="00063C47"/>
    <w:rsid w:val="000650BA"/>
    <w:rsid w:val="00065163"/>
    <w:rsid w:val="0006608D"/>
    <w:rsid w:val="00077996"/>
    <w:rsid w:val="00080FA5"/>
    <w:rsid w:val="000815EB"/>
    <w:rsid w:val="00082504"/>
    <w:rsid w:val="000848E1"/>
    <w:rsid w:val="0008674B"/>
    <w:rsid w:val="000916DB"/>
    <w:rsid w:val="00095492"/>
    <w:rsid w:val="000A1D66"/>
    <w:rsid w:val="000A6F66"/>
    <w:rsid w:val="000B06FA"/>
    <w:rsid w:val="000B2A22"/>
    <w:rsid w:val="000B4BFE"/>
    <w:rsid w:val="000B6D09"/>
    <w:rsid w:val="000C017A"/>
    <w:rsid w:val="000C1A6A"/>
    <w:rsid w:val="000C2A05"/>
    <w:rsid w:val="000D17C3"/>
    <w:rsid w:val="000D1E71"/>
    <w:rsid w:val="000E15A3"/>
    <w:rsid w:val="000E3695"/>
    <w:rsid w:val="000E3B14"/>
    <w:rsid w:val="000E7E2A"/>
    <w:rsid w:val="000F287C"/>
    <w:rsid w:val="000F4E92"/>
    <w:rsid w:val="000F6C3D"/>
    <w:rsid w:val="000F79DC"/>
    <w:rsid w:val="00102C1E"/>
    <w:rsid w:val="00103071"/>
    <w:rsid w:val="00105BD8"/>
    <w:rsid w:val="00107844"/>
    <w:rsid w:val="0010791E"/>
    <w:rsid w:val="00107A7F"/>
    <w:rsid w:val="00107EEC"/>
    <w:rsid w:val="00111BDE"/>
    <w:rsid w:val="00113A56"/>
    <w:rsid w:val="00115D66"/>
    <w:rsid w:val="00115E2E"/>
    <w:rsid w:val="001217F2"/>
    <w:rsid w:val="00124D12"/>
    <w:rsid w:val="00125E15"/>
    <w:rsid w:val="0013082F"/>
    <w:rsid w:val="00131461"/>
    <w:rsid w:val="00132893"/>
    <w:rsid w:val="00134FE7"/>
    <w:rsid w:val="00137F3C"/>
    <w:rsid w:val="00141DC9"/>
    <w:rsid w:val="00143713"/>
    <w:rsid w:val="00147444"/>
    <w:rsid w:val="001529EE"/>
    <w:rsid w:val="0016097C"/>
    <w:rsid w:val="00160D24"/>
    <w:rsid w:val="001637ED"/>
    <w:rsid w:val="00170474"/>
    <w:rsid w:val="00170EC0"/>
    <w:rsid w:val="00171EA0"/>
    <w:rsid w:val="00172512"/>
    <w:rsid w:val="00172CA0"/>
    <w:rsid w:val="00173160"/>
    <w:rsid w:val="0017376D"/>
    <w:rsid w:val="001775AE"/>
    <w:rsid w:val="00177C8F"/>
    <w:rsid w:val="001814F5"/>
    <w:rsid w:val="00184597"/>
    <w:rsid w:val="001845E9"/>
    <w:rsid w:val="0018521E"/>
    <w:rsid w:val="001858C0"/>
    <w:rsid w:val="001871AE"/>
    <w:rsid w:val="00194F3B"/>
    <w:rsid w:val="00195090"/>
    <w:rsid w:val="00195EE2"/>
    <w:rsid w:val="001975A3"/>
    <w:rsid w:val="00197AE4"/>
    <w:rsid w:val="001A0CD9"/>
    <w:rsid w:val="001A2E88"/>
    <w:rsid w:val="001A368B"/>
    <w:rsid w:val="001A3785"/>
    <w:rsid w:val="001A5A79"/>
    <w:rsid w:val="001A67CF"/>
    <w:rsid w:val="001B01B8"/>
    <w:rsid w:val="001B0472"/>
    <w:rsid w:val="001B27ED"/>
    <w:rsid w:val="001B2DFA"/>
    <w:rsid w:val="001B49DE"/>
    <w:rsid w:val="001B563B"/>
    <w:rsid w:val="001C2391"/>
    <w:rsid w:val="001C7FAF"/>
    <w:rsid w:val="001D2F64"/>
    <w:rsid w:val="001D3F39"/>
    <w:rsid w:val="001D4D7E"/>
    <w:rsid w:val="001D685F"/>
    <w:rsid w:val="001D6C54"/>
    <w:rsid w:val="001E29FF"/>
    <w:rsid w:val="001E2ACC"/>
    <w:rsid w:val="001E4909"/>
    <w:rsid w:val="001E5043"/>
    <w:rsid w:val="001E591A"/>
    <w:rsid w:val="001F17E5"/>
    <w:rsid w:val="00210D14"/>
    <w:rsid w:val="00211E44"/>
    <w:rsid w:val="00213378"/>
    <w:rsid w:val="0021374F"/>
    <w:rsid w:val="0021746A"/>
    <w:rsid w:val="00227486"/>
    <w:rsid w:val="0022788E"/>
    <w:rsid w:val="0023248E"/>
    <w:rsid w:val="00234247"/>
    <w:rsid w:val="00234F82"/>
    <w:rsid w:val="00235278"/>
    <w:rsid w:val="00241402"/>
    <w:rsid w:val="002415F2"/>
    <w:rsid w:val="00242B54"/>
    <w:rsid w:val="00242E25"/>
    <w:rsid w:val="00245AAA"/>
    <w:rsid w:val="00245CFD"/>
    <w:rsid w:val="00246C94"/>
    <w:rsid w:val="002471B3"/>
    <w:rsid w:val="00247F72"/>
    <w:rsid w:val="00252C59"/>
    <w:rsid w:val="00254C34"/>
    <w:rsid w:val="00255E1E"/>
    <w:rsid w:val="00260078"/>
    <w:rsid w:val="002604F3"/>
    <w:rsid w:val="00262C0B"/>
    <w:rsid w:val="002630CA"/>
    <w:rsid w:val="0026555E"/>
    <w:rsid w:val="0026571D"/>
    <w:rsid w:val="002728E6"/>
    <w:rsid w:val="00272A85"/>
    <w:rsid w:val="0027693D"/>
    <w:rsid w:val="00277B0B"/>
    <w:rsid w:val="00280054"/>
    <w:rsid w:val="00280D83"/>
    <w:rsid w:val="00282EFF"/>
    <w:rsid w:val="00283714"/>
    <w:rsid w:val="00284059"/>
    <w:rsid w:val="00291117"/>
    <w:rsid w:val="0029138E"/>
    <w:rsid w:val="00291831"/>
    <w:rsid w:val="00292A30"/>
    <w:rsid w:val="00292BE0"/>
    <w:rsid w:val="00293849"/>
    <w:rsid w:val="00294253"/>
    <w:rsid w:val="00297C60"/>
    <w:rsid w:val="002A091D"/>
    <w:rsid w:val="002A2140"/>
    <w:rsid w:val="002A32FC"/>
    <w:rsid w:val="002A5A82"/>
    <w:rsid w:val="002A6B4F"/>
    <w:rsid w:val="002B16D0"/>
    <w:rsid w:val="002B4726"/>
    <w:rsid w:val="002B5129"/>
    <w:rsid w:val="002C3304"/>
    <w:rsid w:val="002C781D"/>
    <w:rsid w:val="002D3590"/>
    <w:rsid w:val="002D3AE0"/>
    <w:rsid w:val="002D4FFA"/>
    <w:rsid w:val="002D541D"/>
    <w:rsid w:val="002D61EF"/>
    <w:rsid w:val="002D6F1B"/>
    <w:rsid w:val="002D7460"/>
    <w:rsid w:val="002D7F8A"/>
    <w:rsid w:val="002E03EF"/>
    <w:rsid w:val="002E3BD9"/>
    <w:rsid w:val="002E48A6"/>
    <w:rsid w:val="002E5713"/>
    <w:rsid w:val="002E6947"/>
    <w:rsid w:val="002F092E"/>
    <w:rsid w:val="002F1228"/>
    <w:rsid w:val="002F3FB6"/>
    <w:rsid w:val="0030018A"/>
    <w:rsid w:val="00301AE4"/>
    <w:rsid w:val="00301DDB"/>
    <w:rsid w:val="0030374E"/>
    <w:rsid w:val="00305A85"/>
    <w:rsid w:val="0030632E"/>
    <w:rsid w:val="00307270"/>
    <w:rsid w:val="00320217"/>
    <w:rsid w:val="0032291E"/>
    <w:rsid w:val="00323946"/>
    <w:rsid w:val="00325E30"/>
    <w:rsid w:val="00332616"/>
    <w:rsid w:val="00332902"/>
    <w:rsid w:val="00333597"/>
    <w:rsid w:val="00334034"/>
    <w:rsid w:val="00335493"/>
    <w:rsid w:val="00343187"/>
    <w:rsid w:val="00344E2F"/>
    <w:rsid w:val="00345C3E"/>
    <w:rsid w:val="00345CDC"/>
    <w:rsid w:val="0034761B"/>
    <w:rsid w:val="003507C5"/>
    <w:rsid w:val="00354BDE"/>
    <w:rsid w:val="00355151"/>
    <w:rsid w:val="003558F6"/>
    <w:rsid w:val="00361143"/>
    <w:rsid w:val="00364AAC"/>
    <w:rsid w:val="003666FC"/>
    <w:rsid w:val="00370D63"/>
    <w:rsid w:val="0037317C"/>
    <w:rsid w:val="0037534D"/>
    <w:rsid w:val="003856AD"/>
    <w:rsid w:val="003864F2"/>
    <w:rsid w:val="0038678D"/>
    <w:rsid w:val="003871BC"/>
    <w:rsid w:val="00387645"/>
    <w:rsid w:val="003906A1"/>
    <w:rsid w:val="00393BF5"/>
    <w:rsid w:val="003A0664"/>
    <w:rsid w:val="003A5464"/>
    <w:rsid w:val="003A64EF"/>
    <w:rsid w:val="003A7690"/>
    <w:rsid w:val="003B0135"/>
    <w:rsid w:val="003B7DD5"/>
    <w:rsid w:val="003C3EF4"/>
    <w:rsid w:val="003C645E"/>
    <w:rsid w:val="003C6858"/>
    <w:rsid w:val="003C7239"/>
    <w:rsid w:val="003D07C1"/>
    <w:rsid w:val="003D0ED7"/>
    <w:rsid w:val="003E0FDA"/>
    <w:rsid w:val="003E5F4B"/>
    <w:rsid w:val="003E62A7"/>
    <w:rsid w:val="003E6955"/>
    <w:rsid w:val="003F2387"/>
    <w:rsid w:val="003F23CD"/>
    <w:rsid w:val="003F750C"/>
    <w:rsid w:val="003F7665"/>
    <w:rsid w:val="00401D5F"/>
    <w:rsid w:val="00402B07"/>
    <w:rsid w:val="0040516A"/>
    <w:rsid w:val="00406478"/>
    <w:rsid w:val="00411BD6"/>
    <w:rsid w:val="00412CB2"/>
    <w:rsid w:val="00412EEE"/>
    <w:rsid w:val="00413174"/>
    <w:rsid w:val="004131A2"/>
    <w:rsid w:val="00416FEC"/>
    <w:rsid w:val="004173EF"/>
    <w:rsid w:val="00420D78"/>
    <w:rsid w:val="004227E0"/>
    <w:rsid w:val="0042489B"/>
    <w:rsid w:val="00425122"/>
    <w:rsid w:val="0042709C"/>
    <w:rsid w:val="004302FC"/>
    <w:rsid w:val="00430923"/>
    <w:rsid w:val="00431E02"/>
    <w:rsid w:val="004322F1"/>
    <w:rsid w:val="00435123"/>
    <w:rsid w:val="004365FD"/>
    <w:rsid w:val="00436967"/>
    <w:rsid w:val="004369C4"/>
    <w:rsid w:val="00447B73"/>
    <w:rsid w:val="00450C42"/>
    <w:rsid w:val="00457A20"/>
    <w:rsid w:val="00460BEA"/>
    <w:rsid w:val="0046270B"/>
    <w:rsid w:val="0046560A"/>
    <w:rsid w:val="0046630C"/>
    <w:rsid w:val="00471779"/>
    <w:rsid w:val="00475313"/>
    <w:rsid w:val="00475FD7"/>
    <w:rsid w:val="0048038A"/>
    <w:rsid w:val="00482820"/>
    <w:rsid w:val="00483102"/>
    <w:rsid w:val="00486747"/>
    <w:rsid w:val="0048679C"/>
    <w:rsid w:val="004871EB"/>
    <w:rsid w:val="00487C96"/>
    <w:rsid w:val="00490DF1"/>
    <w:rsid w:val="0049106C"/>
    <w:rsid w:val="00495D8B"/>
    <w:rsid w:val="0049790C"/>
    <w:rsid w:val="004A312B"/>
    <w:rsid w:val="004A38BF"/>
    <w:rsid w:val="004A4957"/>
    <w:rsid w:val="004A4979"/>
    <w:rsid w:val="004A5AD4"/>
    <w:rsid w:val="004B0B4C"/>
    <w:rsid w:val="004B0C4A"/>
    <w:rsid w:val="004B1BBB"/>
    <w:rsid w:val="004B2209"/>
    <w:rsid w:val="004B3CE9"/>
    <w:rsid w:val="004B4812"/>
    <w:rsid w:val="004B4BAC"/>
    <w:rsid w:val="004B691C"/>
    <w:rsid w:val="004B79B1"/>
    <w:rsid w:val="004C4FCA"/>
    <w:rsid w:val="004C748E"/>
    <w:rsid w:val="004D2F45"/>
    <w:rsid w:val="004D4700"/>
    <w:rsid w:val="004D78C8"/>
    <w:rsid w:val="004E0E8D"/>
    <w:rsid w:val="004E225F"/>
    <w:rsid w:val="004E2360"/>
    <w:rsid w:val="004E3334"/>
    <w:rsid w:val="004E5D1E"/>
    <w:rsid w:val="004E5E13"/>
    <w:rsid w:val="004E5EE2"/>
    <w:rsid w:val="004F21EB"/>
    <w:rsid w:val="004F2ED7"/>
    <w:rsid w:val="004F4FBA"/>
    <w:rsid w:val="004F714E"/>
    <w:rsid w:val="005004CE"/>
    <w:rsid w:val="00500BEA"/>
    <w:rsid w:val="005023F3"/>
    <w:rsid w:val="00502493"/>
    <w:rsid w:val="00502A2F"/>
    <w:rsid w:val="00510E97"/>
    <w:rsid w:val="00511B5D"/>
    <w:rsid w:val="00514704"/>
    <w:rsid w:val="00515093"/>
    <w:rsid w:val="00515AAC"/>
    <w:rsid w:val="00516CA1"/>
    <w:rsid w:val="00521242"/>
    <w:rsid w:val="00521E0E"/>
    <w:rsid w:val="00522BE9"/>
    <w:rsid w:val="00523CAA"/>
    <w:rsid w:val="00525138"/>
    <w:rsid w:val="00525BB4"/>
    <w:rsid w:val="005260CE"/>
    <w:rsid w:val="00527CE0"/>
    <w:rsid w:val="00535C50"/>
    <w:rsid w:val="00536317"/>
    <w:rsid w:val="00540B1F"/>
    <w:rsid w:val="00540CBE"/>
    <w:rsid w:val="0054579C"/>
    <w:rsid w:val="00547D34"/>
    <w:rsid w:val="005504B9"/>
    <w:rsid w:val="0055061E"/>
    <w:rsid w:val="005524BD"/>
    <w:rsid w:val="00555312"/>
    <w:rsid w:val="00555C8E"/>
    <w:rsid w:val="00555E4C"/>
    <w:rsid w:val="00556208"/>
    <w:rsid w:val="005576BA"/>
    <w:rsid w:val="00561BB6"/>
    <w:rsid w:val="00565075"/>
    <w:rsid w:val="0056602D"/>
    <w:rsid w:val="005678A5"/>
    <w:rsid w:val="005721D5"/>
    <w:rsid w:val="00573396"/>
    <w:rsid w:val="00574DB3"/>
    <w:rsid w:val="0057725D"/>
    <w:rsid w:val="00582D36"/>
    <w:rsid w:val="00583D19"/>
    <w:rsid w:val="005844D5"/>
    <w:rsid w:val="005861A2"/>
    <w:rsid w:val="00586545"/>
    <w:rsid w:val="005916BC"/>
    <w:rsid w:val="005940A5"/>
    <w:rsid w:val="005A0C96"/>
    <w:rsid w:val="005A2CEA"/>
    <w:rsid w:val="005A3017"/>
    <w:rsid w:val="005A3504"/>
    <w:rsid w:val="005A4391"/>
    <w:rsid w:val="005A6603"/>
    <w:rsid w:val="005A69D3"/>
    <w:rsid w:val="005B5E21"/>
    <w:rsid w:val="005B6573"/>
    <w:rsid w:val="005B7E98"/>
    <w:rsid w:val="005C039C"/>
    <w:rsid w:val="005C0E78"/>
    <w:rsid w:val="005C3E45"/>
    <w:rsid w:val="005C608C"/>
    <w:rsid w:val="005D2E5D"/>
    <w:rsid w:val="005D3F09"/>
    <w:rsid w:val="005D5851"/>
    <w:rsid w:val="005D6790"/>
    <w:rsid w:val="005D74EA"/>
    <w:rsid w:val="005D7E03"/>
    <w:rsid w:val="005E00D1"/>
    <w:rsid w:val="005E2E62"/>
    <w:rsid w:val="005E45A1"/>
    <w:rsid w:val="005E4ACC"/>
    <w:rsid w:val="005E59AD"/>
    <w:rsid w:val="005F1EC8"/>
    <w:rsid w:val="005F24D9"/>
    <w:rsid w:val="005F2DAE"/>
    <w:rsid w:val="005F3218"/>
    <w:rsid w:val="005F5904"/>
    <w:rsid w:val="00600965"/>
    <w:rsid w:val="00603861"/>
    <w:rsid w:val="00606AB9"/>
    <w:rsid w:val="00607744"/>
    <w:rsid w:val="00607C49"/>
    <w:rsid w:val="00610C28"/>
    <w:rsid w:val="00612460"/>
    <w:rsid w:val="00612472"/>
    <w:rsid w:val="00614DAD"/>
    <w:rsid w:val="00615E5E"/>
    <w:rsid w:val="00617958"/>
    <w:rsid w:val="00617F58"/>
    <w:rsid w:val="006217E9"/>
    <w:rsid w:val="00624BE5"/>
    <w:rsid w:val="0062570A"/>
    <w:rsid w:val="00630200"/>
    <w:rsid w:val="006311C6"/>
    <w:rsid w:val="00631547"/>
    <w:rsid w:val="00633269"/>
    <w:rsid w:val="00636D9A"/>
    <w:rsid w:val="00644570"/>
    <w:rsid w:val="00644DEF"/>
    <w:rsid w:val="006458BC"/>
    <w:rsid w:val="00645A1C"/>
    <w:rsid w:val="00650577"/>
    <w:rsid w:val="0065127C"/>
    <w:rsid w:val="006519B8"/>
    <w:rsid w:val="00653149"/>
    <w:rsid w:val="00653D50"/>
    <w:rsid w:val="00655E14"/>
    <w:rsid w:val="00656E9D"/>
    <w:rsid w:val="0066133D"/>
    <w:rsid w:val="006638DC"/>
    <w:rsid w:val="00665C93"/>
    <w:rsid w:val="00666544"/>
    <w:rsid w:val="00667077"/>
    <w:rsid w:val="00671F42"/>
    <w:rsid w:val="006736D8"/>
    <w:rsid w:val="00673F6E"/>
    <w:rsid w:val="006743D0"/>
    <w:rsid w:val="006770C1"/>
    <w:rsid w:val="00680608"/>
    <w:rsid w:val="00681948"/>
    <w:rsid w:val="0068265D"/>
    <w:rsid w:val="00687E2B"/>
    <w:rsid w:val="00691E2B"/>
    <w:rsid w:val="00692DFF"/>
    <w:rsid w:val="006932F0"/>
    <w:rsid w:val="00693E14"/>
    <w:rsid w:val="00694DC7"/>
    <w:rsid w:val="00696BAF"/>
    <w:rsid w:val="006A13A2"/>
    <w:rsid w:val="006A180C"/>
    <w:rsid w:val="006A19CC"/>
    <w:rsid w:val="006A20D3"/>
    <w:rsid w:val="006A7839"/>
    <w:rsid w:val="006B01AE"/>
    <w:rsid w:val="006B2B8D"/>
    <w:rsid w:val="006B2EF0"/>
    <w:rsid w:val="006B2FA8"/>
    <w:rsid w:val="006B6713"/>
    <w:rsid w:val="006C2217"/>
    <w:rsid w:val="006C3409"/>
    <w:rsid w:val="006C4518"/>
    <w:rsid w:val="006D0F2D"/>
    <w:rsid w:val="006D29CC"/>
    <w:rsid w:val="006D5863"/>
    <w:rsid w:val="006D6E95"/>
    <w:rsid w:val="006D704A"/>
    <w:rsid w:val="006E0028"/>
    <w:rsid w:val="006E1D27"/>
    <w:rsid w:val="006E5281"/>
    <w:rsid w:val="006E6284"/>
    <w:rsid w:val="006F01CC"/>
    <w:rsid w:val="006F15E0"/>
    <w:rsid w:val="006F59A1"/>
    <w:rsid w:val="006F5B53"/>
    <w:rsid w:val="006F717D"/>
    <w:rsid w:val="00700433"/>
    <w:rsid w:val="007031F7"/>
    <w:rsid w:val="00712C1B"/>
    <w:rsid w:val="00713553"/>
    <w:rsid w:val="007141A0"/>
    <w:rsid w:val="00717BA2"/>
    <w:rsid w:val="00717BC6"/>
    <w:rsid w:val="00720C84"/>
    <w:rsid w:val="00721F5B"/>
    <w:rsid w:val="0072732F"/>
    <w:rsid w:val="00730575"/>
    <w:rsid w:val="0073152B"/>
    <w:rsid w:val="007328AE"/>
    <w:rsid w:val="007412CF"/>
    <w:rsid w:val="00741ED7"/>
    <w:rsid w:val="00744A50"/>
    <w:rsid w:val="0074565D"/>
    <w:rsid w:val="0074676E"/>
    <w:rsid w:val="007529A9"/>
    <w:rsid w:val="00753588"/>
    <w:rsid w:val="00754CDC"/>
    <w:rsid w:val="00756232"/>
    <w:rsid w:val="0076155F"/>
    <w:rsid w:val="007618B8"/>
    <w:rsid w:val="00762357"/>
    <w:rsid w:val="007640EB"/>
    <w:rsid w:val="00764198"/>
    <w:rsid w:val="00764F63"/>
    <w:rsid w:val="00765591"/>
    <w:rsid w:val="0076648B"/>
    <w:rsid w:val="0076660F"/>
    <w:rsid w:val="00776168"/>
    <w:rsid w:val="0077635B"/>
    <w:rsid w:val="00776370"/>
    <w:rsid w:val="0077765C"/>
    <w:rsid w:val="00780064"/>
    <w:rsid w:val="00780388"/>
    <w:rsid w:val="00781D4D"/>
    <w:rsid w:val="0078236E"/>
    <w:rsid w:val="00782E2C"/>
    <w:rsid w:val="00786A88"/>
    <w:rsid w:val="007873B3"/>
    <w:rsid w:val="0079218F"/>
    <w:rsid w:val="00793BE4"/>
    <w:rsid w:val="00793D7B"/>
    <w:rsid w:val="007A0985"/>
    <w:rsid w:val="007A09C3"/>
    <w:rsid w:val="007A0EE1"/>
    <w:rsid w:val="007A2763"/>
    <w:rsid w:val="007A3FA1"/>
    <w:rsid w:val="007A4428"/>
    <w:rsid w:val="007A48EC"/>
    <w:rsid w:val="007A4DCB"/>
    <w:rsid w:val="007A5A1D"/>
    <w:rsid w:val="007A5EC9"/>
    <w:rsid w:val="007A6207"/>
    <w:rsid w:val="007B4373"/>
    <w:rsid w:val="007B5AC6"/>
    <w:rsid w:val="007B6A7E"/>
    <w:rsid w:val="007B7890"/>
    <w:rsid w:val="007C0771"/>
    <w:rsid w:val="007C0904"/>
    <w:rsid w:val="007C5AA4"/>
    <w:rsid w:val="007C6FF1"/>
    <w:rsid w:val="007C7977"/>
    <w:rsid w:val="007D0510"/>
    <w:rsid w:val="007D3638"/>
    <w:rsid w:val="007D4050"/>
    <w:rsid w:val="007D7E44"/>
    <w:rsid w:val="007E0133"/>
    <w:rsid w:val="007E0834"/>
    <w:rsid w:val="007E2059"/>
    <w:rsid w:val="007E2B7D"/>
    <w:rsid w:val="007E2E5A"/>
    <w:rsid w:val="007E3501"/>
    <w:rsid w:val="007E3CA6"/>
    <w:rsid w:val="007E51C7"/>
    <w:rsid w:val="007E67EE"/>
    <w:rsid w:val="007E6CA1"/>
    <w:rsid w:val="007F116C"/>
    <w:rsid w:val="007F4928"/>
    <w:rsid w:val="00800FFA"/>
    <w:rsid w:val="00802FC1"/>
    <w:rsid w:val="008061B9"/>
    <w:rsid w:val="008065AF"/>
    <w:rsid w:val="00807537"/>
    <w:rsid w:val="008105AC"/>
    <w:rsid w:val="00810792"/>
    <w:rsid w:val="00814005"/>
    <w:rsid w:val="00815AEC"/>
    <w:rsid w:val="00816FB5"/>
    <w:rsid w:val="00817437"/>
    <w:rsid w:val="00817E56"/>
    <w:rsid w:val="0082009D"/>
    <w:rsid w:val="008221AF"/>
    <w:rsid w:val="008239A7"/>
    <w:rsid w:val="0082428C"/>
    <w:rsid w:val="00824D9B"/>
    <w:rsid w:val="0083427B"/>
    <w:rsid w:val="00835440"/>
    <w:rsid w:val="008363CE"/>
    <w:rsid w:val="00840F07"/>
    <w:rsid w:val="008417F4"/>
    <w:rsid w:val="00845C05"/>
    <w:rsid w:val="00847E77"/>
    <w:rsid w:val="00851FD0"/>
    <w:rsid w:val="00854B5E"/>
    <w:rsid w:val="008563B0"/>
    <w:rsid w:val="00857BBA"/>
    <w:rsid w:val="00863E26"/>
    <w:rsid w:val="00867DD9"/>
    <w:rsid w:val="00870317"/>
    <w:rsid w:val="00870679"/>
    <w:rsid w:val="0087216A"/>
    <w:rsid w:val="00873DB3"/>
    <w:rsid w:val="00877FB0"/>
    <w:rsid w:val="008810AC"/>
    <w:rsid w:val="00882FAF"/>
    <w:rsid w:val="00883F34"/>
    <w:rsid w:val="00886E08"/>
    <w:rsid w:val="00891B5B"/>
    <w:rsid w:val="008960CC"/>
    <w:rsid w:val="008A01F6"/>
    <w:rsid w:val="008A2366"/>
    <w:rsid w:val="008A2D98"/>
    <w:rsid w:val="008A2FF6"/>
    <w:rsid w:val="008A35CD"/>
    <w:rsid w:val="008A3626"/>
    <w:rsid w:val="008A3AF0"/>
    <w:rsid w:val="008A454F"/>
    <w:rsid w:val="008A59BF"/>
    <w:rsid w:val="008A65E9"/>
    <w:rsid w:val="008B2181"/>
    <w:rsid w:val="008B307B"/>
    <w:rsid w:val="008B31BA"/>
    <w:rsid w:val="008B37F9"/>
    <w:rsid w:val="008B5849"/>
    <w:rsid w:val="008C3BF7"/>
    <w:rsid w:val="008D015C"/>
    <w:rsid w:val="008D49E0"/>
    <w:rsid w:val="008E0B94"/>
    <w:rsid w:val="008E14FE"/>
    <w:rsid w:val="008E2312"/>
    <w:rsid w:val="008E34A2"/>
    <w:rsid w:val="008E35E8"/>
    <w:rsid w:val="008E65EC"/>
    <w:rsid w:val="008F03D7"/>
    <w:rsid w:val="008F0E7F"/>
    <w:rsid w:val="008F42FD"/>
    <w:rsid w:val="008F4A18"/>
    <w:rsid w:val="008F5775"/>
    <w:rsid w:val="008F7B42"/>
    <w:rsid w:val="0090014C"/>
    <w:rsid w:val="009002EE"/>
    <w:rsid w:val="00903EA3"/>
    <w:rsid w:val="00906496"/>
    <w:rsid w:val="00907ABB"/>
    <w:rsid w:val="00907FB8"/>
    <w:rsid w:val="00911A4A"/>
    <w:rsid w:val="00911EC3"/>
    <w:rsid w:val="00912299"/>
    <w:rsid w:val="0091292C"/>
    <w:rsid w:val="0091427E"/>
    <w:rsid w:val="00915569"/>
    <w:rsid w:val="00915DC2"/>
    <w:rsid w:val="0091637B"/>
    <w:rsid w:val="00916B60"/>
    <w:rsid w:val="0091777C"/>
    <w:rsid w:val="00921A81"/>
    <w:rsid w:val="00922AD5"/>
    <w:rsid w:val="00924EA3"/>
    <w:rsid w:val="009257FC"/>
    <w:rsid w:val="0093109F"/>
    <w:rsid w:val="00931A05"/>
    <w:rsid w:val="00943594"/>
    <w:rsid w:val="00943834"/>
    <w:rsid w:val="00944BAB"/>
    <w:rsid w:val="00944BFF"/>
    <w:rsid w:val="00944F37"/>
    <w:rsid w:val="0094583C"/>
    <w:rsid w:val="0094605C"/>
    <w:rsid w:val="00950EEA"/>
    <w:rsid w:val="00951260"/>
    <w:rsid w:val="00951679"/>
    <w:rsid w:val="00951B06"/>
    <w:rsid w:val="009555D4"/>
    <w:rsid w:val="009658A3"/>
    <w:rsid w:val="00966C35"/>
    <w:rsid w:val="009702DA"/>
    <w:rsid w:val="00972496"/>
    <w:rsid w:val="00972815"/>
    <w:rsid w:val="00977FB7"/>
    <w:rsid w:val="009809A5"/>
    <w:rsid w:val="00984F32"/>
    <w:rsid w:val="00987803"/>
    <w:rsid w:val="0099206B"/>
    <w:rsid w:val="009927B2"/>
    <w:rsid w:val="00994ACC"/>
    <w:rsid w:val="00996238"/>
    <w:rsid w:val="00996DDF"/>
    <w:rsid w:val="009A0001"/>
    <w:rsid w:val="009A1A5B"/>
    <w:rsid w:val="009A2305"/>
    <w:rsid w:val="009A4758"/>
    <w:rsid w:val="009A61DF"/>
    <w:rsid w:val="009B0C42"/>
    <w:rsid w:val="009B2355"/>
    <w:rsid w:val="009B4CE4"/>
    <w:rsid w:val="009B6BBC"/>
    <w:rsid w:val="009B7FA1"/>
    <w:rsid w:val="009C0CF1"/>
    <w:rsid w:val="009C4B78"/>
    <w:rsid w:val="009D0303"/>
    <w:rsid w:val="009D07DA"/>
    <w:rsid w:val="009D4D5B"/>
    <w:rsid w:val="009E0661"/>
    <w:rsid w:val="009E2B36"/>
    <w:rsid w:val="009E3951"/>
    <w:rsid w:val="009E3E5E"/>
    <w:rsid w:val="009E70A9"/>
    <w:rsid w:val="009E72A4"/>
    <w:rsid w:val="009E750D"/>
    <w:rsid w:val="009F087D"/>
    <w:rsid w:val="009F115B"/>
    <w:rsid w:val="009F2C1F"/>
    <w:rsid w:val="009F6FA5"/>
    <w:rsid w:val="00A01917"/>
    <w:rsid w:val="00A01C26"/>
    <w:rsid w:val="00A03308"/>
    <w:rsid w:val="00A051F7"/>
    <w:rsid w:val="00A10C88"/>
    <w:rsid w:val="00A11FA1"/>
    <w:rsid w:val="00A136F3"/>
    <w:rsid w:val="00A13E9F"/>
    <w:rsid w:val="00A1455F"/>
    <w:rsid w:val="00A203F5"/>
    <w:rsid w:val="00A2042C"/>
    <w:rsid w:val="00A20D86"/>
    <w:rsid w:val="00A26CED"/>
    <w:rsid w:val="00A27C3A"/>
    <w:rsid w:val="00A304BE"/>
    <w:rsid w:val="00A304E5"/>
    <w:rsid w:val="00A356CB"/>
    <w:rsid w:val="00A371A7"/>
    <w:rsid w:val="00A4159A"/>
    <w:rsid w:val="00A434A1"/>
    <w:rsid w:val="00A459C3"/>
    <w:rsid w:val="00A45A81"/>
    <w:rsid w:val="00A477A1"/>
    <w:rsid w:val="00A50006"/>
    <w:rsid w:val="00A510FE"/>
    <w:rsid w:val="00A531A4"/>
    <w:rsid w:val="00A5334B"/>
    <w:rsid w:val="00A563EC"/>
    <w:rsid w:val="00A56EC3"/>
    <w:rsid w:val="00A5739F"/>
    <w:rsid w:val="00A6194A"/>
    <w:rsid w:val="00A61FC2"/>
    <w:rsid w:val="00A62889"/>
    <w:rsid w:val="00A6474F"/>
    <w:rsid w:val="00A64889"/>
    <w:rsid w:val="00A67368"/>
    <w:rsid w:val="00A67687"/>
    <w:rsid w:val="00A705CC"/>
    <w:rsid w:val="00A73E2C"/>
    <w:rsid w:val="00A73FEA"/>
    <w:rsid w:val="00A75978"/>
    <w:rsid w:val="00A75F08"/>
    <w:rsid w:val="00A76FD0"/>
    <w:rsid w:val="00A80D83"/>
    <w:rsid w:val="00A81342"/>
    <w:rsid w:val="00A81C22"/>
    <w:rsid w:val="00A860A5"/>
    <w:rsid w:val="00A861AB"/>
    <w:rsid w:val="00A905D0"/>
    <w:rsid w:val="00A91D6A"/>
    <w:rsid w:val="00A91ED2"/>
    <w:rsid w:val="00A9238E"/>
    <w:rsid w:val="00A94646"/>
    <w:rsid w:val="00A94C4A"/>
    <w:rsid w:val="00A95AC1"/>
    <w:rsid w:val="00A95B3E"/>
    <w:rsid w:val="00A97BEE"/>
    <w:rsid w:val="00AA348D"/>
    <w:rsid w:val="00AA3C9F"/>
    <w:rsid w:val="00AA3D43"/>
    <w:rsid w:val="00AA3D58"/>
    <w:rsid w:val="00AA52AB"/>
    <w:rsid w:val="00AA720E"/>
    <w:rsid w:val="00AA7B57"/>
    <w:rsid w:val="00AB14E9"/>
    <w:rsid w:val="00AB173A"/>
    <w:rsid w:val="00AB19CC"/>
    <w:rsid w:val="00AB31D0"/>
    <w:rsid w:val="00AB39E4"/>
    <w:rsid w:val="00AB657E"/>
    <w:rsid w:val="00AB7103"/>
    <w:rsid w:val="00AB73A8"/>
    <w:rsid w:val="00AC07FC"/>
    <w:rsid w:val="00AC2DE5"/>
    <w:rsid w:val="00AC3044"/>
    <w:rsid w:val="00AC476E"/>
    <w:rsid w:val="00AC47B4"/>
    <w:rsid w:val="00AC71F2"/>
    <w:rsid w:val="00AC75EB"/>
    <w:rsid w:val="00AC7D79"/>
    <w:rsid w:val="00AD3E94"/>
    <w:rsid w:val="00AD49DF"/>
    <w:rsid w:val="00AD5175"/>
    <w:rsid w:val="00AD5589"/>
    <w:rsid w:val="00AE2DD6"/>
    <w:rsid w:val="00AE5931"/>
    <w:rsid w:val="00AE5CDC"/>
    <w:rsid w:val="00AF1E36"/>
    <w:rsid w:val="00AF3A18"/>
    <w:rsid w:val="00AF40E1"/>
    <w:rsid w:val="00B015F1"/>
    <w:rsid w:val="00B02A02"/>
    <w:rsid w:val="00B04C5C"/>
    <w:rsid w:val="00B04DDA"/>
    <w:rsid w:val="00B10504"/>
    <w:rsid w:val="00B23F5E"/>
    <w:rsid w:val="00B25F29"/>
    <w:rsid w:val="00B25FB7"/>
    <w:rsid w:val="00B270BC"/>
    <w:rsid w:val="00B30895"/>
    <w:rsid w:val="00B31D9E"/>
    <w:rsid w:val="00B33D65"/>
    <w:rsid w:val="00B350B2"/>
    <w:rsid w:val="00B35E67"/>
    <w:rsid w:val="00B44BE5"/>
    <w:rsid w:val="00B46DD6"/>
    <w:rsid w:val="00B4711A"/>
    <w:rsid w:val="00B476E4"/>
    <w:rsid w:val="00B47E50"/>
    <w:rsid w:val="00B5109D"/>
    <w:rsid w:val="00B55BD0"/>
    <w:rsid w:val="00B5740A"/>
    <w:rsid w:val="00B60F52"/>
    <w:rsid w:val="00B611B9"/>
    <w:rsid w:val="00B63E06"/>
    <w:rsid w:val="00B702C7"/>
    <w:rsid w:val="00B70517"/>
    <w:rsid w:val="00B70DA3"/>
    <w:rsid w:val="00B7143A"/>
    <w:rsid w:val="00B72CB6"/>
    <w:rsid w:val="00B73896"/>
    <w:rsid w:val="00B73AD4"/>
    <w:rsid w:val="00B745A5"/>
    <w:rsid w:val="00B74DE7"/>
    <w:rsid w:val="00B74FDF"/>
    <w:rsid w:val="00B75B41"/>
    <w:rsid w:val="00B76587"/>
    <w:rsid w:val="00B81BE1"/>
    <w:rsid w:val="00B8479A"/>
    <w:rsid w:val="00B85AD7"/>
    <w:rsid w:val="00B870E1"/>
    <w:rsid w:val="00B92C4C"/>
    <w:rsid w:val="00B967F1"/>
    <w:rsid w:val="00BA252E"/>
    <w:rsid w:val="00BA2B1E"/>
    <w:rsid w:val="00BA4C83"/>
    <w:rsid w:val="00BA67EA"/>
    <w:rsid w:val="00BA6A50"/>
    <w:rsid w:val="00BA782A"/>
    <w:rsid w:val="00BB09DC"/>
    <w:rsid w:val="00BB2369"/>
    <w:rsid w:val="00BB3303"/>
    <w:rsid w:val="00BB5193"/>
    <w:rsid w:val="00BB6EB9"/>
    <w:rsid w:val="00BC3F08"/>
    <w:rsid w:val="00BC715D"/>
    <w:rsid w:val="00BD0BAD"/>
    <w:rsid w:val="00BD1011"/>
    <w:rsid w:val="00BD14D6"/>
    <w:rsid w:val="00BD251A"/>
    <w:rsid w:val="00BD2EEF"/>
    <w:rsid w:val="00BD4EBB"/>
    <w:rsid w:val="00BD578D"/>
    <w:rsid w:val="00BD6951"/>
    <w:rsid w:val="00BD6F7A"/>
    <w:rsid w:val="00BD7C56"/>
    <w:rsid w:val="00BD7F5B"/>
    <w:rsid w:val="00BE1590"/>
    <w:rsid w:val="00BE2E94"/>
    <w:rsid w:val="00BE30C0"/>
    <w:rsid w:val="00BE71B0"/>
    <w:rsid w:val="00BE75D5"/>
    <w:rsid w:val="00BE7761"/>
    <w:rsid w:val="00BF0566"/>
    <w:rsid w:val="00BF1E33"/>
    <w:rsid w:val="00BF3BB7"/>
    <w:rsid w:val="00C00F95"/>
    <w:rsid w:val="00C02025"/>
    <w:rsid w:val="00C032B9"/>
    <w:rsid w:val="00C051BA"/>
    <w:rsid w:val="00C05678"/>
    <w:rsid w:val="00C10C57"/>
    <w:rsid w:val="00C1149A"/>
    <w:rsid w:val="00C143FD"/>
    <w:rsid w:val="00C15BF3"/>
    <w:rsid w:val="00C21E5F"/>
    <w:rsid w:val="00C22EDA"/>
    <w:rsid w:val="00C268A1"/>
    <w:rsid w:val="00C3227E"/>
    <w:rsid w:val="00C3235A"/>
    <w:rsid w:val="00C32757"/>
    <w:rsid w:val="00C3312B"/>
    <w:rsid w:val="00C358D3"/>
    <w:rsid w:val="00C4019C"/>
    <w:rsid w:val="00C42A7E"/>
    <w:rsid w:val="00C46D1C"/>
    <w:rsid w:val="00C51918"/>
    <w:rsid w:val="00C53E83"/>
    <w:rsid w:val="00C5568C"/>
    <w:rsid w:val="00C56901"/>
    <w:rsid w:val="00C61063"/>
    <w:rsid w:val="00C6376C"/>
    <w:rsid w:val="00C65273"/>
    <w:rsid w:val="00C71512"/>
    <w:rsid w:val="00C716A2"/>
    <w:rsid w:val="00C73231"/>
    <w:rsid w:val="00C735C5"/>
    <w:rsid w:val="00C73A3C"/>
    <w:rsid w:val="00C750DC"/>
    <w:rsid w:val="00C77800"/>
    <w:rsid w:val="00C77C41"/>
    <w:rsid w:val="00C84766"/>
    <w:rsid w:val="00C87640"/>
    <w:rsid w:val="00C87B96"/>
    <w:rsid w:val="00C92198"/>
    <w:rsid w:val="00C92DFD"/>
    <w:rsid w:val="00C95000"/>
    <w:rsid w:val="00C957B8"/>
    <w:rsid w:val="00CA1521"/>
    <w:rsid w:val="00CA2205"/>
    <w:rsid w:val="00CA31F2"/>
    <w:rsid w:val="00CA3447"/>
    <w:rsid w:val="00CA558B"/>
    <w:rsid w:val="00CA58D7"/>
    <w:rsid w:val="00CA6D1E"/>
    <w:rsid w:val="00CA7932"/>
    <w:rsid w:val="00CB03B5"/>
    <w:rsid w:val="00CB180C"/>
    <w:rsid w:val="00CB2038"/>
    <w:rsid w:val="00CB76D3"/>
    <w:rsid w:val="00CC1CD7"/>
    <w:rsid w:val="00CC46B6"/>
    <w:rsid w:val="00CC5184"/>
    <w:rsid w:val="00CC57C7"/>
    <w:rsid w:val="00CC623A"/>
    <w:rsid w:val="00CD027E"/>
    <w:rsid w:val="00CD092B"/>
    <w:rsid w:val="00CD0BF2"/>
    <w:rsid w:val="00CD147B"/>
    <w:rsid w:val="00CD235D"/>
    <w:rsid w:val="00CD29BD"/>
    <w:rsid w:val="00CD34D1"/>
    <w:rsid w:val="00CD424B"/>
    <w:rsid w:val="00CE222B"/>
    <w:rsid w:val="00CE5347"/>
    <w:rsid w:val="00CE68C0"/>
    <w:rsid w:val="00CE6B35"/>
    <w:rsid w:val="00CF2181"/>
    <w:rsid w:val="00CF3E07"/>
    <w:rsid w:val="00CF5992"/>
    <w:rsid w:val="00CF65D5"/>
    <w:rsid w:val="00D01078"/>
    <w:rsid w:val="00D03F67"/>
    <w:rsid w:val="00D04FB7"/>
    <w:rsid w:val="00D058F5"/>
    <w:rsid w:val="00D0773C"/>
    <w:rsid w:val="00D163A4"/>
    <w:rsid w:val="00D17A9B"/>
    <w:rsid w:val="00D242B2"/>
    <w:rsid w:val="00D26CD0"/>
    <w:rsid w:val="00D3373D"/>
    <w:rsid w:val="00D3615C"/>
    <w:rsid w:val="00D369A9"/>
    <w:rsid w:val="00D411CE"/>
    <w:rsid w:val="00D45709"/>
    <w:rsid w:val="00D5050B"/>
    <w:rsid w:val="00D52F6E"/>
    <w:rsid w:val="00D53108"/>
    <w:rsid w:val="00D53966"/>
    <w:rsid w:val="00D54FDB"/>
    <w:rsid w:val="00D56118"/>
    <w:rsid w:val="00D5715E"/>
    <w:rsid w:val="00D6022B"/>
    <w:rsid w:val="00D613B8"/>
    <w:rsid w:val="00D621F5"/>
    <w:rsid w:val="00D64727"/>
    <w:rsid w:val="00D67823"/>
    <w:rsid w:val="00D67EAE"/>
    <w:rsid w:val="00D70718"/>
    <w:rsid w:val="00D71DD8"/>
    <w:rsid w:val="00D73031"/>
    <w:rsid w:val="00D770CF"/>
    <w:rsid w:val="00D81553"/>
    <w:rsid w:val="00D8526B"/>
    <w:rsid w:val="00D85A08"/>
    <w:rsid w:val="00D9145F"/>
    <w:rsid w:val="00D93C32"/>
    <w:rsid w:val="00D9611E"/>
    <w:rsid w:val="00DA0E92"/>
    <w:rsid w:val="00DA2402"/>
    <w:rsid w:val="00DA2F84"/>
    <w:rsid w:val="00DA31BA"/>
    <w:rsid w:val="00DA723F"/>
    <w:rsid w:val="00DB02A8"/>
    <w:rsid w:val="00DB125B"/>
    <w:rsid w:val="00DB14F0"/>
    <w:rsid w:val="00DC015E"/>
    <w:rsid w:val="00DC2391"/>
    <w:rsid w:val="00DC2451"/>
    <w:rsid w:val="00DC3DE2"/>
    <w:rsid w:val="00DC4703"/>
    <w:rsid w:val="00DD0DA7"/>
    <w:rsid w:val="00DD255B"/>
    <w:rsid w:val="00DD3816"/>
    <w:rsid w:val="00DD474F"/>
    <w:rsid w:val="00DD76DF"/>
    <w:rsid w:val="00DE122D"/>
    <w:rsid w:val="00DE36BE"/>
    <w:rsid w:val="00DE3B00"/>
    <w:rsid w:val="00DF1452"/>
    <w:rsid w:val="00DF223D"/>
    <w:rsid w:val="00DF4129"/>
    <w:rsid w:val="00DF49F4"/>
    <w:rsid w:val="00DF5C1C"/>
    <w:rsid w:val="00DF7961"/>
    <w:rsid w:val="00E044C3"/>
    <w:rsid w:val="00E045A0"/>
    <w:rsid w:val="00E04EAD"/>
    <w:rsid w:val="00E0587F"/>
    <w:rsid w:val="00E071B3"/>
    <w:rsid w:val="00E1388B"/>
    <w:rsid w:val="00E1472C"/>
    <w:rsid w:val="00E14A61"/>
    <w:rsid w:val="00E1515C"/>
    <w:rsid w:val="00E15700"/>
    <w:rsid w:val="00E2148A"/>
    <w:rsid w:val="00E2182F"/>
    <w:rsid w:val="00E21FF3"/>
    <w:rsid w:val="00E234F4"/>
    <w:rsid w:val="00E2367E"/>
    <w:rsid w:val="00E23757"/>
    <w:rsid w:val="00E24896"/>
    <w:rsid w:val="00E32121"/>
    <w:rsid w:val="00E34B39"/>
    <w:rsid w:val="00E34CE4"/>
    <w:rsid w:val="00E379E8"/>
    <w:rsid w:val="00E42059"/>
    <w:rsid w:val="00E43833"/>
    <w:rsid w:val="00E43CCA"/>
    <w:rsid w:val="00E4568C"/>
    <w:rsid w:val="00E45B26"/>
    <w:rsid w:val="00E46E1D"/>
    <w:rsid w:val="00E47298"/>
    <w:rsid w:val="00E503D5"/>
    <w:rsid w:val="00E50502"/>
    <w:rsid w:val="00E50F6C"/>
    <w:rsid w:val="00E54E04"/>
    <w:rsid w:val="00E55E51"/>
    <w:rsid w:val="00E63D10"/>
    <w:rsid w:val="00E65DC9"/>
    <w:rsid w:val="00E66CFE"/>
    <w:rsid w:val="00E706F3"/>
    <w:rsid w:val="00E713BB"/>
    <w:rsid w:val="00E71FAC"/>
    <w:rsid w:val="00E7213B"/>
    <w:rsid w:val="00E730DB"/>
    <w:rsid w:val="00E745F4"/>
    <w:rsid w:val="00E7758A"/>
    <w:rsid w:val="00E838C6"/>
    <w:rsid w:val="00E85324"/>
    <w:rsid w:val="00E86BF8"/>
    <w:rsid w:val="00E940CF"/>
    <w:rsid w:val="00E95088"/>
    <w:rsid w:val="00E957A0"/>
    <w:rsid w:val="00E96D27"/>
    <w:rsid w:val="00EA1490"/>
    <w:rsid w:val="00EA2AA0"/>
    <w:rsid w:val="00EA2DFB"/>
    <w:rsid w:val="00EA3350"/>
    <w:rsid w:val="00EA570E"/>
    <w:rsid w:val="00EB06D1"/>
    <w:rsid w:val="00EB1437"/>
    <w:rsid w:val="00EB2243"/>
    <w:rsid w:val="00EB2FF4"/>
    <w:rsid w:val="00EB43FD"/>
    <w:rsid w:val="00EB45A7"/>
    <w:rsid w:val="00EB52D0"/>
    <w:rsid w:val="00EC1231"/>
    <w:rsid w:val="00EC7B7F"/>
    <w:rsid w:val="00ED3993"/>
    <w:rsid w:val="00ED5B60"/>
    <w:rsid w:val="00ED7CD1"/>
    <w:rsid w:val="00EE19A4"/>
    <w:rsid w:val="00EE1D65"/>
    <w:rsid w:val="00EE280A"/>
    <w:rsid w:val="00EE3502"/>
    <w:rsid w:val="00EE6014"/>
    <w:rsid w:val="00EF3ACE"/>
    <w:rsid w:val="00EF3B9E"/>
    <w:rsid w:val="00EF5766"/>
    <w:rsid w:val="00EF5BB2"/>
    <w:rsid w:val="00EF60AE"/>
    <w:rsid w:val="00F047DE"/>
    <w:rsid w:val="00F07B79"/>
    <w:rsid w:val="00F11498"/>
    <w:rsid w:val="00F15585"/>
    <w:rsid w:val="00F20DDE"/>
    <w:rsid w:val="00F22CC9"/>
    <w:rsid w:val="00F24BB6"/>
    <w:rsid w:val="00F26F15"/>
    <w:rsid w:val="00F32281"/>
    <w:rsid w:val="00F35952"/>
    <w:rsid w:val="00F40EA1"/>
    <w:rsid w:val="00F413DC"/>
    <w:rsid w:val="00F41CBE"/>
    <w:rsid w:val="00F42417"/>
    <w:rsid w:val="00F430DB"/>
    <w:rsid w:val="00F440D9"/>
    <w:rsid w:val="00F44E22"/>
    <w:rsid w:val="00F45FAB"/>
    <w:rsid w:val="00F503B7"/>
    <w:rsid w:val="00F56849"/>
    <w:rsid w:val="00F57824"/>
    <w:rsid w:val="00F61AE4"/>
    <w:rsid w:val="00F64B8C"/>
    <w:rsid w:val="00F70BE6"/>
    <w:rsid w:val="00F7100A"/>
    <w:rsid w:val="00F711BA"/>
    <w:rsid w:val="00F72628"/>
    <w:rsid w:val="00F74641"/>
    <w:rsid w:val="00F756D2"/>
    <w:rsid w:val="00F75DA8"/>
    <w:rsid w:val="00F75DFE"/>
    <w:rsid w:val="00F7654F"/>
    <w:rsid w:val="00F77FA2"/>
    <w:rsid w:val="00F808FD"/>
    <w:rsid w:val="00F87AA0"/>
    <w:rsid w:val="00F93B8B"/>
    <w:rsid w:val="00F94089"/>
    <w:rsid w:val="00F95797"/>
    <w:rsid w:val="00F95A56"/>
    <w:rsid w:val="00F975E3"/>
    <w:rsid w:val="00FA0055"/>
    <w:rsid w:val="00FA13F3"/>
    <w:rsid w:val="00FA233D"/>
    <w:rsid w:val="00FA2385"/>
    <w:rsid w:val="00FA56AE"/>
    <w:rsid w:val="00FA60E1"/>
    <w:rsid w:val="00FB2272"/>
    <w:rsid w:val="00FB268C"/>
    <w:rsid w:val="00FB3DFF"/>
    <w:rsid w:val="00FB4F0C"/>
    <w:rsid w:val="00FB712F"/>
    <w:rsid w:val="00FB7602"/>
    <w:rsid w:val="00FC11F6"/>
    <w:rsid w:val="00FC1957"/>
    <w:rsid w:val="00FC2CF3"/>
    <w:rsid w:val="00FC5052"/>
    <w:rsid w:val="00FC53D8"/>
    <w:rsid w:val="00FC56E5"/>
    <w:rsid w:val="00FD1C5C"/>
    <w:rsid w:val="00FD3A72"/>
    <w:rsid w:val="00FD4994"/>
    <w:rsid w:val="00FD5780"/>
    <w:rsid w:val="00FE3D4A"/>
    <w:rsid w:val="00FE4C99"/>
    <w:rsid w:val="00FF155D"/>
    <w:rsid w:val="00FF2151"/>
    <w:rsid w:val="00FF4DB6"/>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7BEA6BC4"/>
  <w15:docId w15:val="{05FA2233-6DCC-44B8-96E0-9D661F35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85F"/>
    <w:rPr>
      <w:rFonts w:ascii="ＭＳ 明朝" w:hAnsi="ＭＳ 明朝" w:cs="ＭＳ 明朝"/>
      <w:color w:val="000000"/>
      <w:sz w:val="21"/>
      <w:szCs w:val="21"/>
    </w:rPr>
  </w:style>
  <w:style w:type="paragraph" w:styleId="10">
    <w:name w:val="heading 1"/>
    <w:basedOn w:val="a"/>
    <w:next w:val="a"/>
    <w:link w:val="11"/>
    <w:uiPriority w:val="9"/>
    <w:qFormat/>
    <w:rsid w:val="00C56901"/>
    <w:pPr>
      <w:keepNext/>
      <w:outlineLvl w:val="0"/>
    </w:pPr>
    <w:rPr>
      <w:rFonts w:asciiTheme="majorHAnsi" w:hAnsiTheme="majorHAnsi" w:cstheme="majorBidi"/>
      <w:sz w:val="24"/>
      <w:szCs w:val="24"/>
    </w:rPr>
  </w:style>
  <w:style w:type="paragraph" w:styleId="2">
    <w:name w:val="heading 2"/>
    <w:basedOn w:val="a"/>
    <w:link w:val="20"/>
    <w:uiPriority w:val="1"/>
    <w:qFormat/>
    <w:rsid w:val="00F11498"/>
    <w:pPr>
      <w:widowControl w:val="0"/>
      <w:autoSpaceDE w:val="0"/>
      <w:autoSpaceDN w:val="0"/>
      <w:ind w:left="150" w:hangingChars="150" w:hanging="150"/>
      <w:mirrorIndents/>
      <w:outlineLvl w:val="1"/>
    </w:pPr>
    <w:rPr>
      <w:color w:val="auto"/>
      <w:sz w:val="22"/>
      <w:szCs w:val="32"/>
      <w:lang w:eastAsia="en-US"/>
    </w:rPr>
  </w:style>
  <w:style w:type="paragraph" w:styleId="3">
    <w:name w:val="heading 3"/>
    <w:basedOn w:val="a"/>
    <w:link w:val="30"/>
    <w:uiPriority w:val="1"/>
    <w:qFormat/>
    <w:rsid w:val="00BE1590"/>
    <w:pPr>
      <w:widowControl w:val="0"/>
      <w:autoSpaceDE w:val="0"/>
      <w:autoSpaceDN w:val="0"/>
      <w:ind w:left="284"/>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2D746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customStyle="1" w:styleId="afb">
    <w:name w:val="キャノワード"/>
    <w:rsid w:val="00401D5F"/>
    <w:pPr>
      <w:widowControl w:val="0"/>
      <w:wordWrap w:val="0"/>
      <w:autoSpaceDE w:val="0"/>
      <w:autoSpaceDN w:val="0"/>
      <w:adjustRightInd w:val="0"/>
      <w:spacing w:line="401" w:lineRule="exact"/>
      <w:jc w:val="both"/>
    </w:pPr>
    <w:rPr>
      <w:rFonts w:ascii="ＭＳ 明朝" w:hAnsi="Century" w:cs="ＭＳ 明朝"/>
      <w:spacing w:val="-1"/>
      <w:sz w:val="24"/>
      <w:szCs w:val="24"/>
    </w:rPr>
  </w:style>
  <w:style w:type="paragraph" w:styleId="afc">
    <w:name w:val="Date"/>
    <w:basedOn w:val="a"/>
    <w:next w:val="a"/>
    <w:link w:val="afd"/>
    <w:uiPriority w:val="99"/>
    <w:semiHidden/>
    <w:unhideWhenUsed/>
    <w:rsid w:val="00046D75"/>
  </w:style>
  <w:style w:type="character" w:customStyle="1" w:styleId="afd">
    <w:name w:val="日付 (文字)"/>
    <w:basedOn w:val="a0"/>
    <w:link w:val="afc"/>
    <w:uiPriority w:val="99"/>
    <w:semiHidden/>
    <w:rsid w:val="00046D75"/>
    <w:rPr>
      <w:rFonts w:ascii="ＭＳ 明朝" w:hAnsi="ＭＳ 明朝" w:cs="ＭＳ 明朝"/>
      <w:color w:val="000000"/>
      <w:sz w:val="21"/>
      <w:szCs w:val="21"/>
    </w:rPr>
  </w:style>
  <w:style w:type="paragraph" w:customStyle="1" w:styleId="afe">
    <w:name w:val="標準(太郎文書スタイル)"/>
    <w:uiPriority w:val="99"/>
    <w:rsid w:val="00F75DFE"/>
    <w:pPr>
      <w:widowControl w:val="0"/>
      <w:overflowPunct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CF3E07"/>
    <w:pPr>
      <w:widowControl w:val="0"/>
      <w:autoSpaceDE w:val="0"/>
      <w:autoSpaceDN w:val="0"/>
      <w:adjustRightInd w:val="0"/>
    </w:pPr>
    <w:rPr>
      <w:rFonts w:ascii="ＭＳ 明朝" w:cs="ＭＳ 明朝"/>
      <w:color w:val="000000"/>
      <w:sz w:val="24"/>
      <w:szCs w:val="24"/>
    </w:rPr>
  </w:style>
  <w:style w:type="paragraph" w:styleId="aff">
    <w:name w:val="Revision"/>
    <w:hidden/>
    <w:uiPriority w:val="99"/>
    <w:semiHidden/>
    <w:rsid w:val="00583D19"/>
    <w:rPr>
      <w:rFonts w:ascii="ＭＳ 明朝" w:hAnsi="ＭＳ 明朝" w:cs="ＭＳ 明朝"/>
      <w:color w:val="000000"/>
      <w:sz w:val="21"/>
      <w:szCs w:val="21"/>
    </w:rPr>
  </w:style>
  <w:style w:type="paragraph" w:customStyle="1" w:styleId="TableParagraph">
    <w:name w:val="Table Paragraph"/>
    <w:basedOn w:val="a"/>
    <w:uiPriority w:val="1"/>
    <w:qFormat/>
    <w:rsid w:val="007D0510"/>
    <w:pPr>
      <w:widowControl w:val="0"/>
      <w:autoSpaceDE w:val="0"/>
      <w:autoSpaceDN w:val="0"/>
    </w:pPr>
    <w:rPr>
      <w:color w:val="auto"/>
      <w:sz w:val="22"/>
      <w:szCs w:val="22"/>
      <w:lang w:eastAsia="en-US"/>
    </w:rPr>
  </w:style>
  <w:style w:type="table" w:customStyle="1" w:styleId="TableNormal">
    <w:name w:val="Table Normal"/>
    <w:uiPriority w:val="2"/>
    <w:semiHidden/>
    <w:unhideWhenUsed/>
    <w:qFormat/>
    <w:rsid w:val="007D051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0">
    <w:name w:val="Body Text"/>
    <w:basedOn w:val="a"/>
    <w:link w:val="aff1"/>
    <w:uiPriority w:val="1"/>
    <w:qFormat/>
    <w:rsid w:val="007D0510"/>
    <w:pPr>
      <w:widowControl w:val="0"/>
      <w:autoSpaceDE w:val="0"/>
      <w:autoSpaceDN w:val="0"/>
    </w:pPr>
    <w:rPr>
      <w:color w:val="auto"/>
      <w:sz w:val="24"/>
      <w:szCs w:val="24"/>
      <w:lang w:eastAsia="en-US"/>
    </w:rPr>
  </w:style>
  <w:style w:type="character" w:customStyle="1" w:styleId="aff1">
    <w:name w:val="本文 (文字)"/>
    <w:basedOn w:val="a0"/>
    <w:link w:val="aff0"/>
    <w:uiPriority w:val="1"/>
    <w:rsid w:val="007D0510"/>
    <w:rPr>
      <w:rFonts w:ascii="ＭＳ 明朝" w:hAnsi="ＭＳ 明朝" w:cs="ＭＳ 明朝"/>
      <w:sz w:val="24"/>
      <w:szCs w:val="24"/>
      <w:lang w:eastAsia="en-US"/>
    </w:rPr>
  </w:style>
  <w:style w:type="character" w:customStyle="1" w:styleId="11">
    <w:name w:val="見出し 1 (文字)"/>
    <w:basedOn w:val="a0"/>
    <w:link w:val="10"/>
    <w:uiPriority w:val="9"/>
    <w:rsid w:val="00C56901"/>
    <w:rPr>
      <w:rFonts w:asciiTheme="majorHAnsi" w:hAnsiTheme="majorHAnsi" w:cstheme="majorBidi"/>
      <w:color w:val="000000"/>
      <w:sz w:val="24"/>
      <w:szCs w:val="24"/>
    </w:rPr>
  </w:style>
  <w:style w:type="character" w:customStyle="1" w:styleId="20">
    <w:name w:val="見出し 2 (文字)"/>
    <w:basedOn w:val="a0"/>
    <w:link w:val="2"/>
    <w:uiPriority w:val="1"/>
    <w:rsid w:val="00F11498"/>
    <w:rPr>
      <w:rFonts w:ascii="ＭＳ 明朝" w:hAnsi="ＭＳ 明朝" w:cs="ＭＳ 明朝"/>
      <w:sz w:val="22"/>
      <w:szCs w:val="32"/>
      <w:lang w:eastAsia="en-US"/>
    </w:rPr>
  </w:style>
  <w:style w:type="character" w:customStyle="1" w:styleId="30">
    <w:name w:val="見出し 3 (文字)"/>
    <w:basedOn w:val="a0"/>
    <w:link w:val="3"/>
    <w:uiPriority w:val="1"/>
    <w:rsid w:val="00BE1590"/>
    <w:rPr>
      <w:rFonts w:ascii="ＭＳ Ｐゴシック" w:eastAsia="ＭＳ Ｐゴシック" w:hAnsi="ＭＳ Ｐゴシック" w:cs="ＭＳ Ｐゴシック"/>
      <w:sz w:val="28"/>
      <w:szCs w:val="28"/>
      <w:lang w:eastAsia="en-US"/>
    </w:rPr>
  </w:style>
  <w:style w:type="table" w:customStyle="1" w:styleId="TableNormal1">
    <w:name w:val="Table Normal1"/>
    <w:uiPriority w:val="2"/>
    <w:semiHidden/>
    <w:unhideWhenUsed/>
    <w:qFormat/>
    <w:rsid w:val="00D5050B"/>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f3"/>
    <w:uiPriority w:val="59"/>
    <w:rsid w:val="00D5050B"/>
    <w:pPr>
      <w:widowControl w:val="0"/>
      <w:autoSpaceDE w:val="0"/>
      <w:autoSpaceDN w:val="0"/>
    </w:pPr>
    <w:rPr>
      <w:rFonts w:ascii="游明朝" w:eastAsia="游明朝" w:hAnsi="游明朝"/>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5050B"/>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22">
    <w:name w:val="表 (格子)2"/>
    <w:basedOn w:val="a1"/>
    <w:next w:val="af3"/>
    <w:uiPriority w:val="59"/>
    <w:rsid w:val="00D5050B"/>
    <w:pPr>
      <w:widowControl w:val="0"/>
      <w:autoSpaceDE w:val="0"/>
      <w:autoSpaceDN w:val="0"/>
    </w:pPr>
    <w:rPr>
      <w:rFonts w:ascii="游明朝" w:eastAsia="游明朝" w:hAnsi="游明朝"/>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5050B"/>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31">
    <w:name w:val="表 (格子)3"/>
    <w:basedOn w:val="a1"/>
    <w:next w:val="af3"/>
    <w:uiPriority w:val="59"/>
    <w:rsid w:val="00D5050B"/>
    <w:pPr>
      <w:widowControl w:val="0"/>
      <w:autoSpaceDE w:val="0"/>
      <w:autoSpaceDN w:val="0"/>
    </w:pPr>
    <w:rPr>
      <w:rFonts w:ascii="游明朝" w:eastAsia="游明朝" w:hAnsi="游明朝"/>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65075"/>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65075"/>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65075"/>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41">
    <w:name w:val="表 (格子)4"/>
    <w:basedOn w:val="a1"/>
    <w:next w:val="af3"/>
    <w:uiPriority w:val="59"/>
    <w:rsid w:val="001E5043"/>
    <w:pPr>
      <w:widowControl w:val="0"/>
      <w:autoSpaceDE w:val="0"/>
      <w:autoSpaceDN w:val="0"/>
    </w:pPr>
    <w:rPr>
      <w:rFonts w:ascii="游明朝" w:eastAsia="游明朝" w:hAnsi="游明朝"/>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E5043"/>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5167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5167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40">
    <w:name w:val="見出し 4 (文字)"/>
    <w:basedOn w:val="a0"/>
    <w:link w:val="4"/>
    <w:uiPriority w:val="9"/>
    <w:semiHidden/>
    <w:rsid w:val="002D7460"/>
    <w:rPr>
      <w:rFonts w:ascii="ＭＳ 明朝" w:hAnsi="ＭＳ 明朝" w:cs="ＭＳ 明朝"/>
      <w:b/>
      <w:bCs/>
      <w:color w:val="000000"/>
      <w:sz w:val="21"/>
      <w:szCs w:val="21"/>
    </w:rPr>
  </w:style>
  <w:style w:type="table" w:customStyle="1" w:styleId="5">
    <w:name w:val="表 (格子)5"/>
    <w:basedOn w:val="a1"/>
    <w:next w:val="af3"/>
    <w:rsid w:val="00C87B96"/>
    <w:rPr>
      <w:rFonts w:ascii="ＭＳ 明朝" w:hAnsi="ＭＳ 明朝"/>
      <w:spacing w:val="18"/>
      <w:kern w:val="2"/>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840F0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9049">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547447410">
      <w:bodyDiv w:val="1"/>
      <w:marLeft w:val="0"/>
      <w:marRight w:val="0"/>
      <w:marTop w:val="0"/>
      <w:marBottom w:val="0"/>
      <w:divBdr>
        <w:top w:val="none" w:sz="0" w:space="0" w:color="auto"/>
        <w:left w:val="none" w:sz="0" w:space="0" w:color="auto"/>
        <w:bottom w:val="none" w:sz="0" w:space="0" w:color="auto"/>
        <w:right w:val="none" w:sz="0" w:space="0" w:color="auto"/>
      </w:divBdr>
    </w:div>
    <w:div w:id="15812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D253-BB62-4FC5-840C-C349F1B3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6564</Words>
  <Characters>1725</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井 温</dc:creator>
  <cp:lastModifiedBy>近森 亮次郎</cp:lastModifiedBy>
  <cp:revision>13</cp:revision>
  <cp:lastPrinted>2024-05-23T04:25:00Z</cp:lastPrinted>
  <dcterms:created xsi:type="dcterms:W3CDTF">2025-05-20T08:08:00Z</dcterms:created>
  <dcterms:modified xsi:type="dcterms:W3CDTF">2025-06-09T02:45:00Z</dcterms:modified>
</cp:coreProperties>
</file>